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851" w:rsidRDefault="00B0310D" w:rsidP="00EF0974">
      <w:pPr>
        <w:spacing w:before="240" w:after="92" w:line="259" w:lineRule="auto"/>
        <w:ind w:left="0" w:right="6" w:firstLine="0"/>
        <w:jc w:val="center"/>
      </w:pPr>
      <w:r>
        <w:rPr>
          <w:b/>
          <w:color w:val="1E4E80"/>
          <w:sz w:val="20"/>
        </w:rPr>
        <w:t>ANEXO VII</w:t>
      </w:r>
    </w:p>
    <w:p w:rsidR="00F36851" w:rsidRDefault="00B0310D">
      <w:pPr>
        <w:spacing w:after="444" w:line="259" w:lineRule="auto"/>
        <w:ind w:left="3" w:firstLine="0"/>
        <w:jc w:val="center"/>
        <w:rPr>
          <w:b/>
          <w:color w:val="1E4E80"/>
          <w:sz w:val="19"/>
        </w:rPr>
      </w:pPr>
      <w:r>
        <w:rPr>
          <w:b/>
          <w:color w:val="1E4E80"/>
          <w:sz w:val="19"/>
        </w:rPr>
        <w:t>MODELO DE LA JUSTIFICACIÓN ECONÓMICA</w:t>
      </w:r>
    </w:p>
    <w:p w:rsidR="006370FF" w:rsidRPr="006370FF" w:rsidRDefault="006370FF" w:rsidP="006370FF">
      <w:pPr>
        <w:keepNext/>
        <w:spacing w:before="480" w:after="480" w:line="240" w:lineRule="auto"/>
        <w:ind w:left="0" w:firstLine="0"/>
        <w:outlineLvl w:val="2"/>
        <w:rPr>
          <w:rFonts w:eastAsia="MS Minngs"/>
          <w:b/>
          <w:caps/>
          <w:color w:val="043066"/>
          <w:w w:val="120"/>
          <w:sz w:val="20"/>
          <w:szCs w:val="20"/>
          <w:lang w:val="es-ES_tradnl"/>
        </w:rPr>
      </w:pPr>
      <w:r w:rsidRPr="006370FF">
        <w:rPr>
          <w:rFonts w:eastAsia="Times New Roman"/>
          <w:color w:val="auto"/>
          <w:sz w:val="20"/>
          <w:szCs w:val="20"/>
        </w:rPr>
        <w:t>Se cumplimentará una relación de justificantes. A cada justificante de gasto la entidad asignará un número de orden, que será el mismo con el que figure relacionado en el modelo siguiente.</w:t>
      </w:r>
    </w:p>
    <w:p w:rsidR="006370FF" w:rsidRPr="006370FF" w:rsidRDefault="006370FF" w:rsidP="006370FF">
      <w:pPr>
        <w:spacing w:after="0" w:line="240" w:lineRule="auto"/>
        <w:ind w:left="0" w:firstLine="0"/>
        <w:jc w:val="center"/>
        <w:rPr>
          <w:rFonts w:eastAsia="Calibri"/>
          <w:b/>
          <w:color w:val="auto"/>
          <w:sz w:val="22"/>
          <w:lang w:eastAsia="en-US"/>
        </w:rPr>
      </w:pPr>
      <w:r w:rsidRPr="006370FF">
        <w:rPr>
          <w:rFonts w:eastAsia="Calibri"/>
          <w:b/>
          <w:color w:val="auto"/>
          <w:sz w:val="22"/>
          <w:lang w:eastAsia="en-US"/>
        </w:rPr>
        <w:t>RELACION DE JUSTICANTES DEL PROYECTO DE ACTIVIDADES SUBVENCIONADO</w:t>
      </w:r>
    </w:p>
    <w:p w:rsidR="006370FF" w:rsidRPr="006370FF" w:rsidRDefault="006370FF" w:rsidP="006370FF">
      <w:pPr>
        <w:spacing w:after="0" w:line="240" w:lineRule="auto"/>
        <w:ind w:left="0" w:firstLine="0"/>
        <w:jc w:val="center"/>
        <w:rPr>
          <w:rFonts w:eastAsia="Calibri"/>
          <w:b/>
          <w:color w:val="auto"/>
          <w:sz w:val="22"/>
          <w:lang w:eastAsia="en-US"/>
        </w:rPr>
      </w:pPr>
    </w:p>
    <w:p w:rsidR="006370FF" w:rsidRPr="006370FF" w:rsidRDefault="006370FF" w:rsidP="006370FF">
      <w:pPr>
        <w:spacing w:after="0" w:line="240" w:lineRule="auto"/>
        <w:ind w:left="0" w:firstLine="0"/>
        <w:jc w:val="left"/>
        <w:rPr>
          <w:rFonts w:eastAsia="Calibri"/>
          <w:color w:val="auto"/>
          <w:sz w:val="22"/>
          <w:lang w:eastAsia="en-US"/>
        </w:rPr>
      </w:pPr>
    </w:p>
    <w:p w:rsidR="006370FF" w:rsidRPr="006370FF" w:rsidRDefault="006370FF" w:rsidP="006370FF">
      <w:pPr>
        <w:spacing w:after="0" w:line="240" w:lineRule="auto"/>
        <w:ind w:left="0" w:firstLine="708"/>
        <w:rPr>
          <w:rFonts w:ascii="DejaVuSansCondensed-Bold" w:eastAsia="Calibri" w:hAnsi="DejaVuSansCondensed-Bold" w:cs="DejaVuSansCondensed-Bold"/>
          <w:b/>
          <w:bCs/>
          <w:color w:val="auto"/>
          <w:sz w:val="22"/>
          <w:lang w:eastAsia="en-US"/>
        </w:rPr>
      </w:pPr>
      <w:r w:rsidRPr="006370FF">
        <w:rPr>
          <w:rFonts w:ascii="DejaVuSansCondensed-Bold" w:eastAsia="Calibri" w:hAnsi="DejaVuSansCondensed-Bold" w:cs="DejaVuSansCondensed-Bold"/>
          <w:b/>
          <w:bCs/>
          <w:color w:val="auto"/>
          <w:sz w:val="22"/>
          <w:lang w:eastAsia="en-US"/>
        </w:rPr>
        <w:t>1. Gastos imputables a la SUBVENCION:</w:t>
      </w:r>
    </w:p>
    <w:p w:rsidR="006370FF" w:rsidRPr="006370FF" w:rsidRDefault="006370FF" w:rsidP="006370FF">
      <w:pPr>
        <w:autoSpaceDE w:val="0"/>
        <w:autoSpaceDN w:val="0"/>
        <w:adjustRightInd w:val="0"/>
        <w:spacing w:before="240" w:after="0" w:line="240" w:lineRule="auto"/>
        <w:ind w:left="708" w:firstLine="708"/>
        <w:rPr>
          <w:rFonts w:eastAsia="Times New Roman"/>
          <w:b/>
          <w:bCs/>
          <w:color w:val="auto"/>
          <w:sz w:val="20"/>
          <w:szCs w:val="24"/>
        </w:rPr>
      </w:pPr>
      <w:r w:rsidRPr="006370FF">
        <w:rPr>
          <w:rFonts w:eastAsia="Times New Roman"/>
          <w:b/>
          <w:bCs/>
          <w:color w:val="auto"/>
          <w:sz w:val="20"/>
          <w:szCs w:val="24"/>
        </w:rPr>
        <w:t>1.1. Gastos de personal:</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085"/>
        <w:gridCol w:w="989"/>
        <w:gridCol w:w="1317"/>
        <w:gridCol w:w="1418"/>
        <w:gridCol w:w="1134"/>
        <w:gridCol w:w="1707"/>
      </w:tblGrid>
      <w:tr w:rsidR="006370FF" w:rsidRPr="006370FF" w:rsidTr="006A2A99">
        <w:trPr>
          <w:jc w:val="center"/>
        </w:trPr>
        <w:tc>
          <w:tcPr>
            <w:tcW w:w="862"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20"/>
                <w:szCs w:val="20"/>
              </w:rPr>
            </w:pPr>
            <w:r w:rsidRPr="006370FF">
              <w:rPr>
                <w:rFonts w:eastAsia="Times New Roman"/>
                <w:b/>
                <w:bCs/>
                <w:color w:val="auto"/>
                <w:sz w:val="20"/>
                <w:szCs w:val="20"/>
              </w:rPr>
              <w:t xml:space="preserve">Nº Orden </w:t>
            </w:r>
          </w:p>
        </w:tc>
        <w:tc>
          <w:tcPr>
            <w:tcW w:w="2085"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20"/>
                <w:szCs w:val="20"/>
              </w:rPr>
            </w:pPr>
            <w:r w:rsidRPr="006370FF">
              <w:rPr>
                <w:rFonts w:eastAsia="Times New Roman"/>
                <w:b/>
                <w:bCs/>
                <w:color w:val="auto"/>
                <w:sz w:val="20"/>
                <w:szCs w:val="20"/>
              </w:rPr>
              <w:t>Nombre del Trabajador/a</w:t>
            </w:r>
          </w:p>
        </w:tc>
        <w:tc>
          <w:tcPr>
            <w:tcW w:w="989"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20"/>
                <w:szCs w:val="20"/>
              </w:rPr>
            </w:pPr>
            <w:r w:rsidRPr="006370FF">
              <w:rPr>
                <w:rFonts w:eastAsia="Times New Roman"/>
                <w:b/>
                <w:bCs/>
                <w:color w:val="auto"/>
                <w:sz w:val="20"/>
                <w:szCs w:val="20"/>
              </w:rPr>
              <w:t xml:space="preserve">Mes </w:t>
            </w:r>
          </w:p>
        </w:tc>
        <w:tc>
          <w:tcPr>
            <w:tcW w:w="1317"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20"/>
                <w:szCs w:val="20"/>
              </w:rPr>
            </w:pPr>
            <w:r w:rsidRPr="006370FF">
              <w:rPr>
                <w:rFonts w:eastAsia="Times New Roman"/>
                <w:b/>
                <w:bCs/>
                <w:color w:val="auto"/>
                <w:sz w:val="20"/>
                <w:szCs w:val="20"/>
              </w:rPr>
              <w:t>Total devengado</w:t>
            </w:r>
          </w:p>
        </w:tc>
        <w:tc>
          <w:tcPr>
            <w:tcW w:w="1418"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20"/>
                <w:szCs w:val="20"/>
              </w:rPr>
            </w:pPr>
            <w:r w:rsidRPr="006370FF">
              <w:rPr>
                <w:rFonts w:eastAsia="Times New Roman"/>
                <w:b/>
                <w:bCs/>
                <w:color w:val="auto"/>
                <w:sz w:val="20"/>
                <w:szCs w:val="20"/>
              </w:rPr>
              <w:t>Seguridad social a cargo de la empresa</w:t>
            </w:r>
          </w:p>
        </w:tc>
        <w:tc>
          <w:tcPr>
            <w:tcW w:w="1134"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20"/>
                <w:szCs w:val="20"/>
              </w:rPr>
            </w:pPr>
            <w:r w:rsidRPr="006370FF">
              <w:rPr>
                <w:rFonts w:eastAsia="Times New Roman"/>
                <w:b/>
                <w:bCs/>
                <w:color w:val="auto"/>
                <w:sz w:val="20"/>
                <w:szCs w:val="20"/>
              </w:rPr>
              <w:t>% Imputado</w:t>
            </w:r>
          </w:p>
        </w:tc>
        <w:tc>
          <w:tcPr>
            <w:tcW w:w="1707"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20"/>
                <w:szCs w:val="20"/>
              </w:rPr>
            </w:pPr>
            <w:r w:rsidRPr="006370FF">
              <w:rPr>
                <w:rFonts w:eastAsia="Times New Roman"/>
                <w:b/>
                <w:bCs/>
                <w:color w:val="auto"/>
                <w:sz w:val="20"/>
                <w:szCs w:val="20"/>
              </w:rPr>
              <w:t>Importe Total Imputado</w:t>
            </w:r>
          </w:p>
        </w:tc>
      </w:tr>
      <w:tr w:rsidR="006370FF" w:rsidRPr="006370FF" w:rsidTr="006A2A99">
        <w:trPr>
          <w:jc w:val="center"/>
        </w:trPr>
        <w:tc>
          <w:tcPr>
            <w:tcW w:w="862"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1</w:t>
            </w:r>
          </w:p>
        </w:tc>
        <w:tc>
          <w:tcPr>
            <w:tcW w:w="2085"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317"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r w:rsidRPr="006370FF">
              <w:rPr>
                <w:rFonts w:eastAsia="Times New Roman"/>
                <w:bCs/>
                <w:color w:val="auto"/>
                <w:sz w:val="20"/>
                <w:szCs w:val="20"/>
              </w:rPr>
              <w:t>€</w:t>
            </w:r>
          </w:p>
        </w:tc>
        <w:tc>
          <w:tcPr>
            <w:tcW w:w="1418"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r w:rsidRPr="006370FF">
              <w:rPr>
                <w:rFonts w:eastAsia="Times New Roman"/>
                <w:bCs/>
                <w:color w:val="auto"/>
                <w:sz w:val="20"/>
                <w:szCs w:val="20"/>
              </w:rPr>
              <w:t>€</w:t>
            </w:r>
          </w:p>
        </w:tc>
        <w:tc>
          <w:tcPr>
            <w:tcW w:w="1134"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p>
        </w:tc>
        <w:tc>
          <w:tcPr>
            <w:tcW w:w="1707"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62"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2</w:t>
            </w:r>
          </w:p>
        </w:tc>
        <w:tc>
          <w:tcPr>
            <w:tcW w:w="2085"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317"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c>
          <w:tcPr>
            <w:tcW w:w="1418"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707"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62"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3</w:t>
            </w:r>
          </w:p>
        </w:tc>
        <w:tc>
          <w:tcPr>
            <w:tcW w:w="2085"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317"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c>
          <w:tcPr>
            <w:tcW w:w="1418"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707"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62"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4</w:t>
            </w:r>
          </w:p>
        </w:tc>
        <w:tc>
          <w:tcPr>
            <w:tcW w:w="208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317"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c>
          <w:tcPr>
            <w:tcW w:w="1418"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707"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62"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5</w:t>
            </w:r>
          </w:p>
        </w:tc>
        <w:tc>
          <w:tcPr>
            <w:tcW w:w="208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317"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r w:rsidRPr="006370FF">
              <w:rPr>
                <w:rFonts w:eastAsia="Times New Roman"/>
                <w:bCs/>
                <w:color w:val="auto"/>
                <w:sz w:val="20"/>
                <w:szCs w:val="20"/>
              </w:rPr>
              <w:t>€</w:t>
            </w:r>
          </w:p>
        </w:tc>
        <w:tc>
          <w:tcPr>
            <w:tcW w:w="1418"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r w:rsidRPr="006370FF">
              <w:rPr>
                <w:rFonts w:eastAsia="Times New Roman"/>
                <w:bCs/>
                <w:color w:val="auto"/>
                <w:sz w:val="20"/>
                <w:szCs w:val="20"/>
              </w:rPr>
              <w:t>€</w:t>
            </w:r>
          </w:p>
        </w:tc>
        <w:tc>
          <w:tcPr>
            <w:tcW w:w="1134"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p>
        </w:tc>
        <w:tc>
          <w:tcPr>
            <w:tcW w:w="1707"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62"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6</w:t>
            </w:r>
          </w:p>
        </w:tc>
        <w:tc>
          <w:tcPr>
            <w:tcW w:w="208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317"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c>
          <w:tcPr>
            <w:tcW w:w="1418"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c>
          <w:tcPr>
            <w:tcW w:w="113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707"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62"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7</w:t>
            </w:r>
          </w:p>
        </w:tc>
        <w:tc>
          <w:tcPr>
            <w:tcW w:w="208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317"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c>
          <w:tcPr>
            <w:tcW w:w="1418"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c>
          <w:tcPr>
            <w:tcW w:w="113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707"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62"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8</w:t>
            </w:r>
          </w:p>
        </w:tc>
        <w:tc>
          <w:tcPr>
            <w:tcW w:w="208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317"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c>
          <w:tcPr>
            <w:tcW w:w="1418"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c>
          <w:tcPr>
            <w:tcW w:w="113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707"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62"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9</w:t>
            </w:r>
          </w:p>
        </w:tc>
        <w:tc>
          <w:tcPr>
            <w:tcW w:w="208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317"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r w:rsidRPr="006370FF">
              <w:rPr>
                <w:rFonts w:eastAsia="Times New Roman"/>
                <w:bCs/>
                <w:color w:val="auto"/>
                <w:sz w:val="20"/>
                <w:szCs w:val="20"/>
              </w:rPr>
              <w:t>€</w:t>
            </w:r>
          </w:p>
        </w:tc>
        <w:tc>
          <w:tcPr>
            <w:tcW w:w="1418"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r w:rsidRPr="006370FF">
              <w:rPr>
                <w:rFonts w:eastAsia="Times New Roman"/>
                <w:bCs/>
                <w:color w:val="auto"/>
                <w:sz w:val="20"/>
                <w:szCs w:val="20"/>
              </w:rPr>
              <w:t>€</w:t>
            </w:r>
          </w:p>
        </w:tc>
        <w:tc>
          <w:tcPr>
            <w:tcW w:w="1134"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p>
        </w:tc>
        <w:tc>
          <w:tcPr>
            <w:tcW w:w="1707"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62"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10</w:t>
            </w:r>
          </w:p>
        </w:tc>
        <w:tc>
          <w:tcPr>
            <w:tcW w:w="208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317"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c>
          <w:tcPr>
            <w:tcW w:w="1418"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c>
          <w:tcPr>
            <w:tcW w:w="113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707"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62" w:type="dxa"/>
            <w:tcBorders>
              <w:top w:val="single" w:sz="4" w:space="0" w:color="auto"/>
              <w:left w:val="nil"/>
              <w:bottom w:val="nil"/>
              <w:right w:val="nil"/>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p>
        </w:tc>
        <w:tc>
          <w:tcPr>
            <w:tcW w:w="2085" w:type="dxa"/>
            <w:tcBorders>
              <w:top w:val="single" w:sz="4" w:space="0" w:color="auto"/>
              <w:left w:val="nil"/>
              <w:bottom w:val="nil"/>
              <w:right w:val="nil"/>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top w:val="single" w:sz="4" w:space="0" w:color="auto"/>
              <w:left w:val="nil"/>
              <w:bottom w:val="nil"/>
              <w:right w:val="nil"/>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317" w:type="dxa"/>
            <w:tcBorders>
              <w:top w:val="single" w:sz="4" w:space="0" w:color="auto"/>
              <w:left w:val="nil"/>
              <w:bottom w:val="nil"/>
              <w:right w:val="nil"/>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418" w:type="dxa"/>
            <w:tcBorders>
              <w:top w:val="single" w:sz="4" w:space="0" w:color="auto"/>
              <w:left w:val="nil"/>
              <w:bottom w:val="nil"/>
              <w:right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134" w:type="dxa"/>
            <w:tcBorders>
              <w:left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b/>
                <w:color w:val="auto"/>
                <w:sz w:val="20"/>
                <w:szCs w:val="20"/>
              </w:rPr>
            </w:pPr>
            <w:r w:rsidRPr="006370FF">
              <w:rPr>
                <w:rFonts w:eastAsia="Times New Roman"/>
                <w:b/>
                <w:bCs/>
                <w:color w:val="auto"/>
                <w:sz w:val="20"/>
                <w:szCs w:val="20"/>
              </w:rPr>
              <w:t xml:space="preserve">TOTAL </w:t>
            </w:r>
          </w:p>
        </w:tc>
        <w:tc>
          <w:tcPr>
            <w:tcW w:w="1707" w:type="dxa"/>
            <w:shd w:val="clear" w:color="auto" w:fill="auto"/>
            <w:vAlign w:val="center"/>
          </w:tcPr>
          <w:p w:rsidR="006370FF" w:rsidRPr="006370FF" w:rsidRDefault="006370FF" w:rsidP="006370FF">
            <w:pPr>
              <w:spacing w:after="0" w:line="240" w:lineRule="auto"/>
              <w:ind w:left="0" w:firstLine="0"/>
              <w:jc w:val="right"/>
              <w:rPr>
                <w:rFonts w:eastAsia="Times New Roman"/>
                <w:b/>
                <w:color w:val="auto"/>
                <w:sz w:val="20"/>
                <w:szCs w:val="20"/>
              </w:rPr>
            </w:pPr>
            <w:r w:rsidRPr="006370FF">
              <w:rPr>
                <w:rFonts w:eastAsia="Times New Roman"/>
                <w:b/>
                <w:bCs/>
                <w:color w:val="auto"/>
                <w:sz w:val="20"/>
                <w:szCs w:val="20"/>
              </w:rPr>
              <w:t>€</w:t>
            </w:r>
          </w:p>
        </w:tc>
      </w:tr>
    </w:tbl>
    <w:p w:rsidR="006370FF" w:rsidRPr="006370FF" w:rsidRDefault="006370FF" w:rsidP="006370FF">
      <w:pPr>
        <w:autoSpaceDE w:val="0"/>
        <w:autoSpaceDN w:val="0"/>
        <w:adjustRightInd w:val="0"/>
        <w:spacing w:before="240" w:after="0" w:line="240" w:lineRule="auto"/>
        <w:ind w:left="708" w:firstLine="708"/>
        <w:rPr>
          <w:rFonts w:ascii="DejaVuSansCondensed-Bold" w:eastAsia="Times New Roman" w:hAnsi="DejaVuSansCondensed-Bold" w:cs="DejaVuSansCondensed-Bold"/>
          <w:b/>
          <w:bCs/>
          <w:color w:val="auto"/>
          <w:sz w:val="20"/>
          <w:szCs w:val="24"/>
        </w:rPr>
      </w:pPr>
      <w:r w:rsidRPr="006370FF">
        <w:rPr>
          <w:rFonts w:ascii="DejaVuSansCondensed-Bold" w:eastAsia="Times New Roman" w:hAnsi="DejaVuSansCondensed-Bold" w:cs="DejaVuSansCondensed-Bold"/>
          <w:b/>
          <w:bCs/>
          <w:color w:val="auto"/>
          <w:sz w:val="20"/>
          <w:szCs w:val="24"/>
        </w:rPr>
        <w:t>1.2. Otros gastos:</w:t>
      </w:r>
    </w:p>
    <w:p w:rsidR="006370FF" w:rsidRPr="006370FF" w:rsidRDefault="006370FF" w:rsidP="006370FF">
      <w:pPr>
        <w:autoSpaceDE w:val="0"/>
        <w:autoSpaceDN w:val="0"/>
        <w:adjustRightInd w:val="0"/>
        <w:spacing w:before="240" w:after="0" w:line="240" w:lineRule="auto"/>
        <w:ind w:left="708" w:firstLine="0"/>
        <w:rPr>
          <w:rFonts w:ascii="DejaVuSansCondensed-Bold" w:eastAsia="Times New Roman" w:hAnsi="DejaVuSansCondensed-Bold" w:cs="DejaVuSansCondensed-Bold"/>
          <w:b/>
          <w:bCs/>
          <w:color w:val="auto"/>
          <w:sz w:val="20"/>
          <w:szCs w:val="24"/>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33"/>
        <w:gridCol w:w="989"/>
        <w:gridCol w:w="1134"/>
        <w:gridCol w:w="1175"/>
        <w:gridCol w:w="1438"/>
        <w:gridCol w:w="1177"/>
        <w:gridCol w:w="1162"/>
      </w:tblGrid>
      <w:tr w:rsidR="006370FF" w:rsidRPr="006370FF" w:rsidTr="006A2A99">
        <w:trPr>
          <w:jc w:val="center"/>
        </w:trPr>
        <w:tc>
          <w:tcPr>
            <w:tcW w:w="851"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20"/>
                <w:szCs w:val="20"/>
              </w:rPr>
            </w:pPr>
            <w:r w:rsidRPr="006370FF">
              <w:rPr>
                <w:rFonts w:eastAsia="Times New Roman"/>
                <w:b/>
                <w:bCs/>
                <w:color w:val="auto"/>
                <w:sz w:val="20"/>
                <w:szCs w:val="20"/>
              </w:rPr>
              <w:t xml:space="preserve">Nº Orden </w:t>
            </w:r>
          </w:p>
        </w:tc>
        <w:tc>
          <w:tcPr>
            <w:tcW w:w="1833"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20"/>
                <w:szCs w:val="20"/>
              </w:rPr>
            </w:pPr>
            <w:r w:rsidRPr="006370FF">
              <w:rPr>
                <w:rFonts w:eastAsia="Times New Roman"/>
                <w:b/>
                <w:bCs/>
                <w:color w:val="auto"/>
                <w:sz w:val="20"/>
                <w:szCs w:val="20"/>
              </w:rPr>
              <w:t xml:space="preserve">Proveedor </w:t>
            </w:r>
          </w:p>
        </w:tc>
        <w:tc>
          <w:tcPr>
            <w:tcW w:w="989"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20"/>
                <w:szCs w:val="20"/>
              </w:rPr>
            </w:pPr>
            <w:r w:rsidRPr="006370FF">
              <w:rPr>
                <w:rFonts w:eastAsia="Times New Roman"/>
                <w:b/>
                <w:bCs/>
                <w:color w:val="auto"/>
                <w:sz w:val="20"/>
                <w:szCs w:val="20"/>
              </w:rPr>
              <w:t>NIF/CIF</w:t>
            </w:r>
          </w:p>
        </w:tc>
        <w:tc>
          <w:tcPr>
            <w:tcW w:w="1134"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20"/>
                <w:szCs w:val="20"/>
              </w:rPr>
            </w:pPr>
            <w:r w:rsidRPr="006370FF">
              <w:rPr>
                <w:rFonts w:eastAsia="Times New Roman"/>
                <w:b/>
                <w:bCs/>
                <w:color w:val="auto"/>
                <w:sz w:val="20"/>
                <w:szCs w:val="20"/>
              </w:rPr>
              <w:t>Nº Factura</w:t>
            </w:r>
          </w:p>
        </w:tc>
        <w:tc>
          <w:tcPr>
            <w:tcW w:w="1175"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20"/>
                <w:szCs w:val="20"/>
              </w:rPr>
            </w:pPr>
            <w:r w:rsidRPr="006370FF">
              <w:rPr>
                <w:rFonts w:eastAsia="Times New Roman"/>
                <w:b/>
                <w:bCs/>
                <w:color w:val="auto"/>
                <w:sz w:val="20"/>
                <w:szCs w:val="20"/>
              </w:rPr>
              <w:t>Fecha Factura</w:t>
            </w:r>
          </w:p>
        </w:tc>
        <w:tc>
          <w:tcPr>
            <w:tcW w:w="1438"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20"/>
                <w:szCs w:val="20"/>
              </w:rPr>
            </w:pPr>
            <w:r w:rsidRPr="006370FF">
              <w:rPr>
                <w:rFonts w:eastAsia="Times New Roman"/>
                <w:b/>
                <w:bCs/>
                <w:color w:val="auto"/>
                <w:sz w:val="20"/>
                <w:szCs w:val="20"/>
              </w:rPr>
              <w:t>Concepto</w:t>
            </w:r>
          </w:p>
        </w:tc>
        <w:tc>
          <w:tcPr>
            <w:tcW w:w="1177"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20"/>
                <w:szCs w:val="20"/>
              </w:rPr>
            </w:pPr>
            <w:r w:rsidRPr="006370FF">
              <w:rPr>
                <w:rFonts w:eastAsia="Times New Roman"/>
                <w:b/>
                <w:bCs/>
                <w:color w:val="auto"/>
                <w:sz w:val="20"/>
                <w:szCs w:val="20"/>
              </w:rPr>
              <w:t xml:space="preserve">% Imputado  </w:t>
            </w:r>
          </w:p>
        </w:tc>
        <w:tc>
          <w:tcPr>
            <w:tcW w:w="1162"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20"/>
                <w:szCs w:val="20"/>
              </w:rPr>
            </w:pPr>
            <w:r w:rsidRPr="006370FF">
              <w:rPr>
                <w:rFonts w:eastAsia="Times New Roman"/>
                <w:b/>
                <w:bCs/>
                <w:color w:val="auto"/>
                <w:sz w:val="20"/>
                <w:szCs w:val="20"/>
              </w:rPr>
              <w:t>Importe Imputado</w:t>
            </w:r>
          </w:p>
        </w:tc>
      </w:tr>
      <w:tr w:rsidR="006370FF" w:rsidRPr="006370FF" w:rsidTr="006A2A99">
        <w:trPr>
          <w:jc w:val="center"/>
        </w:trPr>
        <w:tc>
          <w:tcPr>
            <w:tcW w:w="851"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1</w:t>
            </w:r>
          </w:p>
        </w:tc>
        <w:tc>
          <w:tcPr>
            <w:tcW w:w="1833"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134"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p>
        </w:tc>
        <w:tc>
          <w:tcPr>
            <w:tcW w:w="1175"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p>
        </w:tc>
        <w:tc>
          <w:tcPr>
            <w:tcW w:w="1438"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p>
        </w:tc>
        <w:tc>
          <w:tcPr>
            <w:tcW w:w="1177"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62"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51"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2</w:t>
            </w:r>
          </w:p>
        </w:tc>
        <w:tc>
          <w:tcPr>
            <w:tcW w:w="1833"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75"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438"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177"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62"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51"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3</w:t>
            </w:r>
          </w:p>
        </w:tc>
        <w:tc>
          <w:tcPr>
            <w:tcW w:w="1833"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75"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438"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177"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62"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4</w:t>
            </w:r>
          </w:p>
        </w:tc>
        <w:tc>
          <w:tcPr>
            <w:tcW w:w="1833"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13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75"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438"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177"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62"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5</w:t>
            </w:r>
          </w:p>
        </w:tc>
        <w:tc>
          <w:tcPr>
            <w:tcW w:w="1833"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134"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p>
        </w:tc>
        <w:tc>
          <w:tcPr>
            <w:tcW w:w="117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p>
        </w:tc>
        <w:tc>
          <w:tcPr>
            <w:tcW w:w="1438"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p>
        </w:tc>
        <w:tc>
          <w:tcPr>
            <w:tcW w:w="1177"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62"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6</w:t>
            </w:r>
          </w:p>
        </w:tc>
        <w:tc>
          <w:tcPr>
            <w:tcW w:w="1833"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13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75"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438"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177"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62"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7</w:t>
            </w:r>
          </w:p>
        </w:tc>
        <w:tc>
          <w:tcPr>
            <w:tcW w:w="1833"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13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75"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438"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177"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62"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8</w:t>
            </w:r>
          </w:p>
        </w:tc>
        <w:tc>
          <w:tcPr>
            <w:tcW w:w="1833"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13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75"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438"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177"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62"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9</w:t>
            </w:r>
          </w:p>
        </w:tc>
        <w:tc>
          <w:tcPr>
            <w:tcW w:w="1833"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134"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p>
        </w:tc>
        <w:tc>
          <w:tcPr>
            <w:tcW w:w="117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p>
        </w:tc>
        <w:tc>
          <w:tcPr>
            <w:tcW w:w="1438"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20"/>
                <w:szCs w:val="20"/>
              </w:rPr>
            </w:pPr>
          </w:p>
        </w:tc>
        <w:tc>
          <w:tcPr>
            <w:tcW w:w="1177"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62"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r w:rsidRPr="006370FF">
              <w:rPr>
                <w:rFonts w:eastAsia="Times New Roman"/>
                <w:bCs/>
                <w:color w:val="auto"/>
                <w:sz w:val="20"/>
                <w:szCs w:val="20"/>
              </w:rPr>
              <w:t>10</w:t>
            </w:r>
          </w:p>
        </w:tc>
        <w:tc>
          <w:tcPr>
            <w:tcW w:w="1833"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13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75"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438"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177"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20"/>
                <w:szCs w:val="20"/>
              </w:rPr>
            </w:pPr>
          </w:p>
        </w:tc>
        <w:tc>
          <w:tcPr>
            <w:tcW w:w="1162"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r w:rsidRPr="006370FF">
              <w:rPr>
                <w:rFonts w:eastAsia="Times New Roman"/>
                <w:bCs/>
                <w:color w:val="auto"/>
                <w:sz w:val="20"/>
                <w:szCs w:val="20"/>
              </w:rPr>
              <w:t>€</w:t>
            </w:r>
          </w:p>
        </w:tc>
      </w:tr>
      <w:tr w:rsidR="006370FF" w:rsidRPr="006370FF" w:rsidTr="006A2A99">
        <w:trPr>
          <w:jc w:val="center"/>
        </w:trPr>
        <w:tc>
          <w:tcPr>
            <w:tcW w:w="851" w:type="dxa"/>
            <w:tcBorders>
              <w:top w:val="single" w:sz="4" w:space="0" w:color="auto"/>
              <w:left w:val="nil"/>
              <w:bottom w:val="nil"/>
              <w:right w:val="nil"/>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20"/>
                <w:szCs w:val="20"/>
              </w:rPr>
            </w:pPr>
          </w:p>
        </w:tc>
        <w:tc>
          <w:tcPr>
            <w:tcW w:w="1833" w:type="dxa"/>
            <w:tcBorders>
              <w:top w:val="single" w:sz="4" w:space="0" w:color="auto"/>
              <w:left w:val="nil"/>
              <w:bottom w:val="nil"/>
              <w:right w:val="nil"/>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989" w:type="dxa"/>
            <w:tcBorders>
              <w:top w:val="single" w:sz="4" w:space="0" w:color="auto"/>
              <w:left w:val="nil"/>
              <w:bottom w:val="nil"/>
              <w:right w:val="nil"/>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20"/>
                <w:szCs w:val="20"/>
              </w:rPr>
            </w:pPr>
          </w:p>
        </w:tc>
        <w:tc>
          <w:tcPr>
            <w:tcW w:w="1134" w:type="dxa"/>
            <w:tcBorders>
              <w:top w:val="single" w:sz="4" w:space="0" w:color="auto"/>
              <w:left w:val="nil"/>
              <w:bottom w:val="nil"/>
              <w:right w:val="nil"/>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175" w:type="dxa"/>
            <w:tcBorders>
              <w:top w:val="single" w:sz="4" w:space="0" w:color="auto"/>
              <w:left w:val="nil"/>
              <w:bottom w:val="nil"/>
              <w:right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20"/>
                <w:szCs w:val="20"/>
              </w:rPr>
            </w:pPr>
          </w:p>
        </w:tc>
        <w:tc>
          <w:tcPr>
            <w:tcW w:w="1438" w:type="dxa"/>
            <w:tcBorders>
              <w:left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b/>
                <w:color w:val="auto"/>
                <w:sz w:val="20"/>
                <w:szCs w:val="20"/>
              </w:rPr>
            </w:pPr>
            <w:r w:rsidRPr="006370FF">
              <w:rPr>
                <w:rFonts w:eastAsia="Times New Roman"/>
                <w:b/>
                <w:bCs/>
                <w:color w:val="auto"/>
                <w:sz w:val="20"/>
                <w:szCs w:val="20"/>
              </w:rPr>
              <w:t xml:space="preserve">TOTAL </w:t>
            </w:r>
          </w:p>
        </w:tc>
        <w:tc>
          <w:tcPr>
            <w:tcW w:w="1177" w:type="dxa"/>
            <w:shd w:val="clear" w:color="auto" w:fill="auto"/>
            <w:vAlign w:val="center"/>
          </w:tcPr>
          <w:p w:rsidR="006370FF" w:rsidRPr="006370FF" w:rsidRDefault="006370FF" w:rsidP="006370FF">
            <w:pPr>
              <w:spacing w:after="0" w:line="240" w:lineRule="auto"/>
              <w:ind w:left="0" w:firstLine="0"/>
              <w:jc w:val="right"/>
              <w:rPr>
                <w:rFonts w:eastAsia="Times New Roman"/>
                <w:b/>
                <w:bCs/>
                <w:color w:val="auto"/>
                <w:sz w:val="20"/>
                <w:szCs w:val="20"/>
              </w:rPr>
            </w:pPr>
          </w:p>
        </w:tc>
        <w:tc>
          <w:tcPr>
            <w:tcW w:w="1162" w:type="dxa"/>
            <w:shd w:val="clear" w:color="auto" w:fill="auto"/>
            <w:vAlign w:val="center"/>
          </w:tcPr>
          <w:p w:rsidR="006370FF" w:rsidRPr="006370FF" w:rsidRDefault="006370FF" w:rsidP="006370FF">
            <w:pPr>
              <w:spacing w:after="0" w:line="240" w:lineRule="auto"/>
              <w:ind w:left="0" w:firstLine="0"/>
              <w:jc w:val="right"/>
              <w:rPr>
                <w:rFonts w:eastAsia="Times New Roman"/>
                <w:b/>
                <w:color w:val="auto"/>
                <w:sz w:val="20"/>
                <w:szCs w:val="20"/>
              </w:rPr>
            </w:pPr>
            <w:r w:rsidRPr="006370FF">
              <w:rPr>
                <w:rFonts w:eastAsia="Times New Roman"/>
                <w:b/>
                <w:bCs/>
                <w:color w:val="auto"/>
                <w:sz w:val="20"/>
                <w:szCs w:val="20"/>
              </w:rPr>
              <w:t>€</w:t>
            </w:r>
          </w:p>
        </w:tc>
      </w:tr>
    </w:tbl>
    <w:p w:rsidR="006370FF" w:rsidRDefault="006370FF" w:rsidP="006370FF">
      <w:pPr>
        <w:autoSpaceDE w:val="0"/>
        <w:autoSpaceDN w:val="0"/>
        <w:adjustRightInd w:val="0"/>
        <w:spacing w:after="0" w:line="240" w:lineRule="auto"/>
        <w:ind w:left="0" w:firstLine="0"/>
        <w:rPr>
          <w:rFonts w:eastAsia="Times New Roman"/>
          <w:b/>
          <w:color w:val="auto"/>
          <w:sz w:val="20"/>
          <w:szCs w:val="24"/>
        </w:rPr>
      </w:pPr>
    </w:p>
    <w:p w:rsidR="006370FF" w:rsidRDefault="006370FF" w:rsidP="006370FF">
      <w:pPr>
        <w:autoSpaceDE w:val="0"/>
        <w:autoSpaceDN w:val="0"/>
        <w:adjustRightInd w:val="0"/>
        <w:spacing w:after="0" w:line="240" w:lineRule="auto"/>
        <w:ind w:left="0" w:firstLine="0"/>
        <w:rPr>
          <w:rFonts w:eastAsia="Times New Roman"/>
          <w:b/>
          <w:color w:val="auto"/>
          <w:sz w:val="20"/>
          <w:szCs w:val="24"/>
        </w:rPr>
      </w:pPr>
    </w:p>
    <w:p w:rsidR="006370FF" w:rsidRPr="006370FF" w:rsidRDefault="006370FF" w:rsidP="006370FF">
      <w:pPr>
        <w:autoSpaceDE w:val="0"/>
        <w:autoSpaceDN w:val="0"/>
        <w:adjustRightInd w:val="0"/>
        <w:spacing w:after="0" w:line="240" w:lineRule="auto"/>
        <w:ind w:left="0" w:firstLine="708"/>
        <w:rPr>
          <w:rFonts w:ascii="DejaVuSansCondensed-Bold" w:eastAsia="Times New Roman" w:hAnsi="DejaVuSansCondensed-Bold" w:cs="DejaVuSansCondensed-Bold"/>
          <w:b/>
          <w:bCs/>
          <w:color w:val="auto"/>
          <w:sz w:val="20"/>
          <w:szCs w:val="24"/>
        </w:rPr>
      </w:pPr>
      <w:r w:rsidRPr="006370FF">
        <w:rPr>
          <w:rFonts w:eastAsia="Times New Roman"/>
          <w:b/>
          <w:color w:val="auto"/>
          <w:sz w:val="20"/>
          <w:szCs w:val="24"/>
        </w:rPr>
        <w:t>2.</w:t>
      </w:r>
      <w:r w:rsidRPr="006370FF">
        <w:rPr>
          <w:rFonts w:eastAsia="Times New Roman"/>
          <w:color w:val="auto"/>
          <w:sz w:val="20"/>
          <w:szCs w:val="24"/>
        </w:rPr>
        <w:t xml:space="preserve"> </w:t>
      </w:r>
      <w:r w:rsidRPr="006370FF">
        <w:rPr>
          <w:rFonts w:ascii="DejaVuSansCondensed-Bold" w:eastAsia="Times New Roman" w:hAnsi="DejaVuSansCondensed-Bold" w:cs="DejaVuSansCondensed-Bold"/>
          <w:b/>
          <w:bCs/>
          <w:color w:val="auto"/>
          <w:sz w:val="20"/>
          <w:szCs w:val="24"/>
        </w:rPr>
        <w:t xml:space="preserve">Gastos imputables a la ENTIDAD u OTRAS ENTIDADES PUBLICAS O PRIVADAS: </w:t>
      </w:r>
      <w:r w:rsidRPr="006370FF">
        <w:rPr>
          <w:rFonts w:eastAsia="Times New Roman"/>
          <w:color w:val="auto"/>
          <w:sz w:val="20"/>
          <w:szCs w:val="24"/>
        </w:rPr>
        <w:t>Se justificará mediante una declaración responsable de cofinanciación que se plasmará en una relación numerada de los justificantes de gasto y pago conforme al modelo que a continuación se indica,</w:t>
      </w:r>
      <w:r w:rsidRPr="006370FF">
        <w:rPr>
          <w:rFonts w:ascii="DejaVuSansCondensed-Bold" w:eastAsia="Times New Roman" w:hAnsi="DejaVuSansCondensed-Bold" w:cs="DejaVuSansCondensed-Bold"/>
          <w:b/>
          <w:bCs/>
          <w:color w:val="auto"/>
          <w:sz w:val="20"/>
          <w:szCs w:val="24"/>
        </w:rPr>
        <w:t xml:space="preserve"> </w:t>
      </w:r>
    </w:p>
    <w:p w:rsidR="006370FF" w:rsidRDefault="006370FF" w:rsidP="00EF0974">
      <w:pPr>
        <w:spacing w:after="444" w:line="259" w:lineRule="auto"/>
        <w:ind w:left="0" w:firstLine="0"/>
      </w:pPr>
      <w:bookmarkStart w:id="0" w:name="_GoBack"/>
      <w:bookmarkEnd w:id="0"/>
    </w:p>
    <w:p w:rsidR="00F36851" w:rsidRDefault="00B0310D">
      <w:pPr>
        <w:spacing w:after="29" w:line="259" w:lineRule="auto"/>
        <w:ind w:left="208"/>
        <w:jc w:val="left"/>
      </w:pPr>
      <w:r>
        <w:rPr>
          <w:color w:val="1E4E80"/>
          <w:sz w:val="10"/>
        </w:rPr>
        <w:t>PROTECCIÓN DE DATOS</w:t>
      </w:r>
    </w:p>
    <w:p w:rsidR="00F36851" w:rsidRDefault="00B0310D">
      <w:pPr>
        <w:spacing w:after="187" w:line="250" w:lineRule="auto"/>
        <w:ind w:left="208" w:right="-13"/>
        <w:jc w:val="left"/>
        <w:rPr>
          <w:sz w:val="9"/>
        </w:rPr>
      </w:pPr>
      <w:r>
        <w:rPr>
          <w:color w:val="3271AB"/>
          <w:sz w:val="9"/>
        </w:rPr>
        <w:t>Responsable del tratamiento:</w:t>
      </w:r>
      <w:r>
        <w:rPr>
          <w:sz w:val="9"/>
        </w:rPr>
        <w:t xml:space="preserve"> Ayuntamiento de Oviedo. | </w:t>
      </w:r>
      <w:r>
        <w:rPr>
          <w:color w:val="3271AB"/>
          <w:sz w:val="9"/>
        </w:rPr>
        <w:t>Finalidad:</w:t>
      </w:r>
      <w:r>
        <w:rPr>
          <w:sz w:val="9"/>
        </w:rPr>
        <w:t xml:space="preserve"> Tramitar y gestionar la subvención solicitada destinada a entidades sin ánimo de lucro organizadoras de fiestas en pueblos, barrios y parroquias de Oviedo. Año 2023. | </w:t>
      </w:r>
      <w:r>
        <w:rPr>
          <w:color w:val="3271AB"/>
          <w:sz w:val="9"/>
        </w:rPr>
        <w:t>Legitimación:</w:t>
      </w:r>
      <w:r>
        <w:rPr>
          <w:sz w:val="9"/>
        </w:rPr>
        <w:t xml:space="preserve"> El tratamiento de los datos incluidos en el presente formulario se basa en el artículo 6.1 a) del RGPD: consentimiento, en el artículo 6.1.c) del RGPD: obligación legal y en el artículo 6.1 e) del RGPD: misión interés público o poder público. | </w:t>
      </w:r>
      <w:r>
        <w:rPr>
          <w:color w:val="3271AB"/>
          <w:sz w:val="9"/>
        </w:rPr>
        <w:t>Destinatarios:</w:t>
      </w:r>
      <w:r>
        <w:rPr>
          <w:sz w:val="9"/>
        </w:rPr>
        <w:t xml:space="preserve"> Están previstas comunicaciones de datos a las entidades bancarias con objeto de realizar su abono, en su caso también están previstas comunicaciones a la Base de Datos Nacional de Subvenciones, a la Agencia Estatal de la Administración Tributaria, a los organismos de control y a otras entidades para la correcta coordinación y desarrollo de las acciones.  | </w:t>
      </w:r>
      <w:r>
        <w:rPr>
          <w:color w:val="3271AB"/>
          <w:sz w:val="9"/>
        </w:rPr>
        <w:t>Derechos:</w:t>
      </w:r>
      <w:r>
        <w:rPr>
          <w:sz w:val="9"/>
        </w:rPr>
        <w:t xml:space="preserve"> Acceder, rectificar y suprimir los datos, así como otros derechos, ante Asesoría Jurídica del Ayuntamiento de Oviedo - Plaza de la Constitución, 1 - 33071 – OVIEDO (Asturias), indicando en el asunto Ref. Protección de Datos o a través de la Sede Electrónica del Ayuntamiento: sede.oviedo.es. | Información adicional: Consultar el Anexo – Información adicional protección de datos.</w:t>
      </w:r>
    </w:p>
    <w:p w:rsidR="006370FF" w:rsidRDefault="006370FF">
      <w:pPr>
        <w:spacing w:after="187" w:line="250" w:lineRule="auto"/>
        <w:ind w:left="208" w:right="-13"/>
        <w:jc w:val="left"/>
      </w:pPr>
    </w:p>
    <w:p w:rsidR="006370FF" w:rsidRDefault="006370FF">
      <w:pPr>
        <w:spacing w:after="187" w:line="250" w:lineRule="auto"/>
        <w:ind w:left="208" w:right="-13"/>
        <w:jc w:val="left"/>
      </w:pPr>
    </w:p>
    <w:p w:rsidR="00F36851" w:rsidRDefault="00B0310D">
      <w:pPr>
        <w:spacing w:after="93" w:line="259" w:lineRule="auto"/>
        <w:ind w:left="79" w:right="16"/>
        <w:jc w:val="center"/>
        <w:rPr>
          <w:b/>
          <w:sz w:val="18"/>
        </w:rPr>
      </w:pPr>
      <w:r>
        <w:rPr>
          <w:b/>
          <w:sz w:val="18"/>
        </w:rPr>
        <w:t>DECLARACIÓN RESPONSABLE DE COFINANCIACIÓN</w:t>
      </w:r>
    </w:p>
    <w:p w:rsidR="006370FF" w:rsidRPr="006370FF" w:rsidRDefault="006370FF" w:rsidP="006370FF">
      <w:pPr>
        <w:tabs>
          <w:tab w:val="left" w:pos="7560"/>
        </w:tabs>
        <w:autoSpaceDE w:val="0"/>
        <w:autoSpaceDN w:val="0"/>
        <w:adjustRightInd w:val="0"/>
        <w:spacing w:after="0" w:line="240" w:lineRule="auto"/>
        <w:ind w:left="0" w:firstLine="708"/>
        <w:rPr>
          <w:rFonts w:ascii="DejaVuSansCondensed-Bold" w:eastAsia="Times New Roman" w:hAnsi="DejaVuSansCondensed-Bold" w:cs="DejaVuSansCondensed-Bold"/>
          <w:b/>
          <w:bCs/>
          <w:color w:val="auto"/>
          <w:sz w:val="20"/>
          <w:szCs w:val="24"/>
        </w:rPr>
      </w:pPr>
      <w:r w:rsidRPr="006370FF">
        <w:rPr>
          <w:rFonts w:ascii="DejaVuSansCondensed-Bold" w:eastAsia="Times New Roman" w:hAnsi="DejaVuSansCondensed-Bold" w:cs="DejaVuSansCondensed-Bold"/>
          <w:b/>
          <w:bCs/>
          <w:color w:val="auto"/>
          <w:sz w:val="20"/>
          <w:szCs w:val="24"/>
        </w:rPr>
        <w:t>2.1. Gastos de personal:</w:t>
      </w:r>
      <w:r w:rsidRPr="006370FF">
        <w:rPr>
          <w:rFonts w:ascii="DejaVuSansCondensed-Bold" w:eastAsia="Times New Roman" w:hAnsi="DejaVuSansCondensed-Bold" w:cs="DejaVuSansCondensed-Bold"/>
          <w:b/>
          <w:bCs/>
          <w:color w:val="auto"/>
          <w:sz w:val="20"/>
          <w:szCs w:val="24"/>
        </w:rPr>
        <w:tab/>
      </w:r>
    </w:p>
    <w:p w:rsidR="006370FF" w:rsidRPr="006370FF" w:rsidRDefault="006370FF" w:rsidP="006370FF">
      <w:pPr>
        <w:autoSpaceDE w:val="0"/>
        <w:autoSpaceDN w:val="0"/>
        <w:adjustRightInd w:val="0"/>
        <w:spacing w:after="0" w:line="240" w:lineRule="auto"/>
        <w:ind w:left="0" w:firstLine="708"/>
        <w:rPr>
          <w:rFonts w:ascii="DejaVuSansCondensed-Bold" w:eastAsia="Times New Roman" w:hAnsi="DejaVuSansCondensed-Bold" w:cs="DejaVuSansCondensed-Bold"/>
          <w:b/>
          <w:bCs/>
          <w:color w:val="auto"/>
          <w:sz w:val="20"/>
          <w:szCs w:val="24"/>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135"/>
        <w:gridCol w:w="818"/>
        <w:gridCol w:w="1024"/>
        <w:gridCol w:w="110"/>
        <w:gridCol w:w="1308"/>
        <w:gridCol w:w="1134"/>
        <w:gridCol w:w="1276"/>
        <w:gridCol w:w="992"/>
        <w:gridCol w:w="1276"/>
      </w:tblGrid>
      <w:tr w:rsidR="006370FF" w:rsidRPr="006370FF" w:rsidTr="006A2A99">
        <w:trPr>
          <w:jc w:val="center"/>
        </w:trPr>
        <w:tc>
          <w:tcPr>
            <w:tcW w:w="899"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 xml:space="preserve">Nº Orden </w:t>
            </w:r>
          </w:p>
        </w:tc>
        <w:tc>
          <w:tcPr>
            <w:tcW w:w="1135"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Nombre del Trabajador/a</w:t>
            </w:r>
          </w:p>
        </w:tc>
        <w:tc>
          <w:tcPr>
            <w:tcW w:w="818"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 xml:space="preserve">Mes </w:t>
            </w:r>
          </w:p>
        </w:tc>
        <w:tc>
          <w:tcPr>
            <w:tcW w:w="1024"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Total devengado</w:t>
            </w:r>
          </w:p>
        </w:tc>
        <w:tc>
          <w:tcPr>
            <w:tcW w:w="1418" w:type="dxa"/>
            <w:gridSpan w:val="2"/>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Seguridad social a cargo de la empresa</w:t>
            </w:r>
          </w:p>
        </w:tc>
        <w:tc>
          <w:tcPr>
            <w:tcW w:w="1134"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 Imputado</w:t>
            </w:r>
          </w:p>
        </w:tc>
        <w:tc>
          <w:tcPr>
            <w:tcW w:w="1276"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Importe Total Imputado</w:t>
            </w:r>
          </w:p>
        </w:tc>
        <w:tc>
          <w:tcPr>
            <w:tcW w:w="992"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Fecha pago</w:t>
            </w:r>
          </w:p>
        </w:tc>
        <w:tc>
          <w:tcPr>
            <w:tcW w:w="1276"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p>
          <w:p w:rsidR="006370FF" w:rsidRPr="006370FF" w:rsidRDefault="006370FF" w:rsidP="006370FF">
            <w:pPr>
              <w:spacing w:after="0" w:line="240" w:lineRule="auto"/>
              <w:ind w:left="0" w:firstLine="0"/>
              <w:rPr>
                <w:rFonts w:eastAsia="Times New Roman"/>
                <w:b/>
                <w:color w:val="auto"/>
                <w:sz w:val="16"/>
                <w:szCs w:val="16"/>
              </w:rPr>
            </w:pPr>
            <w:r w:rsidRPr="006370FF">
              <w:rPr>
                <w:rFonts w:eastAsia="Times New Roman"/>
                <w:b/>
                <w:color w:val="auto"/>
                <w:sz w:val="16"/>
                <w:szCs w:val="16"/>
              </w:rPr>
              <w:t>Financiador</w:t>
            </w:r>
          </w:p>
        </w:tc>
      </w:tr>
      <w:tr w:rsidR="006370FF" w:rsidRPr="006370FF" w:rsidTr="006A2A99">
        <w:trPr>
          <w:jc w:val="center"/>
        </w:trPr>
        <w:tc>
          <w:tcPr>
            <w:tcW w:w="899"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1</w:t>
            </w:r>
          </w:p>
        </w:tc>
        <w:tc>
          <w:tcPr>
            <w:tcW w:w="1135"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18"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1024"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r w:rsidRPr="006370FF">
              <w:rPr>
                <w:rFonts w:eastAsia="Times New Roman"/>
                <w:bCs/>
                <w:color w:val="auto"/>
                <w:sz w:val="16"/>
                <w:szCs w:val="16"/>
              </w:rPr>
              <w:t>€</w:t>
            </w:r>
          </w:p>
        </w:tc>
        <w:tc>
          <w:tcPr>
            <w:tcW w:w="1418" w:type="dxa"/>
            <w:gridSpan w:val="2"/>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r w:rsidRPr="006370FF">
              <w:rPr>
                <w:rFonts w:eastAsia="Times New Roman"/>
                <w:bCs/>
                <w:color w:val="auto"/>
                <w:sz w:val="16"/>
                <w:szCs w:val="16"/>
              </w:rPr>
              <w:t>€</w:t>
            </w:r>
          </w:p>
        </w:tc>
        <w:tc>
          <w:tcPr>
            <w:tcW w:w="1134"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992"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99"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2</w:t>
            </w:r>
          </w:p>
        </w:tc>
        <w:tc>
          <w:tcPr>
            <w:tcW w:w="1135"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18"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102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1418" w:type="dxa"/>
            <w:gridSpan w:val="2"/>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992"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99"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3</w:t>
            </w:r>
          </w:p>
        </w:tc>
        <w:tc>
          <w:tcPr>
            <w:tcW w:w="1135"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18"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102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1418" w:type="dxa"/>
            <w:gridSpan w:val="2"/>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992"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9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4</w:t>
            </w:r>
          </w:p>
        </w:tc>
        <w:tc>
          <w:tcPr>
            <w:tcW w:w="113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18"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102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1418" w:type="dxa"/>
            <w:gridSpan w:val="2"/>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992"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9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5</w:t>
            </w:r>
          </w:p>
        </w:tc>
        <w:tc>
          <w:tcPr>
            <w:tcW w:w="113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18"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1024"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r w:rsidRPr="006370FF">
              <w:rPr>
                <w:rFonts w:eastAsia="Times New Roman"/>
                <w:bCs/>
                <w:color w:val="auto"/>
                <w:sz w:val="16"/>
                <w:szCs w:val="16"/>
              </w:rPr>
              <w:t>€</w:t>
            </w:r>
          </w:p>
        </w:tc>
        <w:tc>
          <w:tcPr>
            <w:tcW w:w="1418" w:type="dxa"/>
            <w:gridSpan w:val="2"/>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r w:rsidRPr="006370FF">
              <w:rPr>
                <w:rFonts w:eastAsia="Times New Roman"/>
                <w:bCs/>
                <w:color w:val="auto"/>
                <w:sz w:val="16"/>
                <w:szCs w:val="16"/>
              </w:rPr>
              <w:t>€</w:t>
            </w:r>
          </w:p>
        </w:tc>
        <w:tc>
          <w:tcPr>
            <w:tcW w:w="1134"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992"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9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6</w:t>
            </w:r>
          </w:p>
        </w:tc>
        <w:tc>
          <w:tcPr>
            <w:tcW w:w="113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18"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102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1418" w:type="dxa"/>
            <w:gridSpan w:val="2"/>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113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992"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9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7</w:t>
            </w:r>
          </w:p>
        </w:tc>
        <w:tc>
          <w:tcPr>
            <w:tcW w:w="113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18"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102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1418" w:type="dxa"/>
            <w:gridSpan w:val="2"/>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113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992"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9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8</w:t>
            </w:r>
          </w:p>
        </w:tc>
        <w:tc>
          <w:tcPr>
            <w:tcW w:w="113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18"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102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1418" w:type="dxa"/>
            <w:gridSpan w:val="2"/>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113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992"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9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9</w:t>
            </w:r>
          </w:p>
        </w:tc>
        <w:tc>
          <w:tcPr>
            <w:tcW w:w="113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18"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1024"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r w:rsidRPr="006370FF">
              <w:rPr>
                <w:rFonts w:eastAsia="Times New Roman"/>
                <w:bCs/>
                <w:color w:val="auto"/>
                <w:sz w:val="16"/>
                <w:szCs w:val="16"/>
              </w:rPr>
              <w:t>€</w:t>
            </w:r>
          </w:p>
        </w:tc>
        <w:tc>
          <w:tcPr>
            <w:tcW w:w="1418" w:type="dxa"/>
            <w:gridSpan w:val="2"/>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r w:rsidRPr="006370FF">
              <w:rPr>
                <w:rFonts w:eastAsia="Times New Roman"/>
                <w:bCs/>
                <w:color w:val="auto"/>
                <w:sz w:val="16"/>
                <w:szCs w:val="16"/>
              </w:rPr>
              <w:t>€</w:t>
            </w:r>
          </w:p>
        </w:tc>
        <w:tc>
          <w:tcPr>
            <w:tcW w:w="1134"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992"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99"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10</w:t>
            </w:r>
          </w:p>
        </w:tc>
        <w:tc>
          <w:tcPr>
            <w:tcW w:w="113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18"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102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1418" w:type="dxa"/>
            <w:gridSpan w:val="2"/>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113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992"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99" w:type="dxa"/>
            <w:tcBorders>
              <w:top w:val="single" w:sz="4" w:space="0" w:color="auto"/>
              <w:left w:val="nil"/>
              <w:bottom w:val="nil"/>
              <w:right w:val="nil"/>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p>
        </w:tc>
        <w:tc>
          <w:tcPr>
            <w:tcW w:w="1135" w:type="dxa"/>
            <w:tcBorders>
              <w:top w:val="single" w:sz="4" w:space="0" w:color="auto"/>
              <w:left w:val="nil"/>
              <w:bottom w:val="nil"/>
              <w:right w:val="nil"/>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18" w:type="dxa"/>
            <w:tcBorders>
              <w:top w:val="single" w:sz="4" w:space="0" w:color="auto"/>
              <w:left w:val="nil"/>
              <w:bottom w:val="nil"/>
              <w:right w:val="nil"/>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1134" w:type="dxa"/>
            <w:gridSpan w:val="2"/>
            <w:tcBorders>
              <w:top w:val="single" w:sz="4" w:space="0" w:color="auto"/>
              <w:left w:val="nil"/>
              <w:bottom w:val="nil"/>
              <w:right w:val="nil"/>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308" w:type="dxa"/>
            <w:tcBorders>
              <w:top w:val="single" w:sz="4" w:space="0" w:color="auto"/>
              <w:left w:val="nil"/>
              <w:bottom w:val="nil"/>
              <w:right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134" w:type="dxa"/>
            <w:tcBorders>
              <w:left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b/>
                <w:color w:val="auto"/>
                <w:sz w:val="16"/>
                <w:szCs w:val="16"/>
              </w:rPr>
            </w:pPr>
            <w:r w:rsidRPr="006370FF">
              <w:rPr>
                <w:rFonts w:eastAsia="Times New Roman"/>
                <w:b/>
                <w:bCs/>
                <w:color w:val="auto"/>
                <w:sz w:val="16"/>
                <w:szCs w:val="16"/>
              </w:rPr>
              <w:t xml:space="preserve">TOTAL </w:t>
            </w: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b/>
                <w:color w:val="auto"/>
                <w:sz w:val="16"/>
                <w:szCs w:val="16"/>
              </w:rPr>
            </w:pPr>
            <w:r w:rsidRPr="006370FF">
              <w:rPr>
                <w:rFonts w:eastAsia="Times New Roman"/>
                <w:b/>
                <w:bCs/>
                <w:color w:val="auto"/>
                <w:sz w:val="16"/>
                <w:szCs w:val="16"/>
              </w:rPr>
              <w:t>€</w:t>
            </w:r>
          </w:p>
        </w:tc>
        <w:tc>
          <w:tcPr>
            <w:tcW w:w="992" w:type="dxa"/>
            <w:shd w:val="clear" w:color="auto" w:fill="auto"/>
            <w:vAlign w:val="center"/>
          </w:tcPr>
          <w:p w:rsidR="006370FF" w:rsidRPr="006370FF" w:rsidRDefault="006370FF" w:rsidP="006370FF">
            <w:pPr>
              <w:spacing w:after="0" w:line="240" w:lineRule="auto"/>
              <w:ind w:left="0" w:firstLine="0"/>
              <w:jc w:val="right"/>
              <w:rPr>
                <w:rFonts w:eastAsia="Times New Roman"/>
                <w:b/>
                <w:bCs/>
                <w:color w:val="auto"/>
                <w:sz w:val="16"/>
                <w:szCs w:val="16"/>
              </w:rPr>
            </w:pPr>
          </w:p>
        </w:tc>
        <w:tc>
          <w:tcPr>
            <w:tcW w:w="1276" w:type="dxa"/>
            <w:shd w:val="clear" w:color="auto" w:fill="auto"/>
            <w:vAlign w:val="center"/>
          </w:tcPr>
          <w:p w:rsidR="006370FF" w:rsidRPr="006370FF" w:rsidRDefault="006370FF" w:rsidP="006370FF">
            <w:pPr>
              <w:spacing w:after="0" w:line="240" w:lineRule="auto"/>
              <w:ind w:left="0" w:firstLine="0"/>
              <w:jc w:val="right"/>
              <w:rPr>
                <w:rFonts w:eastAsia="Times New Roman"/>
                <w:b/>
                <w:bCs/>
                <w:color w:val="auto"/>
                <w:sz w:val="16"/>
                <w:szCs w:val="16"/>
              </w:rPr>
            </w:pPr>
          </w:p>
        </w:tc>
      </w:tr>
    </w:tbl>
    <w:p w:rsidR="006370FF" w:rsidRPr="006370FF" w:rsidRDefault="006370FF" w:rsidP="006370FF">
      <w:pPr>
        <w:autoSpaceDE w:val="0"/>
        <w:autoSpaceDN w:val="0"/>
        <w:adjustRightInd w:val="0"/>
        <w:spacing w:after="0" w:line="240" w:lineRule="auto"/>
        <w:ind w:left="0" w:firstLine="708"/>
        <w:rPr>
          <w:rFonts w:ascii="DejaVuSansCondensed-Bold" w:eastAsia="Times New Roman" w:hAnsi="DejaVuSansCondensed-Bold" w:cs="DejaVuSansCondensed-Bold"/>
          <w:b/>
          <w:bCs/>
          <w:color w:val="auto"/>
          <w:sz w:val="16"/>
          <w:szCs w:val="16"/>
        </w:rPr>
      </w:pPr>
    </w:p>
    <w:p w:rsidR="006370FF" w:rsidRPr="006370FF" w:rsidRDefault="006370FF" w:rsidP="006370FF">
      <w:pPr>
        <w:autoSpaceDE w:val="0"/>
        <w:autoSpaceDN w:val="0"/>
        <w:adjustRightInd w:val="0"/>
        <w:spacing w:after="0" w:line="240" w:lineRule="auto"/>
        <w:ind w:left="708" w:firstLine="0"/>
        <w:rPr>
          <w:rFonts w:ascii="DejaVuSansCondensed-Bold" w:eastAsia="Times New Roman" w:hAnsi="DejaVuSansCondensed-Bold" w:cs="DejaVuSansCondensed-Bold"/>
          <w:b/>
          <w:bCs/>
          <w:color w:val="auto"/>
          <w:sz w:val="16"/>
          <w:szCs w:val="16"/>
        </w:rPr>
      </w:pPr>
    </w:p>
    <w:p w:rsidR="006370FF" w:rsidRPr="006370FF" w:rsidRDefault="006370FF" w:rsidP="006370FF">
      <w:pPr>
        <w:autoSpaceDE w:val="0"/>
        <w:autoSpaceDN w:val="0"/>
        <w:adjustRightInd w:val="0"/>
        <w:spacing w:after="0" w:line="240" w:lineRule="auto"/>
        <w:ind w:left="708" w:firstLine="0"/>
        <w:rPr>
          <w:rFonts w:ascii="DejaVuSansCondensed-Bold" w:eastAsia="Times New Roman" w:hAnsi="DejaVuSansCondensed-Bold" w:cs="DejaVuSansCondensed-Bold"/>
          <w:b/>
          <w:bCs/>
          <w:color w:val="auto"/>
          <w:sz w:val="16"/>
          <w:szCs w:val="16"/>
        </w:rPr>
      </w:pPr>
      <w:r w:rsidRPr="006370FF">
        <w:rPr>
          <w:rFonts w:ascii="DejaVuSansCondensed-Bold" w:eastAsia="Times New Roman" w:hAnsi="DejaVuSansCondensed-Bold" w:cs="DejaVuSansCondensed-Bold"/>
          <w:b/>
          <w:bCs/>
          <w:color w:val="auto"/>
          <w:sz w:val="16"/>
          <w:szCs w:val="16"/>
        </w:rPr>
        <w:t>2.2. Otros gastos:</w:t>
      </w:r>
    </w:p>
    <w:p w:rsidR="006370FF" w:rsidRPr="006370FF" w:rsidRDefault="006370FF" w:rsidP="006370FF">
      <w:pPr>
        <w:autoSpaceDE w:val="0"/>
        <w:autoSpaceDN w:val="0"/>
        <w:adjustRightInd w:val="0"/>
        <w:spacing w:after="0" w:line="240" w:lineRule="auto"/>
        <w:ind w:left="708" w:firstLine="0"/>
        <w:rPr>
          <w:rFonts w:ascii="DejaVuSansCondensed-Bold" w:eastAsia="Times New Roman" w:hAnsi="DejaVuSansCondensed-Bold" w:cs="DejaVuSansCondensed-Bold"/>
          <w:b/>
          <w:bCs/>
          <w:color w:val="auto"/>
          <w:sz w:val="16"/>
          <w:szCs w:val="16"/>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134"/>
        <w:gridCol w:w="851"/>
        <w:gridCol w:w="850"/>
        <w:gridCol w:w="851"/>
        <w:gridCol w:w="995"/>
        <w:gridCol w:w="1134"/>
        <w:gridCol w:w="1210"/>
        <w:gridCol w:w="851"/>
        <w:gridCol w:w="1448"/>
      </w:tblGrid>
      <w:tr w:rsidR="006370FF" w:rsidRPr="006370FF" w:rsidTr="006A2A99">
        <w:trPr>
          <w:jc w:val="center"/>
        </w:trPr>
        <w:tc>
          <w:tcPr>
            <w:tcW w:w="820"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 xml:space="preserve">Nº Orden </w:t>
            </w:r>
          </w:p>
        </w:tc>
        <w:tc>
          <w:tcPr>
            <w:tcW w:w="1134"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Proveedor</w:t>
            </w:r>
          </w:p>
        </w:tc>
        <w:tc>
          <w:tcPr>
            <w:tcW w:w="851"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NIF/CIF</w:t>
            </w:r>
          </w:p>
        </w:tc>
        <w:tc>
          <w:tcPr>
            <w:tcW w:w="850"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Nº Factura</w:t>
            </w:r>
          </w:p>
        </w:tc>
        <w:tc>
          <w:tcPr>
            <w:tcW w:w="851"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Fecha Factura</w:t>
            </w:r>
          </w:p>
        </w:tc>
        <w:tc>
          <w:tcPr>
            <w:tcW w:w="995"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Concepto</w:t>
            </w:r>
          </w:p>
        </w:tc>
        <w:tc>
          <w:tcPr>
            <w:tcW w:w="1134"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 xml:space="preserve">% Imputado  </w:t>
            </w:r>
          </w:p>
        </w:tc>
        <w:tc>
          <w:tcPr>
            <w:tcW w:w="1210"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Importe Imputado</w:t>
            </w:r>
          </w:p>
        </w:tc>
        <w:tc>
          <w:tcPr>
            <w:tcW w:w="851"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
                <w:bCs/>
                <w:color w:val="auto"/>
                <w:sz w:val="16"/>
                <w:szCs w:val="16"/>
              </w:rPr>
            </w:pPr>
            <w:r w:rsidRPr="006370FF">
              <w:rPr>
                <w:rFonts w:eastAsia="Times New Roman"/>
                <w:b/>
                <w:bCs/>
                <w:color w:val="auto"/>
                <w:sz w:val="16"/>
                <w:szCs w:val="16"/>
              </w:rPr>
              <w:t>Fecha pago</w:t>
            </w:r>
          </w:p>
        </w:tc>
        <w:tc>
          <w:tcPr>
            <w:tcW w:w="1448" w:type="dxa"/>
            <w:shd w:val="clear" w:color="auto" w:fill="auto"/>
            <w:vAlign w:val="center"/>
          </w:tcPr>
          <w:p w:rsidR="006370FF" w:rsidRPr="006370FF" w:rsidRDefault="006370FF" w:rsidP="006370FF">
            <w:pPr>
              <w:spacing w:after="0" w:line="240" w:lineRule="auto"/>
              <w:ind w:left="0" w:firstLine="0"/>
              <w:rPr>
                <w:rFonts w:eastAsia="Times New Roman"/>
                <w:b/>
                <w:bCs/>
                <w:color w:val="auto"/>
                <w:sz w:val="16"/>
                <w:szCs w:val="16"/>
              </w:rPr>
            </w:pPr>
            <w:r w:rsidRPr="006370FF">
              <w:rPr>
                <w:rFonts w:eastAsia="Times New Roman"/>
                <w:b/>
                <w:color w:val="auto"/>
                <w:sz w:val="16"/>
                <w:szCs w:val="16"/>
              </w:rPr>
              <w:t>Financiador</w:t>
            </w:r>
          </w:p>
        </w:tc>
      </w:tr>
      <w:tr w:rsidR="006370FF" w:rsidRPr="006370FF" w:rsidTr="006A2A99">
        <w:trPr>
          <w:jc w:val="center"/>
        </w:trPr>
        <w:tc>
          <w:tcPr>
            <w:tcW w:w="820"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1</w:t>
            </w:r>
          </w:p>
        </w:tc>
        <w:tc>
          <w:tcPr>
            <w:tcW w:w="1134"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1"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0"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p>
        </w:tc>
        <w:tc>
          <w:tcPr>
            <w:tcW w:w="851"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p>
        </w:tc>
        <w:tc>
          <w:tcPr>
            <w:tcW w:w="995"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10"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851"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448"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20"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2</w:t>
            </w:r>
          </w:p>
        </w:tc>
        <w:tc>
          <w:tcPr>
            <w:tcW w:w="1134"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1"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0"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851"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995"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10"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851"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448"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20" w:type="dxa"/>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3</w:t>
            </w:r>
          </w:p>
        </w:tc>
        <w:tc>
          <w:tcPr>
            <w:tcW w:w="1134"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1" w:type="dxa"/>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0"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851"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995"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10"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851"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448"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20"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4</w:t>
            </w:r>
          </w:p>
        </w:tc>
        <w:tc>
          <w:tcPr>
            <w:tcW w:w="1134"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0"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851"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995"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10"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851"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448"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20"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5</w:t>
            </w:r>
          </w:p>
        </w:tc>
        <w:tc>
          <w:tcPr>
            <w:tcW w:w="1134"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0"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p>
        </w:tc>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p>
        </w:tc>
        <w:tc>
          <w:tcPr>
            <w:tcW w:w="99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10"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851"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448"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20"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6</w:t>
            </w:r>
          </w:p>
        </w:tc>
        <w:tc>
          <w:tcPr>
            <w:tcW w:w="1134"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0"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851"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995"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10"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851"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448"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20"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7</w:t>
            </w:r>
          </w:p>
        </w:tc>
        <w:tc>
          <w:tcPr>
            <w:tcW w:w="1134"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0"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851"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995"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10"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851"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448"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20"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8</w:t>
            </w:r>
          </w:p>
        </w:tc>
        <w:tc>
          <w:tcPr>
            <w:tcW w:w="1134"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0"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851"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995"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10"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851"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448"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20"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9</w:t>
            </w:r>
          </w:p>
        </w:tc>
        <w:tc>
          <w:tcPr>
            <w:tcW w:w="1134"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0"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p>
        </w:tc>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p>
        </w:tc>
        <w:tc>
          <w:tcPr>
            <w:tcW w:w="995"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right"/>
              <w:rPr>
                <w:rFonts w:eastAsia="Times New Roman"/>
                <w:bCs/>
                <w:color w:val="auto"/>
                <w:sz w:val="16"/>
                <w:szCs w:val="16"/>
              </w:rPr>
            </w:pPr>
          </w:p>
        </w:tc>
        <w:tc>
          <w:tcPr>
            <w:tcW w:w="1134"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10"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851"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448"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20"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r w:rsidRPr="006370FF">
              <w:rPr>
                <w:rFonts w:eastAsia="Times New Roman"/>
                <w:bCs/>
                <w:color w:val="auto"/>
                <w:sz w:val="16"/>
                <w:szCs w:val="16"/>
              </w:rPr>
              <w:t>10</w:t>
            </w:r>
          </w:p>
        </w:tc>
        <w:tc>
          <w:tcPr>
            <w:tcW w:w="1134"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1" w:type="dxa"/>
            <w:tcBorders>
              <w:bottom w:val="single" w:sz="4" w:space="0" w:color="auto"/>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0"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851"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995"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134" w:type="dxa"/>
            <w:tcBorders>
              <w:bottom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210" w:type="dxa"/>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r w:rsidRPr="006370FF">
              <w:rPr>
                <w:rFonts w:eastAsia="Times New Roman"/>
                <w:bCs/>
                <w:color w:val="auto"/>
                <w:sz w:val="16"/>
                <w:szCs w:val="16"/>
              </w:rPr>
              <w:t>€</w:t>
            </w:r>
          </w:p>
        </w:tc>
        <w:tc>
          <w:tcPr>
            <w:tcW w:w="851"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448"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r w:rsidR="006370FF" w:rsidRPr="006370FF" w:rsidTr="006A2A99">
        <w:trPr>
          <w:jc w:val="center"/>
        </w:trPr>
        <w:tc>
          <w:tcPr>
            <w:tcW w:w="820" w:type="dxa"/>
            <w:tcBorders>
              <w:left w:val="nil"/>
              <w:bottom w:val="nil"/>
              <w:right w:val="nil"/>
            </w:tcBorders>
            <w:shd w:val="clear" w:color="auto" w:fill="auto"/>
            <w:vAlign w:val="center"/>
          </w:tcPr>
          <w:p w:rsidR="006370FF" w:rsidRPr="006370FF" w:rsidRDefault="006370FF" w:rsidP="006370FF">
            <w:pPr>
              <w:autoSpaceDE w:val="0"/>
              <w:autoSpaceDN w:val="0"/>
              <w:adjustRightInd w:val="0"/>
              <w:spacing w:after="0" w:line="240" w:lineRule="auto"/>
              <w:ind w:left="0" w:firstLine="0"/>
              <w:jc w:val="center"/>
              <w:rPr>
                <w:rFonts w:eastAsia="Times New Roman"/>
                <w:bCs/>
                <w:color w:val="auto"/>
                <w:sz w:val="16"/>
                <w:szCs w:val="16"/>
              </w:rPr>
            </w:pPr>
          </w:p>
        </w:tc>
        <w:tc>
          <w:tcPr>
            <w:tcW w:w="1134" w:type="dxa"/>
            <w:tcBorders>
              <w:left w:val="nil"/>
              <w:bottom w:val="nil"/>
              <w:right w:val="nil"/>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1" w:type="dxa"/>
            <w:tcBorders>
              <w:left w:val="nil"/>
              <w:bottom w:val="nil"/>
              <w:right w:val="nil"/>
            </w:tcBorders>
            <w:shd w:val="clear" w:color="auto" w:fill="auto"/>
            <w:vAlign w:val="center"/>
          </w:tcPr>
          <w:p w:rsidR="006370FF" w:rsidRPr="006370FF" w:rsidRDefault="006370FF" w:rsidP="006370FF">
            <w:pPr>
              <w:autoSpaceDE w:val="0"/>
              <w:autoSpaceDN w:val="0"/>
              <w:adjustRightInd w:val="0"/>
              <w:spacing w:after="0" w:line="240" w:lineRule="auto"/>
              <w:ind w:left="0" w:firstLine="0"/>
              <w:rPr>
                <w:rFonts w:eastAsia="Times New Roman"/>
                <w:bCs/>
                <w:color w:val="auto"/>
                <w:sz w:val="16"/>
                <w:szCs w:val="16"/>
              </w:rPr>
            </w:pPr>
          </w:p>
        </w:tc>
        <w:tc>
          <w:tcPr>
            <w:tcW w:w="850" w:type="dxa"/>
            <w:tcBorders>
              <w:left w:val="nil"/>
              <w:bottom w:val="nil"/>
              <w:right w:val="nil"/>
            </w:tcBorders>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851" w:type="dxa"/>
            <w:tcBorders>
              <w:left w:val="nil"/>
              <w:bottom w:val="nil"/>
              <w:right w:val="nil"/>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995" w:type="dxa"/>
            <w:tcBorders>
              <w:left w:val="nil"/>
              <w:bottom w:val="nil"/>
              <w:right w:val="single" w:sz="4" w:space="0" w:color="auto"/>
            </w:tcBorders>
            <w:shd w:val="clear" w:color="auto" w:fill="auto"/>
            <w:vAlign w:val="center"/>
          </w:tcPr>
          <w:p w:rsidR="006370FF" w:rsidRPr="006370FF" w:rsidRDefault="006370FF" w:rsidP="006370FF">
            <w:pPr>
              <w:spacing w:after="0" w:line="240" w:lineRule="auto"/>
              <w:ind w:left="0" w:firstLine="0"/>
              <w:jc w:val="right"/>
              <w:rPr>
                <w:rFonts w:eastAsia="Times New Roman"/>
                <w:color w:val="auto"/>
                <w:sz w:val="16"/>
                <w:szCs w:val="16"/>
              </w:rPr>
            </w:pPr>
          </w:p>
        </w:tc>
        <w:tc>
          <w:tcPr>
            <w:tcW w:w="1134" w:type="dxa"/>
            <w:tcBorders>
              <w:left w:val="single" w:sz="4" w:space="0" w:color="auto"/>
            </w:tcBorders>
            <w:shd w:val="clear" w:color="auto" w:fill="auto"/>
            <w:vAlign w:val="center"/>
          </w:tcPr>
          <w:p w:rsidR="006370FF" w:rsidRPr="006370FF" w:rsidRDefault="006370FF" w:rsidP="006370FF">
            <w:pPr>
              <w:tabs>
                <w:tab w:val="right" w:pos="918"/>
              </w:tabs>
              <w:spacing w:after="0" w:line="240" w:lineRule="auto"/>
              <w:ind w:left="0" w:firstLine="0"/>
              <w:rPr>
                <w:rFonts w:eastAsia="Times New Roman"/>
                <w:b/>
                <w:color w:val="auto"/>
                <w:sz w:val="16"/>
                <w:szCs w:val="16"/>
              </w:rPr>
            </w:pPr>
            <w:r w:rsidRPr="006370FF">
              <w:rPr>
                <w:rFonts w:eastAsia="Times New Roman"/>
                <w:b/>
                <w:color w:val="auto"/>
                <w:sz w:val="16"/>
                <w:szCs w:val="16"/>
              </w:rPr>
              <w:tab/>
              <w:t xml:space="preserve">TOTAL </w:t>
            </w:r>
          </w:p>
        </w:tc>
        <w:tc>
          <w:tcPr>
            <w:tcW w:w="1210" w:type="dxa"/>
            <w:shd w:val="clear" w:color="auto" w:fill="auto"/>
            <w:vAlign w:val="center"/>
          </w:tcPr>
          <w:p w:rsidR="006370FF" w:rsidRPr="006370FF" w:rsidRDefault="006370FF" w:rsidP="006370FF">
            <w:pPr>
              <w:spacing w:after="0" w:line="240" w:lineRule="auto"/>
              <w:ind w:left="0" w:firstLine="0"/>
              <w:jc w:val="right"/>
              <w:rPr>
                <w:rFonts w:eastAsia="Times New Roman"/>
                <w:b/>
                <w:bCs/>
                <w:color w:val="auto"/>
                <w:sz w:val="16"/>
                <w:szCs w:val="16"/>
              </w:rPr>
            </w:pPr>
            <w:r w:rsidRPr="006370FF">
              <w:rPr>
                <w:rFonts w:eastAsia="Times New Roman"/>
                <w:b/>
                <w:bCs/>
                <w:color w:val="auto"/>
                <w:sz w:val="16"/>
                <w:szCs w:val="16"/>
              </w:rPr>
              <w:t>€</w:t>
            </w:r>
          </w:p>
        </w:tc>
        <w:tc>
          <w:tcPr>
            <w:tcW w:w="851"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c>
          <w:tcPr>
            <w:tcW w:w="1448" w:type="dxa"/>
            <w:shd w:val="clear" w:color="auto" w:fill="auto"/>
            <w:vAlign w:val="center"/>
          </w:tcPr>
          <w:p w:rsidR="006370FF" w:rsidRPr="006370FF" w:rsidRDefault="006370FF" w:rsidP="006370FF">
            <w:pPr>
              <w:spacing w:after="0" w:line="240" w:lineRule="auto"/>
              <w:ind w:left="0" w:firstLine="0"/>
              <w:jc w:val="right"/>
              <w:rPr>
                <w:rFonts w:eastAsia="Times New Roman"/>
                <w:bCs/>
                <w:color w:val="auto"/>
                <w:sz w:val="16"/>
                <w:szCs w:val="16"/>
              </w:rPr>
            </w:pPr>
          </w:p>
        </w:tc>
      </w:tr>
    </w:tbl>
    <w:p w:rsidR="006370FF" w:rsidRDefault="006370FF" w:rsidP="006370FF">
      <w:pPr>
        <w:spacing w:after="93" w:line="259" w:lineRule="auto"/>
        <w:ind w:left="0" w:right="16" w:firstLine="0"/>
      </w:pPr>
    </w:p>
    <w:p w:rsidR="00F36851" w:rsidRDefault="00F36851" w:rsidP="006370FF">
      <w:pPr>
        <w:spacing w:after="0" w:line="259" w:lineRule="auto"/>
        <w:ind w:left="0" w:firstLine="0"/>
        <w:jc w:val="left"/>
      </w:pPr>
    </w:p>
    <w:p w:rsidR="00F36851" w:rsidRDefault="00B0310D" w:rsidP="006370FF">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235199</wp:posOffset>
                </wp:positionH>
                <wp:positionV relativeFrom="page">
                  <wp:posOffset>7246191</wp:posOffset>
                </wp:positionV>
                <wp:extent cx="160549" cy="2908144"/>
                <wp:effectExtent l="0" t="0" r="0" b="0"/>
                <wp:wrapSquare wrapText="bothSides"/>
                <wp:docPr id="11982" name="Group 11982"/>
                <wp:cNvGraphicFramePr/>
                <a:graphic xmlns:a="http://schemas.openxmlformats.org/drawingml/2006/main">
                  <a:graphicData uri="http://schemas.microsoft.com/office/word/2010/wordprocessingGroup">
                    <wpg:wgp>
                      <wpg:cNvGrpSpPr/>
                      <wpg:grpSpPr>
                        <a:xfrm>
                          <a:off x="0" y="0"/>
                          <a:ext cx="160549" cy="2908144"/>
                          <a:chOff x="0" y="0"/>
                          <a:chExt cx="160549" cy="2908144"/>
                        </a:xfrm>
                      </wpg:grpSpPr>
                      <wps:wsp>
                        <wps:cNvPr id="579" name="Rectangle 579"/>
                        <wps:cNvSpPr/>
                        <wps:spPr>
                          <a:xfrm rot="-5399999">
                            <a:off x="-1886285" y="926599"/>
                            <a:ext cx="3867831" cy="95259"/>
                          </a:xfrm>
                          <a:prstGeom prst="rect">
                            <a:avLst/>
                          </a:prstGeom>
                          <a:ln>
                            <a:noFill/>
                          </a:ln>
                        </wps:spPr>
                        <wps:txbx>
                          <w:txbxContent>
                            <w:p w:rsidR="00F36851" w:rsidRDefault="00B0310D">
                              <w:pPr>
                                <w:spacing w:after="160" w:line="259" w:lineRule="auto"/>
                                <w:ind w:left="0" w:firstLine="0"/>
                                <w:jc w:val="left"/>
                              </w:pPr>
                              <w:r>
                                <w:rPr>
                                  <w:sz w:val="12"/>
                                </w:rPr>
                                <w:t xml:space="preserve">Festejos | Plaza de la Gesta s/n, Auditorio Príncipe Felipe - 33007 OVIEDO (Asturias) </w:t>
                              </w:r>
                            </w:p>
                          </w:txbxContent>
                        </wps:txbx>
                        <wps:bodyPr horzOverflow="overflow" vert="horz" lIns="0" tIns="0" rIns="0" bIns="0" rtlCol="0">
                          <a:noAutofit/>
                        </wps:bodyPr>
                      </wps:wsp>
                      <wps:wsp>
                        <wps:cNvPr id="583" name="Rectangle 583"/>
                        <wps:cNvSpPr/>
                        <wps:spPr>
                          <a:xfrm rot="-5399999">
                            <a:off x="-361813" y="1519221"/>
                            <a:ext cx="996738" cy="95259"/>
                          </a:xfrm>
                          <a:prstGeom prst="rect">
                            <a:avLst/>
                          </a:prstGeom>
                          <a:ln>
                            <a:noFill/>
                          </a:ln>
                        </wps:spPr>
                        <wps:txbx>
                          <w:txbxContent>
                            <w:p w:rsidR="00F36851" w:rsidRDefault="00B0310D">
                              <w:pPr>
                                <w:spacing w:after="160" w:line="259" w:lineRule="auto"/>
                                <w:ind w:left="0" w:firstLine="0"/>
                                <w:jc w:val="left"/>
                              </w:pPr>
                              <w:r>
                                <w:rPr>
                                  <w:sz w:val="12"/>
                                </w:rPr>
                                <w:t xml:space="preserve"> festejos@oviedo.es | </w:t>
                              </w:r>
                            </w:p>
                          </w:txbxContent>
                        </wps:txbx>
                        <wps:bodyPr horzOverflow="overflow" vert="horz" lIns="0" tIns="0" rIns="0" bIns="0" rtlCol="0">
                          <a:noAutofit/>
                        </wps:bodyPr>
                      </wps:wsp>
                      <wps:wsp>
                        <wps:cNvPr id="584" name="Rectangle 584"/>
                        <wps:cNvSpPr/>
                        <wps:spPr>
                          <a:xfrm rot="-5399999">
                            <a:off x="29533" y="1161141"/>
                            <a:ext cx="214043" cy="95259"/>
                          </a:xfrm>
                          <a:prstGeom prst="rect">
                            <a:avLst/>
                          </a:prstGeom>
                          <a:ln>
                            <a:noFill/>
                          </a:ln>
                        </wps:spPr>
                        <wps:txbx>
                          <w:txbxContent>
                            <w:p w:rsidR="00F36851" w:rsidRDefault="00B0310D">
                              <w:pPr>
                                <w:spacing w:after="160" w:line="259" w:lineRule="auto"/>
                                <w:ind w:left="0" w:firstLine="0"/>
                                <w:jc w:val="left"/>
                              </w:pPr>
                              <w:r>
                                <w:rPr>
                                  <w:color w:val="1D4169"/>
                                  <w:sz w:val="12"/>
                                </w:rPr>
                                <w:t>web:</w:t>
                              </w:r>
                            </w:p>
                          </w:txbxContent>
                        </wps:txbx>
                        <wps:bodyPr horzOverflow="overflow" vert="horz" lIns="0" tIns="0" rIns="0" bIns="0" rtlCol="0">
                          <a:noAutofit/>
                        </wps:bodyPr>
                      </wps:wsp>
                      <wps:wsp>
                        <wps:cNvPr id="585" name="Rectangle 585"/>
                        <wps:cNvSpPr/>
                        <wps:spPr>
                          <a:xfrm rot="-5399999">
                            <a:off x="-215480" y="755192"/>
                            <a:ext cx="704070" cy="95259"/>
                          </a:xfrm>
                          <a:prstGeom prst="rect">
                            <a:avLst/>
                          </a:prstGeom>
                          <a:ln>
                            <a:noFill/>
                          </a:ln>
                        </wps:spPr>
                        <wps:txbx>
                          <w:txbxContent>
                            <w:p w:rsidR="00F36851" w:rsidRDefault="00B0310D">
                              <w:pPr>
                                <w:spacing w:after="160" w:line="259" w:lineRule="auto"/>
                                <w:ind w:left="0" w:firstLine="0"/>
                                <w:jc w:val="left"/>
                              </w:pPr>
                              <w:r>
                                <w:rPr>
                                  <w:sz w:val="12"/>
                                </w:rPr>
                                <w:t xml:space="preserve"> www.oviedo.es</w:t>
                              </w:r>
                            </w:p>
                          </w:txbxContent>
                        </wps:txbx>
                        <wps:bodyPr horzOverflow="overflow" vert="horz" lIns="0" tIns="0" rIns="0" bIns="0" rtlCol="0">
                          <a:noAutofit/>
                        </wps:bodyPr>
                      </wps:wsp>
                    </wpg:wgp>
                  </a:graphicData>
                </a:graphic>
              </wp:anchor>
            </w:drawing>
          </mc:Choice>
          <mc:Fallback>
            <w:pict>
              <v:group id="Group 11982" o:spid="_x0000_s1026" style="position:absolute;margin-left:18.5pt;margin-top:570.55pt;width:12.65pt;height:229pt;z-index:251661312;mso-position-horizontal-relative:page;mso-position-vertical-relative:page" coordsize="1605,2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">
                <v:rect id="Rectangle 579" o:spid="_x0000_s1027" style="position:absolute;left:-18863;top:9267;width:38677;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" filled="f" stroked="f">
                  <v:textbox inset="0,0,0,0">
                    <w:txbxContent>
                      <w:p w:rsidR="00F36851" w:rsidRDefault="00B0310D">
                        <w:pPr>
                          <w:spacing w:after="160" w:line="259" w:lineRule="auto"/>
                          <w:ind w:left="0" w:firstLine="0"/>
                          <w:jc w:val="left"/>
                        </w:pPr>
                        <w:r>
                          <w:rPr>
                            <w:sz w:val="12"/>
                          </w:rPr>
                          <w:t xml:space="preserve">Festejos | Plaza de la Gesta s/n, Auditorio Príncipe Felipe - 33007 OVIEDO (Asturias) </w:t>
                        </w:r>
                      </w:p>
                    </w:txbxContent>
                  </v:textbox>
                </v:rect>
                <v:rect id="Rectangle 583" o:spid="_x0000_s1028" style="position:absolute;left:-3619;top:15192;width:9968;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" filled="f" stroked="f">
                  <v:textbox inset="0,0,0,0">
                    <w:txbxContent>
                      <w:p w:rsidR="00F36851" w:rsidRDefault="00B0310D">
                        <w:pPr>
                          <w:spacing w:after="160" w:line="259" w:lineRule="auto"/>
                          <w:ind w:left="0" w:firstLine="0"/>
                          <w:jc w:val="left"/>
                        </w:pPr>
                        <w:r>
                          <w:rPr>
                            <w:sz w:val="12"/>
                          </w:rPr>
                          <w:t xml:space="preserve"> festejos@oviedo.es | </w:t>
                        </w:r>
                      </w:p>
                    </w:txbxContent>
                  </v:textbox>
                </v:rect>
                <v:rect id="Rectangle 584" o:spid="_x0000_s1029" style="position:absolute;left:295;top:11611;width:2140;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" filled="f" stroked="f">
                  <v:textbox inset="0,0,0,0">
                    <w:txbxContent>
                      <w:p w:rsidR="00F36851" w:rsidRDefault="00B0310D">
                        <w:pPr>
                          <w:spacing w:after="160" w:line="259" w:lineRule="auto"/>
                          <w:ind w:left="0" w:firstLine="0"/>
                          <w:jc w:val="left"/>
                        </w:pPr>
                        <w:r>
                          <w:rPr>
                            <w:color w:val="1D4169"/>
                            <w:sz w:val="12"/>
                          </w:rPr>
                          <w:t>web:</w:t>
                        </w:r>
                      </w:p>
                    </w:txbxContent>
                  </v:textbox>
                </v:rect>
                <v:rect id="Rectangle 585" o:spid="_x0000_s1030" style="position:absolute;left:-2156;top:7552;width:7041;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" filled="f" stroked="f">
                  <v:textbox inset="0,0,0,0">
                    <w:txbxContent>
                      <w:p w:rsidR="00F36851" w:rsidRDefault="00B0310D">
                        <w:pPr>
                          <w:spacing w:after="160" w:line="259" w:lineRule="auto"/>
                          <w:ind w:left="0" w:firstLine="0"/>
                          <w:jc w:val="left"/>
                        </w:pPr>
                        <w:r>
                          <w:rPr>
                            <w:sz w:val="12"/>
                          </w:rPr>
                          <w:t xml:space="preserve"> www.oviedo.es</w:t>
                        </w:r>
                      </w:p>
                    </w:txbxContent>
                  </v:textbox>
                </v:rect>
                <w10:wrap type="square" anchorx="page" anchory="page"/>
              </v:group>
            </w:pict>
          </mc:Fallback>
        </mc:AlternateContent>
      </w:r>
    </w:p>
    <w:p w:rsidR="00F36851" w:rsidRDefault="00B0310D">
      <w:pPr>
        <w:spacing w:after="77" w:line="301" w:lineRule="auto"/>
        <w:ind w:left="222"/>
        <w:jc w:val="left"/>
        <w:rPr>
          <w:sz w:val="20"/>
          <w:szCs w:val="20"/>
        </w:rPr>
      </w:pPr>
      <w:r w:rsidRPr="006370FF">
        <w:rPr>
          <w:sz w:val="20"/>
          <w:szCs w:val="20"/>
        </w:rPr>
        <w:t>D/Dª.............................................................................................. representante de la entidad, certifica la veracidad de todos los datos reflejados.</w:t>
      </w:r>
    </w:p>
    <w:p w:rsidR="006370FF" w:rsidRDefault="006370FF">
      <w:pPr>
        <w:spacing w:after="77" w:line="301" w:lineRule="auto"/>
        <w:ind w:left="222"/>
        <w:jc w:val="left"/>
        <w:rPr>
          <w:sz w:val="20"/>
          <w:szCs w:val="20"/>
        </w:rPr>
      </w:pPr>
    </w:p>
    <w:p w:rsidR="009A0CE4" w:rsidRPr="006370FF" w:rsidRDefault="009A0CE4" w:rsidP="009A0CE4">
      <w:pPr>
        <w:spacing w:after="457" w:line="259" w:lineRule="auto"/>
        <w:ind w:left="227" w:firstLine="0"/>
        <w:jc w:val="left"/>
        <w:rPr>
          <w:sz w:val="20"/>
          <w:szCs w:val="20"/>
        </w:rPr>
      </w:pPr>
      <w:r w:rsidRPr="006370FF">
        <w:rPr>
          <w:sz w:val="20"/>
          <w:szCs w:val="20"/>
        </w:rPr>
        <w:t>Nota: los espacios de cada uno de los apartados de este modelo podrán ser ampliados según necesidades.</w:t>
      </w:r>
    </w:p>
    <w:p w:rsidR="006370FF" w:rsidRDefault="009A0CE4" w:rsidP="009A0CE4">
      <w:pPr>
        <w:spacing w:after="77" w:line="301" w:lineRule="auto"/>
        <w:ind w:left="0" w:firstLine="708"/>
        <w:jc w:val="left"/>
        <w:rPr>
          <w:color w:val="1E4E80"/>
          <w:sz w:val="18"/>
        </w:rPr>
      </w:pPr>
      <w:r>
        <w:rPr>
          <w:color w:val="1E4E80"/>
          <w:sz w:val="18"/>
        </w:rPr>
        <w:t>FECHA</w:t>
      </w:r>
      <w:r>
        <w:rPr>
          <w:color w:val="1E4E80"/>
          <w:sz w:val="18"/>
        </w:rPr>
        <w:tab/>
      </w:r>
      <w:r>
        <w:rPr>
          <w:color w:val="1E4E80"/>
          <w:sz w:val="18"/>
        </w:rPr>
        <w:tab/>
      </w:r>
      <w:r>
        <w:rPr>
          <w:color w:val="1E4E80"/>
          <w:sz w:val="18"/>
        </w:rPr>
        <w:tab/>
      </w:r>
      <w:r>
        <w:rPr>
          <w:color w:val="1E4E80"/>
          <w:sz w:val="18"/>
        </w:rPr>
        <w:tab/>
      </w:r>
      <w:r>
        <w:rPr>
          <w:color w:val="1E4E80"/>
          <w:sz w:val="18"/>
        </w:rPr>
        <w:tab/>
      </w:r>
      <w:r>
        <w:rPr>
          <w:color w:val="1E4E80"/>
          <w:sz w:val="18"/>
        </w:rPr>
        <w:tab/>
        <w:t>FIRMA</w:t>
      </w:r>
    </w:p>
    <w:p w:rsidR="009A0CE4" w:rsidRDefault="00AB7D9B">
      <w:pPr>
        <w:spacing w:after="77" w:line="301" w:lineRule="auto"/>
        <w:ind w:left="222"/>
        <w:jc w:val="left"/>
        <w:rPr>
          <w:sz w:val="20"/>
          <w:szCs w:val="20"/>
        </w:rPr>
      </w:pPr>
      <w:r w:rsidRPr="009A0CE4">
        <w:rPr>
          <w:noProof/>
          <w:color w:val="1E4E80"/>
          <w:sz w:val="18"/>
        </w:rPr>
        <mc:AlternateContent>
          <mc:Choice Requires="wps">
            <w:drawing>
              <wp:anchor distT="45720" distB="45720" distL="114300" distR="114300" simplePos="0" relativeHeight="251667456" behindDoc="0" locked="0" layoutInCell="1" allowOverlap="1" wp14:anchorId="7F9085F2" wp14:editId="666F9BB5">
                <wp:simplePos x="0" y="0"/>
                <wp:positionH relativeFrom="column">
                  <wp:posOffset>3185795</wp:posOffset>
                </wp:positionH>
                <wp:positionV relativeFrom="paragraph">
                  <wp:posOffset>11430</wp:posOffset>
                </wp:positionV>
                <wp:extent cx="2581275" cy="9429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42975"/>
                        </a:xfrm>
                        <a:prstGeom prst="rect">
                          <a:avLst/>
                        </a:prstGeom>
                        <a:solidFill>
                          <a:srgbClr val="FFFFFF"/>
                        </a:solidFill>
                        <a:ln w="9525">
                          <a:solidFill>
                            <a:srgbClr val="000000"/>
                          </a:solidFill>
                          <a:miter lim="800000"/>
                          <a:headEnd/>
                          <a:tailEnd/>
                        </a:ln>
                      </wps:spPr>
                      <wps:txbx>
                        <w:txbxContent>
                          <w:p w:rsidR="006F0730" w:rsidRDefault="006F0730" w:rsidP="009A0CE4"/>
                          <w:p w:rsidR="006F0730" w:rsidRDefault="006F0730" w:rsidP="009A0CE4"/>
                          <w:p w:rsidR="006F0730" w:rsidRDefault="006F0730" w:rsidP="009A0CE4"/>
                          <w:p w:rsidR="006F0730" w:rsidRDefault="006F0730" w:rsidP="009A0CE4"/>
                          <w:p w:rsidR="009A0CE4" w:rsidRDefault="006F0730" w:rsidP="009A0CE4">
                            <w:r>
                              <w:t>(Firma representante legal de la entidad y car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085F2" id="_x0000_t202" coordsize="21600,21600" o:spt="202" path="m,l,21600r21600,l21600,xe">
                <v:stroke joinstyle="miter"/>
                <v:path gradientshapeok="t" o:connecttype="rect"/>
              </v:shapetype>
              <v:shape id="Cuadro de texto 2" o:spid="_x0000_s1031" type="#_x0000_t202" style="position:absolute;left:0;text-align:left;margin-left:250.85pt;margin-top:.9pt;width:203.25pt;height:7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">
                <v:textbox>
                  <w:txbxContent>
                    <w:p w:rsidR="006F0730" w:rsidRDefault="006F0730" w:rsidP="009A0CE4"/>
                    <w:p w:rsidR="006F0730" w:rsidRDefault="006F0730" w:rsidP="009A0CE4"/>
                    <w:p w:rsidR="006F0730" w:rsidRDefault="006F0730" w:rsidP="009A0CE4"/>
                    <w:p w:rsidR="006F0730" w:rsidRDefault="006F0730" w:rsidP="009A0CE4"/>
                    <w:p w:rsidR="009A0CE4" w:rsidRDefault="006F0730" w:rsidP="009A0CE4">
                      <w:r>
                        <w:t>(Firma representante legal de la entidad y cargo</w:t>
                      </w:r>
                    </w:p>
                  </w:txbxContent>
                </v:textbox>
                <w10:wrap type="square"/>
              </v:shape>
            </w:pict>
          </mc:Fallback>
        </mc:AlternateContent>
      </w:r>
      <w:r w:rsidR="006F0730" w:rsidRPr="009A0CE4">
        <w:rPr>
          <w:noProof/>
          <w:color w:val="1E4E80"/>
          <w:sz w:val="18"/>
        </w:rPr>
        <mc:AlternateContent>
          <mc:Choice Requires="wps">
            <w:drawing>
              <wp:anchor distT="45720" distB="45720" distL="114300" distR="114300" simplePos="0" relativeHeight="251665408" behindDoc="0" locked="0" layoutInCell="1" allowOverlap="1">
                <wp:simplePos x="0" y="0"/>
                <wp:positionH relativeFrom="column">
                  <wp:posOffset>490220</wp:posOffset>
                </wp:positionH>
                <wp:positionV relativeFrom="paragraph">
                  <wp:posOffset>11430</wp:posOffset>
                </wp:positionV>
                <wp:extent cx="2466975" cy="928370"/>
                <wp:effectExtent l="0" t="0" r="2857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28370"/>
                        </a:xfrm>
                        <a:prstGeom prst="rect">
                          <a:avLst/>
                        </a:prstGeom>
                        <a:solidFill>
                          <a:srgbClr val="FFFFFF"/>
                        </a:solidFill>
                        <a:ln w="9525">
                          <a:solidFill>
                            <a:srgbClr val="000000"/>
                          </a:solidFill>
                          <a:miter lim="800000"/>
                          <a:headEnd/>
                          <a:tailEnd/>
                        </a:ln>
                      </wps:spPr>
                      <wps:txbx>
                        <w:txbxContent>
                          <w:p w:rsidR="009A0CE4" w:rsidRDefault="009A0CE4"/>
                          <w:p w:rsidR="009A0CE4" w:rsidRDefault="009A0CE4"/>
                          <w:p w:rsidR="009A0CE4" w:rsidRDefault="009A0CE4"/>
                          <w:p w:rsidR="009A0CE4" w:rsidRDefault="009A0CE4"/>
                          <w:p w:rsidR="009A0CE4" w:rsidRDefault="009A0CE4">
                            <w:r>
                              <w:t>Oviedo, a _________</w:t>
                            </w:r>
                            <w:proofErr w:type="spellStart"/>
                            <w:r>
                              <w:t>de______________de</w:t>
                            </w:r>
                            <w:proofErr w:type="spellEnd"/>
                            <w:r>
                              <w:t xml:space="preserv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6pt;margin-top:.9pt;width:194.25pt;height:7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">
                <v:textbox>
                  <w:txbxContent>
                    <w:p w:rsidR="009A0CE4" w:rsidRDefault="009A0CE4"/>
                    <w:p w:rsidR="009A0CE4" w:rsidRDefault="009A0CE4"/>
                    <w:p w:rsidR="009A0CE4" w:rsidRDefault="009A0CE4"/>
                    <w:p w:rsidR="009A0CE4" w:rsidRDefault="009A0CE4"/>
                    <w:p w:rsidR="009A0CE4" w:rsidRDefault="009A0CE4">
                      <w:r>
                        <w:t>Oviedo, a _________</w:t>
                      </w:r>
                      <w:proofErr w:type="spellStart"/>
                      <w:r>
                        <w:t>de______________de</w:t>
                      </w:r>
                      <w:proofErr w:type="spellEnd"/>
                      <w:r>
                        <w:t xml:space="preserve"> 20</w:t>
                      </w:r>
                    </w:p>
                  </w:txbxContent>
                </v:textbox>
                <w10:wrap type="square"/>
              </v:shape>
            </w:pict>
          </mc:Fallback>
        </mc:AlternateContent>
      </w:r>
    </w:p>
    <w:p w:rsidR="006370FF" w:rsidRDefault="006370FF">
      <w:pPr>
        <w:spacing w:after="77" w:line="301" w:lineRule="auto"/>
        <w:ind w:left="222"/>
        <w:jc w:val="left"/>
        <w:rPr>
          <w:sz w:val="20"/>
          <w:szCs w:val="20"/>
        </w:rPr>
      </w:pPr>
    </w:p>
    <w:p w:rsidR="006F0730" w:rsidRDefault="006F0730" w:rsidP="006F0730">
      <w:pPr>
        <w:spacing w:after="29" w:line="259" w:lineRule="auto"/>
        <w:ind w:left="208"/>
        <w:rPr>
          <w:color w:val="1E4E80"/>
          <w:sz w:val="10"/>
        </w:rPr>
      </w:pPr>
    </w:p>
    <w:p w:rsidR="006F0730" w:rsidRDefault="006F0730" w:rsidP="006F0730">
      <w:pPr>
        <w:spacing w:after="29" w:line="259" w:lineRule="auto"/>
        <w:ind w:left="208"/>
        <w:rPr>
          <w:color w:val="1E4E80"/>
          <w:sz w:val="10"/>
        </w:rPr>
      </w:pPr>
    </w:p>
    <w:p w:rsidR="006F0730" w:rsidRDefault="006F0730" w:rsidP="006F0730">
      <w:pPr>
        <w:spacing w:after="29" w:line="259" w:lineRule="auto"/>
        <w:ind w:left="208"/>
        <w:rPr>
          <w:color w:val="1E4E80"/>
          <w:sz w:val="10"/>
        </w:rPr>
      </w:pPr>
    </w:p>
    <w:p w:rsidR="006F0730" w:rsidRDefault="006F0730" w:rsidP="006F0730">
      <w:pPr>
        <w:spacing w:after="29" w:line="259" w:lineRule="auto"/>
        <w:ind w:left="208"/>
        <w:rPr>
          <w:color w:val="1E4E80"/>
          <w:sz w:val="10"/>
        </w:rPr>
      </w:pPr>
    </w:p>
    <w:p w:rsidR="006F0730" w:rsidRDefault="006F0730" w:rsidP="006F0730">
      <w:pPr>
        <w:spacing w:after="29" w:line="259" w:lineRule="auto"/>
        <w:ind w:left="208"/>
        <w:rPr>
          <w:color w:val="1E4E80"/>
          <w:sz w:val="10"/>
        </w:rPr>
      </w:pPr>
    </w:p>
    <w:p w:rsidR="006F0730" w:rsidRDefault="006F0730" w:rsidP="006F0730">
      <w:pPr>
        <w:spacing w:after="29" w:line="259" w:lineRule="auto"/>
        <w:ind w:left="208"/>
        <w:rPr>
          <w:color w:val="1E4E80"/>
          <w:sz w:val="10"/>
        </w:rPr>
      </w:pPr>
    </w:p>
    <w:p w:rsidR="006F0730" w:rsidRDefault="006F0730" w:rsidP="006F0730">
      <w:pPr>
        <w:spacing w:after="29" w:line="259" w:lineRule="auto"/>
        <w:ind w:left="208"/>
        <w:rPr>
          <w:color w:val="1E4E80"/>
          <w:sz w:val="10"/>
        </w:rPr>
      </w:pPr>
    </w:p>
    <w:p w:rsidR="006F0730" w:rsidRDefault="006F0730" w:rsidP="006F0730">
      <w:pPr>
        <w:spacing w:after="29" w:line="259" w:lineRule="auto"/>
        <w:ind w:left="208"/>
        <w:rPr>
          <w:color w:val="1E4E80"/>
          <w:sz w:val="10"/>
        </w:rPr>
      </w:pPr>
    </w:p>
    <w:p w:rsidR="006F0730" w:rsidRDefault="006F0730" w:rsidP="006F0730">
      <w:pPr>
        <w:spacing w:after="29" w:line="259" w:lineRule="auto"/>
        <w:ind w:left="208"/>
      </w:pPr>
      <w:r>
        <w:rPr>
          <w:color w:val="1E4E80"/>
          <w:sz w:val="10"/>
        </w:rPr>
        <w:t>PROTECCIÓN DE DATOS</w:t>
      </w:r>
    </w:p>
    <w:p w:rsidR="006F0730" w:rsidRPr="006F0730" w:rsidRDefault="006F0730" w:rsidP="006F0730">
      <w:pPr>
        <w:spacing w:after="392"/>
        <w:ind w:right="10"/>
        <w:jc w:val="center"/>
        <w:rPr>
          <w:rFonts w:ascii="Calibri" w:eastAsia="Calibri" w:hAnsi="Calibri" w:cs="Calibri"/>
          <w:color w:val="000000"/>
          <w:sz w:val="22"/>
        </w:rPr>
      </w:pPr>
      <w:r>
        <w:rPr>
          <w:color w:val="3271AB"/>
          <w:sz w:val="9"/>
        </w:rPr>
        <w:t>Responsable del tratamiento:</w:t>
      </w:r>
      <w:r>
        <w:rPr>
          <w:sz w:val="9"/>
        </w:rPr>
        <w:t xml:space="preserve"> Ayuntamiento de Oviedo. | </w:t>
      </w:r>
      <w:r>
        <w:rPr>
          <w:color w:val="3271AB"/>
          <w:sz w:val="9"/>
        </w:rPr>
        <w:t>Finalidad:</w:t>
      </w:r>
      <w:r>
        <w:rPr>
          <w:sz w:val="9"/>
        </w:rPr>
        <w:t xml:space="preserve"> Tramitar y gestionar la subvención solicitada destinada a entidades sin ánimo de lucro organizadoras de fiestas en pueblos, barrios y parroquias de Oviedo. Año 2023. | </w:t>
      </w:r>
      <w:r>
        <w:rPr>
          <w:color w:val="3271AB"/>
          <w:sz w:val="9"/>
        </w:rPr>
        <w:t>Legitimación:</w:t>
      </w:r>
      <w:r>
        <w:rPr>
          <w:sz w:val="9"/>
        </w:rPr>
        <w:t xml:space="preserve"> El tratamiento de los datos incluidos en el presente formulario se basa en el artículo 6.1 a) del RGPD: consentimiento, en el artículo 6.1.c) del RGPD: obligación legal y en el artículo 6.1 e) del RGPD: misión interés público o poder público. | </w:t>
      </w:r>
      <w:r>
        <w:rPr>
          <w:color w:val="3271AB"/>
          <w:sz w:val="9"/>
        </w:rPr>
        <w:t>Destinatarios:</w:t>
      </w:r>
      <w:r>
        <w:rPr>
          <w:sz w:val="9"/>
        </w:rPr>
        <w:t xml:space="preserve"> Están previstas comunicaciones de datos a las entidades bancarias con objeto de realizar su abono, en su caso también están previstas comunicaciones a la Base de Datos Nacional de Subvenciones, a la Agencia Estatal de la Administración Tributaria, a los organismos de control y a otras entidades para la correcta coordinación y desarrollo de las acciones.  | </w:t>
      </w:r>
      <w:r>
        <w:rPr>
          <w:color w:val="3271AB"/>
          <w:sz w:val="9"/>
        </w:rPr>
        <w:t>Derechos:</w:t>
      </w:r>
      <w:r>
        <w:rPr>
          <w:sz w:val="9"/>
        </w:rPr>
        <w:t xml:space="preserve"> Acceder, rectificar y suprimir los datos, así como otros derechos, ante Asesoría Jurídica del Ayuntamiento de Oviedo - Plaza de la Constitución, 1 - 33071 – OVIEDO (Asturias), indicando en el asunto Ref. Protección de Datos o a través de la Sede Electrónica del Ayuntamiento: sede.oviedo.es. | Información adicional: Consultar el Anexo – Información adicional protección de datos</w:t>
      </w:r>
      <w:r w:rsidR="009A0CE4">
        <w:rPr>
          <w:rFonts w:ascii="Calibri" w:eastAsia="Calibri" w:hAnsi="Calibri" w:cs="Calibri"/>
          <w:b/>
          <w:color w:val="000000"/>
          <w:sz w:val="22"/>
        </w:rPr>
        <w:br w:type="page"/>
      </w:r>
      <w:r w:rsidRPr="006F0730">
        <w:rPr>
          <w:color w:val="3271AB"/>
          <w:sz w:val="20"/>
        </w:rPr>
        <w:lastRenderedPageBreak/>
        <w:t>PROTECCIÓN DE DATOS – INFORMACIÓN ADICIONAL</w:t>
      </w:r>
    </w:p>
    <w:p w:rsidR="006F0730" w:rsidRPr="006F0730" w:rsidRDefault="006F0730" w:rsidP="006F0730">
      <w:pPr>
        <w:keepNext/>
        <w:keepLines/>
        <w:spacing w:after="12" w:line="259" w:lineRule="auto"/>
        <w:ind w:left="-5"/>
        <w:jc w:val="left"/>
        <w:outlineLvl w:val="0"/>
        <w:rPr>
          <w:b/>
          <w:color w:val="3271AB"/>
          <w:sz w:val="20"/>
        </w:rPr>
      </w:pPr>
      <w:r w:rsidRPr="006F0730">
        <w:rPr>
          <w:b/>
          <w:color w:val="3271AB"/>
          <w:sz w:val="20"/>
        </w:rPr>
        <w:t>Responsable del tratamiento</w:t>
      </w:r>
    </w:p>
    <w:p w:rsidR="006F0730" w:rsidRPr="006F0730" w:rsidRDefault="006F0730" w:rsidP="006F0730">
      <w:pPr>
        <w:spacing w:after="74" w:line="259" w:lineRule="auto"/>
        <w:ind w:left="-5" w:right="3"/>
        <w:rPr>
          <w:rFonts w:ascii="Calibri" w:eastAsia="Calibri" w:hAnsi="Calibri" w:cs="Calibri"/>
          <w:color w:val="000000"/>
          <w:sz w:val="22"/>
        </w:rPr>
      </w:pPr>
      <w:r w:rsidRPr="006F0730">
        <w:rPr>
          <w:color w:val="3271AB"/>
        </w:rPr>
        <w:t xml:space="preserve">Identidad: </w:t>
      </w:r>
      <w:r w:rsidRPr="006F0730">
        <w:t xml:space="preserve">Ayuntamiento de Oviedo – NIF: P3304400I </w:t>
      </w:r>
    </w:p>
    <w:p w:rsidR="006F0730" w:rsidRPr="006F0730" w:rsidRDefault="006F0730" w:rsidP="006F0730">
      <w:pPr>
        <w:spacing w:after="74" w:line="259" w:lineRule="auto"/>
        <w:ind w:left="-5" w:right="3"/>
        <w:rPr>
          <w:rFonts w:ascii="Calibri" w:eastAsia="Calibri" w:hAnsi="Calibri" w:cs="Calibri"/>
          <w:color w:val="000000"/>
          <w:sz w:val="22"/>
        </w:rPr>
      </w:pPr>
      <w:r w:rsidRPr="006F0730">
        <w:rPr>
          <w:color w:val="3271AB"/>
        </w:rPr>
        <w:t>Dirección postal:</w:t>
      </w:r>
      <w:r w:rsidRPr="006F0730">
        <w:t xml:space="preserve"> Plaza de la Constitución, 1 - 33071 OVIEDO (Asturias)</w:t>
      </w:r>
    </w:p>
    <w:p w:rsidR="006F0730" w:rsidRPr="006F0730" w:rsidRDefault="006F0730" w:rsidP="006F0730">
      <w:pPr>
        <w:spacing w:after="74" w:line="259" w:lineRule="auto"/>
        <w:ind w:left="-5" w:right="3"/>
        <w:rPr>
          <w:rFonts w:ascii="Calibri" w:eastAsia="Calibri" w:hAnsi="Calibri" w:cs="Calibri"/>
          <w:color w:val="000000"/>
          <w:sz w:val="22"/>
        </w:rPr>
      </w:pPr>
      <w:r w:rsidRPr="006F0730">
        <w:rPr>
          <w:color w:val="3271AB"/>
        </w:rPr>
        <w:t xml:space="preserve">Teléfono: </w:t>
      </w:r>
      <w:r w:rsidRPr="006F0730">
        <w:t>984 083 800</w:t>
      </w:r>
    </w:p>
    <w:p w:rsidR="006F0730" w:rsidRPr="006F0730" w:rsidRDefault="006F0730" w:rsidP="006F0730">
      <w:pPr>
        <w:spacing w:after="414" w:line="259" w:lineRule="auto"/>
        <w:ind w:left="0" w:firstLine="0"/>
        <w:jc w:val="left"/>
        <w:rPr>
          <w:rFonts w:ascii="Calibri" w:eastAsia="Calibri" w:hAnsi="Calibri" w:cs="Calibri"/>
          <w:color w:val="000000"/>
          <w:sz w:val="22"/>
        </w:rPr>
      </w:pPr>
      <w:r w:rsidRPr="006F0730">
        <w:rPr>
          <w:color w:val="3271AB"/>
        </w:rPr>
        <w:t>Delegado de Protección de Datos (DPD):</w:t>
      </w:r>
      <w:r w:rsidRPr="006F0730">
        <w:t xml:space="preserve"> dpd@oviedo.es</w:t>
      </w:r>
    </w:p>
    <w:p w:rsidR="006F0730" w:rsidRPr="006F0730" w:rsidRDefault="006F0730" w:rsidP="006F0730">
      <w:pPr>
        <w:keepNext/>
        <w:keepLines/>
        <w:spacing w:after="12" w:line="259" w:lineRule="auto"/>
        <w:ind w:left="-5"/>
        <w:jc w:val="left"/>
        <w:outlineLvl w:val="0"/>
        <w:rPr>
          <w:b/>
          <w:color w:val="3271AB"/>
          <w:sz w:val="20"/>
        </w:rPr>
      </w:pPr>
      <w:r w:rsidRPr="006F0730">
        <w:rPr>
          <w:b/>
          <w:color w:val="3271AB"/>
          <w:sz w:val="20"/>
        </w:rPr>
        <w:t>Finalidad del tratamiento</w:t>
      </w:r>
    </w:p>
    <w:p w:rsidR="006F0730" w:rsidRPr="006F0730" w:rsidRDefault="006F0730" w:rsidP="006F0730">
      <w:pPr>
        <w:spacing w:after="0"/>
        <w:ind w:left="-5" w:right="3"/>
        <w:rPr>
          <w:rFonts w:ascii="Calibri" w:eastAsia="Calibri" w:hAnsi="Calibri" w:cs="Calibri"/>
          <w:color w:val="000000"/>
          <w:sz w:val="22"/>
        </w:rPr>
      </w:pPr>
      <w:r w:rsidRPr="006F0730">
        <w:rPr>
          <w:color w:val="3271AB"/>
        </w:rPr>
        <w:t xml:space="preserve">Finalidad: </w:t>
      </w:r>
      <w:r w:rsidRPr="006F0730">
        <w:t>Los datos recabados a través del formulario, así como otra documentación que pueda ser adjuntada, será tratada con la finalidad de tramitar y gestionar la solicitud de la subvención solicitada destinada a entidades sin ánimo de lucro organizadoras de fiestas en pueblos, barrios y parroquias de Oviedo. Año 2023.</w:t>
      </w:r>
    </w:p>
    <w:p w:rsidR="006F0730" w:rsidRPr="006F0730" w:rsidRDefault="006F0730" w:rsidP="006F0730">
      <w:pPr>
        <w:spacing w:after="340"/>
        <w:ind w:left="-5" w:right="3"/>
        <w:rPr>
          <w:rFonts w:ascii="Calibri" w:eastAsia="Calibri" w:hAnsi="Calibri" w:cs="Calibri"/>
          <w:color w:val="000000"/>
          <w:sz w:val="22"/>
        </w:rPr>
      </w:pPr>
      <w:r w:rsidRPr="006F0730">
        <w:rPr>
          <w:color w:val="3271AB"/>
        </w:rPr>
        <w:t xml:space="preserve">Plazos de conservación: </w:t>
      </w:r>
      <w:r w:rsidRPr="006F0730">
        <w:t>Los personales se conservarán durante el tiempo necesario para cumplir con la finalidad para la que se recabaron. Así mismo, se conservarán durante el periodo necesario para cumplir con las responsabilidades de la Ley 38/2003, de 17 de noviembre, General de Subvenciones, así como los criterios y los plazos establecidos en los calendarios de conservación dictaminados por la Comisión Calificadora de Documentos Administrativos del Ayuntamiento publicados en la página web municipal.</w:t>
      </w:r>
    </w:p>
    <w:p w:rsidR="006F0730" w:rsidRPr="006F0730" w:rsidRDefault="006F0730" w:rsidP="006F0730">
      <w:pPr>
        <w:keepNext/>
        <w:keepLines/>
        <w:spacing w:after="12" w:line="259" w:lineRule="auto"/>
        <w:ind w:left="-5"/>
        <w:jc w:val="left"/>
        <w:outlineLvl w:val="0"/>
        <w:rPr>
          <w:b/>
          <w:color w:val="3271AB"/>
          <w:sz w:val="20"/>
        </w:rPr>
      </w:pPr>
      <w:r w:rsidRPr="006F0730">
        <w:rPr>
          <w:b/>
          <w:color w:val="3271AB"/>
          <w:sz w:val="20"/>
        </w:rPr>
        <w:t>Legitimación</w:t>
      </w:r>
    </w:p>
    <w:p w:rsidR="006F0730" w:rsidRPr="006F0730" w:rsidRDefault="006F0730" w:rsidP="006F0730">
      <w:pPr>
        <w:spacing w:after="0"/>
        <w:ind w:left="-5" w:right="3"/>
        <w:rPr>
          <w:rFonts w:ascii="Calibri" w:eastAsia="Calibri" w:hAnsi="Calibri" w:cs="Calibri"/>
          <w:color w:val="000000"/>
          <w:sz w:val="22"/>
        </w:rPr>
      </w:pPr>
      <w:r w:rsidRPr="006F0730">
        <w:t xml:space="preserve">La base legal para el tratamiento de los datos facilitados, tanto en el formulario como en la documentación que pueda ser adjuntada, se basa en el artículo 6.1 a) del RGPD: consentimiento de la persona afectada o su representante legal, en el artículo 6.1.c) del RGPD: tratamiento necesario para el cumplimiento de una obligación legal aplicable al responsable del tratamiento, en el artículo 6.1 e) del RGPD: tratamiento necesario para el cumplimiento de una misión realizada en interés público o en el ejercicio de poderes públicos conferidos al responsable del tratamiento. </w:t>
      </w:r>
    </w:p>
    <w:p w:rsidR="006F0730" w:rsidRPr="006F0730" w:rsidRDefault="006F0730" w:rsidP="006F0730">
      <w:pPr>
        <w:numPr>
          <w:ilvl w:val="0"/>
          <w:numId w:val="4"/>
        </w:numPr>
        <w:spacing w:after="74" w:line="259" w:lineRule="auto"/>
        <w:ind w:right="146"/>
        <w:jc w:val="left"/>
        <w:rPr>
          <w:rFonts w:ascii="Calibri" w:eastAsia="Calibri" w:hAnsi="Calibri" w:cs="Calibri"/>
          <w:color w:val="000000"/>
          <w:sz w:val="22"/>
        </w:rPr>
      </w:pPr>
      <w:r w:rsidRPr="006F0730">
        <w:t>Ley 38/2003, de 17 de noviembre, General de Subvenciones.</w:t>
      </w:r>
    </w:p>
    <w:p w:rsidR="006F0730" w:rsidRPr="006F0730" w:rsidRDefault="006F0730" w:rsidP="006F0730">
      <w:pPr>
        <w:numPr>
          <w:ilvl w:val="0"/>
          <w:numId w:val="4"/>
        </w:numPr>
        <w:spacing w:after="0" w:line="259" w:lineRule="auto"/>
        <w:ind w:right="146"/>
        <w:jc w:val="left"/>
        <w:rPr>
          <w:rFonts w:ascii="Calibri" w:eastAsia="Calibri" w:hAnsi="Calibri" w:cs="Calibri"/>
          <w:color w:val="000000"/>
          <w:sz w:val="22"/>
        </w:rPr>
      </w:pPr>
      <w:r w:rsidRPr="006F0730">
        <w:t>Real Decreto Legislativo 2/2004, de 5 de marzo, por el que se aprueba el texto refundido de la Ley Reguladora de las Haciendas Locales. - Ley 58/2003, de 17 de diciembre, General Tributaria</w:t>
      </w:r>
    </w:p>
    <w:p w:rsidR="006F0730" w:rsidRPr="006F0730" w:rsidRDefault="006F0730" w:rsidP="006F0730">
      <w:pPr>
        <w:spacing w:after="350"/>
        <w:ind w:left="-5" w:right="3"/>
        <w:rPr>
          <w:rFonts w:ascii="Calibri" w:eastAsia="Calibri" w:hAnsi="Calibri" w:cs="Calibri"/>
          <w:color w:val="000000"/>
          <w:sz w:val="22"/>
        </w:rPr>
      </w:pPr>
      <w:r w:rsidRPr="006F0730">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14:anchorId="6E73A001" wp14:editId="64CE4BCF">
                <wp:simplePos x="0" y="0"/>
                <wp:positionH relativeFrom="page">
                  <wp:posOffset>205194</wp:posOffset>
                </wp:positionH>
                <wp:positionV relativeFrom="page">
                  <wp:posOffset>7246191</wp:posOffset>
                </wp:positionV>
                <wp:extent cx="192595" cy="2966020"/>
                <wp:effectExtent l="0" t="0" r="0" b="0"/>
                <wp:wrapSquare wrapText="bothSides"/>
                <wp:docPr id="2580" name="Group 2580"/>
                <wp:cNvGraphicFramePr/>
                <a:graphic xmlns:a="http://schemas.openxmlformats.org/drawingml/2006/main">
                  <a:graphicData uri="http://schemas.microsoft.com/office/word/2010/wordprocessingGroup">
                    <wpg:wgp>
                      <wpg:cNvGrpSpPr/>
                      <wpg:grpSpPr>
                        <a:xfrm>
                          <a:off x="0" y="0"/>
                          <a:ext cx="192595" cy="2966020"/>
                          <a:chOff x="0" y="0"/>
                          <a:chExt cx="192595" cy="2966020"/>
                        </a:xfrm>
                      </wpg:grpSpPr>
                      <wps:wsp>
                        <wps:cNvPr id="151" name="Rectangle 151"/>
                        <wps:cNvSpPr/>
                        <wps:spPr>
                          <a:xfrm rot="-5399999">
                            <a:off x="-1856279" y="926599"/>
                            <a:ext cx="3867831" cy="95259"/>
                          </a:xfrm>
                          <a:prstGeom prst="rect">
                            <a:avLst/>
                          </a:prstGeom>
                          <a:ln>
                            <a:noFill/>
                          </a:ln>
                        </wps:spPr>
                        <wps:txbx>
                          <w:txbxContent>
                            <w:p w:rsidR="006F0730" w:rsidRDefault="006F0730" w:rsidP="006F0730">
                              <w:r>
                                <w:rPr>
                                  <w:sz w:val="12"/>
                                </w:rPr>
                                <w:t xml:space="preserve">Festejos | Plaza de la Gesta s/n, Auditorio Príncipe Felipe - 33007 OVIEDO (Asturias) </w:t>
                              </w:r>
                            </w:p>
                          </w:txbxContent>
                        </wps:txbx>
                        <wps:bodyPr horzOverflow="overflow" vert="horz" lIns="0" tIns="0" rIns="0" bIns="0" rtlCol="0">
                          <a:noAutofit/>
                        </wps:bodyPr>
                      </wps:wsp>
                      <wps:wsp>
                        <wps:cNvPr id="152" name="Rectangle 152"/>
                        <wps:cNvSpPr/>
                        <wps:spPr>
                          <a:xfrm rot="-5399999">
                            <a:off x="87713" y="2781667"/>
                            <a:ext cx="157694" cy="95259"/>
                          </a:xfrm>
                          <a:prstGeom prst="rect">
                            <a:avLst/>
                          </a:prstGeom>
                          <a:ln>
                            <a:noFill/>
                          </a:ln>
                        </wps:spPr>
                        <wps:txbx>
                          <w:txbxContent>
                            <w:p w:rsidR="006F0730" w:rsidRDefault="006F0730" w:rsidP="006F0730">
                              <w:r>
                                <w:rPr>
                                  <w:color w:val="1D4169"/>
                                  <w:sz w:val="12"/>
                                </w:rPr>
                                <w:t xml:space="preserve">Tel </w:t>
                              </w:r>
                            </w:p>
                          </w:txbxContent>
                        </wps:txbx>
                        <wps:bodyPr horzOverflow="overflow" vert="horz" lIns="0" tIns="0" rIns="0" bIns="0" rtlCol="0">
                          <a:noAutofit/>
                        </wps:bodyPr>
                      </wps:wsp>
                      <wps:wsp>
                        <wps:cNvPr id="2484" name="Rectangle 2484"/>
                        <wps:cNvSpPr/>
                        <wps:spPr>
                          <a:xfrm rot="-5399999">
                            <a:off x="-369359" y="2206027"/>
                            <a:ext cx="659408" cy="95259"/>
                          </a:xfrm>
                          <a:prstGeom prst="rect">
                            <a:avLst/>
                          </a:prstGeom>
                          <a:ln>
                            <a:noFill/>
                          </a:ln>
                        </wps:spPr>
                        <wps:txbx>
                          <w:txbxContent>
                            <w:p w:rsidR="006F0730" w:rsidRDefault="006F0730" w:rsidP="006F0730">
                              <w:r>
                                <w:rPr>
                                  <w:sz w:val="12"/>
                                </w:rPr>
                                <w:t xml:space="preserve"> |  </w:t>
                              </w:r>
                            </w:p>
                          </w:txbxContent>
                        </wps:txbx>
                        <wps:bodyPr horzOverflow="overflow" vert="horz" lIns="0" tIns="0" rIns="0" bIns="0" rtlCol="0">
                          <a:noAutofit/>
                        </wps:bodyPr>
                      </wps:wsp>
                      <wps:wsp>
                        <wps:cNvPr id="2483" name="Rectangle 2483"/>
                        <wps:cNvSpPr/>
                        <wps:spPr>
                          <a:xfrm rot="-5399999">
                            <a:off x="-121461" y="2453925"/>
                            <a:ext cx="659408" cy="95259"/>
                          </a:xfrm>
                          <a:prstGeom prst="rect">
                            <a:avLst/>
                          </a:prstGeom>
                          <a:ln>
                            <a:noFill/>
                          </a:ln>
                        </wps:spPr>
                        <wps:txbx>
                          <w:txbxContent>
                            <w:p w:rsidR="006F0730" w:rsidRDefault="006F0730" w:rsidP="006F0730">
                              <w:r>
                                <w:rPr>
                                  <w:sz w:val="12"/>
                                </w:rPr>
                                <w:t>985 272 111</w:t>
                              </w:r>
                            </w:p>
                          </w:txbxContent>
                        </wps:txbx>
                        <wps:bodyPr horzOverflow="overflow" vert="horz" lIns="0" tIns="0" rIns="0" bIns="0" rtlCol="0">
                          <a:noAutofit/>
                        </wps:bodyPr>
                      </wps:wsp>
                      <wps:wsp>
                        <wps:cNvPr id="154" name="Rectangle 154"/>
                        <wps:cNvSpPr/>
                        <wps:spPr>
                          <a:xfrm rot="-5399999">
                            <a:off x="14542" y="2094171"/>
                            <a:ext cx="304038" cy="95259"/>
                          </a:xfrm>
                          <a:prstGeom prst="rect">
                            <a:avLst/>
                          </a:prstGeom>
                          <a:ln>
                            <a:noFill/>
                          </a:ln>
                        </wps:spPr>
                        <wps:txbx>
                          <w:txbxContent>
                            <w:p w:rsidR="006F0730" w:rsidRDefault="006F0730" w:rsidP="006F0730">
                              <w:r>
                                <w:rPr>
                                  <w:color w:val="1D4169"/>
                                  <w:sz w:val="12"/>
                                </w:rPr>
                                <w:t>e-mail:</w:t>
                              </w:r>
                            </w:p>
                          </w:txbxContent>
                        </wps:txbx>
                        <wps:bodyPr horzOverflow="overflow" vert="horz" lIns="0" tIns="0" rIns="0" bIns="0" rtlCol="0">
                          <a:noAutofit/>
                        </wps:bodyPr>
                      </wps:wsp>
                      <wps:wsp>
                        <wps:cNvPr id="155" name="Rectangle 155"/>
                        <wps:cNvSpPr/>
                        <wps:spPr>
                          <a:xfrm rot="-5399999">
                            <a:off x="-331807" y="1519221"/>
                            <a:ext cx="996738" cy="95259"/>
                          </a:xfrm>
                          <a:prstGeom prst="rect">
                            <a:avLst/>
                          </a:prstGeom>
                          <a:ln>
                            <a:noFill/>
                          </a:ln>
                        </wps:spPr>
                        <wps:txbx>
                          <w:txbxContent>
                            <w:p w:rsidR="006F0730" w:rsidRDefault="006F0730" w:rsidP="006F0730">
                              <w:r>
                                <w:rPr>
                                  <w:sz w:val="12"/>
                                </w:rPr>
                                <w:t xml:space="preserve"> festejos@oviedo.es | </w:t>
                              </w:r>
                            </w:p>
                          </w:txbxContent>
                        </wps:txbx>
                        <wps:bodyPr horzOverflow="overflow" vert="horz" lIns="0" tIns="0" rIns="0" bIns="0" rtlCol="0">
                          <a:noAutofit/>
                        </wps:bodyPr>
                      </wps:wsp>
                      <wps:wsp>
                        <wps:cNvPr id="156" name="Rectangle 156"/>
                        <wps:cNvSpPr/>
                        <wps:spPr>
                          <a:xfrm rot="-5399999">
                            <a:off x="59539" y="1161141"/>
                            <a:ext cx="214043" cy="95259"/>
                          </a:xfrm>
                          <a:prstGeom prst="rect">
                            <a:avLst/>
                          </a:prstGeom>
                          <a:ln>
                            <a:noFill/>
                          </a:ln>
                        </wps:spPr>
                        <wps:txbx>
                          <w:txbxContent>
                            <w:p w:rsidR="006F0730" w:rsidRDefault="006F0730" w:rsidP="006F0730">
                              <w:r>
                                <w:rPr>
                                  <w:color w:val="1D4169"/>
                                  <w:sz w:val="12"/>
                                </w:rPr>
                                <w:t>web:</w:t>
                              </w:r>
                            </w:p>
                          </w:txbxContent>
                        </wps:txbx>
                        <wps:bodyPr horzOverflow="overflow" vert="horz" lIns="0" tIns="0" rIns="0" bIns="0" rtlCol="0">
                          <a:noAutofit/>
                        </wps:bodyPr>
                      </wps:wsp>
                      <wps:wsp>
                        <wps:cNvPr id="157" name="Rectangle 157"/>
                        <wps:cNvSpPr/>
                        <wps:spPr>
                          <a:xfrm rot="-5399999">
                            <a:off x="-185474" y="755192"/>
                            <a:ext cx="704070" cy="95259"/>
                          </a:xfrm>
                          <a:prstGeom prst="rect">
                            <a:avLst/>
                          </a:prstGeom>
                          <a:ln>
                            <a:noFill/>
                          </a:ln>
                        </wps:spPr>
                        <wps:txbx>
                          <w:txbxContent>
                            <w:p w:rsidR="006F0730" w:rsidRDefault="006F0730" w:rsidP="006F0730">
                              <w:r>
                                <w:rPr>
                                  <w:sz w:val="12"/>
                                </w:rPr>
                                <w:t xml:space="preserve"> www.oviedo.es</w:t>
                              </w:r>
                            </w:p>
                          </w:txbxContent>
                        </wps:txbx>
                        <wps:bodyPr horzOverflow="overflow" vert="horz" lIns="0" tIns="0" rIns="0" bIns="0" rtlCol="0">
                          <a:noAutofit/>
                        </wps:bodyPr>
                      </wps:wsp>
                      <wps:wsp>
                        <wps:cNvPr id="2997" name="Shape 2997"/>
                        <wps:cNvSpPr/>
                        <wps:spPr>
                          <a:xfrm>
                            <a:off x="0" y="2956139"/>
                            <a:ext cx="192595" cy="9881"/>
                          </a:xfrm>
                          <a:custGeom>
                            <a:avLst/>
                            <a:gdLst/>
                            <a:ahLst/>
                            <a:cxnLst/>
                            <a:rect l="0" t="0" r="0" b="0"/>
                            <a:pathLst>
                              <a:path w="192595" h="9881">
                                <a:moveTo>
                                  <a:pt x="0" y="0"/>
                                </a:moveTo>
                                <a:lnTo>
                                  <a:pt x="192595" y="0"/>
                                </a:lnTo>
                                <a:lnTo>
                                  <a:pt x="192595" y="9881"/>
                                </a:lnTo>
                                <a:lnTo>
                                  <a:pt x="0" y="9881"/>
                                </a:lnTo>
                                <a:lnTo>
                                  <a:pt x="0" y="0"/>
                                </a:lnTo>
                              </a:path>
                            </a:pathLst>
                          </a:custGeom>
                          <a:solidFill>
                            <a:srgbClr val="1D4169"/>
                          </a:solidFill>
                          <a:ln w="0" cap="flat">
                            <a:noFill/>
                            <a:miter lim="127000"/>
                          </a:ln>
                          <a:effectLst/>
                        </wps:spPr>
                        <wps:bodyPr/>
                      </wps:wsp>
                    </wpg:wgp>
                  </a:graphicData>
                </a:graphic>
              </wp:anchor>
            </w:drawing>
          </mc:Choice>
          <mc:Fallback>
            <w:pict>
              <v:group w14:anchorId="6E73A001" id="Group 2580" o:spid="_x0000_s1033" style="position:absolute;left:0;text-align:left;margin-left:16.15pt;margin-top:570.55pt;width:15.15pt;height:233.55pt;z-index:251670528;mso-position-horizontal-relative:page;mso-position-vertical-relative:page" coordsize="1925,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">
                <v:rect id="Rectangle 151" o:spid="_x0000_s1034" style="position:absolute;left:-18563;top:9267;width:38677;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" filled="f" stroked="f">
                  <v:textbox inset="0,0,0,0">
                    <w:txbxContent>
                      <w:p w:rsidR="006F0730" w:rsidRDefault="006F0730" w:rsidP="006F0730">
                        <w:r>
                          <w:rPr>
                            <w:sz w:val="12"/>
                          </w:rPr>
                          <w:t xml:space="preserve">Festejos | Plaza de la Gesta s/n, Auditorio Príncipe Felipe - 33007 OVIEDO (Asturias) </w:t>
                        </w:r>
                      </w:p>
                    </w:txbxContent>
                  </v:textbox>
                </v:rect>
                <v:rect id="Rectangle 152" o:spid="_x0000_s1035" style="position:absolute;left:876;top:27817;width:1577;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" filled="f" stroked="f">
                  <v:textbox inset="0,0,0,0">
                    <w:txbxContent>
                      <w:p w:rsidR="006F0730" w:rsidRDefault="006F0730" w:rsidP="006F0730">
                        <w:r>
                          <w:rPr>
                            <w:color w:val="1D4169"/>
                            <w:sz w:val="12"/>
                          </w:rPr>
                          <w:t xml:space="preserve">Tel </w:t>
                        </w:r>
                      </w:p>
                    </w:txbxContent>
                  </v:textbox>
                </v:rect>
                <v:rect id="Rectangle 2484" o:spid="_x0000_s1036" style="position:absolute;left:-3693;top:22060;width:6594;height:9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" filled="f" stroked="f">
                  <v:textbox inset="0,0,0,0">
                    <w:txbxContent>
                      <w:p w:rsidR="006F0730" w:rsidRDefault="006F0730" w:rsidP="006F0730">
                        <w:r>
                          <w:rPr>
                            <w:sz w:val="12"/>
                          </w:rPr>
                          <w:t xml:space="preserve"> |  </w:t>
                        </w:r>
                      </w:p>
                    </w:txbxContent>
                  </v:textbox>
                </v:rect>
                <v:rect id="Rectangle 2483" o:spid="_x0000_s1037" style="position:absolute;left:-1215;top:24539;width:6594;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" filled="f" stroked="f">
                  <v:textbox inset="0,0,0,0">
                    <w:txbxContent>
                      <w:p w:rsidR="006F0730" w:rsidRDefault="006F0730" w:rsidP="006F0730">
                        <w:r>
                          <w:rPr>
                            <w:sz w:val="12"/>
                          </w:rPr>
                          <w:t>985 272 111</w:t>
                        </w:r>
                      </w:p>
                    </w:txbxContent>
                  </v:textbox>
                </v:rect>
                <v:rect id="Rectangle 154" o:spid="_x0000_s1038" style="position:absolute;left:144;top:20942;width:3041;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" filled="f" stroked="f">
                  <v:textbox inset="0,0,0,0">
                    <w:txbxContent>
                      <w:p w:rsidR="006F0730" w:rsidRDefault="006F0730" w:rsidP="006F0730">
                        <w:r>
                          <w:rPr>
                            <w:color w:val="1D4169"/>
                            <w:sz w:val="12"/>
                          </w:rPr>
                          <w:t>e-mail:</w:t>
                        </w:r>
                      </w:p>
                    </w:txbxContent>
                  </v:textbox>
                </v:rect>
                <v:rect id="Rectangle 155" o:spid="_x0000_s1039" style="position:absolute;left:-3319;top:15192;width:9968;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" filled="f" stroked="f">
                  <v:textbox inset="0,0,0,0">
                    <w:txbxContent>
                      <w:p w:rsidR="006F0730" w:rsidRDefault="006F0730" w:rsidP="006F0730">
                        <w:r>
                          <w:rPr>
                            <w:sz w:val="12"/>
                          </w:rPr>
                          <w:t xml:space="preserve"> festejos@oviedo.es | </w:t>
                        </w:r>
                      </w:p>
                    </w:txbxContent>
                  </v:textbox>
                </v:rect>
                <v:rect id="Rectangle 156" o:spid="_x0000_s1040" style="position:absolute;left:595;top:11611;width:2140;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" filled="f" stroked="f">
                  <v:textbox inset="0,0,0,0">
                    <w:txbxContent>
                      <w:p w:rsidR="006F0730" w:rsidRDefault="006F0730" w:rsidP="006F0730">
                        <w:r>
                          <w:rPr>
                            <w:color w:val="1D4169"/>
                            <w:sz w:val="12"/>
                          </w:rPr>
                          <w:t>web:</w:t>
                        </w:r>
                      </w:p>
                    </w:txbxContent>
                  </v:textbox>
                </v:rect>
                <v:rect id="Rectangle 157" o:spid="_x0000_s1041" style="position:absolute;left:-1856;top:7552;width:7041;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" filled="f" stroked="f">
                  <v:textbox inset="0,0,0,0">
                    <w:txbxContent>
                      <w:p w:rsidR="006F0730" w:rsidRDefault="006F0730" w:rsidP="006F0730">
                        <w:r>
                          <w:rPr>
                            <w:sz w:val="12"/>
                          </w:rPr>
                          <w:t xml:space="preserve"> www.oviedo.es</w:t>
                        </w:r>
                      </w:p>
                    </w:txbxContent>
                  </v:textbox>
                </v:rect>
                <v:shape id="Shape 2997" o:spid="_x0000_s1042" style="position:absolute;top:29561;width:1925;height:99;visibility:visible;mso-wrap-style:square;v-text-anchor:top" coordsize="19259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" path="m,l192595,r,9881l,9881,,e" fillcolor="#1d4169" stroked="f" strokeweight="0">
                  <v:stroke miterlimit="83231f" joinstyle="miter"/>
                  <v:path arrowok="t" textboxrect="0,0,192595,9881"/>
                </v:shape>
                <w10:wrap type="square" anchorx="page" anchory="page"/>
              </v:group>
            </w:pict>
          </mc:Fallback>
        </mc:AlternateContent>
      </w:r>
      <w:r w:rsidRPr="006F0730">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593F315E" wp14:editId="6855D5F0">
                <wp:simplePos x="0" y="0"/>
                <wp:positionH relativeFrom="page">
                  <wp:posOffset>290999</wp:posOffset>
                </wp:positionH>
                <wp:positionV relativeFrom="page">
                  <wp:posOffset>4208557</wp:posOffset>
                </wp:positionV>
                <wp:extent cx="71624" cy="1125398"/>
                <wp:effectExtent l="0" t="0" r="0" b="0"/>
                <wp:wrapSquare wrapText="bothSides"/>
                <wp:docPr id="2581" name="Group 2581"/>
                <wp:cNvGraphicFramePr/>
                <a:graphic xmlns:a="http://schemas.openxmlformats.org/drawingml/2006/main">
                  <a:graphicData uri="http://schemas.microsoft.com/office/word/2010/wordprocessingGroup">
                    <wpg:wgp>
                      <wpg:cNvGrpSpPr/>
                      <wpg:grpSpPr>
                        <a:xfrm>
                          <a:off x="0" y="0"/>
                          <a:ext cx="71624" cy="1125398"/>
                          <a:chOff x="0" y="0"/>
                          <a:chExt cx="71624" cy="1125398"/>
                        </a:xfrm>
                      </wpg:grpSpPr>
                      <wps:wsp>
                        <wps:cNvPr id="159" name="Rectangle 159"/>
                        <wps:cNvSpPr/>
                        <wps:spPr>
                          <a:xfrm rot="-5399999">
                            <a:off x="-700759" y="329379"/>
                            <a:ext cx="1496779" cy="95259"/>
                          </a:xfrm>
                          <a:prstGeom prst="rect">
                            <a:avLst/>
                          </a:prstGeom>
                          <a:ln>
                            <a:noFill/>
                          </a:ln>
                        </wps:spPr>
                        <wps:txbx>
                          <w:txbxContent>
                            <w:p w:rsidR="006F0730" w:rsidRDefault="006F0730" w:rsidP="006F0730">
                              <w:r>
                                <w:rPr>
                                  <w:color w:val="B5B6B6"/>
                                  <w:sz w:val="12"/>
                                </w:rPr>
                                <w:t>REL: 01330447 | CIF: P3304400I</w:t>
                              </w:r>
                            </w:p>
                          </w:txbxContent>
                        </wps:txbx>
                        <wps:bodyPr horzOverflow="overflow" vert="horz" lIns="0" tIns="0" rIns="0" bIns="0" rtlCol="0">
                          <a:noAutofit/>
                        </wps:bodyPr>
                      </wps:wsp>
                    </wpg:wgp>
                  </a:graphicData>
                </a:graphic>
              </wp:anchor>
            </w:drawing>
          </mc:Choice>
          <mc:Fallback>
            <w:pict>
              <v:group w14:anchorId="593F315E" id="Group 2581" o:spid="_x0000_s1090" style="position:absolute;left:0;text-align:left;margin-left:22.9pt;margin-top:331.4pt;width:5.65pt;height:88.6pt;z-index:251671552;mso-position-horizontal-relative:page;mso-position-vertical-relative:page" coordsize="716,1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">
                <v:rect id="Rectangle 159" o:spid="_x0000_s1091" style="position:absolute;left:-7007;top:3294;width:14966;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" filled="f" stroked="f">
                  <v:textbox inset="0,0,0,0">
                    <w:txbxContent>
                      <w:p w:rsidR="006F0730" w:rsidRDefault="006F0730" w:rsidP="006F0730">
                        <w:r>
                          <w:rPr>
                            <w:color w:val="B5B6B6"/>
                            <w:sz w:val="12"/>
                          </w:rPr>
                          <w:t>REL: 01330447 | CIF: P3304400I</w:t>
                        </w:r>
                      </w:p>
                    </w:txbxContent>
                  </v:textbox>
                </v:rect>
                <w10:wrap type="square" anchorx="page" anchory="page"/>
              </v:group>
            </w:pict>
          </mc:Fallback>
        </mc:AlternateContent>
      </w:r>
      <w:r w:rsidRPr="006F0730">
        <w:t>Los datos solicitados son los necesarios para la correcta tramitación de la solicitud.</w:t>
      </w:r>
    </w:p>
    <w:p w:rsidR="006F0730" w:rsidRPr="006F0730" w:rsidRDefault="006F0730" w:rsidP="006F0730">
      <w:pPr>
        <w:keepNext/>
        <w:keepLines/>
        <w:spacing w:after="12" w:line="259" w:lineRule="auto"/>
        <w:ind w:left="-5"/>
        <w:jc w:val="left"/>
        <w:outlineLvl w:val="0"/>
        <w:rPr>
          <w:b/>
          <w:color w:val="3271AB"/>
          <w:sz w:val="20"/>
        </w:rPr>
      </w:pPr>
      <w:r w:rsidRPr="006F0730">
        <w:rPr>
          <w:b/>
          <w:color w:val="3271AB"/>
          <w:sz w:val="20"/>
        </w:rPr>
        <w:t>Destinatarios</w:t>
      </w:r>
    </w:p>
    <w:p w:rsidR="006F0730" w:rsidRPr="006F0730" w:rsidRDefault="006F0730" w:rsidP="006F0730">
      <w:pPr>
        <w:spacing w:after="340"/>
        <w:ind w:left="-5" w:right="3"/>
        <w:rPr>
          <w:rFonts w:ascii="Calibri" w:eastAsia="Calibri" w:hAnsi="Calibri" w:cs="Calibri"/>
          <w:color w:val="000000"/>
          <w:sz w:val="22"/>
        </w:rPr>
      </w:pPr>
      <w:r w:rsidRPr="006F0730">
        <w:t>En función de la solicitud realizada, están previstas comunicaciones a las entidades bancarias con objeto de realizar su abono, a la Base de Datos Nacional de Subvenciones, a la Agencia Estatal de la Administración Tributaria, a los organismos de control y aquellas entidades que sean necesarias para la correcta gestión de su solicitud siempre que se cumplan algunos de los supuestos legalmente previstos en la vigente normativa de protección de datos. No están previstas transferencias internacionales de datos.</w:t>
      </w:r>
    </w:p>
    <w:p w:rsidR="006F0730" w:rsidRPr="006F0730" w:rsidRDefault="006F0730" w:rsidP="006F0730">
      <w:pPr>
        <w:keepNext/>
        <w:keepLines/>
        <w:spacing w:after="12" w:line="259" w:lineRule="auto"/>
        <w:ind w:left="-5"/>
        <w:jc w:val="left"/>
        <w:outlineLvl w:val="0"/>
        <w:rPr>
          <w:b/>
          <w:color w:val="3271AB"/>
          <w:sz w:val="20"/>
        </w:rPr>
      </w:pPr>
      <w:r w:rsidRPr="006F0730">
        <w:rPr>
          <w:b/>
          <w:color w:val="3271AB"/>
          <w:sz w:val="20"/>
        </w:rPr>
        <w:t>Derechos</w:t>
      </w:r>
    </w:p>
    <w:p w:rsidR="006F0730" w:rsidRPr="006F0730" w:rsidRDefault="006F0730" w:rsidP="006F0730">
      <w:pPr>
        <w:spacing w:after="74" w:line="259" w:lineRule="auto"/>
        <w:ind w:left="-5" w:right="3"/>
        <w:rPr>
          <w:rFonts w:ascii="Calibri" w:eastAsia="Calibri" w:hAnsi="Calibri" w:cs="Calibri"/>
          <w:color w:val="000000"/>
          <w:sz w:val="22"/>
        </w:rPr>
      </w:pPr>
      <w:r w:rsidRPr="006F0730">
        <w:t>Las personas afectadas tienen derecho a:</w:t>
      </w:r>
    </w:p>
    <w:p w:rsidR="006F0730" w:rsidRPr="006F0730" w:rsidRDefault="006F0730" w:rsidP="006F0730">
      <w:pPr>
        <w:numPr>
          <w:ilvl w:val="0"/>
          <w:numId w:val="5"/>
        </w:numPr>
        <w:spacing w:after="74" w:line="259" w:lineRule="auto"/>
        <w:ind w:right="3"/>
        <w:jc w:val="left"/>
        <w:rPr>
          <w:rFonts w:ascii="Calibri" w:eastAsia="Calibri" w:hAnsi="Calibri" w:cs="Calibri"/>
          <w:color w:val="000000"/>
          <w:sz w:val="22"/>
        </w:rPr>
      </w:pPr>
      <w:r w:rsidRPr="006F0730">
        <w:t>Obtener confirmación sobre si el Ayuntamiento de Oviedo está tratando sus datos personales.</w:t>
      </w:r>
    </w:p>
    <w:p w:rsidR="006F0730" w:rsidRPr="006F0730" w:rsidRDefault="006F0730" w:rsidP="006F0730">
      <w:pPr>
        <w:numPr>
          <w:ilvl w:val="0"/>
          <w:numId w:val="5"/>
        </w:numPr>
        <w:spacing w:after="0" w:line="259" w:lineRule="auto"/>
        <w:ind w:right="3"/>
        <w:jc w:val="left"/>
        <w:rPr>
          <w:rFonts w:ascii="Calibri" w:eastAsia="Calibri" w:hAnsi="Calibri" w:cs="Calibri"/>
          <w:color w:val="000000"/>
          <w:sz w:val="22"/>
        </w:rPr>
      </w:pPr>
      <w:r w:rsidRPr="006F0730">
        <w:t>Acceder a sus datos personales, así como a solicitar la rectificación de los datos inexactos o, en su caso, solicitar la supresión cuando, entre otros motivos, los datos ya no sean necesarios para la finalidad para la que fueron recabados.</w:t>
      </w:r>
    </w:p>
    <w:p w:rsidR="006F0730" w:rsidRPr="006F0730" w:rsidRDefault="006F0730" w:rsidP="006F0730">
      <w:pPr>
        <w:numPr>
          <w:ilvl w:val="0"/>
          <w:numId w:val="5"/>
        </w:numPr>
        <w:spacing w:after="74" w:line="259" w:lineRule="auto"/>
        <w:ind w:right="3"/>
        <w:jc w:val="left"/>
        <w:rPr>
          <w:rFonts w:ascii="Calibri" w:eastAsia="Calibri" w:hAnsi="Calibri" w:cs="Calibri"/>
          <w:color w:val="000000"/>
          <w:sz w:val="22"/>
        </w:rPr>
      </w:pPr>
      <w:r w:rsidRPr="006F0730">
        <w:t>Solicitar en determinadas circunstancias:</w:t>
      </w:r>
    </w:p>
    <w:p w:rsidR="006F0730" w:rsidRPr="006F0730" w:rsidRDefault="006F0730" w:rsidP="006F0730">
      <w:pPr>
        <w:spacing w:after="0"/>
        <w:ind w:left="567" w:right="3" w:hanging="57"/>
        <w:rPr>
          <w:rFonts w:ascii="Calibri" w:eastAsia="Calibri" w:hAnsi="Calibri" w:cs="Calibri"/>
          <w:color w:val="000000"/>
          <w:sz w:val="22"/>
        </w:rPr>
      </w:pPr>
      <w:r w:rsidRPr="006F0730">
        <w:t xml:space="preserve"> · La limitación del tratamiento de sus datos, en cuyo caso sólo serán conservados por el Ayuntamiento para el ejercicio o la defensa de reclamaciones.</w:t>
      </w:r>
    </w:p>
    <w:p w:rsidR="006F0730" w:rsidRPr="006F0730" w:rsidRDefault="006F0730" w:rsidP="006F0730">
      <w:pPr>
        <w:spacing w:after="0"/>
        <w:ind w:left="577" w:right="3"/>
        <w:rPr>
          <w:rFonts w:ascii="Calibri" w:eastAsia="Calibri" w:hAnsi="Calibri" w:cs="Calibri"/>
          <w:color w:val="000000"/>
          <w:sz w:val="22"/>
        </w:rPr>
      </w:pPr>
      <w:r w:rsidRPr="006F0730">
        <w:t>· La oposición al tratamiento de sus datos, en cuyo caso, el Ayuntamiento dejará de tratarlos, salvo por motivos legítimos imperiosos, o el ejercicio o la defensa de posibles reclamaciones, incluyéndose, también, el tratamiento de sus datos para decisiones individuales automatizadas.</w:t>
      </w:r>
    </w:p>
    <w:p w:rsidR="006F0730" w:rsidRPr="006F0730" w:rsidRDefault="006F0730" w:rsidP="006F0730">
      <w:pPr>
        <w:spacing w:after="0"/>
        <w:ind w:left="577" w:right="3"/>
        <w:rPr>
          <w:rFonts w:ascii="Calibri" w:eastAsia="Calibri" w:hAnsi="Calibri" w:cs="Calibri"/>
          <w:color w:val="000000"/>
          <w:sz w:val="22"/>
        </w:rPr>
      </w:pPr>
      <w:r w:rsidRPr="006F0730">
        <w:t>· La portabilidad de los datos para que sean facilitados a la persona afectada o transmitidos a otro responsable, en un formato estructurado, de uso común y lectura mecánica.</w:t>
      </w:r>
    </w:p>
    <w:p w:rsidR="006F0730" w:rsidRPr="006F0730" w:rsidRDefault="006F0730" w:rsidP="006F0730">
      <w:pPr>
        <w:spacing w:after="0"/>
        <w:ind w:left="-5" w:right="3"/>
        <w:rPr>
          <w:rFonts w:ascii="Calibri" w:eastAsia="Calibri" w:hAnsi="Calibri" w:cs="Calibri"/>
          <w:color w:val="000000"/>
          <w:sz w:val="22"/>
        </w:rPr>
      </w:pPr>
      <w:r w:rsidRPr="006F0730">
        <w:t>Los derechos podrán ejercitarse ante la Asesoría Jurídica del Ayuntamiento de Oviedo - Plaza de la Constitución, 1 - 33071 OVIEDO (Asturias), indicando en el asunto: Ref. Protección de Datos o a través de la Sede Electrónica: sede.oviedo.es.</w:t>
      </w:r>
    </w:p>
    <w:p w:rsidR="006F0730" w:rsidRPr="006F0730" w:rsidRDefault="006F0730" w:rsidP="006F0730">
      <w:pPr>
        <w:spacing w:after="74" w:line="259" w:lineRule="auto"/>
        <w:ind w:left="-5" w:right="3"/>
        <w:rPr>
          <w:rFonts w:ascii="Calibri" w:eastAsia="Calibri" w:hAnsi="Calibri" w:cs="Calibri"/>
          <w:color w:val="000000"/>
          <w:sz w:val="22"/>
        </w:rPr>
      </w:pPr>
      <w:r w:rsidRPr="006F0730">
        <w:t>La persona interesada puede revocar el consentimiento, en cualquier momento, ante el responsable del tratamiento.</w:t>
      </w:r>
    </w:p>
    <w:p w:rsidR="009A0CE4" w:rsidRDefault="006F0730" w:rsidP="005210A8">
      <w:pPr>
        <w:spacing w:after="74"/>
        <w:ind w:left="-5" w:right="3"/>
        <w:rPr>
          <w:rFonts w:ascii="Calibri" w:eastAsia="Calibri" w:hAnsi="Calibri" w:cs="Calibri"/>
          <w:b/>
          <w:color w:val="000000"/>
          <w:sz w:val="22"/>
        </w:rPr>
      </w:pPr>
      <w:r w:rsidRPr="006F0730">
        <w:t>Si en el ejercicio de sus derechos no ha sido debidamente atendido, podrá presentar una reclamación ante la Agencia Española de Protección de Datos – Dirección: C/Jorge Juan, 6 - 28001 MADRID (Madrid) – Sede electrónica: sedeagpd.gob.es, con carácter previo y potestativo a la presentación de una reclamación, ante la Agencia Española de Protección de Datos, podrá dirigirse al Delegado de Protección de Datos a través de la dirección de correo electrónico: dpd@oviedo.es</w:t>
      </w:r>
    </w:p>
    <w:sectPr w:rsidR="009A0CE4" w:rsidSect="009B1478">
      <w:headerReference w:type="even" r:id="rId8"/>
      <w:headerReference w:type="default" r:id="rId9"/>
      <w:footerReference w:type="even" r:id="rId10"/>
      <w:footerReference w:type="default" r:id="rId11"/>
      <w:headerReference w:type="first" r:id="rId12"/>
      <w:footerReference w:type="first" r:id="rId13"/>
      <w:pgSz w:w="11906" w:h="16838"/>
      <w:pgMar w:top="1871" w:right="809" w:bottom="375" w:left="788" w:header="510" w:footer="756"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B5A" w:rsidRDefault="00B0310D">
      <w:pPr>
        <w:spacing w:after="0" w:line="240" w:lineRule="auto"/>
      </w:pPr>
      <w:r>
        <w:separator/>
      </w:r>
    </w:p>
  </w:endnote>
  <w:endnote w:type="continuationSeparator" w:id="0">
    <w:p w:rsidR="00520B5A" w:rsidRDefault="00B0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DejaVuSansCondense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51" w:rsidRDefault="00B0310D">
    <w:pPr>
      <w:spacing w:after="0" w:line="259" w:lineRule="auto"/>
      <w:ind w:left="-788" w:right="11097"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205194</wp:posOffset>
              </wp:positionH>
              <wp:positionV relativeFrom="page">
                <wp:posOffset>9311409</wp:posOffset>
              </wp:positionV>
              <wp:extent cx="192595" cy="900801"/>
              <wp:effectExtent l="0" t="0" r="0" b="0"/>
              <wp:wrapSquare wrapText="bothSides"/>
              <wp:docPr id="12243" name="Group 12243"/>
              <wp:cNvGraphicFramePr/>
              <a:graphic xmlns:a="http://schemas.openxmlformats.org/drawingml/2006/main">
                <a:graphicData uri="http://schemas.microsoft.com/office/word/2010/wordprocessingGroup">
                  <wpg:wgp>
                    <wpg:cNvGrpSpPr/>
                    <wpg:grpSpPr>
                      <a:xfrm>
                        <a:off x="0" y="0"/>
                        <a:ext cx="192595" cy="900801"/>
                        <a:chOff x="0" y="0"/>
                        <a:chExt cx="192595" cy="900801"/>
                      </a:xfrm>
                    </wpg:grpSpPr>
                    <wps:wsp>
                      <wps:cNvPr id="12244" name="Rectangle 12244"/>
                      <wps:cNvSpPr/>
                      <wps:spPr>
                        <a:xfrm rot="-5399999">
                          <a:off x="87713" y="716448"/>
                          <a:ext cx="157694" cy="95259"/>
                        </a:xfrm>
                        <a:prstGeom prst="rect">
                          <a:avLst/>
                        </a:prstGeom>
                        <a:ln>
                          <a:noFill/>
                        </a:ln>
                      </wps:spPr>
                      <wps:txbx>
                        <w:txbxContent>
                          <w:p w:rsidR="00F36851" w:rsidRDefault="00B0310D">
                            <w:pPr>
                              <w:spacing w:after="160" w:line="259" w:lineRule="auto"/>
                              <w:ind w:left="0" w:firstLine="0"/>
                              <w:jc w:val="left"/>
                            </w:pPr>
                            <w:r>
                              <w:rPr>
                                <w:color w:val="1D4169"/>
                                <w:sz w:val="12"/>
                              </w:rPr>
                              <w:t xml:space="preserve">Tel </w:t>
                            </w:r>
                          </w:p>
                        </w:txbxContent>
                      </wps:txbx>
                      <wps:bodyPr horzOverflow="overflow" vert="horz" lIns="0" tIns="0" rIns="0" bIns="0" rtlCol="0">
                        <a:noAutofit/>
                      </wps:bodyPr>
                    </wps:wsp>
                    <wps:wsp>
                      <wps:cNvPr id="12245" name="Rectangle 12245"/>
                      <wps:cNvSpPr/>
                      <wps:spPr>
                        <a:xfrm rot="-5399999">
                          <a:off x="-121461" y="388706"/>
                          <a:ext cx="659408" cy="95259"/>
                        </a:xfrm>
                        <a:prstGeom prst="rect">
                          <a:avLst/>
                        </a:prstGeom>
                        <a:ln>
                          <a:noFill/>
                        </a:ln>
                      </wps:spPr>
                      <wps:txbx>
                        <w:txbxContent>
                          <w:p w:rsidR="00F36851" w:rsidRDefault="00B0310D">
                            <w:pPr>
                              <w:spacing w:after="160" w:line="259" w:lineRule="auto"/>
                              <w:ind w:left="0" w:firstLine="0"/>
                              <w:jc w:val="left"/>
                            </w:pPr>
                            <w:r>
                              <w:rPr>
                                <w:sz w:val="12"/>
                              </w:rPr>
                              <w:t>985 272 111</w:t>
                            </w:r>
                          </w:p>
                        </w:txbxContent>
                      </wps:txbx>
                      <wps:bodyPr horzOverflow="overflow" vert="horz" lIns="0" tIns="0" rIns="0" bIns="0" rtlCol="0">
                        <a:noAutofit/>
                      </wps:bodyPr>
                    </wps:wsp>
                    <wps:wsp>
                      <wps:cNvPr id="12246" name="Rectangle 12246"/>
                      <wps:cNvSpPr/>
                      <wps:spPr>
                        <a:xfrm rot="-5399999">
                          <a:off x="-369359" y="140808"/>
                          <a:ext cx="659408" cy="95259"/>
                        </a:xfrm>
                        <a:prstGeom prst="rect">
                          <a:avLst/>
                        </a:prstGeom>
                        <a:ln>
                          <a:noFill/>
                        </a:ln>
                      </wps:spPr>
                      <wps:txbx>
                        <w:txbxContent>
                          <w:p w:rsidR="00F36851" w:rsidRDefault="00B0310D">
                            <w:pPr>
                              <w:spacing w:after="160" w:line="259" w:lineRule="auto"/>
                              <w:ind w:left="0" w:firstLine="0"/>
                              <w:jc w:val="left"/>
                            </w:pPr>
                            <w:r>
                              <w:rPr>
                                <w:sz w:val="12"/>
                              </w:rPr>
                              <w:t xml:space="preserve"> |  </w:t>
                            </w:r>
                          </w:p>
                        </w:txbxContent>
                      </wps:txbx>
                      <wps:bodyPr horzOverflow="overflow" vert="horz" lIns="0" tIns="0" rIns="0" bIns="0" rtlCol="0">
                        <a:noAutofit/>
                      </wps:bodyPr>
                    </wps:wsp>
                    <wps:wsp>
                      <wps:cNvPr id="12247" name="Rectangle 12247"/>
                      <wps:cNvSpPr/>
                      <wps:spPr>
                        <a:xfrm rot="-5399999">
                          <a:off x="14542" y="28952"/>
                          <a:ext cx="304038" cy="95259"/>
                        </a:xfrm>
                        <a:prstGeom prst="rect">
                          <a:avLst/>
                        </a:prstGeom>
                        <a:ln>
                          <a:noFill/>
                        </a:ln>
                      </wps:spPr>
                      <wps:txbx>
                        <w:txbxContent>
                          <w:p w:rsidR="00F36851" w:rsidRDefault="00B0310D">
                            <w:pPr>
                              <w:spacing w:after="160" w:line="259" w:lineRule="auto"/>
                              <w:ind w:left="0" w:firstLine="0"/>
                              <w:jc w:val="left"/>
                            </w:pPr>
                            <w:r>
                              <w:rPr>
                                <w:color w:val="1D4169"/>
                                <w:sz w:val="12"/>
                              </w:rPr>
                              <w:t>e-mail:</w:t>
                            </w:r>
                          </w:p>
                        </w:txbxContent>
                      </wps:txbx>
                      <wps:bodyPr horzOverflow="overflow" vert="horz" lIns="0" tIns="0" rIns="0" bIns="0" rtlCol="0">
                        <a:noAutofit/>
                      </wps:bodyPr>
                    </wps:wsp>
                    <wps:wsp>
                      <wps:cNvPr id="12919" name="Shape 12919"/>
                      <wps:cNvSpPr/>
                      <wps:spPr>
                        <a:xfrm>
                          <a:off x="0" y="890920"/>
                          <a:ext cx="192595" cy="9881"/>
                        </a:xfrm>
                        <a:custGeom>
                          <a:avLst/>
                          <a:gdLst/>
                          <a:ahLst/>
                          <a:cxnLst/>
                          <a:rect l="0" t="0" r="0" b="0"/>
                          <a:pathLst>
                            <a:path w="192595" h="9881">
                              <a:moveTo>
                                <a:pt x="0" y="0"/>
                              </a:moveTo>
                              <a:lnTo>
                                <a:pt x="192595" y="0"/>
                              </a:lnTo>
                              <a:lnTo>
                                <a:pt x="192595" y="9881"/>
                              </a:lnTo>
                              <a:lnTo>
                                <a:pt x="0" y="9881"/>
                              </a:lnTo>
                              <a:lnTo>
                                <a:pt x="0" y="0"/>
                              </a:lnTo>
                            </a:path>
                          </a:pathLst>
                        </a:custGeom>
                        <a:ln w="0" cap="flat">
                          <a:miter lim="127000"/>
                        </a:ln>
                      </wps:spPr>
                      <wps:style>
                        <a:lnRef idx="0">
                          <a:srgbClr val="000000">
                            <a:alpha val="0"/>
                          </a:srgbClr>
                        </a:lnRef>
                        <a:fillRef idx="1">
                          <a:srgbClr val="1D4169"/>
                        </a:fillRef>
                        <a:effectRef idx="0">
                          <a:scrgbClr r="0" g="0" b="0"/>
                        </a:effectRef>
                        <a:fontRef idx="none"/>
                      </wps:style>
                      <wps:bodyPr/>
                    </wps:wsp>
                  </wpg:wgp>
                </a:graphicData>
              </a:graphic>
            </wp:anchor>
          </w:drawing>
        </mc:Choice>
        <mc:Fallback>
          <w:pict>
            <v:group id="Group 12243" o:spid="_x0000_s1186" style="position:absolute;left:0;text-align:left;margin-left:16.15pt;margin-top:733.2pt;width:15.15pt;height:70.95pt;z-index:251661312;mso-position-horizontal-relative:page;mso-position-vertical-relative:page" coordsize="1925,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">
              <v:rect id="Rectangle 12244" o:spid="_x0000_s1187" style="position:absolute;left:876;top:7165;width:1577;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" filled="f" stroked="f">
                <v:textbox inset="0,0,0,0">
                  <w:txbxContent>
                    <w:p w:rsidR="00F36851" w:rsidRDefault="00B0310D">
                      <w:pPr>
                        <w:spacing w:after="160" w:line="259" w:lineRule="auto"/>
                        <w:ind w:left="0" w:firstLine="0"/>
                        <w:jc w:val="left"/>
                      </w:pPr>
                      <w:r>
                        <w:rPr>
                          <w:color w:val="1D4169"/>
                          <w:sz w:val="12"/>
                        </w:rPr>
                        <w:t xml:space="preserve">Tel </w:t>
                      </w:r>
                    </w:p>
                  </w:txbxContent>
                </v:textbox>
              </v:rect>
              <v:rect id="Rectangle 12245" o:spid="_x0000_s1188" style="position:absolute;left:-1215;top:3887;width:6594;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" filled="f" stroked="f">
                <v:textbox inset="0,0,0,0">
                  <w:txbxContent>
                    <w:p w:rsidR="00F36851" w:rsidRDefault="00B0310D">
                      <w:pPr>
                        <w:spacing w:after="160" w:line="259" w:lineRule="auto"/>
                        <w:ind w:left="0" w:firstLine="0"/>
                        <w:jc w:val="left"/>
                      </w:pPr>
                      <w:r>
                        <w:rPr>
                          <w:sz w:val="12"/>
                        </w:rPr>
                        <w:t>985 272 111</w:t>
                      </w:r>
                    </w:p>
                  </w:txbxContent>
                </v:textbox>
              </v:rect>
              <v:rect id="Rectangle 12246" o:spid="_x0000_s1189" style="position:absolute;left:-3693;top:1409;width:6593;height:9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" filled="f" stroked="f">
                <v:textbox inset="0,0,0,0">
                  <w:txbxContent>
                    <w:p w:rsidR="00F36851" w:rsidRDefault="00B0310D">
                      <w:pPr>
                        <w:spacing w:after="160" w:line="259" w:lineRule="auto"/>
                        <w:ind w:left="0" w:firstLine="0"/>
                        <w:jc w:val="left"/>
                      </w:pPr>
                      <w:r>
                        <w:rPr>
                          <w:sz w:val="12"/>
                        </w:rPr>
                        <w:t xml:space="preserve"> |  </w:t>
                      </w:r>
                    </w:p>
                  </w:txbxContent>
                </v:textbox>
              </v:rect>
              <v:rect id="Rectangle 12247" o:spid="_x0000_s1190" style="position:absolute;left:145;top:290;width:3040;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" filled="f" stroked="f">
                <v:textbox inset="0,0,0,0">
                  <w:txbxContent>
                    <w:p w:rsidR="00F36851" w:rsidRDefault="00B0310D">
                      <w:pPr>
                        <w:spacing w:after="160" w:line="259" w:lineRule="auto"/>
                        <w:ind w:left="0" w:firstLine="0"/>
                        <w:jc w:val="left"/>
                      </w:pPr>
                      <w:r>
                        <w:rPr>
                          <w:color w:val="1D4169"/>
                          <w:sz w:val="12"/>
                        </w:rPr>
                        <w:t>e-mail:</w:t>
                      </w:r>
                    </w:p>
                  </w:txbxContent>
                </v:textbox>
              </v:rect>
              <v:shape id="Shape 12919" o:spid="_x0000_s1191" style="position:absolute;top:8909;width:1925;height:99;visibility:visible;mso-wrap-style:square;v-text-anchor:top" coordsize="19259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" path="m,l192595,r,9881l,9881,,e" fillcolor="#1d4169" stroked="f" strokeweight="0">
                <v:stroke miterlimit="83231f" joinstyle="miter"/>
                <v:path arrowok="t" textboxrect="0,0,192595,9881"/>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51" w:rsidRDefault="00B0310D">
    <w:pPr>
      <w:spacing w:after="0" w:line="259" w:lineRule="auto"/>
      <w:ind w:left="-788" w:right="11097" w:firstLine="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205194</wp:posOffset>
              </wp:positionH>
              <wp:positionV relativeFrom="page">
                <wp:posOffset>9311409</wp:posOffset>
              </wp:positionV>
              <wp:extent cx="192595" cy="900801"/>
              <wp:effectExtent l="0" t="0" r="0" b="0"/>
              <wp:wrapSquare wrapText="bothSides"/>
              <wp:docPr id="12182" name="Group 12182"/>
              <wp:cNvGraphicFramePr/>
              <a:graphic xmlns:a="http://schemas.openxmlformats.org/drawingml/2006/main">
                <a:graphicData uri="http://schemas.microsoft.com/office/word/2010/wordprocessingGroup">
                  <wpg:wgp>
                    <wpg:cNvGrpSpPr/>
                    <wpg:grpSpPr>
                      <a:xfrm>
                        <a:off x="0" y="0"/>
                        <a:ext cx="192595" cy="900801"/>
                        <a:chOff x="0" y="0"/>
                        <a:chExt cx="192595" cy="900801"/>
                      </a:xfrm>
                    </wpg:grpSpPr>
                    <wps:wsp>
                      <wps:cNvPr id="12183" name="Rectangle 12183"/>
                      <wps:cNvSpPr/>
                      <wps:spPr>
                        <a:xfrm rot="-5399999">
                          <a:off x="87713" y="716448"/>
                          <a:ext cx="157694" cy="95259"/>
                        </a:xfrm>
                        <a:prstGeom prst="rect">
                          <a:avLst/>
                        </a:prstGeom>
                        <a:ln>
                          <a:noFill/>
                        </a:ln>
                      </wps:spPr>
                      <wps:txbx>
                        <w:txbxContent>
                          <w:p w:rsidR="00F36851" w:rsidRDefault="00B0310D">
                            <w:pPr>
                              <w:spacing w:after="160" w:line="259" w:lineRule="auto"/>
                              <w:ind w:left="0" w:firstLine="0"/>
                              <w:jc w:val="left"/>
                            </w:pPr>
                            <w:r>
                              <w:rPr>
                                <w:color w:val="1D4169"/>
                                <w:sz w:val="12"/>
                              </w:rPr>
                              <w:t xml:space="preserve">Tel </w:t>
                            </w:r>
                          </w:p>
                        </w:txbxContent>
                      </wps:txbx>
                      <wps:bodyPr horzOverflow="overflow" vert="horz" lIns="0" tIns="0" rIns="0" bIns="0" rtlCol="0">
                        <a:noAutofit/>
                      </wps:bodyPr>
                    </wps:wsp>
                    <wps:wsp>
                      <wps:cNvPr id="12184" name="Rectangle 12184"/>
                      <wps:cNvSpPr/>
                      <wps:spPr>
                        <a:xfrm rot="-5399999">
                          <a:off x="-121461" y="388706"/>
                          <a:ext cx="659408" cy="95259"/>
                        </a:xfrm>
                        <a:prstGeom prst="rect">
                          <a:avLst/>
                        </a:prstGeom>
                        <a:ln>
                          <a:noFill/>
                        </a:ln>
                      </wps:spPr>
                      <wps:txbx>
                        <w:txbxContent>
                          <w:p w:rsidR="00F36851" w:rsidRDefault="00B0310D">
                            <w:pPr>
                              <w:spacing w:after="160" w:line="259" w:lineRule="auto"/>
                              <w:ind w:left="0" w:firstLine="0"/>
                              <w:jc w:val="left"/>
                            </w:pPr>
                            <w:r>
                              <w:rPr>
                                <w:sz w:val="12"/>
                              </w:rPr>
                              <w:t>985 272 111</w:t>
                            </w:r>
                          </w:p>
                        </w:txbxContent>
                      </wps:txbx>
                      <wps:bodyPr horzOverflow="overflow" vert="horz" lIns="0" tIns="0" rIns="0" bIns="0" rtlCol="0">
                        <a:noAutofit/>
                      </wps:bodyPr>
                    </wps:wsp>
                    <wps:wsp>
                      <wps:cNvPr id="12185" name="Rectangle 12185"/>
                      <wps:cNvSpPr/>
                      <wps:spPr>
                        <a:xfrm rot="-5399999">
                          <a:off x="-369359" y="140808"/>
                          <a:ext cx="659408" cy="95259"/>
                        </a:xfrm>
                        <a:prstGeom prst="rect">
                          <a:avLst/>
                        </a:prstGeom>
                        <a:ln>
                          <a:noFill/>
                        </a:ln>
                      </wps:spPr>
                      <wps:txbx>
                        <w:txbxContent>
                          <w:p w:rsidR="00F36851" w:rsidRDefault="00B0310D">
                            <w:pPr>
                              <w:spacing w:after="160" w:line="259" w:lineRule="auto"/>
                              <w:ind w:left="0" w:firstLine="0"/>
                              <w:jc w:val="left"/>
                            </w:pPr>
                            <w:r>
                              <w:rPr>
                                <w:sz w:val="12"/>
                              </w:rPr>
                              <w:t xml:space="preserve"> |  </w:t>
                            </w:r>
                          </w:p>
                        </w:txbxContent>
                      </wps:txbx>
                      <wps:bodyPr horzOverflow="overflow" vert="horz" lIns="0" tIns="0" rIns="0" bIns="0" rtlCol="0">
                        <a:noAutofit/>
                      </wps:bodyPr>
                    </wps:wsp>
                    <wps:wsp>
                      <wps:cNvPr id="12186" name="Rectangle 12186"/>
                      <wps:cNvSpPr/>
                      <wps:spPr>
                        <a:xfrm rot="-5399999">
                          <a:off x="14542" y="28952"/>
                          <a:ext cx="304038" cy="95259"/>
                        </a:xfrm>
                        <a:prstGeom prst="rect">
                          <a:avLst/>
                        </a:prstGeom>
                        <a:ln>
                          <a:noFill/>
                        </a:ln>
                      </wps:spPr>
                      <wps:txbx>
                        <w:txbxContent>
                          <w:p w:rsidR="00F36851" w:rsidRDefault="00B0310D">
                            <w:pPr>
                              <w:spacing w:after="160" w:line="259" w:lineRule="auto"/>
                              <w:ind w:left="0" w:firstLine="0"/>
                              <w:jc w:val="left"/>
                            </w:pPr>
                            <w:r>
                              <w:rPr>
                                <w:color w:val="1D4169"/>
                                <w:sz w:val="12"/>
                              </w:rPr>
                              <w:t>e-mail:</w:t>
                            </w:r>
                          </w:p>
                        </w:txbxContent>
                      </wps:txbx>
                      <wps:bodyPr horzOverflow="overflow" vert="horz" lIns="0" tIns="0" rIns="0" bIns="0" rtlCol="0">
                        <a:noAutofit/>
                      </wps:bodyPr>
                    </wps:wsp>
                    <wps:wsp>
                      <wps:cNvPr id="12917" name="Shape 12917"/>
                      <wps:cNvSpPr/>
                      <wps:spPr>
                        <a:xfrm>
                          <a:off x="0" y="890920"/>
                          <a:ext cx="192595" cy="9881"/>
                        </a:xfrm>
                        <a:custGeom>
                          <a:avLst/>
                          <a:gdLst/>
                          <a:ahLst/>
                          <a:cxnLst/>
                          <a:rect l="0" t="0" r="0" b="0"/>
                          <a:pathLst>
                            <a:path w="192595" h="9881">
                              <a:moveTo>
                                <a:pt x="0" y="0"/>
                              </a:moveTo>
                              <a:lnTo>
                                <a:pt x="192595" y="0"/>
                              </a:lnTo>
                              <a:lnTo>
                                <a:pt x="192595" y="9881"/>
                              </a:lnTo>
                              <a:lnTo>
                                <a:pt x="0" y="9881"/>
                              </a:lnTo>
                              <a:lnTo>
                                <a:pt x="0" y="0"/>
                              </a:lnTo>
                            </a:path>
                          </a:pathLst>
                        </a:custGeom>
                        <a:ln w="0" cap="flat">
                          <a:miter lim="127000"/>
                        </a:ln>
                      </wps:spPr>
                      <wps:style>
                        <a:lnRef idx="0">
                          <a:srgbClr val="000000">
                            <a:alpha val="0"/>
                          </a:srgbClr>
                        </a:lnRef>
                        <a:fillRef idx="1">
                          <a:srgbClr val="1D4169"/>
                        </a:fillRef>
                        <a:effectRef idx="0">
                          <a:scrgbClr r="0" g="0" b="0"/>
                        </a:effectRef>
                        <a:fontRef idx="none"/>
                      </wps:style>
                      <wps:bodyPr/>
                    </wps:wsp>
                  </wpg:wgp>
                </a:graphicData>
              </a:graphic>
            </wp:anchor>
          </w:drawing>
        </mc:Choice>
        <mc:Fallback>
          <w:pict>
            <v:group id="Group 12182" o:spid="_x0000_s1192" style="position:absolute;left:0;text-align:left;margin-left:16.15pt;margin-top:733.2pt;width:15.15pt;height:70.95pt;z-index:251662336;mso-position-horizontal-relative:page;mso-position-vertical-relative:page" coordsize="1925,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">
              <v:rect id="Rectangle 12183" o:spid="_x0000_s1193" style="position:absolute;left:876;top:7165;width:1577;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" filled="f" stroked="f">
                <v:textbox inset="0,0,0,0">
                  <w:txbxContent>
                    <w:p w:rsidR="00F36851" w:rsidRDefault="00B0310D">
                      <w:pPr>
                        <w:spacing w:after="160" w:line="259" w:lineRule="auto"/>
                        <w:ind w:left="0" w:firstLine="0"/>
                        <w:jc w:val="left"/>
                      </w:pPr>
                      <w:r>
                        <w:rPr>
                          <w:color w:val="1D4169"/>
                          <w:sz w:val="12"/>
                        </w:rPr>
                        <w:t xml:space="preserve">Tel </w:t>
                      </w:r>
                    </w:p>
                  </w:txbxContent>
                </v:textbox>
              </v:rect>
              <v:rect id="Rectangle 12184" o:spid="_x0000_s1194" style="position:absolute;left:-1215;top:3887;width:6594;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" filled="f" stroked="f">
                <v:textbox inset="0,0,0,0">
                  <w:txbxContent>
                    <w:p w:rsidR="00F36851" w:rsidRDefault="00B0310D">
                      <w:pPr>
                        <w:spacing w:after="160" w:line="259" w:lineRule="auto"/>
                        <w:ind w:left="0" w:firstLine="0"/>
                        <w:jc w:val="left"/>
                      </w:pPr>
                      <w:r>
                        <w:rPr>
                          <w:sz w:val="12"/>
                        </w:rPr>
                        <w:t>985 272 111</w:t>
                      </w:r>
                    </w:p>
                  </w:txbxContent>
                </v:textbox>
              </v:rect>
              <v:rect id="Rectangle 12185" o:spid="_x0000_s1195" style="position:absolute;left:-3693;top:1409;width:6593;height:9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" filled="f" stroked="f">
                <v:textbox inset="0,0,0,0">
                  <w:txbxContent>
                    <w:p w:rsidR="00F36851" w:rsidRDefault="00B0310D">
                      <w:pPr>
                        <w:spacing w:after="160" w:line="259" w:lineRule="auto"/>
                        <w:ind w:left="0" w:firstLine="0"/>
                        <w:jc w:val="left"/>
                      </w:pPr>
                      <w:r>
                        <w:rPr>
                          <w:sz w:val="12"/>
                        </w:rPr>
                        <w:t xml:space="preserve"> |  </w:t>
                      </w:r>
                    </w:p>
                  </w:txbxContent>
                </v:textbox>
              </v:rect>
              <v:rect id="Rectangle 12186" o:spid="_x0000_s1196" style="position:absolute;left:145;top:290;width:3040;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" filled="f" stroked="f">
                <v:textbox inset="0,0,0,0">
                  <w:txbxContent>
                    <w:p w:rsidR="00F36851" w:rsidRDefault="00B0310D">
                      <w:pPr>
                        <w:spacing w:after="160" w:line="259" w:lineRule="auto"/>
                        <w:ind w:left="0" w:firstLine="0"/>
                        <w:jc w:val="left"/>
                      </w:pPr>
                      <w:r>
                        <w:rPr>
                          <w:color w:val="1D4169"/>
                          <w:sz w:val="12"/>
                        </w:rPr>
                        <w:t>e-mail:</w:t>
                      </w:r>
                    </w:p>
                  </w:txbxContent>
                </v:textbox>
              </v:rect>
              <v:shape id="Shape 12917" o:spid="_x0000_s1197" style="position:absolute;top:8909;width:1925;height:99;visibility:visible;mso-wrap-style:square;v-text-anchor:top" coordsize="19259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" path="m,l192595,r,9881l,9881,,e" fillcolor="#1d4169" stroked="f" strokeweight="0">
                <v:stroke miterlimit="83231f" joinstyle="miter"/>
                <v:path arrowok="t" textboxrect="0,0,192595,9881"/>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51" w:rsidRDefault="00B0310D">
    <w:pPr>
      <w:spacing w:after="0" w:line="259" w:lineRule="auto"/>
      <w:ind w:left="-788" w:right="11097"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205194</wp:posOffset>
              </wp:positionH>
              <wp:positionV relativeFrom="page">
                <wp:posOffset>9311409</wp:posOffset>
              </wp:positionV>
              <wp:extent cx="192595" cy="900801"/>
              <wp:effectExtent l="0" t="0" r="0" b="0"/>
              <wp:wrapSquare wrapText="bothSides"/>
              <wp:docPr id="12121" name="Group 12121"/>
              <wp:cNvGraphicFramePr/>
              <a:graphic xmlns:a="http://schemas.openxmlformats.org/drawingml/2006/main">
                <a:graphicData uri="http://schemas.microsoft.com/office/word/2010/wordprocessingGroup">
                  <wpg:wgp>
                    <wpg:cNvGrpSpPr/>
                    <wpg:grpSpPr>
                      <a:xfrm>
                        <a:off x="0" y="0"/>
                        <a:ext cx="192595" cy="900801"/>
                        <a:chOff x="0" y="0"/>
                        <a:chExt cx="192595" cy="900801"/>
                      </a:xfrm>
                    </wpg:grpSpPr>
                    <wps:wsp>
                      <wps:cNvPr id="12122" name="Rectangle 12122"/>
                      <wps:cNvSpPr/>
                      <wps:spPr>
                        <a:xfrm rot="-5399999">
                          <a:off x="87713" y="716448"/>
                          <a:ext cx="157694" cy="95259"/>
                        </a:xfrm>
                        <a:prstGeom prst="rect">
                          <a:avLst/>
                        </a:prstGeom>
                        <a:ln>
                          <a:noFill/>
                        </a:ln>
                      </wps:spPr>
                      <wps:txbx>
                        <w:txbxContent>
                          <w:p w:rsidR="00F36851" w:rsidRDefault="00B0310D">
                            <w:pPr>
                              <w:spacing w:after="160" w:line="259" w:lineRule="auto"/>
                              <w:ind w:left="0" w:firstLine="0"/>
                              <w:jc w:val="left"/>
                            </w:pPr>
                            <w:r>
                              <w:rPr>
                                <w:color w:val="1D4169"/>
                                <w:sz w:val="12"/>
                              </w:rPr>
                              <w:t xml:space="preserve">Tel </w:t>
                            </w:r>
                          </w:p>
                        </w:txbxContent>
                      </wps:txbx>
                      <wps:bodyPr horzOverflow="overflow" vert="horz" lIns="0" tIns="0" rIns="0" bIns="0" rtlCol="0">
                        <a:noAutofit/>
                      </wps:bodyPr>
                    </wps:wsp>
                    <wps:wsp>
                      <wps:cNvPr id="12123" name="Rectangle 12123"/>
                      <wps:cNvSpPr/>
                      <wps:spPr>
                        <a:xfrm rot="-5399999">
                          <a:off x="-121461" y="388706"/>
                          <a:ext cx="659408" cy="95259"/>
                        </a:xfrm>
                        <a:prstGeom prst="rect">
                          <a:avLst/>
                        </a:prstGeom>
                        <a:ln>
                          <a:noFill/>
                        </a:ln>
                      </wps:spPr>
                      <wps:txbx>
                        <w:txbxContent>
                          <w:p w:rsidR="00F36851" w:rsidRDefault="00B0310D">
                            <w:pPr>
                              <w:spacing w:after="160" w:line="259" w:lineRule="auto"/>
                              <w:ind w:left="0" w:firstLine="0"/>
                              <w:jc w:val="left"/>
                            </w:pPr>
                            <w:r>
                              <w:rPr>
                                <w:sz w:val="12"/>
                              </w:rPr>
                              <w:t>985 272 111</w:t>
                            </w:r>
                          </w:p>
                        </w:txbxContent>
                      </wps:txbx>
                      <wps:bodyPr horzOverflow="overflow" vert="horz" lIns="0" tIns="0" rIns="0" bIns="0" rtlCol="0">
                        <a:noAutofit/>
                      </wps:bodyPr>
                    </wps:wsp>
                    <wps:wsp>
                      <wps:cNvPr id="12124" name="Rectangle 12124"/>
                      <wps:cNvSpPr/>
                      <wps:spPr>
                        <a:xfrm rot="-5399999">
                          <a:off x="-369359" y="140808"/>
                          <a:ext cx="659408" cy="95259"/>
                        </a:xfrm>
                        <a:prstGeom prst="rect">
                          <a:avLst/>
                        </a:prstGeom>
                        <a:ln>
                          <a:noFill/>
                        </a:ln>
                      </wps:spPr>
                      <wps:txbx>
                        <w:txbxContent>
                          <w:p w:rsidR="00F36851" w:rsidRDefault="00B0310D">
                            <w:pPr>
                              <w:spacing w:after="160" w:line="259" w:lineRule="auto"/>
                              <w:ind w:left="0" w:firstLine="0"/>
                              <w:jc w:val="left"/>
                            </w:pPr>
                            <w:r>
                              <w:rPr>
                                <w:sz w:val="12"/>
                              </w:rPr>
                              <w:t xml:space="preserve"> |  </w:t>
                            </w:r>
                          </w:p>
                        </w:txbxContent>
                      </wps:txbx>
                      <wps:bodyPr horzOverflow="overflow" vert="horz" lIns="0" tIns="0" rIns="0" bIns="0" rtlCol="0">
                        <a:noAutofit/>
                      </wps:bodyPr>
                    </wps:wsp>
                    <wps:wsp>
                      <wps:cNvPr id="12125" name="Rectangle 12125"/>
                      <wps:cNvSpPr/>
                      <wps:spPr>
                        <a:xfrm rot="-5399999">
                          <a:off x="14542" y="28952"/>
                          <a:ext cx="304038" cy="95259"/>
                        </a:xfrm>
                        <a:prstGeom prst="rect">
                          <a:avLst/>
                        </a:prstGeom>
                        <a:ln>
                          <a:noFill/>
                        </a:ln>
                      </wps:spPr>
                      <wps:txbx>
                        <w:txbxContent>
                          <w:p w:rsidR="00F36851" w:rsidRDefault="00B0310D">
                            <w:pPr>
                              <w:spacing w:after="160" w:line="259" w:lineRule="auto"/>
                              <w:ind w:left="0" w:firstLine="0"/>
                              <w:jc w:val="left"/>
                            </w:pPr>
                            <w:r>
                              <w:rPr>
                                <w:color w:val="1D4169"/>
                                <w:sz w:val="12"/>
                              </w:rPr>
                              <w:t>e-mail:</w:t>
                            </w:r>
                          </w:p>
                        </w:txbxContent>
                      </wps:txbx>
                      <wps:bodyPr horzOverflow="overflow" vert="horz" lIns="0" tIns="0" rIns="0" bIns="0" rtlCol="0">
                        <a:noAutofit/>
                      </wps:bodyPr>
                    </wps:wsp>
                    <wps:wsp>
                      <wps:cNvPr id="12915" name="Shape 12915"/>
                      <wps:cNvSpPr/>
                      <wps:spPr>
                        <a:xfrm>
                          <a:off x="0" y="890920"/>
                          <a:ext cx="192595" cy="9881"/>
                        </a:xfrm>
                        <a:custGeom>
                          <a:avLst/>
                          <a:gdLst/>
                          <a:ahLst/>
                          <a:cxnLst/>
                          <a:rect l="0" t="0" r="0" b="0"/>
                          <a:pathLst>
                            <a:path w="192595" h="9881">
                              <a:moveTo>
                                <a:pt x="0" y="0"/>
                              </a:moveTo>
                              <a:lnTo>
                                <a:pt x="192595" y="0"/>
                              </a:lnTo>
                              <a:lnTo>
                                <a:pt x="192595" y="9881"/>
                              </a:lnTo>
                              <a:lnTo>
                                <a:pt x="0" y="9881"/>
                              </a:lnTo>
                              <a:lnTo>
                                <a:pt x="0" y="0"/>
                              </a:lnTo>
                            </a:path>
                          </a:pathLst>
                        </a:custGeom>
                        <a:ln w="0" cap="flat">
                          <a:miter lim="127000"/>
                        </a:ln>
                      </wps:spPr>
                      <wps:style>
                        <a:lnRef idx="0">
                          <a:srgbClr val="000000">
                            <a:alpha val="0"/>
                          </a:srgbClr>
                        </a:lnRef>
                        <a:fillRef idx="1">
                          <a:srgbClr val="1D4169"/>
                        </a:fillRef>
                        <a:effectRef idx="0">
                          <a:scrgbClr r="0" g="0" b="0"/>
                        </a:effectRef>
                        <a:fontRef idx="none"/>
                      </wps:style>
                      <wps:bodyPr/>
                    </wps:wsp>
                  </wpg:wgp>
                </a:graphicData>
              </a:graphic>
            </wp:anchor>
          </w:drawing>
        </mc:Choice>
        <mc:Fallback>
          <w:pict>
            <v:group id="Group 12121" o:spid="_x0000_s1245" style="position:absolute;left:0;text-align:left;margin-left:16.15pt;margin-top:733.2pt;width:15.15pt;height:70.95pt;z-index:251663360;mso-position-horizontal-relative:page;mso-position-vertical-relative:page" coordsize="1925,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">
              <v:rect id="Rectangle 12122" o:spid="_x0000_s1246" style="position:absolute;left:876;top:7165;width:1577;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" filled="f" stroked="f">
                <v:textbox inset="0,0,0,0">
                  <w:txbxContent>
                    <w:p w:rsidR="00F36851" w:rsidRDefault="00B0310D">
                      <w:pPr>
                        <w:spacing w:after="160" w:line="259" w:lineRule="auto"/>
                        <w:ind w:left="0" w:firstLine="0"/>
                        <w:jc w:val="left"/>
                      </w:pPr>
                      <w:r>
                        <w:rPr>
                          <w:color w:val="1D4169"/>
                          <w:sz w:val="12"/>
                        </w:rPr>
                        <w:t xml:space="preserve">Tel </w:t>
                      </w:r>
                    </w:p>
                  </w:txbxContent>
                </v:textbox>
              </v:rect>
              <v:rect id="Rectangle 12123" o:spid="_x0000_s1247" style="position:absolute;left:-1215;top:3887;width:6594;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" filled="f" stroked="f">
                <v:textbox inset="0,0,0,0">
                  <w:txbxContent>
                    <w:p w:rsidR="00F36851" w:rsidRDefault="00B0310D">
                      <w:pPr>
                        <w:spacing w:after="160" w:line="259" w:lineRule="auto"/>
                        <w:ind w:left="0" w:firstLine="0"/>
                        <w:jc w:val="left"/>
                      </w:pPr>
                      <w:r>
                        <w:rPr>
                          <w:sz w:val="12"/>
                        </w:rPr>
                        <w:t>985 272 111</w:t>
                      </w:r>
                    </w:p>
                  </w:txbxContent>
                </v:textbox>
              </v:rect>
              <v:rect id="Rectangle 12124" o:spid="_x0000_s1248" style="position:absolute;left:-3693;top:1409;width:6593;height:9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" filled="f" stroked="f">
                <v:textbox inset="0,0,0,0">
                  <w:txbxContent>
                    <w:p w:rsidR="00F36851" w:rsidRDefault="00B0310D">
                      <w:pPr>
                        <w:spacing w:after="160" w:line="259" w:lineRule="auto"/>
                        <w:ind w:left="0" w:firstLine="0"/>
                        <w:jc w:val="left"/>
                      </w:pPr>
                      <w:r>
                        <w:rPr>
                          <w:sz w:val="12"/>
                        </w:rPr>
                        <w:t xml:space="preserve"> |  </w:t>
                      </w:r>
                    </w:p>
                  </w:txbxContent>
                </v:textbox>
              </v:rect>
              <v:rect id="Rectangle 12125" o:spid="_x0000_s1249" style="position:absolute;left:145;top:290;width:3040;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" filled="f" stroked="f">
                <v:textbox inset="0,0,0,0">
                  <w:txbxContent>
                    <w:p w:rsidR="00F36851" w:rsidRDefault="00B0310D">
                      <w:pPr>
                        <w:spacing w:after="160" w:line="259" w:lineRule="auto"/>
                        <w:ind w:left="0" w:firstLine="0"/>
                        <w:jc w:val="left"/>
                      </w:pPr>
                      <w:r>
                        <w:rPr>
                          <w:color w:val="1D4169"/>
                          <w:sz w:val="12"/>
                        </w:rPr>
                        <w:t>e-mail:</w:t>
                      </w:r>
                    </w:p>
                  </w:txbxContent>
                </v:textbox>
              </v:rect>
              <v:shape id="Shape 12915" o:spid="_x0000_s1250" style="position:absolute;top:8909;width:1925;height:99;visibility:visible;mso-wrap-style:square;v-text-anchor:top" coordsize="19259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" path="m,l192595,r,9881l,9881,,e" fillcolor="#1d4169" stroked="f" strokeweight="0">
                <v:stroke miterlimit="83231f" joinstyle="miter"/>
                <v:path arrowok="t" textboxrect="0,0,192595,9881"/>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B5A" w:rsidRDefault="00B0310D">
      <w:pPr>
        <w:spacing w:after="0" w:line="240" w:lineRule="auto"/>
      </w:pPr>
      <w:r>
        <w:separator/>
      </w:r>
    </w:p>
  </w:footnote>
  <w:footnote w:type="continuationSeparator" w:id="0">
    <w:p w:rsidR="00520B5A" w:rsidRDefault="00B0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51" w:rsidRDefault="00B0310D">
    <w:pPr>
      <w:spacing w:after="0" w:line="259" w:lineRule="auto"/>
      <w:ind w:left="-788" w:right="4"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500405</wp:posOffset>
              </wp:positionH>
              <wp:positionV relativeFrom="page">
                <wp:posOffset>252004</wp:posOffset>
              </wp:positionV>
              <wp:extent cx="6543599" cy="748795"/>
              <wp:effectExtent l="0" t="0" r="0" b="0"/>
              <wp:wrapSquare wrapText="bothSides"/>
              <wp:docPr id="12192" name="Group 12192"/>
              <wp:cNvGraphicFramePr/>
              <a:graphic xmlns:a="http://schemas.openxmlformats.org/drawingml/2006/main">
                <a:graphicData uri="http://schemas.microsoft.com/office/word/2010/wordprocessingGroup">
                  <wpg:wgp>
                    <wpg:cNvGrpSpPr/>
                    <wpg:grpSpPr>
                      <a:xfrm>
                        <a:off x="0" y="0"/>
                        <a:ext cx="6543599" cy="748795"/>
                        <a:chOff x="0" y="0"/>
                        <a:chExt cx="6543599" cy="748795"/>
                      </a:xfrm>
                    </wpg:grpSpPr>
                    <wps:wsp>
                      <wps:cNvPr id="12193" name="Shape 12193"/>
                      <wps:cNvSpPr/>
                      <wps:spPr>
                        <a:xfrm>
                          <a:off x="1911589" y="0"/>
                          <a:ext cx="3780003" cy="683997"/>
                        </a:xfrm>
                        <a:custGeom>
                          <a:avLst/>
                          <a:gdLst/>
                          <a:ahLst/>
                          <a:cxnLst/>
                          <a:rect l="0" t="0" r="0" b="0"/>
                          <a:pathLst>
                            <a:path w="3780003" h="683997">
                              <a:moveTo>
                                <a:pt x="144005" y="0"/>
                              </a:moveTo>
                              <a:lnTo>
                                <a:pt x="3636010" y="0"/>
                              </a:lnTo>
                              <a:cubicBezTo>
                                <a:pt x="3780003" y="0"/>
                                <a:pt x="3780003" y="144005"/>
                                <a:pt x="3780003" y="144005"/>
                              </a:cubicBezTo>
                              <a:lnTo>
                                <a:pt x="3780003" y="540004"/>
                              </a:lnTo>
                              <a:cubicBezTo>
                                <a:pt x="3780003" y="683997"/>
                                <a:pt x="3636010" y="683997"/>
                                <a:pt x="3636010" y="683997"/>
                              </a:cubicBezTo>
                              <a:lnTo>
                                <a:pt x="144005" y="683997"/>
                              </a:lnTo>
                              <a:cubicBezTo>
                                <a:pt x="0" y="683997"/>
                                <a:pt x="0" y="540004"/>
                                <a:pt x="0" y="540004"/>
                              </a:cubicBezTo>
                              <a:lnTo>
                                <a:pt x="0" y="144005"/>
                              </a:lnTo>
                              <a:cubicBezTo>
                                <a:pt x="0" y="0"/>
                                <a:pt x="144005" y="0"/>
                                <a:pt x="144005"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94" name="Shape 12194"/>
                      <wps:cNvSpPr/>
                      <wps:spPr>
                        <a:xfrm>
                          <a:off x="5823591" y="0"/>
                          <a:ext cx="720001" cy="683997"/>
                        </a:xfrm>
                        <a:custGeom>
                          <a:avLst/>
                          <a:gdLst/>
                          <a:ahLst/>
                          <a:cxnLst/>
                          <a:rect l="0" t="0" r="0" b="0"/>
                          <a:pathLst>
                            <a:path w="720001" h="683997">
                              <a:moveTo>
                                <a:pt x="144005" y="0"/>
                              </a:moveTo>
                              <a:lnTo>
                                <a:pt x="576009" y="0"/>
                              </a:lnTo>
                              <a:cubicBezTo>
                                <a:pt x="720001" y="0"/>
                                <a:pt x="720001" y="144005"/>
                                <a:pt x="720001" y="144005"/>
                              </a:cubicBezTo>
                              <a:lnTo>
                                <a:pt x="720001" y="540004"/>
                              </a:lnTo>
                              <a:cubicBezTo>
                                <a:pt x="720001" y="683997"/>
                                <a:pt x="576009" y="683997"/>
                                <a:pt x="576009" y="683997"/>
                              </a:cubicBezTo>
                              <a:lnTo>
                                <a:pt x="144005" y="683997"/>
                              </a:lnTo>
                              <a:cubicBezTo>
                                <a:pt x="0" y="683997"/>
                                <a:pt x="0" y="540004"/>
                                <a:pt x="0" y="540004"/>
                              </a:cubicBezTo>
                              <a:lnTo>
                                <a:pt x="0" y="144005"/>
                              </a:lnTo>
                              <a:cubicBezTo>
                                <a:pt x="0" y="0"/>
                                <a:pt x="144005" y="0"/>
                                <a:pt x="144005"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207" name="Shape 12207"/>
                      <wps:cNvSpPr/>
                      <wps:spPr>
                        <a:xfrm>
                          <a:off x="147813" y="564586"/>
                          <a:ext cx="20168" cy="20168"/>
                        </a:xfrm>
                        <a:custGeom>
                          <a:avLst/>
                          <a:gdLst/>
                          <a:ahLst/>
                          <a:cxnLst/>
                          <a:rect l="0" t="0" r="0" b="0"/>
                          <a:pathLst>
                            <a:path w="20168" h="20168">
                              <a:moveTo>
                                <a:pt x="10084" y="0"/>
                              </a:moveTo>
                              <a:cubicBezTo>
                                <a:pt x="15659" y="0"/>
                                <a:pt x="20168" y="4521"/>
                                <a:pt x="20168" y="10084"/>
                              </a:cubicBezTo>
                              <a:cubicBezTo>
                                <a:pt x="20168" y="15659"/>
                                <a:pt x="15659" y="20168"/>
                                <a:pt x="10084" y="20168"/>
                              </a:cubicBezTo>
                              <a:cubicBezTo>
                                <a:pt x="4508" y="20168"/>
                                <a:pt x="0" y="15659"/>
                                <a:pt x="0" y="10084"/>
                              </a:cubicBezTo>
                              <a:cubicBezTo>
                                <a:pt x="0" y="4521"/>
                                <a:pt x="4508" y="0"/>
                                <a:pt x="10084" y="0"/>
                              </a:cubicBez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208" name="Shape 12208"/>
                      <wps:cNvSpPr/>
                      <wps:spPr>
                        <a:xfrm>
                          <a:off x="6591" y="458871"/>
                          <a:ext cx="269815" cy="172961"/>
                        </a:xfrm>
                        <a:custGeom>
                          <a:avLst/>
                          <a:gdLst/>
                          <a:ahLst/>
                          <a:cxnLst/>
                          <a:rect l="0" t="0" r="0" b="0"/>
                          <a:pathLst>
                            <a:path w="269815" h="172961">
                              <a:moveTo>
                                <a:pt x="125575" y="0"/>
                              </a:moveTo>
                              <a:cubicBezTo>
                                <a:pt x="128382" y="6071"/>
                                <a:pt x="133297" y="10973"/>
                                <a:pt x="139355" y="13805"/>
                              </a:cubicBezTo>
                              <a:cubicBezTo>
                                <a:pt x="138224" y="56413"/>
                                <a:pt x="130998" y="98336"/>
                                <a:pt x="124407" y="139344"/>
                              </a:cubicBezTo>
                              <a:lnTo>
                                <a:pt x="178204" y="139344"/>
                              </a:lnTo>
                              <a:cubicBezTo>
                                <a:pt x="171600" y="98323"/>
                                <a:pt x="164386" y="56413"/>
                                <a:pt x="163243" y="13805"/>
                              </a:cubicBezTo>
                              <a:cubicBezTo>
                                <a:pt x="169327" y="10973"/>
                                <a:pt x="174216" y="6071"/>
                                <a:pt x="177035" y="0"/>
                              </a:cubicBezTo>
                              <a:cubicBezTo>
                                <a:pt x="198346" y="571"/>
                                <a:pt x="219479" y="2664"/>
                                <a:pt x="240413" y="5437"/>
                              </a:cubicBezTo>
                              <a:lnTo>
                                <a:pt x="269815" y="9940"/>
                              </a:lnTo>
                              <a:lnTo>
                                <a:pt x="269815" y="172961"/>
                              </a:lnTo>
                              <a:lnTo>
                                <a:pt x="13459" y="172961"/>
                              </a:lnTo>
                              <a:cubicBezTo>
                                <a:pt x="9745" y="172961"/>
                                <a:pt x="6379" y="171456"/>
                                <a:pt x="3942" y="169023"/>
                              </a:cubicBezTo>
                              <a:lnTo>
                                <a:pt x="0" y="159518"/>
                              </a:lnTo>
                              <a:lnTo>
                                <a:pt x="0" y="14960"/>
                              </a:lnTo>
                              <a:lnTo>
                                <a:pt x="62196" y="5432"/>
                              </a:lnTo>
                              <a:cubicBezTo>
                                <a:pt x="83132" y="2661"/>
                                <a:pt x="104264" y="571"/>
                                <a:pt x="125575" y="0"/>
                              </a:cubicBez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209" name="Shape 12209"/>
                      <wps:cNvSpPr/>
                      <wps:spPr>
                        <a:xfrm>
                          <a:off x="275562" y="444898"/>
                          <a:ext cx="845" cy="4072"/>
                        </a:xfrm>
                        <a:custGeom>
                          <a:avLst/>
                          <a:gdLst/>
                          <a:ahLst/>
                          <a:cxnLst/>
                          <a:rect l="0" t="0" r="0" b="0"/>
                          <a:pathLst>
                            <a:path w="845" h="4072">
                              <a:moveTo>
                                <a:pt x="845" y="0"/>
                              </a:moveTo>
                              <a:lnTo>
                                <a:pt x="845" y="4072"/>
                              </a:lnTo>
                              <a:lnTo>
                                <a:pt x="0" y="2035"/>
                              </a:lnTo>
                              <a:lnTo>
                                <a:pt x="845"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210" name="Shape 12210"/>
                      <wps:cNvSpPr/>
                      <wps:spPr>
                        <a:xfrm>
                          <a:off x="147813" y="436849"/>
                          <a:ext cx="20168" cy="20168"/>
                        </a:xfrm>
                        <a:custGeom>
                          <a:avLst/>
                          <a:gdLst/>
                          <a:ahLst/>
                          <a:cxnLst/>
                          <a:rect l="0" t="0" r="0" b="0"/>
                          <a:pathLst>
                            <a:path w="20168" h="20168">
                              <a:moveTo>
                                <a:pt x="10084" y="0"/>
                              </a:moveTo>
                              <a:cubicBezTo>
                                <a:pt x="15659" y="0"/>
                                <a:pt x="20168" y="4521"/>
                                <a:pt x="20168" y="10084"/>
                              </a:cubicBezTo>
                              <a:cubicBezTo>
                                <a:pt x="20168" y="15659"/>
                                <a:pt x="15659" y="20168"/>
                                <a:pt x="10084" y="20168"/>
                              </a:cubicBezTo>
                              <a:cubicBezTo>
                                <a:pt x="4508" y="20168"/>
                                <a:pt x="0" y="15659"/>
                                <a:pt x="0" y="10084"/>
                              </a:cubicBezTo>
                              <a:cubicBezTo>
                                <a:pt x="0" y="4521"/>
                                <a:pt x="4508" y="0"/>
                                <a:pt x="10084" y="0"/>
                              </a:cubicBez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211" name="Shape 12211"/>
                      <wps:cNvSpPr/>
                      <wps:spPr>
                        <a:xfrm>
                          <a:off x="20051" y="436849"/>
                          <a:ext cx="20168" cy="20168"/>
                        </a:xfrm>
                        <a:custGeom>
                          <a:avLst/>
                          <a:gdLst/>
                          <a:ahLst/>
                          <a:cxnLst/>
                          <a:rect l="0" t="0" r="0" b="0"/>
                          <a:pathLst>
                            <a:path w="20168" h="20168">
                              <a:moveTo>
                                <a:pt x="10084" y="0"/>
                              </a:moveTo>
                              <a:cubicBezTo>
                                <a:pt x="15646" y="0"/>
                                <a:pt x="20168" y="4521"/>
                                <a:pt x="20168" y="10084"/>
                              </a:cubicBezTo>
                              <a:cubicBezTo>
                                <a:pt x="20168" y="15659"/>
                                <a:pt x="15646" y="20168"/>
                                <a:pt x="10084" y="20168"/>
                              </a:cubicBezTo>
                              <a:cubicBezTo>
                                <a:pt x="4509" y="20168"/>
                                <a:pt x="0" y="15659"/>
                                <a:pt x="0" y="10084"/>
                              </a:cubicBezTo>
                              <a:cubicBezTo>
                                <a:pt x="0" y="4521"/>
                                <a:pt x="4509" y="0"/>
                                <a:pt x="10084" y="0"/>
                              </a:cubicBez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212" name="Shape 12212"/>
                      <wps:cNvSpPr/>
                      <wps:spPr>
                        <a:xfrm>
                          <a:off x="147813" y="309087"/>
                          <a:ext cx="20168" cy="20180"/>
                        </a:xfrm>
                        <a:custGeom>
                          <a:avLst/>
                          <a:gdLst/>
                          <a:ahLst/>
                          <a:cxnLst/>
                          <a:rect l="0" t="0" r="0" b="0"/>
                          <a:pathLst>
                            <a:path w="20168" h="20180">
                              <a:moveTo>
                                <a:pt x="10084" y="0"/>
                              </a:moveTo>
                              <a:cubicBezTo>
                                <a:pt x="15659" y="0"/>
                                <a:pt x="20168" y="4521"/>
                                <a:pt x="20168" y="10096"/>
                              </a:cubicBezTo>
                              <a:cubicBezTo>
                                <a:pt x="20168" y="15659"/>
                                <a:pt x="15659" y="20180"/>
                                <a:pt x="10084" y="20180"/>
                              </a:cubicBezTo>
                              <a:cubicBezTo>
                                <a:pt x="4508" y="20180"/>
                                <a:pt x="0" y="15659"/>
                                <a:pt x="0" y="10096"/>
                              </a:cubicBezTo>
                              <a:cubicBezTo>
                                <a:pt x="0" y="4521"/>
                                <a:pt x="4508" y="0"/>
                                <a:pt x="10084" y="0"/>
                              </a:cubicBez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213" name="Shape 12213"/>
                      <wps:cNvSpPr/>
                      <wps:spPr>
                        <a:xfrm>
                          <a:off x="6591" y="262046"/>
                          <a:ext cx="269815" cy="172949"/>
                        </a:xfrm>
                        <a:custGeom>
                          <a:avLst/>
                          <a:gdLst/>
                          <a:ahLst/>
                          <a:cxnLst/>
                          <a:rect l="0" t="0" r="0" b="0"/>
                          <a:pathLst>
                            <a:path w="269815" h="172949">
                              <a:moveTo>
                                <a:pt x="13459" y="0"/>
                              </a:moveTo>
                              <a:lnTo>
                                <a:pt x="269815" y="0"/>
                              </a:lnTo>
                              <a:lnTo>
                                <a:pt x="269815" y="54271"/>
                              </a:lnTo>
                              <a:lnTo>
                                <a:pt x="250480" y="49149"/>
                              </a:lnTo>
                              <a:cubicBezTo>
                                <a:pt x="226337" y="49149"/>
                                <a:pt x="206766" y="68720"/>
                                <a:pt x="206766" y="92850"/>
                              </a:cubicBezTo>
                              <a:cubicBezTo>
                                <a:pt x="206766" y="98019"/>
                                <a:pt x="207668" y="102972"/>
                                <a:pt x="209319" y="107569"/>
                              </a:cubicBezTo>
                              <a:lnTo>
                                <a:pt x="227962" y="107569"/>
                              </a:lnTo>
                              <a:cubicBezTo>
                                <a:pt x="225194" y="103327"/>
                                <a:pt x="223581" y="98285"/>
                                <a:pt x="223581" y="92850"/>
                              </a:cubicBezTo>
                              <a:cubicBezTo>
                                <a:pt x="223581" y="77991"/>
                                <a:pt x="235621" y="65964"/>
                                <a:pt x="250480" y="65964"/>
                              </a:cubicBezTo>
                              <a:cubicBezTo>
                                <a:pt x="253401" y="65964"/>
                                <a:pt x="256207" y="66421"/>
                                <a:pt x="258849" y="67285"/>
                              </a:cubicBezTo>
                              <a:lnTo>
                                <a:pt x="269815" y="57111"/>
                              </a:lnTo>
                              <a:lnTo>
                                <a:pt x="269815" y="67429"/>
                              </a:lnTo>
                              <a:lnTo>
                                <a:pt x="263557" y="72228"/>
                              </a:lnTo>
                              <a:cubicBezTo>
                                <a:pt x="258503" y="79359"/>
                                <a:pt x="255534" y="88075"/>
                                <a:pt x="255534" y="97485"/>
                              </a:cubicBezTo>
                              <a:cubicBezTo>
                                <a:pt x="255534" y="100952"/>
                                <a:pt x="255928" y="104331"/>
                                <a:pt x="256690" y="107569"/>
                              </a:cubicBezTo>
                              <a:lnTo>
                                <a:pt x="269815" y="107569"/>
                              </a:lnTo>
                              <a:lnTo>
                                <a:pt x="269815" y="121018"/>
                              </a:lnTo>
                              <a:lnTo>
                                <a:pt x="228623" y="121018"/>
                              </a:lnTo>
                              <a:lnTo>
                                <a:pt x="228623" y="134468"/>
                              </a:lnTo>
                              <a:lnTo>
                                <a:pt x="269815" y="134468"/>
                              </a:lnTo>
                              <a:lnTo>
                                <a:pt x="269815" y="163018"/>
                              </a:lnTo>
                              <a:lnTo>
                                <a:pt x="240413" y="167518"/>
                              </a:lnTo>
                              <a:cubicBezTo>
                                <a:pt x="219479" y="170288"/>
                                <a:pt x="198346" y="172377"/>
                                <a:pt x="177035" y="172949"/>
                              </a:cubicBezTo>
                              <a:cubicBezTo>
                                <a:pt x="174216" y="166878"/>
                                <a:pt x="169327" y="161976"/>
                                <a:pt x="163243" y="159156"/>
                              </a:cubicBezTo>
                              <a:cubicBezTo>
                                <a:pt x="164386" y="116548"/>
                                <a:pt x="171600" y="74638"/>
                                <a:pt x="178204" y="33604"/>
                              </a:cubicBezTo>
                              <a:lnTo>
                                <a:pt x="124407" y="33604"/>
                              </a:lnTo>
                              <a:cubicBezTo>
                                <a:pt x="130998" y="74638"/>
                                <a:pt x="138224" y="116535"/>
                                <a:pt x="139355" y="159156"/>
                              </a:cubicBezTo>
                              <a:cubicBezTo>
                                <a:pt x="133297" y="161976"/>
                                <a:pt x="128382" y="166878"/>
                                <a:pt x="125575" y="172949"/>
                              </a:cubicBezTo>
                              <a:cubicBezTo>
                                <a:pt x="104264" y="172377"/>
                                <a:pt x="83128" y="170288"/>
                                <a:pt x="62191" y="167518"/>
                              </a:cubicBezTo>
                              <a:lnTo>
                                <a:pt x="0" y="158001"/>
                              </a:lnTo>
                              <a:lnTo>
                                <a:pt x="0" y="13430"/>
                              </a:lnTo>
                              <a:lnTo>
                                <a:pt x="3942" y="3932"/>
                              </a:lnTo>
                              <a:cubicBezTo>
                                <a:pt x="6379" y="1502"/>
                                <a:pt x="9745" y="0"/>
                                <a:pt x="13459" y="0"/>
                              </a:cubicBez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214" name="Shape 12214"/>
                      <wps:cNvSpPr/>
                      <wps:spPr>
                        <a:xfrm>
                          <a:off x="276407" y="468811"/>
                          <a:ext cx="29413" cy="163022"/>
                        </a:xfrm>
                        <a:custGeom>
                          <a:avLst/>
                          <a:gdLst/>
                          <a:ahLst/>
                          <a:cxnLst/>
                          <a:rect l="0" t="0" r="0" b="0"/>
                          <a:pathLst>
                            <a:path w="29413" h="163022">
                              <a:moveTo>
                                <a:pt x="0" y="0"/>
                              </a:moveTo>
                              <a:lnTo>
                                <a:pt x="29413" y="4504"/>
                              </a:lnTo>
                              <a:lnTo>
                                <a:pt x="29413" y="163022"/>
                              </a:lnTo>
                              <a:lnTo>
                                <a:pt x="0" y="163022"/>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215" name="Shape 12215"/>
                      <wps:cNvSpPr/>
                      <wps:spPr>
                        <a:xfrm>
                          <a:off x="276407" y="436849"/>
                          <a:ext cx="19336" cy="20168"/>
                        </a:xfrm>
                        <a:custGeom>
                          <a:avLst/>
                          <a:gdLst/>
                          <a:ahLst/>
                          <a:cxnLst/>
                          <a:rect l="0" t="0" r="0" b="0"/>
                          <a:pathLst>
                            <a:path w="19336" h="20168">
                              <a:moveTo>
                                <a:pt x="9252" y="0"/>
                              </a:moveTo>
                              <a:cubicBezTo>
                                <a:pt x="14815" y="0"/>
                                <a:pt x="19336" y="4521"/>
                                <a:pt x="19336" y="10084"/>
                              </a:cubicBezTo>
                              <a:cubicBezTo>
                                <a:pt x="19336" y="15659"/>
                                <a:pt x="14815" y="20168"/>
                                <a:pt x="9252" y="20168"/>
                              </a:cubicBezTo>
                              <a:cubicBezTo>
                                <a:pt x="6464" y="20168"/>
                                <a:pt x="3940" y="19040"/>
                                <a:pt x="2113" y="17216"/>
                              </a:cubicBezTo>
                              <a:lnTo>
                                <a:pt x="0" y="12121"/>
                              </a:lnTo>
                              <a:lnTo>
                                <a:pt x="0" y="8048"/>
                              </a:lnTo>
                              <a:lnTo>
                                <a:pt x="2113" y="2956"/>
                              </a:lnTo>
                              <a:cubicBezTo>
                                <a:pt x="3940" y="1130"/>
                                <a:pt x="6464" y="0"/>
                                <a:pt x="9252" y="0"/>
                              </a:cubicBez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216" name="Shape 12216"/>
                      <wps:cNvSpPr/>
                      <wps:spPr>
                        <a:xfrm>
                          <a:off x="276407" y="396514"/>
                          <a:ext cx="29413" cy="28551"/>
                        </a:xfrm>
                        <a:custGeom>
                          <a:avLst/>
                          <a:gdLst/>
                          <a:ahLst/>
                          <a:cxnLst/>
                          <a:rect l="0" t="0" r="0" b="0"/>
                          <a:pathLst>
                            <a:path w="29413" h="28551">
                              <a:moveTo>
                                <a:pt x="0" y="0"/>
                              </a:moveTo>
                              <a:lnTo>
                                <a:pt x="29413" y="0"/>
                              </a:lnTo>
                              <a:lnTo>
                                <a:pt x="29413" y="24049"/>
                              </a:lnTo>
                              <a:lnTo>
                                <a:pt x="0" y="28551"/>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217" name="Shape 12217"/>
                      <wps:cNvSpPr/>
                      <wps:spPr>
                        <a:xfrm>
                          <a:off x="276407" y="262046"/>
                          <a:ext cx="29413" cy="121018"/>
                        </a:xfrm>
                        <a:custGeom>
                          <a:avLst/>
                          <a:gdLst/>
                          <a:ahLst/>
                          <a:cxnLst/>
                          <a:rect l="0" t="0" r="0" b="0"/>
                          <a:pathLst>
                            <a:path w="29413" h="121018">
                              <a:moveTo>
                                <a:pt x="0" y="0"/>
                              </a:moveTo>
                              <a:lnTo>
                                <a:pt x="29413" y="0"/>
                              </a:lnTo>
                              <a:lnTo>
                                <a:pt x="29413" y="13437"/>
                              </a:lnTo>
                              <a:lnTo>
                                <a:pt x="26041" y="13437"/>
                              </a:lnTo>
                              <a:lnTo>
                                <a:pt x="26041" y="20168"/>
                              </a:lnTo>
                              <a:lnTo>
                                <a:pt x="19323" y="20168"/>
                              </a:lnTo>
                              <a:lnTo>
                                <a:pt x="19323" y="26886"/>
                              </a:lnTo>
                              <a:lnTo>
                                <a:pt x="26041" y="26886"/>
                              </a:lnTo>
                              <a:cubicBezTo>
                                <a:pt x="23184" y="28473"/>
                                <a:pt x="20911" y="30747"/>
                                <a:pt x="19895" y="33617"/>
                              </a:cubicBezTo>
                              <a:lnTo>
                                <a:pt x="29413" y="33617"/>
                              </a:lnTo>
                              <a:lnTo>
                                <a:pt x="29413" y="40335"/>
                              </a:lnTo>
                              <a:lnTo>
                                <a:pt x="19895" y="40335"/>
                              </a:lnTo>
                              <a:cubicBezTo>
                                <a:pt x="21279" y="44259"/>
                                <a:pt x="25013" y="47053"/>
                                <a:pt x="29407" y="47053"/>
                              </a:cubicBezTo>
                              <a:lnTo>
                                <a:pt x="29413" y="47049"/>
                              </a:lnTo>
                              <a:lnTo>
                                <a:pt x="29413" y="53784"/>
                              </a:lnTo>
                              <a:lnTo>
                                <a:pt x="21012" y="53784"/>
                              </a:lnTo>
                              <a:lnTo>
                                <a:pt x="21012" y="107569"/>
                              </a:lnTo>
                              <a:lnTo>
                                <a:pt x="29413" y="107569"/>
                              </a:lnTo>
                              <a:lnTo>
                                <a:pt x="29413" y="121018"/>
                              </a:lnTo>
                              <a:lnTo>
                                <a:pt x="0" y="121018"/>
                              </a:lnTo>
                              <a:lnTo>
                                <a:pt x="0" y="107569"/>
                              </a:lnTo>
                              <a:lnTo>
                                <a:pt x="4477" y="107569"/>
                              </a:lnTo>
                              <a:cubicBezTo>
                                <a:pt x="3207" y="104457"/>
                                <a:pt x="2521" y="101054"/>
                                <a:pt x="2521" y="97485"/>
                              </a:cubicBezTo>
                              <a:cubicBezTo>
                                <a:pt x="2521" y="88240"/>
                                <a:pt x="7182" y="80086"/>
                                <a:pt x="14281" y="75247"/>
                              </a:cubicBezTo>
                              <a:lnTo>
                                <a:pt x="14281" y="56477"/>
                              </a:lnTo>
                              <a:lnTo>
                                <a:pt x="0" y="67429"/>
                              </a:lnTo>
                              <a:lnTo>
                                <a:pt x="0" y="57111"/>
                              </a:lnTo>
                              <a:lnTo>
                                <a:pt x="2381" y="54902"/>
                              </a:lnTo>
                              <a:lnTo>
                                <a:pt x="0" y="54271"/>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218" name="Shape 12218"/>
                      <wps:cNvSpPr/>
                      <wps:spPr>
                        <a:xfrm>
                          <a:off x="305820" y="396514"/>
                          <a:ext cx="29420" cy="235318"/>
                        </a:xfrm>
                        <a:custGeom>
                          <a:avLst/>
                          <a:gdLst/>
                          <a:ahLst/>
                          <a:cxnLst/>
                          <a:rect l="0" t="0" r="0" b="0"/>
                          <a:pathLst>
                            <a:path w="29420" h="235318">
                              <a:moveTo>
                                <a:pt x="0" y="0"/>
                              </a:moveTo>
                              <a:lnTo>
                                <a:pt x="29420" y="0"/>
                              </a:lnTo>
                              <a:lnTo>
                                <a:pt x="29420" y="235318"/>
                              </a:lnTo>
                              <a:lnTo>
                                <a:pt x="0" y="235318"/>
                              </a:lnTo>
                              <a:lnTo>
                                <a:pt x="0" y="76801"/>
                              </a:lnTo>
                              <a:lnTo>
                                <a:pt x="3372" y="77318"/>
                              </a:lnTo>
                              <a:lnTo>
                                <a:pt x="3372" y="23533"/>
                              </a:lnTo>
                              <a:lnTo>
                                <a:pt x="0" y="24049"/>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219" name="Shape 12219"/>
                      <wps:cNvSpPr/>
                      <wps:spPr>
                        <a:xfrm>
                          <a:off x="305820" y="262046"/>
                          <a:ext cx="29420" cy="121018"/>
                        </a:xfrm>
                        <a:custGeom>
                          <a:avLst/>
                          <a:gdLst/>
                          <a:ahLst/>
                          <a:cxnLst/>
                          <a:rect l="0" t="0" r="0" b="0"/>
                          <a:pathLst>
                            <a:path w="29420" h="121018">
                              <a:moveTo>
                                <a:pt x="0" y="0"/>
                              </a:moveTo>
                              <a:lnTo>
                                <a:pt x="29420" y="0"/>
                              </a:lnTo>
                              <a:lnTo>
                                <a:pt x="29420" y="54269"/>
                              </a:lnTo>
                              <a:lnTo>
                                <a:pt x="27032" y="54902"/>
                              </a:lnTo>
                              <a:lnTo>
                                <a:pt x="29420" y="57117"/>
                              </a:lnTo>
                              <a:lnTo>
                                <a:pt x="29420" y="67430"/>
                              </a:lnTo>
                              <a:lnTo>
                                <a:pt x="15132" y="56477"/>
                              </a:lnTo>
                              <a:lnTo>
                                <a:pt x="15132" y="75247"/>
                              </a:lnTo>
                              <a:cubicBezTo>
                                <a:pt x="22231" y="80086"/>
                                <a:pt x="26892" y="88240"/>
                                <a:pt x="26892" y="97485"/>
                              </a:cubicBezTo>
                              <a:cubicBezTo>
                                <a:pt x="26892" y="101054"/>
                                <a:pt x="26206" y="104457"/>
                                <a:pt x="24949" y="107569"/>
                              </a:cubicBezTo>
                              <a:lnTo>
                                <a:pt x="29420" y="107569"/>
                              </a:lnTo>
                              <a:lnTo>
                                <a:pt x="29420" y="121018"/>
                              </a:lnTo>
                              <a:lnTo>
                                <a:pt x="0" y="121018"/>
                              </a:lnTo>
                              <a:lnTo>
                                <a:pt x="0" y="107569"/>
                              </a:lnTo>
                              <a:lnTo>
                                <a:pt x="8401" y="107569"/>
                              </a:lnTo>
                              <a:lnTo>
                                <a:pt x="8401" y="53784"/>
                              </a:lnTo>
                              <a:lnTo>
                                <a:pt x="0" y="53784"/>
                              </a:lnTo>
                              <a:lnTo>
                                <a:pt x="0" y="47049"/>
                              </a:lnTo>
                              <a:lnTo>
                                <a:pt x="9506" y="40335"/>
                              </a:lnTo>
                              <a:lnTo>
                                <a:pt x="0" y="40335"/>
                              </a:lnTo>
                              <a:lnTo>
                                <a:pt x="0" y="33617"/>
                              </a:lnTo>
                              <a:lnTo>
                                <a:pt x="9506" y="33617"/>
                              </a:lnTo>
                              <a:cubicBezTo>
                                <a:pt x="8490" y="30747"/>
                                <a:pt x="6217" y="28473"/>
                                <a:pt x="3372" y="27457"/>
                              </a:cubicBezTo>
                              <a:lnTo>
                                <a:pt x="10077" y="26886"/>
                              </a:lnTo>
                              <a:lnTo>
                                <a:pt x="10077" y="20168"/>
                              </a:lnTo>
                              <a:lnTo>
                                <a:pt x="3372" y="20168"/>
                              </a:lnTo>
                              <a:lnTo>
                                <a:pt x="3372" y="13437"/>
                              </a:lnTo>
                              <a:lnTo>
                                <a:pt x="0" y="13437"/>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220" name="Shape 12220"/>
                      <wps:cNvSpPr/>
                      <wps:spPr>
                        <a:xfrm>
                          <a:off x="335239" y="396514"/>
                          <a:ext cx="41186" cy="235318"/>
                        </a:xfrm>
                        <a:custGeom>
                          <a:avLst/>
                          <a:gdLst/>
                          <a:ahLst/>
                          <a:cxnLst/>
                          <a:rect l="0" t="0" r="0" b="0"/>
                          <a:pathLst>
                            <a:path w="41186" h="235318">
                              <a:moveTo>
                                <a:pt x="0" y="0"/>
                              </a:moveTo>
                              <a:lnTo>
                                <a:pt x="41186" y="0"/>
                              </a:lnTo>
                              <a:lnTo>
                                <a:pt x="41186" y="221869"/>
                              </a:lnTo>
                              <a:cubicBezTo>
                                <a:pt x="41186" y="229298"/>
                                <a:pt x="35166" y="235318"/>
                                <a:pt x="27737" y="235318"/>
                              </a:cubicBezTo>
                              <a:lnTo>
                                <a:pt x="0" y="235318"/>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221" name="Shape 12221"/>
                      <wps:cNvSpPr/>
                      <wps:spPr>
                        <a:xfrm>
                          <a:off x="335239" y="319163"/>
                          <a:ext cx="41186" cy="63901"/>
                        </a:xfrm>
                        <a:custGeom>
                          <a:avLst/>
                          <a:gdLst/>
                          <a:ahLst/>
                          <a:cxnLst/>
                          <a:rect l="0" t="0" r="0" b="0"/>
                          <a:pathLst>
                            <a:path w="41186" h="63901">
                              <a:moveTo>
                                <a:pt x="0" y="0"/>
                              </a:moveTo>
                              <a:lnTo>
                                <a:pt x="10960" y="10168"/>
                              </a:lnTo>
                              <a:cubicBezTo>
                                <a:pt x="13589" y="9304"/>
                                <a:pt x="16408" y="8847"/>
                                <a:pt x="19317" y="8847"/>
                              </a:cubicBezTo>
                              <a:cubicBezTo>
                                <a:pt x="28334" y="8847"/>
                                <a:pt x="36309" y="13279"/>
                                <a:pt x="41186" y="20074"/>
                              </a:cubicBezTo>
                              <a:lnTo>
                                <a:pt x="41186" y="63901"/>
                              </a:lnTo>
                              <a:lnTo>
                                <a:pt x="0" y="63901"/>
                              </a:lnTo>
                              <a:lnTo>
                                <a:pt x="0" y="50452"/>
                              </a:lnTo>
                              <a:lnTo>
                                <a:pt x="13119" y="50452"/>
                              </a:lnTo>
                              <a:cubicBezTo>
                                <a:pt x="13881" y="47213"/>
                                <a:pt x="14288" y="43835"/>
                                <a:pt x="14288" y="40368"/>
                              </a:cubicBezTo>
                              <a:cubicBezTo>
                                <a:pt x="14288" y="30958"/>
                                <a:pt x="11316" y="22242"/>
                                <a:pt x="6258" y="15111"/>
                              </a:cubicBezTo>
                              <a:lnTo>
                                <a:pt x="0" y="10313"/>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222" name="Shape 12222"/>
                      <wps:cNvSpPr/>
                      <wps:spPr>
                        <a:xfrm>
                          <a:off x="335239" y="262046"/>
                          <a:ext cx="41186" cy="55004"/>
                        </a:xfrm>
                        <a:custGeom>
                          <a:avLst/>
                          <a:gdLst/>
                          <a:ahLst/>
                          <a:cxnLst/>
                          <a:rect l="0" t="0" r="0" b="0"/>
                          <a:pathLst>
                            <a:path w="41186" h="55004">
                              <a:moveTo>
                                <a:pt x="0" y="0"/>
                              </a:moveTo>
                              <a:lnTo>
                                <a:pt x="27737" y="0"/>
                              </a:lnTo>
                              <a:cubicBezTo>
                                <a:pt x="35166" y="0"/>
                                <a:pt x="41186" y="6007"/>
                                <a:pt x="41186" y="13437"/>
                              </a:cubicBezTo>
                              <a:lnTo>
                                <a:pt x="41186" y="55004"/>
                              </a:lnTo>
                              <a:cubicBezTo>
                                <a:pt x="34760" y="51270"/>
                                <a:pt x="27292" y="49149"/>
                                <a:pt x="19317" y="49149"/>
                              </a:cubicBezTo>
                              <a:lnTo>
                                <a:pt x="0" y="54269"/>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195" name="Shape 12195"/>
                      <wps:cNvSpPr/>
                      <wps:spPr>
                        <a:xfrm>
                          <a:off x="1716949" y="307557"/>
                          <a:ext cx="15862" cy="15545"/>
                        </a:xfrm>
                        <a:custGeom>
                          <a:avLst/>
                          <a:gdLst/>
                          <a:ahLst/>
                          <a:cxnLst/>
                          <a:rect l="0" t="0" r="0" b="0"/>
                          <a:pathLst>
                            <a:path w="15862" h="15545">
                              <a:moveTo>
                                <a:pt x="7874" y="0"/>
                              </a:moveTo>
                              <a:cubicBezTo>
                                <a:pt x="10084" y="0"/>
                                <a:pt x="11976" y="762"/>
                                <a:pt x="13538" y="2273"/>
                              </a:cubicBezTo>
                              <a:cubicBezTo>
                                <a:pt x="15087" y="3797"/>
                                <a:pt x="15862" y="5664"/>
                                <a:pt x="15862" y="7874"/>
                              </a:cubicBezTo>
                              <a:cubicBezTo>
                                <a:pt x="15862" y="10046"/>
                                <a:pt x="15087" y="11862"/>
                                <a:pt x="13538" y="13335"/>
                              </a:cubicBezTo>
                              <a:cubicBezTo>
                                <a:pt x="12001" y="14808"/>
                                <a:pt x="10122" y="15545"/>
                                <a:pt x="7874" y="15545"/>
                              </a:cubicBezTo>
                              <a:cubicBezTo>
                                <a:pt x="5664" y="15545"/>
                                <a:pt x="3784" y="14808"/>
                                <a:pt x="2273" y="13335"/>
                              </a:cubicBezTo>
                              <a:cubicBezTo>
                                <a:pt x="749" y="11862"/>
                                <a:pt x="0" y="10046"/>
                                <a:pt x="0" y="7874"/>
                              </a:cubicBezTo>
                              <a:cubicBezTo>
                                <a:pt x="0" y="5664"/>
                                <a:pt x="749" y="3797"/>
                                <a:pt x="2273" y="2273"/>
                              </a:cubicBezTo>
                              <a:cubicBezTo>
                                <a:pt x="3784" y="762"/>
                                <a:pt x="5664" y="0"/>
                                <a:pt x="7874"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96" name="Shape 12196"/>
                      <wps:cNvSpPr/>
                      <wps:spPr>
                        <a:xfrm>
                          <a:off x="1744975" y="261333"/>
                          <a:ext cx="27172" cy="61044"/>
                        </a:xfrm>
                        <a:custGeom>
                          <a:avLst/>
                          <a:gdLst/>
                          <a:ahLst/>
                          <a:cxnLst/>
                          <a:rect l="0" t="0" r="0" b="0"/>
                          <a:pathLst>
                            <a:path w="27172" h="61044">
                              <a:moveTo>
                                <a:pt x="27172" y="0"/>
                              </a:moveTo>
                              <a:lnTo>
                                <a:pt x="27172" y="10245"/>
                              </a:lnTo>
                              <a:lnTo>
                                <a:pt x="17386" y="13820"/>
                              </a:lnTo>
                              <a:cubicBezTo>
                                <a:pt x="14681" y="16385"/>
                                <a:pt x="12928" y="20030"/>
                                <a:pt x="12116" y="24754"/>
                              </a:cubicBezTo>
                              <a:lnTo>
                                <a:pt x="27172" y="24754"/>
                              </a:lnTo>
                              <a:lnTo>
                                <a:pt x="27172" y="31841"/>
                              </a:lnTo>
                              <a:lnTo>
                                <a:pt x="11849" y="31841"/>
                              </a:lnTo>
                              <a:cubicBezTo>
                                <a:pt x="12154" y="37569"/>
                                <a:pt x="14059" y="42115"/>
                                <a:pt x="17577" y="45506"/>
                              </a:cubicBezTo>
                              <a:lnTo>
                                <a:pt x="27172" y="49060"/>
                              </a:lnTo>
                              <a:lnTo>
                                <a:pt x="27172" y="61044"/>
                              </a:lnTo>
                              <a:lnTo>
                                <a:pt x="13475" y="57533"/>
                              </a:lnTo>
                              <a:cubicBezTo>
                                <a:pt x="9398" y="54802"/>
                                <a:pt x="6134" y="51145"/>
                                <a:pt x="3645" y="46547"/>
                              </a:cubicBezTo>
                              <a:cubicBezTo>
                                <a:pt x="1219" y="41899"/>
                                <a:pt x="0" y="36540"/>
                                <a:pt x="0" y="30482"/>
                              </a:cubicBezTo>
                              <a:cubicBezTo>
                                <a:pt x="0" y="21376"/>
                                <a:pt x="2591" y="13985"/>
                                <a:pt x="7747" y="8295"/>
                              </a:cubicBezTo>
                              <a:lnTo>
                                <a:pt x="27172"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97" name="Shape 12197"/>
                      <wps:cNvSpPr/>
                      <wps:spPr>
                        <a:xfrm>
                          <a:off x="1772147" y="304616"/>
                          <a:ext cx="25737" cy="18351"/>
                        </a:xfrm>
                        <a:custGeom>
                          <a:avLst/>
                          <a:gdLst/>
                          <a:ahLst/>
                          <a:cxnLst/>
                          <a:rect l="0" t="0" r="0" b="0"/>
                          <a:pathLst>
                            <a:path w="25737" h="18351">
                              <a:moveTo>
                                <a:pt x="25737" y="0"/>
                              </a:moveTo>
                              <a:lnTo>
                                <a:pt x="25737" y="11582"/>
                              </a:lnTo>
                              <a:cubicBezTo>
                                <a:pt x="22079" y="14021"/>
                                <a:pt x="18459" y="15761"/>
                                <a:pt x="14865" y="16802"/>
                              </a:cubicBezTo>
                              <a:cubicBezTo>
                                <a:pt x="11309" y="17818"/>
                                <a:pt x="7131" y="18351"/>
                                <a:pt x="2305" y="18351"/>
                              </a:cubicBezTo>
                              <a:lnTo>
                                <a:pt x="0" y="17761"/>
                              </a:lnTo>
                              <a:lnTo>
                                <a:pt x="0" y="5776"/>
                              </a:lnTo>
                              <a:lnTo>
                                <a:pt x="4121" y="7303"/>
                              </a:lnTo>
                              <a:cubicBezTo>
                                <a:pt x="11944" y="7303"/>
                                <a:pt x="19120" y="4877"/>
                                <a:pt x="25737"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98" name="Shape 12198"/>
                      <wps:cNvSpPr/>
                      <wps:spPr>
                        <a:xfrm>
                          <a:off x="1772147" y="261043"/>
                          <a:ext cx="26765" cy="32131"/>
                        </a:xfrm>
                        <a:custGeom>
                          <a:avLst/>
                          <a:gdLst/>
                          <a:ahLst/>
                          <a:cxnLst/>
                          <a:rect l="0" t="0" r="0" b="0"/>
                          <a:pathLst>
                            <a:path w="26765" h="32131">
                              <a:moveTo>
                                <a:pt x="679" y="0"/>
                              </a:moveTo>
                              <a:cubicBezTo>
                                <a:pt x="8617" y="0"/>
                                <a:pt x="14954" y="2769"/>
                                <a:pt x="19679" y="8331"/>
                              </a:cubicBezTo>
                              <a:cubicBezTo>
                                <a:pt x="24416" y="13881"/>
                                <a:pt x="26765" y="21311"/>
                                <a:pt x="26765" y="30632"/>
                              </a:cubicBezTo>
                              <a:lnTo>
                                <a:pt x="26765" y="32131"/>
                              </a:lnTo>
                              <a:lnTo>
                                <a:pt x="0" y="32131"/>
                              </a:lnTo>
                              <a:lnTo>
                                <a:pt x="0" y="25044"/>
                              </a:lnTo>
                              <a:lnTo>
                                <a:pt x="15056" y="25044"/>
                              </a:lnTo>
                              <a:cubicBezTo>
                                <a:pt x="14751" y="20320"/>
                                <a:pt x="13341" y="16675"/>
                                <a:pt x="10839" y="14110"/>
                              </a:cubicBezTo>
                              <a:cubicBezTo>
                                <a:pt x="8312" y="11557"/>
                                <a:pt x="4934" y="10287"/>
                                <a:pt x="679" y="10287"/>
                              </a:cubicBezTo>
                              <a:lnTo>
                                <a:pt x="0" y="10535"/>
                              </a:lnTo>
                              <a:lnTo>
                                <a:pt x="0" y="290"/>
                              </a:lnTo>
                              <a:lnTo>
                                <a:pt x="679"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99" name="Shape 12199"/>
                      <wps:cNvSpPr/>
                      <wps:spPr>
                        <a:xfrm>
                          <a:off x="1808801" y="261040"/>
                          <a:ext cx="40535" cy="62052"/>
                        </a:xfrm>
                        <a:custGeom>
                          <a:avLst/>
                          <a:gdLst/>
                          <a:ahLst/>
                          <a:cxnLst/>
                          <a:rect l="0" t="0" r="0" b="0"/>
                          <a:pathLst>
                            <a:path w="40535" h="62052">
                              <a:moveTo>
                                <a:pt x="19583" y="0"/>
                              </a:moveTo>
                              <a:cubicBezTo>
                                <a:pt x="25438" y="0"/>
                                <a:pt x="31445" y="1651"/>
                                <a:pt x="37605" y="4953"/>
                              </a:cubicBezTo>
                              <a:lnTo>
                                <a:pt x="37605" y="16662"/>
                              </a:lnTo>
                              <a:cubicBezTo>
                                <a:pt x="30582" y="12408"/>
                                <a:pt x="24829" y="10287"/>
                                <a:pt x="20371" y="10287"/>
                              </a:cubicBezTo>
                              <a:cubicBezTo>
                                <a:pt x="18059" y="10287"/>
                                <a:pt x="16205" y="10795"/>
                                <a:pt x="14783" y="11773"/>
                              </a:cubicBezTo>
                              <a:cubicBezTo>
                                <a:pt x="13386" y="12725"/>
                                <a:pt x="12687" y="14021"/>
                                <a:pt x="12687" y="15608"/>
                              </a:cubicBezTo>
                              <a:cubicBezTo>
                                <a:pt x="12687" y="17005"/>
                                <a:pt x="13322" y="18326"/>
                                <a:pt x="14567" y="19583"/>
                              </a:cubicBezTo>
                              <a:cubicBezTo>
                                <a:pt x="15862" y="20841"/>
                                <a:pt x="18123" y="22365"/>
                                <a:pt x="21336" y="24130"/>
                              </a:cubicBezTo>
                              <a:lnTo>
                                <a:pt x="25565" y="26543"/>
                              </a:lnTo>
                              <a:cubicBezTo>
                                <a:pt x="30556" y="29362"/>
                                <a:pt x="34299" y="32334"/>
                                <a:pt x="36795" y="35457"/>
                              </a:cubicBezTo>
                              <a:lnTo>
                                <a:pt x="40535" y="45266"/>
                              </a:lnTo>
                              <a:lnTo>
                                <a:pt x="40535" y="45283"/>
                              </a:lnTo>
                              <a:lnTo>
                                <a:pt x="34747" y="57379"/>
                              </a:lnTo>
                              <a:cubicBezTo>
                                <a:pt x="30924" y="60503"/>
                                <a:pt x="25997" y="62052"/>
                                <a:pt x="19977" y="62052"/>
                              </a:cubicBezTo>
                              <a:cubicBezTo>
                                <a:pt x="16408" y="62052"/>
                                <a:pt x="13246" y="61697"/>
                                <a:pt x="10477" y="60960"/>
                              </a:cubicBezTo>
                              <a:cubicBezTo>
                                <a:pt x="7709" y="60185"/>
                                <a:pt x="4204" y="58763"/>
                                <a:pt x="0" y="56731"/>
                              </a:cubicBezTo>
                              <a:lnTo>
                                <a:pt x="0" y="43980"/>
                              </a:lnTo>
                              <a:cubicBezTo>
                                <a:pt x="3340" y="46317"/>
                                <a:pt x="6744" y="48235"/>
                                <a:pt x="10223" y="49708"/>
                              </a:cubicBezTo>
                              <a:cubicBezTo>
                                <a:pt x="13729" y="51143"/>
                                <a:pt x="16675" y="51854"/>
                                <a:pt x="19063" y="51854"/>
                              </a:cubicBezTo>
                              <a:cubicBezTo>
                                <a:pt x="21527" y="51854"/>
                                <a:pt x="23660" y="51245"/>
                                <a:pt x="25438" y="50025"/>
                              </a:cubicBezTo>
                              <a:cubicBezTo>
                                <a:pt x="27216" y="48819"/>
                                <a:pt x="28105" y="47371"/>
                                <a:pt x="28105" y="45669"/>
                              </a:cubicBezTo>
                              <a:cubicBezTo>
                                <a:pt x="28105" y="43942"/>
                                <a:pt x="27534" y="42507"/>
                                <a:pt x="26340" y="41377"/>
                              </a:cubicBezTo>
                              <a:cubicBezTo>
                                <a:pt x="25222" y="40208"/>
                                <a:pt x="22758" y="38532"/>
                                <a:pt x="18923" y="36373"/>
                              </a:cubicBezTo>
                              <a:cubicBezTo>
                                <a:pt x="11303" y="32118"/>
                                <a:pt x="6286" y="28499"/>
                                <a:pt x="3912" y="25514"/>
                              </a:cubicBezTo>
                              <a:cubicBezTo>
                                <a:pt x="1562" y="22466"/>
                                <a:pt x="394" y="19177"/>
                                <a:pt x="394" y="15608"/>
                              </a:cubicBezTo>
                              <a:cubicBezTo>
                                <a:pt x="394" y="11024"/>
                                <a:pt x="2172" y="7264"/>
                                <a:pt x="5728" y="4369"/>
                              </a:cubicBezTo>
                              <a:cubicBezTo>
                                <a:pt x="9322" y="1448"/>
                                <a:pt x="13945" y="0"/>
                                <a:pt x="19583"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223" name="Shape 12223"/>
                      <wps:cNvSpPr/>
                      <wps:spPr>
                        <a:xfrm>
                          <a:off x="490729" y="261040"/>
                          <a:ext cx="124555" cy="248278"/>
                        </a:xfrm>
                        <a:custGeom>
                          <a:avLst/>
                          <a:gdLst/>
                          <a:ahLst/>
                          <a:cxnLst/>
                          <a:rect l="0" t="0" r="0" b="0"/>
                          <a:pathLst>
                            <a:path w="124555" h="248278">
                              <a:moveTo>
                                <a:pt x="122987" y="0"/>
                              </a:moveTo>
                              <a:lnTo>
                                <a:pt x="124555" y="286"/>
                              </a:lnTo>
                              <a:lnTo>
                                <a:pt x="124555" y="28587"/>
                              </a:lnTo>
                              <a:lnTo>
                                <a:pt x="124079" y="28524"/>
                              </a:lnTo>
                              <a:cubicBezTo>
                                <a:pt x="107582" y="28524"/>
                                <a:pt x="91923" y="32817"/>
                                <a:pt x="77102" y="41453"/>
                              </a:cubicBezTo>
                              <a:cubicBezTo>
                                <a:pt x="62281" y="50101"/>
                                <a:pt x="50724" y="61684"/>
                                <a:pt x="42405" y="76289"/>
                              </a:cubicBezTo>
                              <a:cubicBezTo>
                                <a:pt x="34112" y="90868"/>
                                <a:pt x="29934" y="107150"/>
                                <a:pt x="29934" y="125197"/>
                              </a:cubicBezTo>
                              <a:cubicBezTo>
                                <a:pt x="29934" y="151829"/>
                                <a:pt x="39091" y="174231"/>
                                <a:pt x="57455" y="192583"/>
                              </a:cubicBezTo>
                              <a:cubicBezTo>
                                <a:pt x="75933" y="210871"/>
                                <a:pt x="98082" y="219964"/>
                                <a:pt x="124079" y="219964"/>
                              </a:cubicBezTo>
                              <a:lnTo>
                                <a:pt x="124555" y="219904"/>
                              </a:lnTo>
                              <a:lnTo>
                                <a:pt x="124555" y="248278"/>
                              </a:lnTo>
                              <a:lnTo>
                                <a:pt x="76451" y="239333"/>
                              </a:lnTo>
                              <a:cubicBezTo>
                                <a:pt x="61662" y="233331"/>
                                <a:pt x="48228" y="224326"/>
                                <a:pt x="36170" y="212319"/>
                              </a:cubicBezTo>
                              <a:cubicBezTo>
                                <a:pt x="12078" y="188341"/>
                                <a:pt x="0" y="159245"/>
                                <a:pt x="0" y="125197"/>
                              </a:cubicBezTo>
                              <a:cubicBezTo>
                                <a:pt x="0" y="102514"/>
                                <a:pt x="5474" y="81458"/>
                                <a:pt x="16383" y="62065"/>
                              </a:cubicBezTo>
                              <a:cubicBezTo>
                                <a:pt x="27407" y="42685"/>
                                <a:pt x="42431" y="27496"/>
                                <a:pt x="61404" y="16561"/>
                              </a:cubicBezTo>
                              <a:cubicBezTo>
                                <a:pt x="80378" y="5512"/>
                                <a:pt x="100914" y="13"/>
                                <a:pt x="122987"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224" name="Shape 12224"/>
                      <wps:cNvSpPr/>
                      <wps:spPr>
                        <a:xfrm>
                          <a:off x="615284" y="261326"/>
                          <a:ext cx="124403" cy="248050"/>
                        </a:xfrm>
                        <a:custGeom>
                          <a:avLst/>
                          <a:gdLst/>
                          <a:ahLst/>
                          <a:cxnLst/>
                          <a:rect l="0" t="0" r="0" b="0"/>
                          <a:pathLst>
                            <a:path w="124403" h="248050">
                              <a:moveTo>
                                <a:pt x="0" y="0"/>
                              </a:moveTo>
                              <a:lnTo>
                                <a:pt x="47655" y="8677"/>
                              </a:lnTo>
                              <a:cubicBezTo>
                                <a:pt x="62627" y="14653"/>
                                <a:pt x="76156" y="23616"/>
                                <a:pt x="88221" y="35566"/>
                              </a:cubicBezTo>
                              <a:cubicBezTo>
                                <a:pt x="112338" y="59455"/>
                                <a:pt x="124403" y="88945"/>
                                <a:pt x="124403" y="123806"/>
                              </a:cubicBezTo>
                              <a:cubicBezTo>
                                <a:pt x="124403" y="158363"/>
                                <a:pt x="112338" y="187776"/>
                                <a:pt x="88221" y="211881"/>
                              </a:cubicBezTo>
                              <a:cubicBezTo>
                                <a:pt x="64230" y="235985"/>
                                <a:pt x="34881" y="248050"/>
                                <a:pt x="311" y="248050"/>
                              </a:cubicBezTo>
                              <a:lnTo>
                                <a:pt x="0" y="247992"/>
                              </a:lnTo>
                              <a:lnTo>
                                <a:pt x="0" y="219618"/>
                              </a:lnTo>
                              <a:lnTo>
                                <a:pt x="24583" y="216518"/>
                              </a:lnTo>
                              <a:cubicBezTo>
                                <a:pt x="32598" y="214411"/>
                                <a:pt x="40278" y="211252"/>
                                <a:pt x="47631" y="207042"/>
                              </a:cubicBezTo>
                              <a:cubicBezTo>
                                <a:pt x="62452" y="198635"/>
                                <a:pt x="73933" y="187141"/>
                                <a:pt x="82150" y="172549"/>
                              </a:cubicBezTo>
                              <a:cubicBezTo>
                                <a:pt x="90456" y="157956"/>
                                <a:pt x="94621" y="141738"/>
                                <a:pt x="94621" y="123806"/>
                              </a:cubicBezTo>
                              <a:cubicBezTo>
                                <a:pt x="94621" y="105975"/>
                                <a:pt x="90456" y="89973"/>
                                <a:pt x="82163" y="75711"/>
                              </a:cubicBezTo>
                              <a:cubicBezTo>
                                <a:pt x="73958" y="61335"/>
                                <a:pt x="62351" y="49829"/>
                                <a:pt x="47314" y="41180"/>
                              </a:cubicBezTo>
                              <a:cubicBezTo>
                                <a:pt x="39789" y="36862"/>
                                <a:pt x="32049" y="33627"/>
                                <a:pt x="24086" y="31471"/>
                              </a:cubicBezTo>
                              <a:lnTo>
                                <a:pt x="0" y="28301"/>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225" name="Shape 12225"/>
                      <wps:cNvSpPr/>
                      <wps:spPr>
                        <a:xfrm>
                          <a:off x="748556" y="266847"/>
                          <a:ext cx="213449" cy="236715"/>
                        </a:xfrm>
                        <a:custGeom>
                          <a:avLst/>
                          <a:gdLst/>
                          <a:ahLst/>
                          <a:cxnLst/>
                          <a:rect l="0" t="0" r="0" b="0"/>
                          <a:pathLst>
                            <a:path w="213449" h="236715">
                              <a:moveTo>
                                <a:pt x="0" y="0"/>
                              </a:moveTo>
                              <a:lnTo>
                                <a:pt x="31560" y="0"/>
                              </a:lnTo>
                              <a:lnTo>
                                <a:pt x="106020" y="173876"/>
                              </a:lnTo>
                              <a:lnTo>
                                <a:pt x="181877" y="0"/>
                              </a:lnTo>
                              <a:lnTo>
                                <a:pt x="213449" y="0"/>
                              </a:lnTo>
                              <a:lnTo>
                                <a:pt x="110452" y="236715"/>
                              </a:lnTo>
                              <a:lnTo>
                                <a:pt x="101537" y="236715"/>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911" name="Shape 12911"/>
                      <wps:cNvSpPr/>
                      <wps:spPr>
                        <a:xfrm>
                          <a:off x="989978" y="266855"/>
                          <a:ext cx="28994" cy="236715"/>
                        </a:xfrm>
                        <a:custGeom>
                          <a:avLst/>
                          <a:gdLst/>
                          <a:ahLst/>
                          <a:cxnLst/>
                          <a:rect l="0" t="0" r="0" b="0"/>
                          <a:pathLst>
                            <a:path w="28994" h="236715">
                              <a:moveTo>
                                <a:pt x="0" y="0"/>
                              </a:moveTo>
                              <a:lnTo>
                                <a:pt x="28994" y="0"/>
                              </a:lnTo>
                              <a:lnTo>
                                <a:pt x="28994" y="236715"/>
                              </a:lnTo>
                              <a:lnTo>
                                <a:pt x="0" y="236715"/>
                              </a:lnTo>
                              <a:lnTo>
                                <a:pt x="0" y="0"/>
                              </a:lnTo>
                            </a:path>
                          </a:pathLst>
                        </a:custGeom>
                        <a:ln w="0" cap="flat">
                          <a:miter lim="127000"/>
                        </a:ln>
                      </wps:spPr>
                      <wps:style>
                        <a:lnRef idx="0">
                          <a:srgbClr val="000000">
                            <a:alpha val="0"/>
                          </a:srgbClr>
                        </a:lnRef>
                        <a:fillRef idx="1">
                          <a:srgbClr val="3271AB"/>
                        </a:fillRef>
                        <a:effectRef idx="0">
                          <a:scrgbClr r="0" g="0" b="0"/>
                        </a:effectRef>
                        <a:fontRef idx="none"/>
                      </wps:style>
                      <wps:bodyPr/>
                    </wps:wsp>
                    <wps:wsp>
                      <wps:cNvPr id="12227" name="Shape 12227"/>
                      <wps:cNvSpPr/>
                      <wps:spPr>
                        <a:xfrm>
                          <a:off x="1066061" y="266847"/>
                          <a:ext cx="138201" cy="236715"/>
                        </a:xfrm>
                        <a:custGeom>
                          <a:avLst/>
                          <a:gdLst/>
                          <a:ahLst/>
                          <a:cxnLst/>
                          <a:rect l="0" t="0" r="0" b="0"/>
                          <a:pathLst>
                            <a:path w="138201" h="236715">
                              <a:moveTo>
                                <a:pt x="0" y="0"/>
                              </a:moveTo>
                              <a:lnTo>
                                <a:pt x="138201" y="0"/>
                              </a:lnTo>
                              <a:lnTo>
                                <a:pt x="138201" y="28677"/>
                              </a:lnTo>
                              <a:lnTo>
                                <a:pt x="29007" y="28677"/>
                              </a:lnTo>
                              <a:lnTo>
                                <a:pt x="29007" y="94920"/>
                              </a:lnTo>
                              <a:lnTo>
                                <a:pt x="137262" y="94920"/>
                              </a:lnTo>
                              <a:lnTo>
                                <a:pt x="137262" y="123444"/>
                              </a:lnTo>
                              <a:lnTo>
                                <a:pt x="29007" y="123444"/>
                              </a:lnTo>
                              <a:lnTo>
                                <a:pt x="29007" y="208039"/>
                              </a:lnTo>
                              <a:lnTo>
                                <a:pt x="137262" y="208039"/>
                              </a:lnTo>
                              <a:lnTo>
                                <a:pt x="137262" y="236715"/>
                              </a:lnTo>
                              <a:lnTo>
                                <a:pt x="0" y="236715"/>
                              </a:lnTo>
                              <a:lnTo>
                                <a:pt x="0" y="0"/>
                              </a:lnTo>
                              <a:close/>
                            </a:path>
                          </a:pathLst>
                        </a:custGeom>
                        <a:ln w="0" cap="flat">
                          <a:miter lim="127000"/>
                        </a:ln>
                      </wps:spPr>
                      <wps:style>
                        <a:lnRef idx="0">
                          <a:srgbClr val="000000">
                            <a:alpha val="0"/>
                          </a:srgbClr>
                        </a:lnRef>
                        <a:fillRef idx="1">
                          <a:srgbClr val="3271AB"/>
                        </a:fillRef>
                        <a:effectRef idx="0">
                          <a:scrgbClr r="0" g="0" b="0"/>
                        </a:effectRef>
                        <a:fontRef idx="none"/>
                      </wps:style>
                      <wps:bodyPr/>
                    </wps:wsp>
                    <wps:wsp>
                      <wps:cNvPr id="12200" name="Shape 12200"/>
                      <wps:cNvSpPr/>
                      <wps:spPr>
                        <a:xfrm>
                          <a:off x="1238185" y="266843"/>
                          <a:ext cx="99536" cy="236715"/>
                        </a:xfrm>
                        <a:custGeom>
                          <a:avLst/>
                          <a:gdLst/>
                          <a:ahLst/>
                          <a:cxnLst/>
                          <a:rect l="0" t="0" r="0" b="0"/>
                          <a:pathLst>
                            <a:path w="99536" h="236715">
                              <a:moveTo>
                                <a:pt x="0" y="0"/>
                              </a:moveTo>
                              <a:lnTo>
                                <a:pt x="50813" y="0"/>
                              </a:lnTo>
                              <a:cubicBezTo>
                                <a:pt x="68098" y="0"/>
                                <a:pt x="83109" y="692"/>
                                <a:pt x="95812" y="2099"/>
                              </a:cubicBezTo>
                              <a:lnTo>
                                <a:pt x="99536" y="2862"/>
                              </a:lnTo>
                              <a:lnTo>
                                <a:pt x="99536" y="32698"/>
                              </a:lnTo>
                              <a:lnTo>
                                <a:pt x="83839" y="30002"/>
                              </a:lnTo>
                              <a:cubicBezTo>
                                <a:pt x="72098" y="28921"/>
                                <a:pt x="57963" y="28372"/>
                                <a:pt x="41402" y="28372"/>
                              </a:cubicBezTo>
                              <a:lnTo>
                                <a:pt x="28054" y="28372"/>
                              </a:lnTo>
                              <a:lnTo>
                                <a:pt x="28054" y="208991"/>
                              </a:lnTo>
                              <a:lnTo>
                                <a:pt x="51765" y="208991"/>
                              </a:lnTo>
                              <a:cubicBezTo>
                                <a:pt x="67716" y="208991"/>
                                <a:pt x="81115" y="208490"/>
                                <a:pt x="92007" y="207512"/>
                              </a:cubicBezTo>
                              <a:lnTo>
                                <a:pt x="99536" y="206216"/>
                              </a:lnTo>
                              <a:lnTo>
                                <a:pt x="99536" y="234821"/>
                              </a:lnTo>
                              <a:lnTo>
                                <a:pt x="76390" y="236715"/>
                              </a:lnTo>
                              <a:lnTo>
                                <a:pt x="0" y="236715"/>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201" name="Shape 12201"/>
                      <wps:cNvSpPr/>
                      <wps:spPr>
                        <a:xfrm>
                          <a:off x="1337722" y="269705"/>
                          <a:ext cx="100781" cy="231959"/>
                        </a:xfrm>
                        <a:custGeom>
                          <a:avLst/>
                          <a:gdLst/>
                          <a:ahLst/>
                          <a:cxnLst/>
                          <a:rect l="0" t="0" r="0" b="0"/>
                          <a:pathLst>
                            <a:path w="100781" h="231959">
                              <a:moveTo>
                                <a:pt x="0" y="0"/>
                              </a:moveTo>
                              <a:lnTo>
                                <a:pt x="27426" y="5622"/>
                              </a:lnTo>
                              <a:cubicBezTo>
                                <a:pt x="50413" y="13686"/>
                                <a:pt x="68396" y="27669"/>
                                <a:pt x="81312" y="47595"/>
                              </a:cubicBezTo>
                              <a:cubicBezTo>
                                <a:pt x="94342" y="67509"/>
                                <a:pt x="100781" y="91143"/>
                                <a:pt x="100781" y="118410"/>
                              </a:cubicBezTo>
                              <a:cubicBezTo>
                                <a:pt x="100781" y="141969"/>
                                <a:pt x="95663" y="162822"/>
                                <a:pt x="85338" y="180907"/>
                              </a:cubicBezTo>
                              <a:cubicBezTo>
                                <a:pt x="75152" y="198903"/>
                                <a:pt x="61792" y="212314"/>
                                <a:pt x="45218" y="220975"/>
                              </a:cubicBezTo>
                              <a:cubicBezTo>
                                <a:pt x="36970" y="225319"/>
                                <a:pt x="27124" y="228538"/>
                                <a:pt x="15718" y="230672"/>
                              </a:cubicBezTo>
                              <a:lnTo>
                                <a:pt x="0" y="231959"/>
                              </a:lnTo>
                              <a:lnTo>
                                <a:pt x="0" y="203354"/>
                              </a:lnTo>
                              <a:lnTo>
                                <a:pt x="17672" y="200313"/>
                              </a:lnTo>
                              <a:cubicBezTo>
                                <a:pt x="34436" y="194852"/>
                                <a:pt x="47530" y="185111"/>
                                <a:pt x="57080" y="171026"/>
                              </a:cubicBezTo>
                              <a:cubicBezTo>
                                <a:pt x="66618" y="156866"/>
                                <a:pt x="71469" y="139480"/>
                                <a:pt x="71482" y="118728"/>
                              </a:cubicBezTo>
                              <a:cubicBezTo>
                                <a:pt x="71482" y="96935"/>
                                <a:pt x="66211" y="78507"/>
                                <a:pt x="55823" y="63280"/>
                              </a:cubicBezTo>
                              <a:cubicBezTo>
                                <a:pt x="45447" y="48078"/>
                                <a:pt x="31032" y="37638"/>
                                <a:pt x="12376" y="31961"/>
                              </a:cubicBezTo>
                              <a:lnTo>
                                <a:pt x="0" y="2983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202" name="Shape 12202"/>
                      <wps:cNvSpPr/>
                      <wps:spPr>
                        <a:xfrm>
                          <a:off x="1467245" y="261040"/>
                          <a:ext cx="124562" cy="248279"/>
                        </a:xfrm>
                        <a:custGeom>
                          <a:avLst/>
                          <a:gdLst/>
                          <a:ahLst/>
                          <a:cxnLst/>
                          <a:rect l="0" t="0" r="0" b="0"/>
                          <a:pathLst>
                            <a:path w="124562" h="248279">
                              <a:moveTo>
                                <a:pt x="122999" y="0"/>
                              </a:moveTo>
                              <a:lnTo>
                                <a:pt x="124562" y="284"/>
                              </a:lnTo>
                              <a:lnTo>
                                <a:pt x="124562" y="28586"/>
                              </a:lnTo>
                              <a:lnTo>
                                <a:pt x="124092" y="28524"/>
                              </a:lnTo>
                              <a:cubicBezTo>
                                <a:pt x="107594" y="28524"/>
                                <a:pt x="91935" y="32817"/>
                                <a:pt x="77102" y="41453"/>
                              </a:cubicBezTo>
                              <a:cubicBezTo>
                                <a:pt x="62268" y="50101"/>
                                <a:pt x="50724" y="61684"/>
                                <a:pt x="42418" y="76289"/>
                              </a:cubicBezTo>
                              <a:cubicBezTo>
                                <a:pt x="34112" y="90868"/>
                                <a:pt x="29947" y="107150"/>
                                <a:pt x="29947" y="125197"/>
                              </a:cubicBezTo>
                              <a:cubicBezTo>
                                <a:pt x="29947" y="151829"/>
                                <a:pt x="39103" y="174231"/>
                                <a:pt x="57467" y="192583"/>
                              </a:cubicBezTo>
                              <a:cubicBezTo>
                                <a:pt x="75933" y="210871"/>
                                <a:pt x="98095" y="219964"/>
                                <a:pt x="124092" y="219964"/>
                              </a:cubicBezTo>
                              <a:lnTo>
                                <a:pt x="124562" y="219905"/>
                              </a:lnTo>
                              <a:lnTo>
                                <a:pt x="124562" y="248279"/>
                              </a:lnTo>
                              <a:lnTo>
                                <a:pt x="76452" y="239333"/>
                              </a:lnTo>
                              <a:cubicBezTo>
                                <a:pt x="61665" y="233331"/>
                                <a:pt x="48235" y="224326"/>
                                <a:pt x="36182" y="212319"/>
                              </a:cubicBezTo>
                              <a:cubicBezTo>
                                <a:pt x="12090" y="188341"/>
                                <a:pt x="0" y="159245"/>
                                <a:pt x="0" y="125197"/>
                              </a:cubicBezTo>
                              <a:cubicBezTo>
                                <a:pt x="0" y="102514"/>
                                <a:pt x="5474" y="81458"/>
                                <a:pt x="16396" y="62065"/>
                              </a:cubicBezTo>
                              <a:cubicBezTo>
                                <a:pt x="27419" y="42685"/>
                                <a:pt x="42431" y="27496"/>
                                <a:pt x="61417" y="16561"/>
                              </a:cubicBezTo>
                              <a:cubicBezTo>
                                <a:pt x="80391" y="5512"/>
                                <a:pt x="100927" y="13"/>
                                <a:pt x="122999" y="0"/>
                              </a:cubicBezTo>
                              <a:close/>
                            </a:path>
                          </a:pathLst>
                        </a:custGeom>
                        <a:ln w="0" cap="flat">
                          <a:miter lim="127000"/>
                        </a:ln>
                      </wps:spPr>
                      <wps:style>
                        <a:lnRef idx="0">
                          <a:srgbClr val="000000">
                            <a:alpha val="0"/>
                          </a:srgbClr>
                        </a:lnRef>
                        <a:fillRef idx="1">
                          <a:srgbClr val="3271AB"/>
                        </a:fillRef>
                        <a:effectRef idx="0">
                          <a:scrgbClr r="0" g="0" b="0"/>
                        </a:effectRef>
                        <a:fontRef idx="none"/>
                      </wps:style>
                      <wps:bodyPr/>
                    </wps:wsp>
                    <wps:wsp>
                      <wps:cNvPr id="12203" name="Shape 12203"/>
                      <wps:cNvSpPr/>
                      <wps:spPr>
                        <a:xfrm>
                          <a:off x="1591807" y="261325"/>
                          <a:ext cx="124396" cy="248051"/>
                        </a:xfrm>
                        <a:custGeom>
                          <a:avLst/>
                          <a:gdLst/>
                          <a:ahLst/>
                          <a:cxnLst/>
                          <a:rect l="0" t="0" r="0" b="0"/>
                          <a:pathLst>
                            <a:path w="124396" h="248051">
                              <a:moveTo>
                                <a:pt x="0" y="0"/>
                              </a:moveTo>
                              <a:lnTo>
                                <a:pt x="47660" y="8679"/>
                              </a:lnTo>
                              <a:cubicBezTo>
                                <a:pt x="62630" y="14654"/>
                                <a:pt x="76156" y="23617"/>
                                <a:pt x="88214" y="35568"/>
                              </a:cubicBezTo>
                              <a:cubicBezTo>
                                <a:pt x="112332" y="59456"/>
                                <a:pt x="124396" y="88946"/>
                                <a:pt x="124396" y="123807"/>
                              </a:cubicBezTo>
                              <a:cubicBezTo>
                                <a:pt x="124396" y="158364"/>
                                <a:pt x="112332" y="187777"/>
                                <a:pt x="88227" y="211882"/>
                              </a:cubicBezTo>
                              <a:cubicBezTo>
                                <a:pt x="64237" y="235986"/>
                                <a:pt x="34874" y="248051"/>
                                <a:pt x="305" y="248051"/>
                              </a:cubicBezTo>
                              <a:lnTo>
                                <a:pt x="0" y="247995"/>
                              </a:lnTo>
                              <a:lnTo>
                                <a:pt x="0" y="219620"/>
                              </a:lnTo>
                              <a:lnTo>
                                <a:pt x="24584" y="216519"/>
                              </a:lnTo>
                              <a:cubicBezTo>
                                <a:pt x="32601" y="214412"/>
                                <a:pt x="40285" y="211253"/>
                                <a:pt x="47638" y="207043"/>
                              </a:cubicBezTo>
                              <a:cubicBezTo>
                                <a:pt x="62446" y="198636"/>
                                <a:pt x="73927" y="187142"/>
                                <a:pt x="82144" y="172550"/>
                              </a:cubicBezTo>
                              <a:cubicBezTo>
                                <a:pt x="90449" y="157958"/>
                                <a:pt x="94615" y="141740"/>
                                <a:pt x="94615" y="123807"/>
                              </a:cubicBezTo>
                              <a:cubicBezTo>
                                <a:pt x="94615" y="105976"/>
                                <a:pt x="90449" y="89974"/>
                                <a:pt x="82156" y="75712"/>
                              </a:cubicBezTo>
                              <a:cubicBezTo>
                                <a:pt x="73952" y="61336"/>
                                <a:pt x="62357" y="49830"/>
                                <a:pt x="47320" y="41181"/>
                              </a:cubicBezTo>
                              <a:cubicBezTo>
                                <a:pt x="39795" y="36863"/>
                                <a:pt x="32055" y="33628"/>
                                <a:pt x="24092" y="31472"/>
                              </a:cubicBezTo>
                              <a:lnTo>
                                <a:pt x="0" y="28302"/>
                              </a:lnTo>
                              <a:lnTo>
                                <a:pt x="0" y="0"/>
                              </a:lnTo>
                              <a:close/>
                            </a:path>
                          </a:pathLst>
                        </a:custGeom>
                        <a:ln w="0" cap="flat">
                          <a:miter lim="127000"/>
                        </a:ln>
                      </wps:spPr>
                      <wps:style>
                        <a:lnRef idx="0">
                          <a:srgbClr val="000000">
                            <a:alpha val="0"/>
                          </a:srgbClr>
                        </a:lnRef>
                        <a:fillRef idx="1">
                          <a:srgbClr val="3271AB"/>
                        </a:fillRef>
                        <a:effectRef idx="0">
                          <a:scrgbClr r="0" g="0" b="0"/>
                        </a:effectRef>
                        <a:fontRef idx="none"/>
                      </wps:style>
                      <wps:bodyPr/>
                    </wps:wsp>
                    <wps:wsp>
                      <wps:cNvPr id="12228" name="Shape 12228"/>
                      <wps:cNvSpPr/>
                      <wps:spPr>
                        <a:xfrm>
                          <a:off x="487622" y="560227"/>
                          <a:ext cx="38037" cy="75921"/>
                        </a:xfrm>
                        <a:custGeom>
                          <a:avLst/>
                          <a:gdLst/>
                          <a:ahLst/>
                          <a:cxnLst/>
                          <a:rect l="0" t="0" r="0" b="0"/>
                          <a:pathLst>
                            <a:path w="38037" h="75921">
                              <a:moveTo>
                                <a:pt x="0" y="0"/>
                              </a:moveTo>
                              <a:lnTo>
                                <a:pt x="38037" y="0"/>
                              </a:lnTo>
                              <a:lnTo>
                                <a:pt x="38037" y="7429"/>
                              </a:lnTo>
                              <a:lnTo>
                                <a:pt x="7582" y="7429"/>
                              </a:lnTo>
                              <a:lnTo>
                                <a:pt x="7582" y="31217"/>
                              </a:lnTo>
                              <a:lnTo>
                                <a:pt x="38037" y="31217"/>
                              </a:lnTo>
                              <a:lnTo>
                                <a:pt x="38037" y="38659"/>
                              </a:lnTo>
                              <a:lnTo>
                                <a:pt x="7582" y="38659"/>
                              </a:lnTo>
                              <a:lnTo>
                                <a:pt x="7582" y="75921"/>
                              </a:lnTo>
                              <a:lnTo>
                                <a:pt x="0" y="75921"/>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229" name="Shape 12229"/>
                      <wps:cNvSpPr/>
                      <wps:spPr>
                        <a:xfrm>
                          <a:off x="538919" y="560227"/>
                          <a:ext cx="43510" cy="75921"/>
                        </a:xfrm>
                        <a:custGeom>
                          <a:avLst/>
                          <a:gdLst/>
                          <a:ahLst/>
                          <a:cxnLst/>
                          <a:rect l="0" t="0" r="0" b="0"/>
                          <a:pathLst>
                            <a:path w="43510" h="75921">
                              <a:moveTo>
                                <a:pt x="0" y="0"/>
                              </a:moveTo>
                              <a:lnTo>
                                <a:pt x="43510" y="0"/>
                              </a:lnTo>
                              <a:lnTo>
                                <a:pt x="43510" y="7429"/>
                              </a:lnTo>
                              <a:lnTo>
                                <a:pt x="7582" y="7429"/>
                              </a:lnTo>
                              <a:lnTo>
                                <a:pt x="7582" y="31217"/>
                              </a:lnTo>
                              <a:lnTo>
                                <a:pt x="43193" y="31217"/>
                              </a:lnTo>
                              <a:lnTo>
                                <a:pt x="43193" y="38659"/>
                              </a:lnTo>
                              <a:lnTo>
                                <a:pt x="7582" y="38659"/>
                              </a:lnTo>
                              <a:lnTo>
                                <a:pt x="7582" y="68478"/>
                              </a:lnTo>
                              <a:lnTo>
                                <a:pt x="43193" y="68478"/>
                              </a:lnTo>
                              <a:lnTo>
                                <a:pt x="43193" y="75921"/>
                              </a:lnTo>
                              <a:lnTo>
                                <a:pt x="0" y="75921"/>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230" name="Shape 12230"/>
                      <wps:cNvSpPr/>
                      <wps:spPr>
                        <a:xfrm>
                          <a:off x="587689" y="558311"/>
                          <a:ext cx="44437" cy="79743"/>
                        </a:xfrm>
                        <a:custGeom>
                          <a:avLst/>
                          <a:gdLst/>
                          <a:ahLst/>
                          <a:cxnLst/>
                          <a:rect l="0" t="0" r="0" b="0"/>
                          <a:pathLst>
                            <a:path w="44437" h="79743">
                              <a:moveTo>
                                <a:pt x="23228" y="0"/>
                              </a:moveTo>
                              <a:cubicBezTo>
                                <a:pt x="26797" y="0"/>
                                <a:pt x="30150" y="889"/>
                                <a:pt x="33261" y="2667"/>
                              </a:cubicBezTo>
                              <a:cubicBezTo>
                                <a:pt x="36373" y="4445"/>
                                <a:pt x="39662" y="7696"/>
                                <a:pt x="43142" y="12446"/>
                              </a:cubicBezTo>
                              <a:lnTo>
                                <a:pt x="36944" y="17145"/>
                              </a:lnTo>
                              <a:cubicBezTo>
                                <a:pt x="34099" y="13360"/>
                                <a:pt x="31661" y="10858"/>
                                <a:pt x="29642" y="9652"/>
                              </a:cubicBezTo>
                              <a:cubicBezTo>
                                <a:pt x="27635" y="8458"/>
                                <a:pt x="25438" y="7849"/>
                                <a:pt x="23063" y="7849"/>
                              </a:cubicBezTo>
                              <a:cubicBezTo>
                                <a:pt x="20002" y="7849"/>
                                <a:pt x="17501" y="8776"/>
                                <a:pt x="15557" y="10643"/>
                              </a:cubicBezTo>
                              <a:cubicBezTo>
                                <a:pt x="13614" y="12497"/>
                                <a:pt x="12649" y="14783"/>
                                <a:pt x="12649" y="17501"/>
                              </a:cubicBezTo>
                              <a:cubicBezTo>
                                <a:pt x="12649" y="19152"/>
                                <a:pt x="12979" y="20752"/>
                                <a:pt x="13678" y="22301"/>
                              </a:cubicBezTo>
                              <a:cubicBezTo>
                                <a:pt x="14364" y="23851"/>
                                <a:pt x="15621" y="25540"/>
                                <a:pt x="17450" y="27356"/>
                              </a:cubicBezTo>
                              <a:cubicBezTo>
                                <a:pt x="18440" y="28321"/>
                                <a:pt x="21704" y="30848"/>
                                <a:pt x="27254" y="34950"/>
                              </a:cubicBezTo>
                              <a:cubicBezTo>
                                <a:pt x="33820" y="39789"/>
                                <a:pt x="38329" y="44107"/>
                                <a:pt x="40767" y="47904"/>
                              </a:cubicBezTo>
                              <a:cubicBezTo>
                                <a:pt x="43218" y="51689"/>
                                <a:pt x="44437" y="55486"/>
                                <a:pt x="44437" y="59309"/>
                              </a:cubicBezTo>
                              <a:cubicBezTo>
                                <a:pt x="44437" y="64808"/>
                                <a:pt x="42342" y="69596"/>
                                <a:pt x="38163" y="73647"/>
                              </a:cubicBezTo>
                              <a:cubicBezTo>
                                <a:pt x="33985" y="77711"/>
                                <a:pt x="28905" y="79743"/>
                                <a:pt x="22911" y="79743"/>
                              </a:cubicBezTo>
                              <a:cubicBezTo>
                                <a:pt x="18301" y="79743"/>
                                <a:pt x="14122" y="78511"/>
                                <a:pt x="10376" y="76048"/>
                              </a:cubicBezTo>
                              <a:cubicBezTo>
                                <a:pt x="6617" y="73596"/>
                                <a:pt x="3162" y="69469"/>
                                <a:pt x="0" y="63690"/>
                              </a:cubicBezTo>
                              <a:lnTo>
                                <a:pt x="6452" y="59817"/>
                              </a:lnTo>
                              <a:cubicBezTo>
                                <a:pt x="10985" y="68186"/>
                                <a:pt x="16243" y="72365"/>
                                <a:pt x="22187" y="72365"/>
                              </a:cubicBezTo>
                              <a:cubicBezTo>
                                <a:pt x="24740" y="72365"/>
                                <a:pt x="27127" y="71768"/>
                                <a:pt x="29362" y="70574"/>
                              </a:cubicBezTo>
                              <a:cubicBezTo>
                                <a:pt x="31598" y="69393"/>
                                <a:pt x="33299" y="67805"/>
                                <a:pt x="34480" y="65799"/>
                              </a:cubicBezTo>
                              <a:cubicBezTo>
                                <a:pt x="35636" y="63805"/>
                                <a:pt x="36233" y="61697"/>
                                <a:pt x="36233" y="59461"/>
                              </a:cubicBezTo>
                              <a:cubicBezTo>
                                <a:pt x="36233" y="56909"/>
                                <a:pt x="35370" y="54419"/>
                                <a:pt x="33642" y="51981"/>
                              </a:cubicBezTo>
                              <a:cubicBezTo>
                                <a:pt x="31280" y="48603"/>
                                <a:pt x="26937" y="44552"/>
                                <a:pt x="20638" y="39789"/>
                              </a:cubicBezTo>
                              <a:cubicBezTo>
                                <a:pt x="14313" y="35014"/>
                                <a:pt x="10376" y="31560"/>
                                <a:pt x="8826" y="29426"/>
                              </a:cubicBezTo>
                              <a:cubicBezTo>
                                <a:pt x="6134" y="25844"/>
                                <a:pt x="4801" y="21971"/>
                                <a:pt x="4801" y="17805"/>
                              </a:cubicBezTo>
                              <a:cubicBezTo>
                                <a:pt x="4801" y="14516"/>
                                <a:pt x="5588" y="11493"/>
                                <a:pt x="7176" y="8776"/>
                              </a:cubicBezTo>
                              <a:cubicBezTo>
                                <a:pt x="8750" y="6058"/>
                                <a:pt x="10985" y="3924"/>
                                <a:pt x="13856" y="2349"/>
                              </a:cubicBezTo>
                              <a:cubicBezTo>
                                <a:pt x="16726" y="787"/>
                                <a:pt x="19850" y="0"/>
                                <a:pt x="23228"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231" name="Shape 12231"/>
                      <wps:cNvSpPr/>
                      <wps:spPr>
                        <a:xfrm>
                          <a:off x="640638" y="560229"/>
                          <a:ext cx="41593" cy="75908"/>
                        </a:xfrm>
                        <a:custGeom>
                          <a:avLst/>
                          <a:gdLst/>
                          <a:ahLst/>
                          <a:cxnLst/>
                          <a:rect l="0" t="0" r="0" b="0"/>
                          <a:pathLst>
                            <a:path w="41593" h="75908">
                              <a:moveTo>
                                <a:pt x="0" y="0"/>
                              </a:moveTo>
                              <a:lnTo>
                                <a:pt x="41593" y="0"/>
                              </a:lnTo>
                              <a:lnTo>
                                <a:pt x="41593" y="7429"/>
                              </a:lnTo>
                              <a:lnTo>
                                <a:pt x="24663" y="7429"/>
                              </a:lnTo>
                              <a:lnTo>
                                <a:pt x="24663" y="75908"/>
                              </a:lnTo>
                              <a:lnTo>
                                <a:pt x="16929" y="75908"/>
                              </a:lnTo>
                              <a:lnTo>
                                <a:pt x="16929" y="7429"/>
                              </a:lnTo>
                              <a:lnTo>
                                <a:pt x="0" y="7429"/>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232" name="Shape 12232"/>
                      <wps:cNvSpPr/>
                      <wps:spPr>
                        <a:xfrm>
                          <a:off x="693226" y="560227"/>
                          <a:ext cx="43510" cy="75921"/>
                        </a:xfrm>
                        <a:custGeom>
                          <a:avLst/>
                          <a:gdLst/>
                          <a:ahLst/>
                          <a:cxnLst/>
                          <a:rect l="0" t="0" r="0" b="0"/>
                          <a:pathLst>
                            <a:path w="43510" h="75921">
                              <a:moveTo>
                                <a:pt x="0" y="0"/>
                              </a:moveTo>
                              <a:lnTo>
                                <a:pt x="43510" y="0"/>
                              </a:lnTo>
                              <a:lnTo>
                                <a:pt x="43510" y="7429"/>
                              </a:lnTo>
                              <a:lnTo>
                                <a:pt x="7582" y="7429"/>
                              </a:lnTo>
                              <a:lnTo>
                                <a:pt x="7582" y="31217"/>
                              </a:lnTo>
                              <a:lnTo>
                                <a:pt x="43193" y="31217"/>
                              </a:lnTo>
                              <a:lnTo>
                                <a:pt x="43193" y="38659"/>
                              </a:lnTo>
                              <a:lnTo>
                                <a:pt x="7582" y="38659"/>
                              </a:lnTo>
                              <a:lnTo>
                                <a:pt x="7582" y="68478"/>
                              </a:lnTo>
                              <a:lnTo>
                                <a:pt x="43193" y="68478"/>
                              </a:lnTo>
                              <a:lnTo>
                                <a:pt x="43193" y="75921"/>
                              </a:lnTo>
                              <a:lnTo>
                                <a:pt x="0" y="75921"/>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233" name="Shape 12233"/>
                      <wps:cNvSpPr/>
                      <wps:spPr>
                        <a:xfrm>
                          <a:off x="745034" y="560227"/>
                          <a:ext cx="37262" cy="77826"/>
                        </a:xfrm>
                        <a:custGeom>
                          <a:avLst/>
                          <a:gdLst/>
                          <a:ahLst/>
                          <a:cxnLst/>
                          <a:rect l="0" t="0" r="0" b="0"/>
                          <a:pathLst>
                            <a:path w="37262" h="77826">
                              <a:moveTo>
                                <a:pt x="29680" y="0"/>
                              </a:moveTo>
                              <a:lnTo>
                                <a:pt x="37262" y="0"/>
                              </a:lnTo>
                              <a:lnTo>
                                <a:pt x="37262" y="51245"/>
                              </a:lnTo>
                              <a:cubicBezTo>
                                <a:pt x="37262" y="59131"/>
                                <a:pt x="36652" y="64605"/>
                                <a:pt x="35433" y="67678"/>
                              </a:cubicBezTo>
                              <a:cubicBezTo>
                                <a:pt x="34214" y="70764"/>
                                <a:pt x="32169" y="73228"/>
                                <a:pt x="29324" y="75070"/>
                              </a:cubicBezTo>
                              <a:cubicBezTo>
                                <a:pt x="26467" y="76899"/>
                                <a:pt x="23000" y="77826"/>
                                <a:pt x="18948" y="77826"/>
                              </a:cubicBezTo>
                              <a:cubicBezTo>
                                <a:pt x="15888" y="77826"/>
                                <a:pt x="12865" y="77229"/>
                                <a:pt x="9881" y="76048"/>
                              </a:cubicBezTo>
                              <a:cubicBezTo>
                                <a:pt x="6909" y="74854"/>
                                <a:pt x="3619" y="72758"/>
                                <a:pt x="0" y="69774"/>
                              </a:cubicBezTo>
                              <a:lnTo>
                                <a:pt x="4026" y="63741"/>
                              </a:lnTo>
                              <a:cubicBezTo>
                                <a:pt x="7988" y="66523"/>
                                <a:pt x="11290" y="68478"/>
                                <a:pt x="13907" y="69621"/>
                              </a:cubicBezTo>
                              <a:cubicBezTo>
                                <a:pt x="15634" y="70371"/>
                                <a:pt x="17323" y="70752"/>
                                <a:pt x="18974" y="70752"/>
                              </a:cubicBezTo>
                              <a:cubicBezTo>
                                <a:pt x="21146" y="70752"/>
                                <a:pt x="23127" y="70104"/>
                                <a:pt x="24892" y="68796"/>
                              </a:cubicBezTo>
                              <a:cubicBezTo>
                                <a:pt x="26670" y="67488"/>
                                <a:pt x="27915" y="65748"/>
                                <a:pt x="28613" y="63576"/>
                              </a:cubicBezTo>
                              <a:cubicBezTo>
                                <a:pt x="29324" y="61417"/>
                                <a:pt x="29680" y="57213"/>
                                <a:pt x="29680" y="50990"/>
                              </a:cubicBezTo>
                              <a:lnTo>
                                <a:pt x="2968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234" name="Shape 12234"/>
                      <wps:cNvSpPr/>
                      <wps:spPr>
                        <a:xfrm>
                          <a:off x="797422" y="558317"/>
                          <a:ext cx="39999" cy="79708"/>
                        </a:xfrm>
                        <a:custGeom>
                          <a:avLst/>
                          <a:gdLst/>
                          <a:ahLst/>
                          <a:cxnLst/>
                          <a:rect l="0" t="0" r="0" b="0"/>
                          <a:pathLst>
                            <a:path w="39999" h="79708">
                              <a:moveTo>
                                <a:pt x="39510" y="0"/>
                              </a:moveTo>
                              <a:lnTo>
                                <a:pt x="39999" y="89"/>
                              </a:lnTo>
                              <a:lnTo>
                                <a:pt x="39999" y="7422"/>
                              </a:lnTo>
                              <a:lnTo>
                                <a:pt x="39840" y="7379"/>
                              </a:lnTo>
                              <a:cubicBezTo>
                                <a:pt x="34226" y="7379"/>
                                <a:pt x="28905" y="8839"/>
                                <a:pt x="23863" y="11773"/>
                              </a:cubicBezTo>
                              <a:cubicBezTo>
                                <a:pt x="18834" y="14694"/>
                                <a:pt x="14910" y="18644"/>
                                <a:pt x="12078" y="23597"/>
                              </a:cubicBezTo>
                              <a:cubicBezTo>
                                <a:pt x="9258" y="28550"/>
                                <a:pt x="7849" y="34074"/>
                                <a:pt x="7849" y="40183"/>
                              </a:cubicBezTo>
                              <a:cubicBezTo>
                                <a:pt x="7849" y="49200"/>
                                <a:pt x="10973" y="56820"/>
                                <a:pt x="17221" y="63030"/>
                              </a:cubicBezTo>
                              <a:cubicBezTo>
                                <a:pt x="23482" y="69253"/>
                                <a:pt x="31013" y="72352"/>
                                <a:pt x="39840" y="72352"/>
                              </a:cubicBezTo>
                              <a:lnTo>
                                <a:pt x="39999" y="72310"/>
                              </a:lnTo>
                              <a:lnTo>
                                <a:pt x="39999" y="79708"/>
                              </a:lnTo>
                              <a:lnTo>
                                <a:pt x="24555" y="76843"/>
                              </a:lnTo>
                              <a:cubicBezTo>
                                <a:pt x="19806" y="74917"/>
                                <a:pt x="15494" y="72028"/>
                                <a:pt x="11621" y="68174"/>
                              </a:cubicBezTo>
                              <a:cubicBezTo>
                                <a:pt x="3874" y="60465"/>
                                <a:pt x="0" y="51143"/>
                                <a:pt x="0" y="40196"/>
                              </a:cubicBezTo>
                              <a:cubicBezTo>
                                <a:pt x="0" y="32906"/>
                                <a:pt x="1765" y="26149"/>
                                <a:pt x="5296" y="19914"/>
                              </a:cubicBezTo>
                              <a:cubicBezTo>
                                <a:pt x="8814" y="13691"/>
                                <a:pt x="13627" y="8814"/>
                                <a:pt x="19723" y="5283"/>
                              </a:cubicBezTo>
                              <a:cubicBezTo>
                                <a:pt x="25819" y="1765"/>
                                <a:pt x="32410" y="0"/>
                                <a:pt x="39510"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204" name="Shape 12204"/>
                      <wps:cNvSpPr/>
                      <wps:spPr>
                        <a:xfrm>
                          <a:off x="837420" y="558406"/>
                          <a:ext cx="39999" cy="79642"/>
                        </a:xfrm>
                        <a:custGeom>
                          <a:avLst/>
                          <a:gdLst/>
                          <a:ahLst/>
                          <a:cxnLst/>
                          <a:rect l="0" t="0" r="0" b="0"/>
                          <a:pathLst>
                            <a:path w="39999" h="79642">
                              <a:moveTo>
                                <a:pt x="0" y="0"/>
                              </a:moveTo>
                              <a:lnTo>
                                <a:pt x="15345" y="2788"/>
                              </a:lnTo>
                              <a:cubicBezTo>
                                <a:pt x="20155" y="4705"/>
                                <a:pt x="24498" y="7582"/>
                                <a:pt x="28378" y="11417"/>
                              </a:cubicBezTo>
                              <a:cubicBezTo>
                                <a:pt x="36112" y="19088"/>
                                <a:pt x="39999" y="28537"/>
                                <a:pt x="39999" y="39751"/>
                              </a:cubicBezTo>
                              <a:cubicBezTo>
                                <a:pt x="39999" y="50864"/>
                                <a:pt x="36125" y="60287"/>
                                <a:pt x="28391" y="68034"/>
                              </a:cubicBezTo>
                              <a:cubicBezTo>
                                <a:pt x="20669" y="75768"/>
                                <a:pt x="11246" y="79642"/>
                                <a:pt x="121" y="79642"/>
                              </a:cubicBezTo>
                              <a:lnTo>
                                <a:pt x="0" y="79619"/>
                              </a:lnTo>
                              <a:lnTo>
                                <a:pt x="0" y="72221"/>
                              </a:lnTo>
                              <a:lnTo>
                                <a:pt x="16199" y="67970"/>
                              </a:lnTo>
                              <a:cubicBezTo>
                                <a:pt x="21215" y="65113"/>
                                <a:pt x="25127" y="61214"/>
                                <a:pt x="27934" y="56248"/>
                              </a:cubicBezTo>
                              <a:cubicBezTo>
                                <a:pt x="30740" y="51295"/>
                                <a:pt x="32150" y="45784"/>
                                <a:pt x="32150" y="39726"/>
                              </a:cubicBezTo>
                              <a:cubicBezTo>
                                <a:pt x="32150" y="33693"/>
                                <a:pt x="30740" y="28245"/>
                                <a:pt x="27934" y="23381"/>
                              </a:cubicBezTo>
                              <a:cubicBezTo>
                                <a:pt x="25127" y="18504"/>
                                <a:pt x="21177" y="14605"/>
                                <a:pt x="16072" y="11684"/>
                              </a:cubicBezTo>
                              <a:lnTo>
                                <a:pt x="0" y="7333"/>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205" name="Shape 12205"/>
                      <wps:cNvSpPr/>
                      <wps:spPr>
                        <a:xfrm>
                          <a:off x="884794" y="558311"/>
                          <a:ext cx="44437" cy="79743"/>
                        </a:xfrm>
                        <a:custGeom>
                          <a:avLst/>
                          <a:gdLst/>
                          <a:ahLst/>
                          <a:cxnLst/>
                          <a:rect l="0" t="0" r="0" b="0"/>
                          <a:pathLst>
                            <a:path w="44437" h="79743">
                              <a:moveTo>
                                <a:pt x="23228" y="0"/>
                              </a:moveTo>
                              <a:cubicBezTo>
                                <a:pt x="26797" y="0"/>
                                <a:pt x="30150" y="889"/>
                                <a:pt x="33261" y="2667"/>
                              </a:cubicBezTo>
                              <a:cubicBezTo>
                                <a:pt x="36373" y="4445"/>
                                <a:pt x="39662" y="7696"/>
                                <a:pt x="43142" y="12446"/>
                              </a:cubicBezTo>
                              <a:lnTo>
                                <a:pt x="36944" y="17145"/>
                              </a:lnTo>
                              <a:cubicBezTo>
                                <a:pt x="34099" y="13360"/>
                                <a:pt x="31661" y="10858"/>
                                <a:pt x="29642" y="9652"/>
                              </a:cubicBezTo>
                              <a:cubicBezTo>
                                <a:pt x="27635" y="8458"/>
                                <a:pt x="25438" y="7849"/>
                                <a:pt x="23063" y="7849"/>
                              </a:cubicBezTo>
                              <a:cubicBezTo>
                                <a:pt x="20002" y="7849"/>
                                <a:pt x="17501" y="8776"/>
                                <a:pt x="15557" y="10643"/>
                              </a:cubicBezTo>
                              <a:cubicBezTo>
                                <a:pt x="13614" y="12497"/>
                                <a:pt x="12649" y="14783"/>
                                <a:pt x="12649" y="17501"/>
                              </a:cubicBezTo>
                              <a:cubicBezTo>
                                <a:pt x="12649" y="19152"/>
                                <a:pt x="12979" y="20752"/>
                                <a:pt x="13678" y="22301"/>
                              </a:cubicBezTo>
                              <a:cubicBezTo>
                                <a:pt x="14364" y="23851"/>
                                <a:pt x="15621" y="25540"/>
                                <a:pt x="17450" y="27356"/>
                              </a:cubicBezTo>
                              <a:cubicBezTo>
                                <a:pt x="18440" y="28321"/>
                                <a:pt x="21704" y="30848"/>
                                <a:pt x="27254" y="34950"/>
                              </a:cubicBezTo>
                              <a:cubicBezTo>
                                <a:pt x="33820" y="39789"/>
                                <a:pt x="38329" y="44107"/>
                                <a:pt x="40767" y="47904"/>
                              </a:cubicBezTo>
                              <a:cubicBezTo>
                                <a:pt x="43218" y="51689"/>
                                <a:pt x="44437" y="55486"/>
                                <a:pt x="44437" y="59309"/>
                              </a:cubicBezTo>
                              <a:cubicBezTo>
                                <a:pt x="44437" y="64808"/>
                                <a:pt x="42342" y="69596"/>
                                <a:pt x="38163" y="73647"/>
                              </a:cubicBezTo>
                              <a:cubicBezTo>
                                <a:pt x="33985" y="77711"/>
                                <a:pt x="28905" y="79743"/>
                                <a:pt x="22911" y="79743"/>
                              </a:cubicBezTo>
                              <a:cubicBezTo>
                                <a:pt x="18301" y="79743"/>
                                <a:pt x="14122" y="78511"/>
                                <a:pt x="10376" y="76048"/>
                              </a:cubicBezTo>
                              <a:cubicBezTo>
                                <a:pt x="6629" y="73596"/>
                                <a:pt x="3162" y="69469"/>
                                <a:pt x="0" y="63690"/>
                              </a:cubicBezTo>
                              <a:lnTo>
                                <a:pt x="6452" y="59817"/>
                              </a:lnTo>
                              <a:cubicBezTo>
                                <a:pt x="10998" y="68186"/>
                                <a:pt x="16243" y="72365"/>
                                <a:pt x="22187" y="72365"/>
                              </a:cubicBezTo>
                              <a:cubicBezTo>
                                <a:pt x="24740" y="72365"/>
                                <a:pt x="27127" y="71768"/>
                                <a:pt x="29362" y="70574"/>
                              </a:cubicBezTo>
                              <a:cubicBezTo>
                                <a:pt x="31598" y="69393"/>
                                <a:pt x="33312" y="67805"/>
                                <a:pt x="34480" y="65799"/>
                              </a:cubicBezTo>
                              <a:cubicBezTo>
                                <a:pt x="35636" y="63805"/>
                                <a:pt x="36233" y="61697"/>
                                <a:pt x="36233" y="59461"/>
                              </a:cubicBezTo>
                              <a:cubicBezTo>
                                <a:pt x="36233" y="56909"/>
                                <a:pt x="35370" y="54419"/>
                                <a:pt x="33642" y="51981"/>
                              </a:cubicBezTo>
                              <a:cubicBezTo>
                                <a:pt x="31280" y="48603"/>
                                <a:pt x="26937" y="44552"/>
                                <a:pt x="20638" y="39789"/>
                              </a:cubicBezTo>
                              <a:cubicBezTo>
                                <a:pt x="14313" y="35014"/>
                                <a:pt x="10376" y="31560"/>
                                <a:pt x="8826" y="29426"/>
                              </a:cubicBezTo>
                              <a:cubicBezTo>
                                <a:pt x="6134" y="25844"/>
                                <a:pt x="4801" y="21971"/>
                                <a:pt x="4801" y="17805"/>
                              </a:cubicBezTo>
                              <a:cubicBezTo>
                                <a:pt x="4801" y="14516"/>
                                <a:pt x="5588" y="11493"/>
                                <a:pt x="7176" y="8776"/>
                              </a:cubicBezTo>
                              <a:cubicBezTo>
                                <a:pt x="8750" y="6058"/>
                                <a:pt x="10985" y="3924"/>
                                <a:pt x="13856" y="2349"/>
                              </a:cubicBezTo>
                              <a:cubicBezTo>
                                <a:pt x="16726" y="787"/>
                                <a:pt x="19850" y="0"/>
                                <a:pt x="23228"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235" name="Rectangle 12235"/>
                      <wps:cNvSpPr/>
                      <wps:spPr>
                        <a:xfrm>
                          <a:off x="2114951" y="90000"/>
                          <a:ext cx="4526206" cy="174642"/>
                        </a:xfrm>
                        <a:prstGeom prst="rect">
                          <a:avLst/>
                        </a:prstGeom>
                        <a:ln>
                          <a:noFill/>
                        </a:ln>
                      </wps:spPr>
                      <wps:txbx>
                        <w:txbxContent>
                          <w:p w:rsidR="00F36851" w:rsidRDefault="00B0310D">
                            <w:pPr>
                              <w:spacing w:after="160" w:line="259" w:lineRule="auto"/>
                              <w:ind w:left="0" w:firstLine="0"/>
                              <w:jc w:val="left"/>
                            </w:pPr>
                            <w:r>
                              <w:rPr>
                                <w:color w:val="FFFEFD"/>
                                <w:sz w:val="22"/>
                              </w:rPr>
                              <w:t xml:space="preserve">JUSTIFICACIÓN DE SUBVENCIONES A ENTIDADES </w:t>
                            </w:r>
                          </w:p>
                        </w:txbxContent>
                      </wps:txbx>
                      <wps:bodyPr horzOverflow="overflow" vert="horz" lIns="0" tIns="0" rIns="0" bIns="0" rtlCol="0">
                        <a:noAutofit/>
                      </wps:bodyPr>
                    </wps:wsp>
                    <wps:wsp>
                      <wps:cNvPr id="12236" name="Rectangle 12236"/>
                      <wps:cNvSpPr/>
                      <wps:spPr>
                        <a:xfrm>
                          <a:off x="2289157" y="280551"/>
                          <a:ext cx="4063004" cy="174642"/>
                        </a:xfrm>
                        <a:prstGeom prst="rect">
                          <a:avLst/>
                        </a:prstGeom>
                        <a:ln>
                          <a:noFill/>
                        </a:ln>
                      </wps:spPr>
                      <wps:txbx>
                        <w:txbxContent>
                          <w:p w:rsidR="00F36851" w:rsidRDefault="00B0310D">
                            <w:pPr>
                              <w:spacing w:after="160" w:line="259" w:lineRule="auto"/>
                              <w:ind w:left="0" w:firstLine="0"/>
                              <w:jc w:val="left"/>
                            </w:pPr>
                            <w:r>
                              <w:rPr>
                                <w:color w:val="FFFEFD"/>
                                <w:sz w:val="22"/>
                              </w:rPr>
                              <w:t xml:space="preserve">ORGANIZADORAS DE FIESTAS EN PUEBLOS, </w:t>
                            </w:r>
                          </w:p>
                        </w:txbxContent>
                      </wps:txbx>
                      <wps:bodyPr horzOverflow="overflow" vert="horz" lIns="0" tIns="0" rIns="0" bIns="0" rtlCol="0">
                        <a:noAutofit/>
                      </wps:bodyPr>
                    </wps:wsp>
                    <wps:wsp>
                      <wps:cNvPr id="12237" name="Rectangle 12237"/>
                      <wps:cNvSpPr/>
                      <wps:spPr>
                        <a:xfrm>
                          <a:off x="2164685" y="471102"/>
                          <a:ext cx="4342430" cy="174642"/>
                        </a:xfrm>
                        <a:prstGeom prst="rect">
                          <a:avLst/>
                        </a:prstGeom>
                        <a:ln>
                          <a:noFill/>
                        </a:ln>
                      </wps:spPr>
                      <wps:txbx>
                        <w:txbxContent>
                          <w:p w:rsidR="00F36851" w:rsidRDefault="00B0310D">
                            <w:pPr>
                              <w:spacing w:after="160" w:line="259" w:lineRule="auto"/>
                              <w:ind w:left="0" w:firstLine="0"/>
                              <w:jc w:val="left"/>
                            </w:pPr>
                            <w:r>
                              <w:rPr>
                                <w:color w:val="FFFEFD"/>
                                <w:sz w:val="22"/>
                              </w:rPr>
                              <w:t>BARRIOS Y PARROQUIAS. CONCEJO DE OVIEDO</w:t>
                            </w:r>
                          </w:p>
                        </w:txbxContent>
                      </wps:txbx>
                      <wps:bodyPr horzOverflow="overflow" vert="horz" lIns="0" tIns="0" rIns="0" bIns="0" rtlCol="0">
                        <a:noAutofit/>
                      </wps:bodyPr>
                    </wps:wsp>
                    <wps:wsp>
                      <wps:cNvPr id="12238" name="Rectangle 12238"/>
                      <wps:cNvSpPr/>
                      <wps:spPr>
                        <a:xfrm>
                          <a:off x="6016709" y="309598"/>
                          <a:ext cx="475837" cy="206395"/>
                        </a:xfrm>
                        <a:prstGeom prst="rect">
                          <a:avLst/>
                        </a:prstGeom>
                        <a:ln>
                          <a:noFill/>
                        </a:ln>
                      </wps:spPr>
                      <wps:txbx>
                        <w:txbxContent>
                          <w:p w:rsidR="00F36851" w:rsidRDefault="00B0310D">
                            <w:pPr>
                              <w:spacing w:after="160" w:line="259" w:lineRule="auto"/>
                              <w:ind w:left="0" w:firstLine="0"/>
                              <w:jc w:val="left"/>
                            </w:pPr>
                            <w:r>
                              <w:rPr>
                                <w:color w:val="FFFEFD"/>
                                <w:sz w:val="26"/>
                              </w:rPr>
                              <w:t>OVD</w:t>
                            </w:r>
                          </w:p>
                        </w:txbxContent>
                      </wps:txbx>
                      <wps:bodyPr horzOverflow="overflow" vert="horz" lIns="0" tIns="0" rIns="0" bIns="0" rtlCol="0">
                        <a:noAutofit/>
                      </wps:bodyPr>
                    </wps:wsp>
                    <wps:wsp>
                      <wps:cNvPr id="12912" name="Shape 12912"/>
                      <wps:cNvSpPr/>
                      <wps:spPr>
                        <a:xfrm>
                          <a:off x="0" y="738914"/>
                          <a:ext cx="6543599" cy="9881"/>
                        </a:xfrm>
                        <a:custGeom>
                          <a:avLst/>
                          <a:gdLst/>
                          <a:ahLst/>
                          <a:cxnLst/>
                          <a:rect l="0" t="0" r="0" b="0"/>
                          <a:pathLst>
                            <a:path w="6543599" h="9881">
                              <a:moveTo>
                                <a:pt x="0" y="0"/>
                              </a:moveTo>
                              <a:lnTo>
                                <a:pt x="6543599" y="0"/>
                              </a:lnTo>
                              <a:lnTo>
                                <a:pt x="6543599" y="9881"/>
                              </a:lnTo>
                              <a:lnTo>
                                <a:pt x="0" y="9881"/>
                              </a:lnTo>
                              <a:lnTo>
                                <a:pt x="0" y="0"/>
                              </a:lnTo>
                            </a:path>
                          </a:pathLst>
                        </a:custGeom>
                        <a:ln w="0" cap="flat">
                          <a:miter lim="127000"/>
                        </a:ln>
                      </wps:spPr>
                      <wps:style>
                        <a:lnRef idx="0">
                          <a:srgbClr val="000000">
                            <a:alpha val="0"/>
                          </a:srgbClr>
                        </a:lnRef>
                        <a:fillRef idx="1">
                          <a:srgbClr val="1D4169"/>
                        </a:fillRef>
                        <a:effectRef idx="0">
                          <a:scrgbClr r="0" g="0" b="0"/>
                        </a:effectRef>
                        <a:fontRef idx="none"/>
                      </wps:style>
                      <wps:bodyPr/>
                    </wps:wsp>
                  </wpg:wgp>
                </a:graphicData>
              </a:graphic>
            </wp:anchor>
          </w:drawing>
        </mc:Choice>
        <mc:Fallback>
          <w:pict>
            <v:group id="Group 12192" o:spid="_x0000_s1092" style="position:absolute;left:0;text-align:left;margin-left:39.4pt;margin-top:19.85pt;width:515.25pt;height:58.95pt;z-index:251658240;mso-position-horizontal-relative:page;mso-position-vertical-relative:page" coordsize="65435,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">
              <v:shape id="Shape 12193" o:spid="_x0000_s1093" style="position:absolute;left:19115;width:37800;height:6839;visibility:visible;mso-wrap-style:square;v-text-anchor:top" coordsize="3780003,6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" path="m144005,l3636010,v143993,,143993,144005,143993,144005l3780003,540004v,143993,-143993,143993,-143993,143993l144005,683997c,683997,,540004,,540004l,144005c,,144005,,144005,xe" fillcolor="#1d4169" stroked="f" strokeweight="0">
                <v:stroke miterlimit="83231f" joinstyle="miter"/>
                <v:path arrowok="t" textboxrect="0,0,3780003,683997"/>
              </v:shape>
              <v:shape id="Shape 12194" o:spid="_x0000_s1094" style="position:absolute;left:58235;width:7200;height:6839;visibility:visible;mso-wrap-style:square;v-text-anchor:top" coordsize="720001,6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" path="m144005,l576009,c720001,,720001,144005,720001,144005r,395999c720001,683997,576009,683997,576009,683997r-432004,c,683997,,540004,,540004l,144005c,,144005,,144005,xe" fillcolor="#1d4169" stroked="f" strokeweight="0">
                <v:stroke miterlimit="83231f" joinstyle="miter"/>
                <v:path arrowok="t" textboxrect="0,0,720001,683997"/>
              </v:shape>
              <v:shape id="Shape 12207" o:spid="_x0000_s1095" style="position:absolute;left:1478;top:5645;width:201;height:202;visibility:visible;mso-wrap-style:square;v-text-anchor:top" coordsize="20168,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" path="m10084,v5575,,10084,4521,10084,10084c20168,15659,15659,20168,10084,20168,4508,20168,,15659,,10084,,4521,4508,,10084,xe" fillcolor="#1e4e80" stroked="f" strokeweight="0">
                <v:stroke miterlimit="83231f" joinstyle="miter"/>
                <v:path arrowok="t" textboxrect="0,0,20168,20168"/>
              </v:shape>
              <v:shape id="Shape 12208" o:spid="_x0000_s1096" style="position:absolute;left:65;top:4588;width:2699;height:1730;visibility:visible;mso-wrap-style:square;v-text-anchor:top" coordsize="269815,1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" path="m125575,v2807,6071,7722,10973,13780,13805c138224,56413,130998,98336,124407,139344r53797,c171600,98323,164386,56413,163243,13805,169327,10973,174216,6071,177035,v21311,571,42444,2664,63378,5437l269815,9940r,163021l13459,172961v-3714,,-7080,-1505,-9517,-3938l,159518,,14960,62196,5432c83132,2661,104264,571,125575,xe" fillcolor="#1e4e80" stroked="f" strokeweight="0">
                <v:stroke miterlimit="83231f" joinstyle="miter"/>
                <v:path arrowok="t" textboxrect="0,0,269815,172961"/>
              </v:shape>
              <v:shape id="Shape 12209" o:spid="_x0000_s1097" style="position:absolute;left:2755;top:4448;width:9;height:41;visibility:visible;mso-wrap-style:square;v-text-anchor:top" coordsize="845,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" path="m845,r,4072l,2035,845,xe" fillcolor="#1e4e80" stroked="f" strokeweight="0">
                <v:stroke miterlimit="83231f" joinstyle="miter"/>
                <v:path arrowok="t" textboxrect="0,0,845,4072"/>
              </v:shape>
              <v:shape id="Shape 12210" o:spid="_x0000_s1098" style="position:absolute;left:1478;top:4368;width:201;height:202;visibility:visible;mso-wrap-style:square;v-text-anchor:top" coordsize="20168,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" path="m10084,v5575,,10084,4521,10084,10084c20168,15659,15659,20168,10084,20168,4508,20168,,15659,,10084,,4521,4508,,10084,xe" fillcolor="#1e4e80" stroked="f" strokeweight="0">
                <v:stroke miterlimit="83231f" joinstyle="miter"/>
                <v:path arrowok="t" textboxrect="0,0,20168,20168"/>
              </v:shape>
              <v:shape id="Shape 12211" o:spid="_x0000_s1099" style="position:absolute;left:200;top:4368;width:202;height:202;visibility:visible;mso-wrap-style:square;v-text-anchor:top" coordsize="20168,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" path="m10084,v5562,,10084,4521,10084,10084c20168,15659,15646,20168,10084,20168,4509,20168,,15659,,10084,,4521,4509,,10084,xe" fillcolor="#1e4e80" stroked="f" strokeweight="0">
                <v:stroke miterlimit="83231f" joinstyle="miter"/>
                <v:path arrowok="t" textboxrect="0,0,20168,20168"/>
              </v:shape>
              <v:shape id="Shape 12212" o:spid="_x0000_s1100" style="position:absolute;left:1478;top:3090;width:201;height:202;visibility:visible;mso-wrap-style:square;v-text-anchor:top" coordsize="20168,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" path="m10084,v5575,,10084,4521,10084,10096c20168,15659,15659,20180,10084,20180,4508,20180,,15659,,10096,,4521,4508,,10084,xe" fillcolor="#1e4e80" stroked="f" strokeweight="0">
                <v:stroke miterlimit="83231f" joinstyle="miter"/>
                <v:path arrowok="t" textboxrect="0,0,20168,20180"/>
              </v:shape>
              <v:shape id="Shape 12213" o:spid="_x0000_s1101" style="position:absolute;left:65;top:2620;width:2699;height:1729;visibility:visible;mso-wrap-style:square;v-text-anchor:top" coordsize="269815,17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" path="m13459,l269815,r,54271l250480,49149v-24143,,-43714,19571,-43714,43701c206766,98019,207668,102972,209319,107569r18643,c225194,103327,223581,98285,223581,92850v,-14859,12040,-26886,26899,-26886c253401,65964,256207,66421,258849,67285l269815,57111r,10318l263557,72228v-5054,7131,-8023,15847,-8023,25257c255534,100952,255928,104331,256690,107569r13125,l269815,121018r-41192,l228623,134468r41192,l269815,163018r-29402,4500c219479,170288,198346,172377,177035,172949v-2819,-6071,-7708,-10973,-13792,-13793c164386,116548,171600,74638,178204,33604r-53797,c130998,74638,138224,116535,139355,159156v-6058,2820,-10973,7722,-13780,13793c104264,172377,83128,170288,62191,167518l,158001,,13430,3942,3932c6379,1502,9745,,13459,xe" fillcolor="#1e4e80" stroked="f" strokeweight="0">
                <v:stroke miterlimit="83231f" joinstyle="miter"/>
                <v:path arrowok="t" textboxrect="0,0,269815,172949"/>
              </v:shape>
              <v:shape id="Shape 12214" o:spid="_x0000_s1102" style="position:absolute;left:2764;top:4688;width:294;height:1630;visibility:visible;mso-wrap-style:square;v-text-anchor:top" coordsize="29413,16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" path="m,l29413,4504r,158518l,163022,,xe" fillcolor="#1e4e80" stroked="f" strokeweight="0">
                <v:stroke miterlimit="83231f" joinstyle="miter"/>
                <v:path arrowok="t" textboxrect="0,0,29413,163022"/>
              </v:shape>
              <v:shape id="Shape 12215" o:spid="_x0000_s1103" style="position:absolute;left:2764;top:4368;width:193;height:202;visibility:visible;mso-wrap-style:square;v-text-anchor:top" coordsize="19336,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" path="m9252,v5563,,10084,4521,10084,10084c19336,15659,14815,20168,9252,20168v-2788,,-5312,-1128,-7139,-2952l,12121,,8048,2113,2956c3940,1130,6464,,9252,xe" fillcolor="#1e4e80" stroked="f" strokeweight="0">
                <v:stroke miterlimit="83231f" joinstyle="miter"/>
                <v:path arrowok="t" textboxrect="0,0,19336,20168"/>
              </v:shape>
              <v:shape id="Shape 12216" o:spid="_x0000_s1104" style="position:absolute;left:2764;top:3965;width:294;height:285;visibility:visible;mso-wrap-style:square;v-text-anchor:top" coordsize="29413,2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" path="m,l29413,r,24049l,28551,,xe" fillcolor="#1e4e80" stroked="f" strokeweight="0">
                <v:stroke miterlimit="83231f" joinstyle="miter"/>
                <v:path arrowok="t" textboxrect="0,0,29413,28551"/>
              </v:shape>
              <v:shape id="Shape 12217" o:spid="_x0000_s1105" style="position:absolute;left:2764;top:2620;width:294;height:1210;visibility:visible;mso-wrap-style:square;v-text-anchor:top" coordsize="29413,1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" path="m,l29413,r,13437l26041,13437r,6731l19323,20168r,6718l26041,26886v-2857,1587,-5130,3861,-6146,6731l29413,33617r,6718l19895,40335v1384,3924,5118,6718,9512,6718l29413,47049r,6735l21012,53784r,53785l29413,107569r,13449l,121018,,107569r4477,c3207,104457,2521,101054,2521,97485v,-9245,4661,-17399,11760,-22238l14281,56477,,67429,,57111,2381,54902,,54271,,xe" fillcolor="#1e4e80" stroked="f" strokeweight="0">
                <v:stroke miterlimit="83231f" joinstyle="miter"/>
                <v:path arrowok="t" textboxrect="0,0,29413,121018"/>
              </v:shape>
              <v:shape id="Shape 12218" o:spid="_x0000_s1106" style="position:absolute;left:3058;top:3965;width:294;height:2353;visibility:visible;mso-wrap-style:square;v-text-anchor:top" coordsize="29420,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" path="m,l29420,r,235318l,235318,,76801r3372,517l3372,23533,,24049,,xe" fillcolor="#1e4e80" stroked="f" strokeweight="0">
                <v:stroke miterlimit="83231f" joinstyle="miter"/>
                <v:path arrowok="t" textboxrect="0,0,29420,235318"/>
              </v:shape>
              <v:shape id="Shape 12219" o:spid="_x0000_s1107" style="position:absolute;left:3058;top:2620;width:294;height:1210;visibility:visible;mso-wrap-style:square;v-text-anchor:top" coordsize="29420,1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" path="m,l29420,r,54269l27032,54902r2388,2215l29420,67430,15132,56477r,18770c22231,80086,26892,88240,26892,97485v,3569,-686,6972,-1943,10084l29420,107569r,13449l,121018,,107569r8401,l8401,53784,,53784,,47049,9506,40335,,40335,,33617r9506,c8490,30747,6217,28473,3372,27457r6705,-571l10077,20168r-6705,l3372,13437,,13437,,xe" fillcolor="#1e4e80" stroked="f" strokeweight="0">
                <v:stroke miterlimit="83231f" joinstyle="miter"/>
                <v:path arrowok="t" textboxrect="0,0,29420,121018"/>
              </v:shape>
              <v:shape id="Shape 12220" o:spid="_x0000_s1108" style="position:absolute;left:3352;top:3965;width:412;height:2353;visibility:visible;mso-wrap-style:square;v-text-anchor:top" coordsize="41186,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" path="m,l41186,r,221869c41186,229298,35166,235318,27737,235318l,235318,,xe" fillcolor="#1e4e80" stroked="f" strokeweight="0">
                <v:stroke miterlimit="83231f" joinstyle="miter"/>
                <v:path arrowok="t" textboxrect="0,0,41186,235318"/>
              </v:shape>
              <v:shape id="Shape 12221" o:spid="_x0000_s1109" style="position:absolute;left:3352;top:3191;width:412;height:639;visibility:visible;mso-wrap-style:square;v-text-anchor:top" coordsize="4118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" path="m,l10960,10168v2629,-864,5448,-1321,8357,-1321c28334,8847,36309,13279,41186,20074r,43827l,63901,,50452r13119,c13881,47213,14288,43835,14288,40368v,-9410,-2972,-18126,-8030,-25257l,10313,,xe" fillcolor="#1e4e80" stroked="f" strokeweight="0">
                <v:stroke miterlimit="83231f" joinstyle="miter"/>
                <v:path arrowok="t" textboxrect="0,0,41186,63901"/>
              </v:shape>
              <v:shape id="Shape 12222" o:spid="_x0000_s1110" style="position:absolute;left:3352;top:2620;width:412;height:550;visibility:visible;mso-wrap-style:square;v-text-anchor:top" coordsize="41186,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" path="m,l27737,v7429,,13449,6007,13449,13437l41186,55004c34760,51270,27292,49149,19317,49149l,54269,,xe" fillcolor="#1e4e80" stroked="f" strokeweight="0">
                <v:stroke miterlimit="83231f" joinstyle="miter"/>
                <v:path arrowok="t" textboxrect="0,0,41186,55004"/>
              </v:shape>
              <v:shape id="Shape 12195" o:spid="_x0000_s1111" style="position:absolute;left:17169;top:3075;width:159;height:156;visibility:visible;mso-wrap-style:square;v-text-anchor:top" coordsize="15862,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" path="m7874,v2210,,4102,762,5664,2273c15087,3797,15862,5664,15862,7874v,2172,-775,3988,-2324,5461c12001,14808,10122,15545,7874,15545v-2210,,-4090,-737,-5601,-2210c749,11862,,10046,,7874,,5664,749,3797,2273,2273,3784,762,5664,,7874,xe" fillcolor="#1d4169" stroked="f" strokeweight="0">
                <v:stroke miterlimit="83231f" joinstyle="miter"/>
                <v:path arrowok="t" textboxrect="0,0,15862,15545"/>
              </v:shape>
              <v:shape id="Shape 12196" o:spid="_x0000_s1112" style="position:absolute;left:17449;top:2613;width:272;height:610;visibility:visible;mso-wrap-style:square;v-text-anchor:top" coordsize="27172,6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" path="m27172,r,10245l17386,13820v-2705,2565,-4458,6210,-5270,10934l27172,24754r,7087l11849,31841v305,5728,2210,10274,5728,13665l27172,49060r,11984l13475,57533c9398,54802,6134,51145,3645,46547,1219,41899,,36540,,30482,,21376,2591,13985,7747,8295l27172,xe" fillcolor="#1d4169" stroked="f" strokeweight="0">
                <v:stroke miterlimit="83231f" joinstyle="miter"/>
                <v:path arrowok="t" textboxrect="0,0,27172,61044"/>
              </v:shape>
              <v:shape id="Shape 12197" o:spid="_x0000_s1113" style="position:absolute;left:17721;top:3046;width:257;height:183;visibility:visible;mso-wrap-style:square;v-text-anchor:top" coordsize="25737,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" path="m25737,r,11582c22079,14021,18459,15761,14865,16802,11309,17818,7131,18351,2305,18351l,17761,,5776,4121,7303c11944,7303,19120,4877,25737,xe" fillcolor="#1d4169" stroked="f" strokeweight="0">
                <v:stroke miterlimit="83231f" joinstyle="miter"/>
                <v:path arrowok="t" textboxrect="0,0,25737,18351"/>
              </v:shape>
              <v:shape id="Shape 12198" o:spid="_x0000_s1114" style="position:absolute;left:17721;top:2610;width:268;height:321;visibility:visible;mso-wrap-style:square;v-text-anchor:top" coordsize="26765,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" path="m679,c8617,,14954,2769,19679,8331v4737,5550,7086,12980,7086,22301l26765,32131,,32131,,25044r15056,c14751,20320,13341,16675,10839,14110,8312,11557,4934,10287,679,10287l,10535,,290,679,xe" fillcolor="#1d4169" stroked="f" strokeweight="0">
                <v:stroke miterlimit="83231f" joinstyle="miter"/>
                <v:path arrowok="t" textboxrect="0,0,26765,32131"/>
              </v:shape>
              <v:shape id="Shape 12199" o:spid="_x0000_s1115" style="position:absolute;left:18088;top:2610;width:405;height:620;visibility:visible;mso-wrap-style:square;v-text-anchor:top" coordsize="40535,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" path="m19583,v5855,,11862,1651,18022,4953l37605,16662c30582,12408,24829,10287,20371,10287v-2312,,-4166,508,-5588,1486c13386,12725,12687,14021,12687,15608v,1397,635,2718,1880,3975c15862,20841,18123,22365,21336,24130r4229,2413c30556,29362,34299,32334,36795,35457r3740,9809l40535,45283,34747,57379v-3823,3124,-8750,4673,-14770,4673c16408,62052,13246,61697,10477,60960,7709,60185,4204,58763,,56731l,43980v3340,2337,6744,4255,10223,5728c13729,51143,16675,51854,19063,51854v2464,,4597,-609,6375,-1829c27216,48819,28105,47371,28105,45669v,-1727,-571,-3162,-1765,-4292c25222,40208,22758,38532,18923,36373,11303,32118,6286,28499,3912,25514,1562,22466,394,19177,394,15608,394,11024,2172,7264,5728,4369,9322,1448,13945,,19583,xe" fillcolor="#1d4169" stroked="f" strokeweight="0">
                <v:stroke miterlimit="83231f" joinstyle="miter"/>
                <v:path arrowok="t" textboxrect="0,0,40535,62052"/>
              </v:shape>
              <v:shape id="Shape 12223" o:spid="_x0000_s1116" style="position:absolute;left:4907;top:2610;width:1245;height:2483;visibility:visible;mso-wrap-style:square;v-text-anchor:top" coordsize="124555,24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" path="m122987,r1568,286l124555,28587r-476,-63c107582,28524,91923,32817,77102,41453,62281,50101,50724,61684,42405,76289,34112,90868,29934,107150,29934,125197v,26632,9157,49034,27521,67386c75933,210871,98082,219964,124079,219964r476,-60l124555,248278,76451,239333c61662,233331,48228,224326,36170,212319,12078,188341,,159245,,125197,,102514,5474,81458,16383,62065,27407,42685,42431,27496,61404,16561,80378,5512,100914,13,122987,xe" fillcolor="#1d4169" stroked="f" strokeweight="0">
                <v:stroke miterlimit="83231f" joinstyle="miter"/>
                <v:path arrowok="t" textboxrect="0,0,124555,248278"/>
              </v:shape>
              <v:shape id="Shape 12224" o:spid="_x0000_s1117" style="position:absolute;left:6152;top:2613;width:1244;height:2480;visibility:visible;mso-wrap-style:square;v-text-anchor:top" coordsize="124403,24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" path="m,l47655,8677v14972,5976,28501,14939,40566,26889c112338,59455,124403,88945,124403,123806v,34557,-12065,63970,-36182,88075c64230,235985,34881,248050,311,248050l,247992,,219618r24583,-3100c32598,214411,40278,211252,47631,207042v14821,-8407,26302,-19901,34519,-34493c90456,157956,94621,141738,94621,123806v,-17831,-4165,-33833,-12458,-48095c73958,61335,62351,49829,47314,41180,39789,36862,32049,33627,24086,31471l,28301,,xe" fillcolor="#1d4169" stroked="f" strokeweight="0">
                <v:stroke miterlimit="83231f" joinstyle="miter"/>
                <v:path arrowok="t" textboxrect="0,0,124403,248050"/>
              </v:shape>
              <v:shape id="Shape 12225" o:spid="_x0000_s1118" style="position:absolute;left:7485;top:2668;width:2135;height:2367;visibility:visible;mso-wrap-style:square;v-text-anchor:top" coordsize="213449,2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" path="m,l31560,r74460,173876l181877,r31572,l110452,236715r-8915,l,xe" fillcolor="#1d4169" stroked="f" strokeweight="0">
                <v:stroke miterlimit="83231f" joinstyle="miter"/>
                <v:path arrowok="t" textboxrect="0,0,213449,236715"/>
              </v:shape>
              <v:shape id="Shape 12911" o:spid="_x0000_s1119" style="position:absolute;left:9899;top:2668;width:290;height:2367;visibility:visible;mso-wrap-style:square;v-text-anchor:top" coordsize="28994,2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" path="m,l28994,r,236715l,236715,,e" fillcolor="#3271ab" stroked="f" strokeweight="0">
                <v:stroke miterlimit="83231f" joinstyle="miter"/>
                <v:path arrowok="t" textboxrect="0,0,28994,236715"/>
              </v:shape>
              <v:shape id="Shape 12227" o:spid="_x0000_s1120" style="position:absolute;left:10660;top:2668;width:1382;height:2367;visibility:visible;mso-wrap-style:square;v-text-anchor:top" coordsize="138201,2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" path="m,l138201,r,28677l29007,28677r,66243l137262,94920r,28524l29007,123444r,84595l137262,208039r,28676l,236715,,xe" fillcolor="#3271ab" stroked="f" strokeweight="0">
                <v:stroke miterlimit="83231f" joinstyle="miter"/>
                <v:path arrowok="t" textboxrect="0,0,138201,236715"/>
              </v:shape>
              <v:shape id="Shape 12200" o:spid="_x0000_s1121" style="position:absolute;left:12381;top:2668;width:996;height:2367;visibility:visible;mso-wrap-style:square;v-text-anchor:top" coordsize="99536,2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" path="m,l50813,c68098,,83109,692,95812,2099r3724,763l99536,32698,83839,30002c72098,28921,57963,28372,41402,28372r-13348,l28054,208991r23711,c67716,208991,81115,208490,92007,207512r7529,-1296l99536,234821r-23146,1894l,236715,,xe" fillcolor="#1d4169" stroked="f" strokeweight="0">
                <v:stroke miterlimit="83231f" joinstyle="miter"/>
                <v:path arrowok="t" textboxrect="0,0,99536,236715"/>
              </v:shape>
              <v:shape id="Shape 12201" o:spid="_x0000_s1122" style="position:absolute;left:13377;top:2697;width:1008;height:2319;visibility:visible;mso-wrap-style:square;v-text-anchor:top" coordsize="100781,2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" path="m,l27426,5622v22987,8064,40970,22047,53886,41973c94342,67509,100781,91143,100781,118410v,23559,-5118,44412,-15443,62497c75152,198903,61792,212314,45218,220975v-8248,4344,-18094,7563,-29500,9697l,231959,,203354r17672,-3041c34436,194852,47530,185111,57080,171026v9538,-14160,14389,-31546,14402,-52298c71482,96935,66211,78507,55823,63280,45447,48078,31032,37638,12376,31961l,29836,,xe" fillcolor="#1d4169" stroked="f" strokeweight="0">
                <v:stroke miterlimit="83231f" joinstyle="miter"/>
                <v:path arrowok="t" textboxrect="0,0,100781,231959"/>
              </v:shape>
              <v:shape id="Shape 12202" o:spid="_x0000_s1123" style="position:absolute;left:14672;top:2610;width:1246;height:2483;visibility:visible;mso-wrap-style:square;v-text-anchor:top" coordsize="124562,24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" path="m122999,r1563,284l124562,28586r-470,-62c107594,28524,91935,32817,77102,41453,62268,50101,50724,61684,42418,76289,34112,90868,29947,107150,29947,125197v,26632,9156,49034,27520,67386c75933,210871,98095,219964,124092,219964r470,-59l124562,248279,76452,239333c61665,233331,48235,224326,36182,212319,12090,188341,,159245,,125197,,102514,5474,81458,16396,62065,27419,42685,42431,27496,61417,16561,80391,5512,100927,13,122999,xe" fillcolor="#3271ab" stroked="f" strokeweight="0">
                <v:stroke miterlimit="83231f" joinstyle="miter"/>
                <v:path arrowok="t" textboxrect="0,0,124562,248279"/>
              </v:shape>
              <v:shape id="Shape 12203" o:spid="_x0000_s1124" style="position:absolute;left:15918;top:2613;width:1244;height:2480;visibility:visible;mso-wrap-style:square;v-text-anchor:top" coordsize="124396,24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" path="m,l47660,8679v14970,5975,28496,14938,40554,26889c112332,59456,124396,88946,124396,123807v,34557,-12064,63970,-36169,88075c64237,235986,34874,248051,305,248051l,247995,,219620r24584,-3101c32601,214412,40285,211253,47638,207043v14808,-8407,26289,-19901,34506,-34493c90449,157958,94615,141740,94615,123807v,-17831,-4166,-33833,-12459,-48095c73952,61336,62357,49830,47320,41181,39795,36863,32055,33628,24092,31472l,28302,,xe" fillcolor="#3271ab" stroked="f" strokeweight="0">
                <v:stroke miterlimit="83231f" joinstyle="miter"/>
                <v:path arrowok="t" textboxrect="0,0,124396,248051"/>
              </v:shape>
              <v:shape id="Shape 12228" o:spid="_x0000_s1125" style="position:absolute;left:4876;top:5602;width:380;height:759;visibility:visible;mso-wrap-style:square;v-text-anchor:top" coordsize="38037,7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" path="m,l38037,r,7429l7582,7429r,23788l38037,31217r,7442l7582,38659r,37262l,75921,,xe" fillcolor="#1d4169" stroked="f" strokeweight="0">
                <v:stroke miterlimit="83231f" joinstyle="miter"/>
                <v:path arrowok="t" textboxrect="0,0,38037,75921"/>
              </v:shape>
              <v:shape id="Shape 12229" o:spid="_x0000_s1126" style="position:absolute;left:5389;top:5602;width:435;height:759;visibility:visible;mso-wrap-style:square;v-text-anchor:top" coordsize="43510,7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" path="m,l43510,r,7429l7582,7429r,23788l43193,31217r,7442l7582,38659r,29819l43193,68478r,7443l,75921,,xe" fillcolor="#1d4169" stroked="f" strokeweight="0">
                <v:stroke miterlimit="83231f" joinstyle="miter"/>
                <v:path arrowok="t" textboxrect="0,0,43510,75921"/>
              </v:shape>
              <v:shape id="Shape 12230" o:spid="_x0000_s1127" style="position:absolute;left:5876;top:5583;width:445;height:797;visibility:visible;mso-wrap-style:square;v-text-anchor:top" coordsize="44437,7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" path="m23228,v3569,,6922,889,10033,2667c36373,4445,39662,7696,43142,12446r-6198,4699c34099,13360,31661,10858,29642,9652,27635,8458,25438,7849,23063,7849v-3061,,-5562,927,-7506,2794c13614,12497,12649,14783,12649,17501v,1651,330,3251,1029,4800c14364,23851,15621,25540,17450,27356v990,965,4254,3492,9804,7594c33820,39789,38329,44107,40767,47904v2451,3785,3670,7582,3670,11405c44437,64808,42342,69596,38163,73647v-4178,4064,-9258,6096,-15252,6096c18301,79743,14122,78511,10376,76048,6617,73596,3162,69469,,63690l6452,59817v4533,8369,9791,12548,15735,12548c24740,72365,27127,71768,29362,70574v2236,-1181,3937,-2769,5118,-4775c35636,63805,36233,61697,36233,59461v,-2552,-863,-5042,-2591,-7480c31280,48603,26937,44552,20638,39789,14313,35014,10376,31560,8826,29426,6134,25844,4801,21971,4801,17805v,-3289,787,-6312,2375,-9029c8750,6058,10985,3924,13856,2349,16726,787,19850,,23228,xe" fillcolor="#1d4169" stroked="f" strokeweight="0">
                <v:stroke miterlimit="83231f" joinstyle="miter"/>
                <v:path arrowok="t" textboxrect="0,0,44437,79743"/>
              </v:shape>
              <v:shape id="Shape 12231" o:spid="_x0000_s1128" style="position:absolute;left:6406;top:5602;width:416;height:759;visibility:visible;mso-wrap-style:square;v-text-anchor:top" coordsize="41593,7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" path="m,l41593,r,7429l24663,7429r,68479l16929,75908r,-68479l,7429,,xe" fillcolor="#1d4169" stroked="f" strokeweight="0">
                <v:stroke miterlimit="83231f" joinstyle="miter"/>
                <v:path arrowok="t" textboxrect="0,0,41593,75908"/>
              </v:shape>
              <v:shape id="Shape 12232" o:spid="_x0000_s1129" style="position:absolute;left:6932;top:5602;width:435;height:759;visibility:visible;mso-wrap-style:square;v-text-anchor:top" coordsize="43510,7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" path="m,l43510,r,7429l7582,7429r,23788l43193,31217r,7442l7582,38659r,29819l43193,68478r,7443l,75921,,xe" fillcolor="#1d4169" stroked="f" strokeweight="0">
                <v:stroke miterlimit="83231f" joinstyle="miter"/>
                <v:path arrowok="t" textboxrect="0,0,43510,75921"/>
              </v:shape>
              <v:shape id="Shape 12233" o:spid="_x0000_s1130" style="position:absolute;left:7450;top:5602;width:372;height:778;visibility:visible;mso-wrap-style:square;v-text-anchor:top" coordsize="37262,7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" path="m29680,r7582,l37262,51245v,7886,-610,13360,-1829,16433c34214,70764,32169,73228,29324,75070v-2857,1829,-6324,2756,-10376,2756c15888,77826,12865,77229,9881,76048,6909,74854,3619,72758,,69774l4026,63741v3962,2782,7264,4737,9881,5880c15634,70371,17323,70752,18974,70752v2172,,4153,-648,5918,-1956c26670,67488,27915,65748,28613,63576v711,-2159,1067,-6363,1067,-12586l29680,xe" fillcolor="#1d4169" stroked="f" strokeweight="0">
                <v:stroke miterlimit="83231f" joinstyle="miter"/>
                <v:path arrowok="t" textboxrect="0,0,37262,77826"/>
              </v:shape>
              <v:shape id="Shape 12234" o:spid="_x0000_s1131" style="position:absolute;left:7974;top:5583;width:400;height:797;visibility:visible;mso-wrap-style:square;v-text-anchor:top" coordsize="39999,7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" path="m39510,r489,89l39999,7422r-159,-43c34226,7379,28905,8839,23863,11773v-5029,2921,-8953,6871,-11785,11824c9258,28550,7849,34074,7849,40183v,9017,3124,16637,9372,22847c23482,69253,31013,72352,39840,72352r159,-42l39999,79708,24555,76843c19806,74917,15494,72028,11621,68174,3874,60465,,51143,,40196,,32906,1765,26149,5296,19914,8814,13691,13627,8814,19723,5283,25819,1765,32410,,39510,xe" fillcolor="#1d4169" stroked="f" strokeweight="0">
                <v:stroke miterlimit="83231f" joinstyle="miter"/>
                <v:path arrowok="t" textboxrect="0,0,39999,79708"/>
              </v:shape>
              <v:shape id="Shape 12204" o:spid="_x0000_s1132" style="position:absolute;left:8374;top:5584;width:400;height:796;visibility:visible;mso-wrap-style:square;v-text-anchor:top" coordsize="39999,7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" path="m,l15345,2788v4810,1917,9153,4794,13033,8629c36112,19088,39999,28537,39999,39751v,11113,-3874,20536,-11608,28283c20669,75768,11246,79642,121,79642l,79619,,72221,16199,67970v5016,-2857,8928,-6756,11735,-11722c30740,51295,32150,45784,32150,39726v,-6033,-1410,-11481,-4216,-16345c25127,18504,21177,14605,16072,11684l,7333,,xe" fillcolor="#1d4169" stroked="f" strokeweight="0">
                <v:stroke miterlimit="83231f" joinstyle="miter"/>
                <v:path arrowok="t" textboxrect="0,0,39999,79642"/>
              </v:shape>
              <v:shape id="Shape 12205" o:spid="_x0000_s1133" style="position:absolute;left:8847;top:5583;width:445;height:797;visibility:visible;mso-wrap-style:square;v-text-anchor:top" coordsize="44437,7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" path="m23228,v3569,,6922,889,10033,2667c36373,4445,39662,7696,43142,12446r-6198,4699c34099,13360,31661,10858,29642,9652,27635,8458,25438,7849,23063,7849v-3061,,-5562,927,-7506,2794c13614,12497,12649,14783,12649,17501v,1651,330,3251,1029,4800c14364,23851,15621,25540,17450,27356v990,965,4254,3492,9804,7594c33820,39789,38329,44107,40767,47904v2451,3785,3670,7582,3670,11405c44437,64808,42342,69596,38163,73647v-4178,4064,-9258,6096,-15252,6096c18301,79743,14122,78511,10376,76048,6629,73596,3162,69469,,63690l6452,59817v4546,8369,9791,12548,15735,12548c24740,72365,27127,71768,29362,70574v2236,-1181,3950,-2769,5118,-4775c35636,63805,36233,61697,36233,59461v,-2552,-863,-5042,-2591,-7480c31280,48603,26937,44552,20638,39789,14313,35014,10376,31560,8826,29426,6134,25844,4801,21971,4801,17805v,-3289,787,-6312,2375,-9029c8750,6058,10985,3924,13856,2349,16726,787,19850,,23228,xe" fillcolor="#1d4169" stroked="f" strokeweight="0">
                <v:stroke miterlimit="83231f" joinstyle="miter"/>
                <v:path arrowok="t" textboxrect="0,0,44437,79743"/>
              </v:shape>
              <v:rect id="Rectangle 12235" o:spid="_x0000_s1134" style="position:absolute;left:21149;top:900;width:4526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lBxQAAAN4AAAAPAAAAZHJzL2Rvd25yZXYueG1sRE9Na8JA&#10;EL0X+h+WKfTWbJqi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C2RzlBxQAAAN4AAAAP&#10;AAAAAAAAAAAAAAAAAAcCAABkcnMvZG93bnJldi54bWxQSwUGAAAAAAMAAwC3AAAA+QIAAAAA&#10;" filled="f" stroked="f">
                <v:textbox inset="0,0,0,0">
                  <w:txbxContent>
                    <w:p w:rsidR="00F36851" w:rsidRDefault="00B0310D">
                      <w:pPr>
                        <w:spacing w:after="160" w:line="259" w:lineRule="auto"/>
                        <w:ind w:left="0" w:firstLine="0"/>
                        <w:jc w:val="left"/>
                      </w:pPr>
                      <w:r>
                        <w:rPr>
                          <w:color w:val="FFFEFD"/>
                          <w:sz w:val="22"/>
                        </w:rPr>
                        <w:t xml:space="preserve">JUSTIFICACIÓN DE SUBVENCIONES A ENTIDADES </w:t>
                      </w:r>
                    </w:p>
                  </w:txbxContent>
                </v:textbox>
              </v:rect>
              <v:rect id="Rectangle 12236" o:spid="_x0000_s1135" style="position:absolute;left:22891;top:2805;width:4063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2xAAAAN4AAAAPAAAAZHJzL2Rvd25yZXYueG1sRE9Li8Iw&#10;EL4v7H8Is+BtTbeC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EaVpzbEAAAA3gAAAA8A&#10;AAAAAAAAAAAAAAAABwIAAGRycy9kb3ducmV2LnhtbFBLBQYAAAAAAwADALcAAAD4AgAAAAA=&#10;" filled="f" stroked="f">
                <v:textbox inset="0,0,0,0">
                  <w:txbxContent>
                    <w:p w:rsidR="00F36851" w:rsidRDefault="00B0310D">
                      <w:pPr>
                        <w:spacing w:after="160" w:line="259" w:lineRule="auto"/>
                        <w:ind w:left="0" w:firstLine="0"/>
                        <w:jc w:val="left"/>
                      </w:pPr>
                      <w:r>
                        <w:rPr>
                          <w:color w:val="FFFEFD"/>
                          <w:sz w:val="22"/>
                        </w:rPr>
                        <w:t xml:space="preserve">ORGANIZADORAS DE FIESTAS EN PUEBLOS, </w:t>
                      </w:r>
                    </w:p>
                  </w:txbxContent>
                </v:textbox>
              </v:rect>
              <v:rect id="Rectangle 12237" o:spid="_x0000_s1136" style="position:absolute;left:21646;top:4711;width:4342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KtxQAAAN4AAAAPAAAAZHJzL2Rvd25yZXYueG1sRE9Na8JA&#10;EL0X+h+WKfTWbJqC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Ap2QKtxQAAAN4AAAAP&#10;AAAAAAAAAAAAAAAAAAcCAABkcnMvZG93bnJldi54bWxQSwUGAAAAAAMAAwC3AAAA+QIAAAAA&#10;" filled="f" stroked="f">
                <v:textbox inset="0,0,0,0">
                  <w:txbxContent>
                    <w:p w:rsidR="00F36851" w:rsidRDefault="00B0310D">
                      <w:pPr>
                        <w:spacing w:after="160" w:line="259" w:lineRule="auto"/>
                        <w:ind w:left="0" w:firstLine="0"/>
                        <w:jc w:val="left"/>
                      </w:pPr>
                      <w:r>
                        <w:rPr>
                          <w:color w:val="FFFEFD"/>
                          <w:sz w:val="22"/>
                        </w:rPr>
                        <w:t>BARRIOS Y PARROQUIAS. CONCEJO DE OVIEDO</w:t>
                      </w:r>
                    </w:p>
                  </w:txbxContent>
                </v:textbox>
              </v:rect>
              <v:rect id="Rectangle 12238" o:spid="_x0000_s1137" style="position:absolute;left:60167;top:3095;width:47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bfxwAAAN4AAAAPAAAAZHJzL2Rvd25yZXYueG1sRI9Ba8JA&#10;EIXvhf6HZQre6qYRxK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FhGlt/HAAAA3gAA&#10;AA8AAAAAAAAAAAAAAAAABwIAAGRycy9kb3ducmV2LnhtbFBLBQYAAAAAAwADALcAAAD7AgAAAAA=&#10;" filled="f" stroked="f">
                <v:textbox inset="0,0,0,0">
                  <w:txbxContent>
                    <w:p w:rsidR="00F36851" w:rsidRDefault="00B0310D">
                      <w:pPr>
                        <w:spacing w:after="160" w:line="259" w:lineRule="auto"/>
                        <w:ind w:left="0" w:firstLine="0"/>
                        <w:jc w:val="left"/>
                      </w:pPr>
                      <w:r>
                        <w:rPr>
                          <w:color w:val="FFFEFD"/>
                          <w:sz w:val="26"/>
                        </w:rPr>
                        <w:t>OVD</w:t>
                      </w:r>
                    </w:p>
                  </w:txbxContent>
                </v:textbox>
              </v:rect>
              <v:shape id="Shape 12912" o:spid="_x0000_s1138" style="position:absolute;top:7389;width:65435;height:98;visibility:visible;mso-wrap-style:square;v-text-anchor:top" coordsize="6543599,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" path="m,l6543599,r,9881l,9881,,e" fillcolor="#1d4169" stroked="f" strokeweight="0">
                <v:stroke miterlimit="83231f" joinstyle="miter"/>
                <v:path arrowok="t" textboxrect="0,0,6543599,9881"/>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51" w:rsidRDefault="00554A63" w:rsidP="009B1478">
    <w:pPr>
      <w:spacing w:after="0" w:line="259" w:lineRule="auto"/>
      <w:ind w:right="4"/>
      <w:jc w:val="left"/>
    </w:pPr>
    <w:r w:rsidRPr="006F0730">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4E8D4018" wp14:editId="1BE0AAC5">
              <wp:simplePos x="0" y="0"/>
              <wp:positionH relativeFrom="page">
                <wp:posOffset>504825</wp:posOffset>
              </wp:positionH>
              <wp:positionV relativeFrom="page">
                <wp:posOffset>371475</wp:posOffset>
              </wp:positionV>
              <wp:extent cx="6543599" cy="748795"/>
              <wp:effectExtent l="0" t="0" r="0" b="0"/>
              <wp:wrapTopAndBottom/>
              <wp:docPr id="2" name="Group 2579"/>
              <wp:cNvGraphicFramePr/>
              <a:graphic xmlns:a="http://schemas.openxmlformats.org/drawingml/2006/main">
                <a:graphicData uri="http://schemas.microsoft.com/office/word/2010/wordprocessingGroup">
                  <wpg:wgp>
                    <wpg:cNvGrpSpPr/>
                    <wpg:grpSpPr>
                      <a:xfrm>
                        <a:off x="0" y="0"/>
                        <a:ext cx="6543599" cy="748795"/>
                        <a:chOff x="0" y="0"/>
                        <a:chExt cx="6543599" cy="748795"/>
                      </a:xfrm>
                    </wpg:grpSpPr>
                    <wps:wsp>
                      <wps:cNvPr id="3" name="Shape 105"/>
                      <wps:cNvSpPr/>
                      <wps:spPr>
                        <a:xfrm>
                          <a:off x="1911589" y="0"/>
                          <a:ext cx="3780003" cy="683997"/>
                        </a:xfrm>
                        <a:custGeom>
                          <a:avLst/>
                          <a:gdLst/>
                          <a:ahLst/>
                          <a:cxnLst/>
                          <a:rect l="0" t="0" r="0" b="0"/>
                          <a:pathLst>
                            <a:path w="3780003" h="683997">
                              <a:moveTo>
                                <a:pt x="144005" y="0"/>
                              </a:moveTo>
                              <a:lnTo>
                                <a:pt x="3636010" y="0"/>
                              </a:lnTo>
                              <a:cubicBezTo>
                                <a:pt x="3780003" y="0"/>
                                <a:pt x="3780003" y="144005"/>
                                <a:pt x="3780003" y="144005"/>
                              </a:cubicBezTo>
                              <a:lnTo>
                                <a:pt x="3780003" y="540004"/>
                              </a:lnTo>
                              <a:cubicBezTo>
                                <a:pt x="3780003" y="683997"/>
                                <a:pt x="3636010" y="683997"/>
                                <a:pt x="3636010" y="683997"/>
                              </a:cubicBezTo>
                              <a:lnTo>
                                <a:pt x="144005" y="683997"/>
                              </a:lnTo>
                              <a:cubicBezTo>
                                <a:pt x="0" y="683997"/>
                                <a:pt x="0" y="540004"/>
                                <a:pt x="0" y="540004"/>
                              </a:cubicBezTo>
                              <a:lnTo>
                                <a:pt x="0" y="144005"/>
                              </a:lnTo>
                              <a:cubicBezTo>
                                <a:pt x="0" y="0"/>
                                <a:pt x="144005" y="0"/>
                                <a:pt x="144005" y="0"/>
                              </a:cubicBezTo>
                              <a:close/>
                            </a:path>
                          </a:pathLst>
                        </a:custGeom>
                        <a:solidFill>
                          <a:srgbClr val="1D4169"/>
                        </a:solidFill>
                        <a:ln w="0" cap="flat">
                          <a:noFill/>
                          <a:miter lim="127000"/>
                        </a:ln>
                        <a:effectLst/>
                      </wps:spPr>
                      <wps:bodyPr anchor="ctr"/>
                    </wps:wsp>
                    <wps:wsp>
                      <wps:cNvPr id="4" name="Shape 106"/>
                      <wps:cNvSpPr/>
                      <wps:spPr>
                        <a:xfrm>
                          <a:off x="5823591" y="0"/>
                          <a:ext cx="720001" cy="683997"/>
                        </a:xfrm>
                        <a:custGeom>
                          <a:avLst/>
                          <a:gdLst/>
                          <a:ahLst/>
                          <a:cxnLst/>
                          <a:rect l="0" t="0" r="0" b="0"/>
                          <a:pathLst>
                            <a:path w="720001" h="683997">
                              <a:moveTo>
                                <a:pt x="144005" y="0"/>
                              </a:moveTo>
                              <a:lnTo>
                                <a:pt x="576009" y="0"/>
                              </a:lnTo>
                              <a:cubicBezTo>
                                <a:pt x="720001" y="0"/>
                                <a:pt x="720001" y="144005"/>
                                <a:pt x="720001" y="144005"/>
                              </a:cubicBezTo>
                              <a:lnTo>
                                <a:pt x="720001" y="540004"/>
                              </a:lnTo>
                              <a:cubicBezTo>
                                <a:pt x="720001" y="683997"/>
                                <a:pt x="576009" y="683997"/>
                                <a:pt x="576009" y="683997"/>
                              </a:cubicBezTo>
                              <a:lnTo>
                                <a:pt x="144005" y="683997"/>
                              </a:lnTo>
                              <a:cubicBezTo>
                                <a:pt x="0" y="683997"/>
                                <a:pt x="0" y="540004"/>
                                <a:pt x="0" y="540004"/>
                              </a:cubicBezTo>
                              <a:lnTo>
                                <a:pt x="0" y="144005"/>
                              </a:lnTo>
                              <a:cubicBezTo>
                                <a:pt x="0" y="0"/>
                                <a:pt x="144005" y="0"/>
                                <a:pt x="144005" y="0"/>
                              </a:cubicBezTo>
                              <a:close/>
                            </a:path>
                          </a:pathLst>
                        </a:custGeom>
                        <a:solidFill>
                          <a:srgbClr val="1D4169"/>
                        </a:solidFill>
                        <a:ln w="0" cap="flat">
                          <a:noFill/>
                          <a:miter lim="127000"/>
                        </a:ln>
                        <a:effectLst/>
                      </wps:spPr>
                      <wps:bodyPr/>
                    </wps:wsp>
                    <wps:wsp>
                      <wps:cNvPr id="5" name="Shape 107"/>
                      <wps:cNvSpPr/>
                      <wps:spPr>
                        <a:xfrm>
                          <a:off x="147813" y="564586"/>
                          <a:ext cx="20168" cy="20168"/>
                        </a:xfrm>
                        <a:custGeom>
                          <a:avLst/>
                          <a:gdLst/>
                          <a:ahLst/>
                          <a:cxnLst/>
                          <a:rect l="0" t="0" r="0" b="0"/>
                          <a:pathLst>
                            <a:path w="20168" h="20168">
                              <a:moveTo>
                                <a:pt x="10084" y="0"/>
                              </a:moveTo>
                              <a:cubicBezTo>
                                <a:pt x="15659" y="0"/>
                                <a:pt x="20168" y="4521"/>
                                <a:pt x="20168" y="10084"/>
                              </a:cubicBezTo>
                              <a:cubicBezTo>
                                <a:pt x="20168" y="15659"/>
                                <a:pt x="15659" y="20168"/>
                                <a:pt x="10084" y="20168"/>
                              </a:cubicBezTo>
                              <a:cubicBezTo>
                                <a:pt x="4508" y="20168"/>
                                <a:pt x="0" y="15659"/>
                                <a:pt x="0" y="10084"/>
                              </a:cubicBezTo>
                              <a:cubicBezTo>
                                <a:pt x="0" y="4521"/>
                                <a:pt x="4508" y="0"/>
                                <a:pt x="10084" y="0"/>
                              </a:cubicBezTo>
                              <a:close/>
                            </a:path>
                          </a:pathLst>
                        </a:custGeom>
                        <a:solidFill>
                          <a:srgbClr val="1E4E80"/>
                        </a:solidFill>
                        <a:ln w="0" cap="flat">
                          <a:noFill/>
                          <a:miter lim="127000"/>
                        </a:ln>
                        <a:effectLst/>
                      </wps:spPr>
                      <wps:bodyPr/>
                    </wps:wsp>
                    <wps:wsp>
                      <wps:cNvPr id="6" name="Shape 108"/>
                      <wps:cNvSpPr/>
                      <wps:spPr>
                        <a:xfrm>
                          <a:off x="6591" y="458871"/>
                          <a:ext cx="269815" cy="172961"/>
                        </a:xfrm>
                        <a:custGeom>
                          <a:avLst/>
                          <a:gdLst/>
                          <a:ahLst/>
                          <a:cxnLst/>
                          <a:rect l="0" t="0" r="0" b="0"/>
                          <a:pathLst>
                            <a:path w="269815" h="172961">
                              <a:moveTo>
                                <a:pt x="125575" y="0"/>
                              </a:moveTo>
                              <a:cubicBezTo>
                                <a:pt x="128382" y="6071"/>
                                <a:pt x="133297" y="10973"/>
                                <a:pt x="139355" y="13805"/>
                              </a:cubicBezTo>
                              <a:cubicBezTo>
                                <a:pt x="138224" y="56413"/>
                                <a:pt x="130998" y="98336"/>
                                <a:pt x="124407" y="139344"/>
                              </a:cubicBezTo>
                              <a:lnTo>
                                <a:pt x="178204" y="139344"/>
                              </a:lnTo>
                              <a:cubicBezTo>
                                <a:pt x="171600" y="98323"/>
                                <a:pt x="164386" y="56413"/>
                                <a:pt x="163243" y="13805"/>
                              </a:cubicBezTo>
                              <a:cubicBezTo>
                                <a:pt x="169327" y="10973"/>
                                <a:pt x="174216" y="6071"/>
                                <a:pt x="177035" y="0"/>
                              </a:cubicBezTo>
                              <a:cubicBezTo>
                                <a:pt x="198346" y="571"/>
                                <a:pt x="219479" y="2664"/>
                                <a:pt x="240413" y="5437"/>
                              </a:cubicBezTo>
                              <a:lnTo>
                                <a:pt x="269815" y="9940"/>
                              </a:lnTo>
                              <a:lnTo>
                                <a:pt x="269815" y="172961"/>
                              </a:lnTo>
                              <a:lnTo>
                                <a:pt x="13459" y="172961"/>
                              </a:lnTo>
                              <a:cubicBezTo>
                                <a:pt x="9745" y="172961"/>
                                <a:pt x="6379" y="171456"/>
                                <a:pt x="3942" y="169023"/>
                              </a:cubicBezTo>
                              <a:lnTo>
                                <a:pt x="0" y="159518"/>
                              </a:lnTo>
                              <a:lnTo>
                                <a:pt x="0" y="14960"/>
                              </a:lnTo>
                              <a:lnTo>
                                <a:pt x="62196" y="5432"/>
                              </a:lnTo>
                              <a:cubicBezTo>
                                <a:pt x="83132" y="2661"/>
                                <a:pt x="104264" y="571"/>
                                <a:pt x="125575" y="0"/>
                              </a:cubicBezTo>
                              <a:close/>
                            </a:path>
                          </a:pathLst>
                        </a:custGeom>
                        <a:solidFill>
                          <a:srgbClr val="1E4E80"/>
                        </a:solidFill>
                        <a:ln w="0" cap="flat">
                          <a:noFill/>
                          <a:miter lim="127000"/>
                        </a:ln>
                        <a:effectLst/>
                      </wps:spPr>
                      <wps:bodyPr/>
                    </wps:wsp>
                    <wps:wsp>
                      <wps:cNvPr id="7" name="Shape 109"/>
                      <wps:cNvSpPr/>
                      <wps:spPr>
                        <a:xfrm>
                          <a:off x="275562" y="444898"/>
                          <a:ext cx="845" cy="4072"/>
                        </a:xfrm>
                        <a:custGeom>
                          <a:avLst/>
                          <a:gdLst/>
                          <a:ahLst/>
                          <a:cxnLst/>
                          <a:rect l="0" t="0" r="0" b="0"/>
                          <a:pathLst>
                            <a:path w="845" h="4072">
                              <a:moveTo>
                                <a:pt x="845" y="0"/>
                              </a:moveTo>
                              <a:lnTo>
                                <a:pt x="845" y="4072"/>
                              </a:lnTo>
                              <a:lnTo>
                                <a:pt x="0" y="2035"/>
                              </a:lnTo>
                              <a:lnTo>
                                <a:pt x="845" y="0"/>
                              </a:lnTo>
                              <a:close/>
                            </a:path>
                          </a:pathLst>
                        </a:custGeom>
                        <a:solidFill>
                          <a:srgbClr val="1E4E80"/>
                        </a:solidFill>
                        <a:ln w="0" cap="flat">
                          <a:noFill/>
                          <a:miter lim="127000"/>
                        </a:ln>
                        <a:effectLst/>
                      </wps:spPr>
                      <wps:bodyPr/>
                    </wps:wsp>
                    <wps:wsp>
                      <wps:cNvPr id="8" name="Shape 110"/>
                      <wps:cNvSpPr/>
                      <wps:spPr>
                        <a:xfrm>
                          <a:off x="147813" y="436849"/>
                          <a:ext cx="20168" cy="20168"/>
                        </a:xfrm>
                        <a:custGeom>
                          <a:avLst/>
                          <a:gdLst/>
                          <a:ahLst/>
                          <a:cxnLst/>
                          <a:rect l="0" t="0" r="0" b="0"/>
                          <a:pathLst>
                            <a:path w="20168" h="20168">
                              <a:moveTo>
                                <a:pt x="10084" y="0"/>
                              </a:moveTo>
                              <a:cubicBezTo>
                                <a:pt x="15659" y="0"/>
                                <a:pt x="20168" y="4521"/>
                                <a:pt x="20168" y="10084"/>
                              </a:cubicBezTo>
                              <a:cubicBezTo>
                                <a:pt x="20168" y="15659"/>
                                <a:pt x="15659" y="20168"/>
                                <a:pt x="10084" y="20168"/>
                              </a:cubicBezTo>
                              <a:cubicBezTo>
                                <a:pt x="4508" y="20168"/>
                                <a:pt x="0" y="15659"/>
                                <a:pt x="0" y="10084"/>
                              </a:cubicBezTo>
                              <a:cubicBezTo>
                                <a:pt x="0" y="4521"/>
                                <a:pt x="4508" y="0"/>
                                <a:pt x="10084" y="0"/>
                              </a:cubicBezTo>
                              <a:close/>
                            </a:path>
                          </a:pathLst>
                        </a:custGeom>
                        <a:solidFill>
                          <a:srgbClr val="1E4E80"/>
                        </a:solidFill>
                        <a:ln w="0" cap="flat">
                          <a:noFill/>
                          <a:miter lim="127000"/>
                        </a:ln>
                        <a:effectLst/>
                      </wps:spPr>
                      <wps:bodyPr/>
                    </wps:wsp>
                    <wps:wsp>
                      <wps:cNvPr id="9" name="Shape 111"/>
                      <wps:cNvSpPr/>
                      <wps:spPr>
                        <a:xfrm>
                          <a:off x="20051" y="436849"/>
                          <a:ext cx="20168" cy="20168"/>
                        </a:xfrm>
                        <a:custGeom>
                          <a:avLst/>
                          <a:gdLst/>
                          <a:ahLst/>
                          <a:cxnLst/>
                          <a:rect l="0" t="0" r="0" b="0"/>
                          <a:pathLst>
                            <a:path w="20168" h="20168">
                              <a:moveTo>
                                <a:pt x="10084" y="0"/>
                              </a:moveTo>
                              <a:cubicBezTo>
                                <a:pt x="15646" y="0"/>
                                <a:pt x="20168" y="4521"/>
                                <a:pt x="20168" y="10084"/>
                              </a:cubicBezTo>
                              <a:cubicBezTo>
                                <a:pt x="20168" y="15659"/>
                                <a:pt x="15646" y="20168"/>
                                <a:pt x="10084" y="20168"/>
                              </a:cubicBezTo>
                              <a:cubicBezTo>
                                <a:pt x="4509" y="20168"/>
                                <a:pt x="0" y="15659"/>
                                <a:pt x="0" y="10084"/>
                              </a:cubicBezTo>
                              <a:cubicBezTo>
                                <a:pt x="0" y="4521"/>
                                <a:pt x="4509" y="0"/>
                                <a:pt x="10084" y="0"/>
                              </a:cubicBezTo>
                              <a:close/>
                            </a:path>
                          </a:pathLst>
                        </a:custGeom>
                        <a:solidFill>
                          <a:srgbClr val="1E4E80"/>
                        </a:solidFill>
                        <a:ln w="0" cap="flat">
                          <a:noFill/>
                          <a:miter lim="127000"/>
                        </a:ln>
                        <a:effectLst/>
                      </wps:spPr>
                      <wps:bodyPr/>
                    </wps:wsp>
                    <wps:wsp>
                      <wps:cNvPr id="10" name="Shape 112"/>
                      <wps:cNvSpPr/>
                      <wps:spPr>
                        <a:xfrm>
                          <a:off x="147813" y="309087"/>
                          <a:ext cx="20168" cy="20180"/>
                        </a:xfrm>
                        <a:custGeom>
                          <a:avLst/>
                          <a:gdLst/>
                          <a:ahLst/>
                          <a:cxnLst/>
                          <a:rect l="0" t="0" r="0" b="0"/>
                          <a:pathLst>
                            <a:path w="20168" h="20180">
                              <a:moveTo>
                                <a:pt x="10084" y="0"/>
                              </a:moveTo>
                              <a:cubicBezTo>
                                <a:pt x="15659" y="0"/>
                                <a:pt x="20168" y="4521"/>
                                <a:pt x="20168" y="10096"/>
                              </a:cubicBezTo>
                              <a:cubicBezTo>
                                <a:pt x="20168" y="15659"/>
                                <a:pt x="15659" y="20180"/>
                                <a:pt x="10084" y="20180"/>
                              </a:cubicBezTo>
                              <a:cubicBezTo>
                                <a:pt x="4508" y="20180"/>
                                <a:pt x="0" y="15659"/>
                                <a:pt x="0" y="10096"/>
                              </a:cubicBezTo>
                              <a:cubicBezTo>
                                <a:pt x="0" y="4521"/>
                                <a:pt x="4508" y="0"/>
                                <a:pt x="10084" y="0"/>
                              </a:cubicBezTo>
                              <a:close/>
                            </a:path>
                          </a:pathLst>
                        </a:custGeom>
                        <a:solidFill>
                          <a:srgbClr val="1E4E80"/>
                        </a:solidFill>
                        <a:ln w="0" cap="flat">
                          <a:noFill/>
                          <a:miter lim="127000"/>
                        </a:ln>
                        <a:effectLst/>
                      </wps:spPr>
                      <wps:bodyPr/>
                    </wps:wsp>
                    <wps:wsp>
                      <wps:cNvPr id="11" name="Shape 113"/>
                      <wps:cNvSpPr/>
                      <wps:spPr>
                        <a:xfrm>
                          <a:off x="6591" y="262046"/>
                          <a:ext cx="269815" cy="172949"/>
                        </a:xfrm>
                        <a:custGeom>
                          <a:avLst/>
                          <a:gdLst/>
                          <a:ahLst/>
                          <a:cxnLst/>
                          <a:rect l="0" t="0" r="0" b="0"/>
                          <a:pathLst>
                            <a:path w="269815" h="172949">
                              <a:moveTo>
                                <a:pt x="13459" y="0"/>
                              </a:moveTo>
                              <a:lnTo>
                                <a:pt x="269815" y="0"/>
                              </a:lnTo>
                              <a:lnTo>
                                <a:pt x="269815" y="54271"/>
                              </a:lnTo>
                              <a:lnTo>
                                <a:pt x="250480" y="49149"/>
                              </a:lnTo>
                              <a:cubicBezTo>
                                <a:pt x="226337" y="49149"/>
                                <a:pt x="206766" y="68720"/>
                                <a:pt x="206766" y="92850"/>
                              </a:cubicBezTo>
                              <a:cubicBezTo>
                                <a:pt x="206766" y="98019"/>
                                <a:pt x="207668" y="102972"/>
                                <a:pt x="209319" y="107569"/>
                              </a:cubicBezTo>
                              <a:lnTo>
                                <a:pt x="227962" y="107569"/>
                              </a:lnTo>
                              <a:cubicBezTo>
                                <a:pt x="225194" y="103327"/>
                                <a:pt x="223581" y="98285"/>
                                <a:pt x="223581" y="92850"/>
                              </a:cubicBezTo>
                              <a:cubicBezTo>
                                <a:pt x="223581" y="77991"/>
                                <a:pt x="235621" y="65964"/>
                                <a:pt x="250480" y="65964"/>
                              </a:cubicBezTo>
                              <a:cubicBezTo>
                                <a:pt x="253401" y="65964"/>
                                <a:pt x="256207" y="66421"/>
                                <a:pt x="258849" y="67285"/>
                              </a:cubicBezTo>
                              <a:lnTo>
                                <a:pt x="269815" y="57111"/>
                              </a:lnTo>
                              <a:lnTo>
                                <a:pt x="269815" y="67429"/>
                              </a:lnTo>
                              <a:lnTo>
                                <a:pt x="263557" y="72228"/>
                              </a:lnTo>
                              <a:cubicBezTo>
                                <a:pt x="258503" y="79359"/>
                                <a:pt x="255534" y="88075"/>
                                <a:pt x="255534" y="97485"/>
                              </a:cubicBezTo>
                              <a:cubicBezTo>
                                <a:pt x="255534" y="100952"/>
                                <a:pt x="255928" y="104331"/>
                                <a:pt x="256690" y="107569"/>
                              </a:cubicBezTo>
                              <a:lnTo>
                                <a:pt x="269815" y="107569"/>
                              </a:lnTo>
                              <a:lnTo>
                                <a:pt x="269815" y="121018"/>
                              </a:lnTo>
                              <a:lnTo>
                                <a:pt x="228623" y="121018"/>
                              </a:lnTo>
                              <a:lnTo>
                                <a:pt x="228623" y="134468"/>
                              </a:lnTo>
                              <a:lnTo>
                                <a:pt x="269815" y="134468"/>
                              </a:lnTo>
                              <a:lnTo>
                                <a:pt x="269815" y="163018"/>
                              </a:lnTo>
                              <a:lnTo>
                                <a:pt x="240413" y="167518"/>
                              </a:lnTo>
                              <a:cubicBezTo>
                                <a:pt x="219479" y="170288"/>
                                <a:pt x="198346" y="172377"/>
                                <a:pt x="177035" y="172949"/>
                              </a:cubicBezTo>
                              <a:cubicBezTo>
                                <a:pt x="174216" y="166878"/>
                                <a:pt x="169327" y="161976"/>
                                <a:pt x="163243" y="159156"/>
                              </a:cubicBezTo>
                              <a:cubicBezTo>
                                <a:pt x="164386" y="116548"/>
                                <a:pt x="171600" y="74638"/>
                                <a:pt x="178204" y="33604"/>
                              </a:cubicBezTo>
                              <a:lnTo>
                                <a:pt x="124407" y="33604"/>
                              </a:lnTo>
                              <a:cubicBezTo>
                                <a:pt x="130998" y="74638"/>
                                <a:pt x="138224" y="116535"/>
                                <a:pt x="139355" y="159156"/>
                              </a:cubicBezTo>
                              <a:cubicBezTo>
                                <a:pt x="133297" y="161976"/>
                                <a:pt x="128382" y="166878"/>
                                <a:pt x="125575" y="172949"/>
                              </a:cubicBezTo>
                              <a:cubicBezTo>
                                <a:pt x="104264" y="172377"/>
                                <a:pt x="83128" y="170288"/>
                                <a:pt x="62191" y="167518"/>
                              </a:cubicBezTo>
                              <a:lnTo>
                                <a:pt x="0" y="158001"/>
                              </a:lnTo>
                              <a:lnTo>
                                <a:pt x="0" y="13430"/>
                              </a:lnTo>
                              <a:lnTo>
                                <a:pt x="3942" y="3932"/>
                              </a:lnTo>
                              <a:cubicBezTo>
                                <a:pt x="6379" y="1502"/>
                                <a:pt x="9745" y="0"/>
                                <a:pt x="13459" y="0"/>
                              </a:cubicBezTo>
                              <a:close/>
                            </a:path>
                          </a:pathLst>
                        </a:custGeom>
                        <a:solidFill>
                          <a:srgbClr val="1E4E80"/>
                        </a:solidFill>
                        <a:ln w="0" cap="flat">
                          <a:noFill/>
                          <a:miter lim="127000"/>
                        </a:ln>
                        <a:effectLst/>
                      </wps:spPr>
                      <wps:bodyPr/>
                    </wps:wsp>
                    <wps:wsp>
                      <wps:cNvPr id="12" name="Shape 114"/>
                      <wps:cNvSpPr/>
                      <wps:spPr>
                        <a:xfrm>
                          <a:off x="276407" y="468811"/>
                          <a:ext cx="29413" cy="163022"/>
                        </a:xfrm>
                        <a:custGeom>
                          <a:avLst/>
                          <a:gdLst/>
                          <a:ahLst/>
                          <a:cxnLst/>
                          <a:rect l="0" t="0" r="0" b="0"/>
                          <a:pathLst>
                            <a:path w="29413" h="163022">
                              <a:moveTo>
                                <a:pt x="0" y="0"/>
                              </a:moveTo>
                              <a:lnTo>
                                <a:pt x="29413" y="4504"/>
                              </a:lnTo>
                              <a:lnTo>
                                <a:pt x="29413" y="163022"/>
                              </a:lnTo>
                              <a:lnTo>
                                <a:pt x="0" y="163022"/>
                              </a:lnTo>
                              <a:lnTo>
                                <a:pt x="0" y="0"/>
                              </a:lnTo>
                              <a:close/>
                            </a:path>
                          </a:pathLst>
                        </a:custGeom>
                        <a:solidFill>
                          <a:srgbClr val="1E4E80"/>
                        </a:solidFill>
                        <a:ln w="0" cap="flat">
                          <a:noFill/>
                          <a:miter lim="127000"/>
                        </a:ln>
                        <a:effectLst/>
                      </wps:spPr>
                      <wps:bodyPr/>
                    </wps:wsp>
                    <wps:wsp>
                      <wps:cNvPr id="13" name="Shape 115"/>
                      <wps:cNvSpPr/>
                      <wps:spPr>
                        <a:xfrm>
                          <a:off x="276407" y="436849"/>
                          <a:ext cx="19336" cy="20168"/>
                        </a:xfrm>
                        <a:custGeom>
                          <a:avLst/>
                          <a:gdLst/>
                          <a:ahLst/>
                          <a:cxnLst/>
                          <a:rect l="0" t="0" r="0" b="0"/>
                          <a:pathLst>
                            <a:path w="19336" h="20168">
                              <a:moveTo>
                                <a:pt x="9252" y="0"/>
                              </a:moveTo>
                              <a:cubicBezTo>
                                <a:pt x="14815" y="0"/>
                                <a:pt x="19336" y="4521"/>
                                <a:pt x="19336" y="10084"/>
                              </a:cubicBezTo>
                              <a:cubicBezTo>
                                <a:pt x="19336" y="15659"/>
                                <a:pt x="14815" y="20168"/>
                                <a:pt x="9252" y="20168"/>
                              </a:cubicBezTo>
                              <a:cubicBezTo>
                                <a:pt x="6464" y="20168"/>
                                <a:pt x="3940" y="19040"/>
                                <a:pt x="2113" y="17216"/>
                              </a:cubicBezTo>
                              <a:lnTo>
                                <a:pt x="0" y="12121"/>
                              </a:lnTo>
                              <a:lnTo>
                                <a:pt x="0" y="8048"/>
                              </a:lnTo>
                              <a:lnTo>
                                <a:pt x="2113" y="2956"/>
                              </a:lnTo>
                              <a:cubicBezTo>
                                <a:pt x="3940" y="1130"/>
                                <a:pt x="6464" y="0"/>
                                <a:pt x="9252" y="0"/>
                              </a:cubicBezTo>
                              <a:close/>
                            </a:path>
                          </a:pathLst>
                        </a:custGeom>
                        <a:solidFill>
                          <a:srgbClr val="1E4E80"/>
                        </a:solidFill>
                        <a:ln w="0" cap="flat">
                          <a:noFill/>
                          <a:miter lim="127000"/>
                        </a:ln>
                        <a:effectLst/>
                      </wps:spPr>
                      <wps:bodyPr/>
                    </wps:wsp>
                    <wps:wsp>
                      <wps:cNvPr id="14" name="Shape 116"/>
                      <wps:cNvSpPr/>
                      <wps:spPr>
                        <a:xfrm>
                          <a:off x="276407" y="396514"/>
                          <a:ext cx="29413" cy="28551"/>
                        </a:xfrm>
                        <a:custGeom>
                          <a:avLst/>
                          <a:gdLst/>
                          <a:ahLst/>
                          <a:cxnLst/>
                          <a:rect l="0" t="0" r="0" b="0"/>
                          <a:pathLst>
                            <a:path w="29413" h="28551">
                              <a:moveTo>
                                <a:pt x="0" y="0"/>
                              </a:moveTo>
                              <a:lnTo>
                                <a:pt x="29413" y="0"/>
                              </a:lnTo>
                              <a:lnTo>
                                <a:pt x="29413" y="24049"/>
                              </a:lnTo>
                              <a:lnTo>
                                <a:pt x="0" y="28551"/>
                              </a:lnTo>
                              <a:lnTo>
                                <a:pt x="0" y="0"/>
                              </a:lnTo>
                              <a:close/>
                            </a:path>
                          </a:pathLst>
                        </a:custGeom>
                        <a:solidFill>
                          <a:srgbClr val="1E4E80"/>
                        </a:solidFill>
                        <a:ln w="0" cap="flat">
                          <a:noFill/>
                          <a:miter lim="127000"/>
                        </a:ln>
                        <a:effectLst/>
                      </wps:spPr>
                      <wps:bodyPr/>
                    </wps:wsp>
                    <wps:wsp>
                      <wps:cNvPr id="15" name="Shape 117"/>
                      <wps:cNvSpPr/>
                      <wps:spPr>
                        <a:xfrm>
                          <a:off x="276407" y="262046"/>
                          <a:ext cx="29413" cy="121018"/>
                        </a:xfrm>
                        <a:custGeom>
                          <a:avLst/>
                          <a:gdLst/>
                          <a:ahLst/>
                          <a:cxnLst/>
                          <a:rect l="0" t="0" r="0" b="0"/>
                          <a:pathLst>
                            <a:path w="29413" h="121018">
                              <a:moveTo>
                                <a:pt x="0" y="0"/>
                              </a:moveTo>
                              <a:lnTo>
                                <a:pt x="29413" y="0"/>
                              </a:lnTo>
                              <a:lnTo>
                                <a:pt x="29413" y="13437"/>
                              </a:lnTo>
                              <a:lnTo>
                                <a:pt x="26041" y="13437"/>
                              </a:lnTo>
                              <a:lnTo>
                                <a:pt x="26041" y="20168"/>
                              </a:lnTo>
                              <a:lnTo>
                                <a:pt x="19323" y="20168"/>
                              </a:lnTo>
                              <a:lnTo>
                                <a:pt x="19323" y="26886"/>
                              </a:lnTo>
                              <a:lnTo>
                                <a:pt x="26041" y="26886"/>
                              </a:lnTo>
                              <a:cubicBezTo>
                                <a:pt x="23184" y="28473"/>
                                <a:pt x="20911" y="30747"/>
                                <a:pt x="19895" y="33617"/>
                              </a:cubicBezTo>
                              <a:lnTo>
                                <a:pt x="29413" y="33617"/>
                              </a:lnTo>
                              <a:lnTo>
                                <a:pt x="29413" y="40335"/>
                              </a:lnTo>
                              <a:lnTo>
                                <a:pt x="19895" y="40335"/>
                              </a:lnTo>
                              <a:cubicBezTo>
                                <a:pt x="21279" y="44259"/>
                                <a:pt x="25013" y="47053"/>
                                <a:pt x="29407" y="47053"/>
                              </a:cubicBezTo>
                              <a:lnTo>
                                <a:pt x="29413" y="47049"/>
                              </a:lnTo>
                              <a:lnTo>
                                <a:pt x="29413" y="53784"/>
                              </a:lnTo>
                              <a:lnTo>
                                <a:pt x="21012" y="53784"/>
                              </a:lnTo>
                              <a:lnTo>
                                <a:pt x="21012" y="107569"/>
                              </a:lnTo>
                              <a:lnTo>
                                <a:pt x="29413" y="107569"/>
                              </a:lnTo>
                              <a:lnTo>
                                <a:pt x="29413" y="121018"/>
                              </a:lnTo>
                              <a:lnTo>
                                <a:pt x="0" y="121018"/>
                              </a:lnTo>
                              <a:lnTo>
                                <a:pt x="0" y="107569"/>
                              </a:lnTo>
                              <a:lnTo>
                                <a:pt x="4477" y="107569"/>
                              </a:lnTo>
                              <a:cubicBezTo>
                                <a:pt x="3207" y="104457"/>
                                <a:pt x="2521" y="101054"/>
                                <a:pt x="2521" y="97485"/>
                              </a:cubicBezTo>
                              <a:cubicBezTo>
                                <a:pt x="2521" y="88240"/>
                                <a:pt x="7182" y="80086"/>
                                <a:pt x="14281" y="75247"/>
                              </a:cubicBezTo>
                              <a:lnTo>
                                <a:pt x="14281" y="56477"/>
                              </a:lnTo>
                              <a:lnTo>
                                <a:pt x="0" y="67429"/>
                              </a:lnTo>
                              <a:lnTo>
                                <a:pt x="0" y="57111"/>
                              </a:lnTo>
                              <a:lnTo>
                                <a:pt x="2381" y="54902"/>
                              </a:lnTo>
                              <a:lnTo>
                                <a:pt x="0" y="54271"/>
                              </a:lnTo>
                              <a:lnTo>
                                <a:pt x="0" y="0"/>
                              </a:lnTo>
                              <a:close/>
                            </a:path>
                          </a:pathLst>
                        </a:custGeom>
                        <a:solidFill>
                          <a:srgbClr val="1E4E80"/>
                        </a:solidFill>
                        <a:ln w="0" cap="flat">
                          <a:noFill/>
                          <a:miter lim="127000"/>
                        </a:ln>
                        <a:effectLst/>
                      </wps:spPr>
                      <wps:bodyPr/>
                    </wps:wsp>
                    <wps:wsp>
                      <wps:cNvPr id="16" name="Shape 118"/>
                      <wps:cNvSpPr/>
                      <wps:spPr>
                        <a:xfrm>
                          <a:off x="305820" y="396514"/>
                          <a:ext cx="29420" cy="235318"/>
                        </a:xfrm>
                        <a:custGeom>
                          <a:avLst/>
                          <a:gdLst/>
                          <a:ahLst/>
                          <a:cxnLst/>
                          <a:rect l="0" t="0" r="0" b="0"/>
                          <a:pathLst>
                            <a:path w="29420" h="235318">
                              <a:moveTo>
                                <a:pt x="0" y="0"/>
                              </a:moveTo>
                              <a:lnTo>
                                <a:pt x="29420" y="0"/>
                              </a:lnTo>
                              <a:lnTo>
                                <a:pt x="29420" y="235318"/>
                              </a:lnTo>
                              <a:lnTo>
                                <a:pt x="0" y="235318"/>
                              </a:lnTo>
                              <a:lnTo>
                                <a:pt x="0" y="76801"/>
                              </a:lnTo>
                              <a:lnTo>
                                <a:pt x="3372" y="77318"/>
                              </a:lnTo>
                              <a:lnTo>
                                <a:pt x="3372" y="23533"/>
                              </a:lnTo>
                              <a:lnTo>
                                <a:pt x="0" y="24049"/>
                              </a:lnTo>
                              <a:lnTo>
                                <a:pt x="0" y="0"/>
                              </a:lnTo>
                              <a:close/>
                            </a:path>
                          </a:pathLst>
                        </a:custGeom>
                        <a:solidFill>
                          <a:srgbClr val="1E4E80"/>
                        </a:solidFill>
                        <a:ln w="0" cap="flat">
                          <a:noFill/>
                          <a:miter lim="127000"/>
                        </a:ln>
                        <a:effectLst/>
                      </wps:spPr>
                      <wps:bodyPr/>
                    </wps:wsp>
                    <wps:wsp>
                      <wps:cNvPr id="17" name="Shape 119"/>
                      <wps:cNvSpPr/>
                      <wps:spPr>
                        <a:xfrm>
                          <a:off x="305820" y="262046"/>
                          <a:ext cx="29420" cy="121018"/>
                        </a:xfrm>
                        <a:custGeom>
                          <a:avLst/>
                          <a:gdLst/>
                          <a:ahLst/>
                          <a:cxnLst/>
                          <a:rect l="0" t="0" r="0" b="0"/>
                          <a:pathLst>
                            <a:path w="29420" h="121018">
                              <a:moveTo>
                                <a:pt x="0" y="0"/>
                              </a:moveTo>
                              <a:lnTo>
                                <a:pt x="29420" y="0"/>
                              </a:lnTo>
                              <a:lnTo>
                                <a:pt x="29420" y="54269"/>
                              </a:lnTo>
                              <a:lnTo>
                                <a:pt x="27032" y="54902"/>
                              </a:lnTo>
                              <a:lnTo>
                                <a:pt x="29420" y="57117"/>
                              </a:lnTo>
                              <a:lnTo>
                                <a:pt x="29420" y="67430"/>
                              </a:lnTo>
                              <a:lnTo>
                                <a:pt x="15132" y="56477"/>
                              </a:lnTo>
                              <a:lnTo>
                                <a:pt x="15132" y="75247"/>
                              </a:lnTo>
                              <a:cubicBezTo>
                                <a:pt x="22231" y="80086"/>
                                <a:pt x="26892" y="88240"/>
                                <a:pt x="26892" y="97485"/>
                              </a:cubicBezTo>
                              <a:cubicBezTo>
                                <a:pt x="26892" y="101054"/>
                                <a:pt x="26206" y="104457"/>
                                <a:pt x="24949" y="107569"/>
                              </a:cubicBezTo>
                              <a:lnTo>
                                <a:pt x="29420" y="107569"/>
                              </a:lnTo>
                              <a:lnTo>
                                <a:pt x="29420" y="121018"/>
                              </a:lnTo>
                              <a:lnTo>
                                <a:pt x="0" y="121018"/>
                              </a:lnTo>
                              <a:lnTo>
                                <a:pt x="0" y="107569"/>
                              </a:lnTo>
                              <a:lnTo>
                                <a:pt x="8401" y="107569"/>
                              </a:lnTo>
                              <a:lnTo>
                                <a:pt x="8401" y="53784"/>
                              </a:lnTo>
                              <a:lnTo>
                                <a:pt x="0" y="53784"/>
                              </a:lnTo>
                              <a:lnTo>
                                <a:pt x="0" y="47049"/>
                              </a:lnTo>
                              <a:lnTo>
                                <a:pt x="9506" y="40335"/>
                              </a:lnTo>
                              <a:lnTo>
                                <a:pt x="0" y="40335"/>
                              </a:lnTo>
                              <a:lnTo>
                                <a:pt x="0" y="33617"/>
                              </a:lnTo>
                              <a:lnTo>
                                <a:pt x="9506" y="33617"/>
                              </a:lnTo>
                              <a:cubicBezTo>
                                <a:pt x="8490" y="30747"/>
                                <a:pt x="6217" y="28473"/>
                                <a:pt x="3372" y="27457"/>
                              </a:cubicBezTo>
                              <a:lnTo>
                                <a:pt x="10077" y="26886"/>
                              </a:lnTo>
                              <a:lnTo>
                                <a:pt x="10077" y="20168"/>
                              </a:lnTo>
                              <a:lnTo>
                                <a:pt x="3372" y="20168"/>
                              </a:lnTo>
                              <a:lnTo>
                                <a:pt x="3372" y="13437"/>
                              </a:lnTo>
                              <a:lnTo>
                                <a:pt x="0" y="13437"/>
                              </a:lnTo>
                              <a:lnTo>
                                <a:pt x="0" y="0"/>
                              </a:lnTo>
                              <a:close/>
                            </a:path>
                          </a:pathLst>
                        </a:custGeom>
                        <a:solidFill>
                          <a:srgbClr val="1E4E80"/>
                        </a:solidFill>
                        <a:ln w="0" cap="flat">
                          <a:noFill/>
                          <a:miter lim="127000"/>
                        </a:ln>
                        <a:effectLst/>
                      </wps:spPr>
                      <wps:bodyPr/>
                    </wps:wsp>
                    <wps:wsp>
                      <wps:cNvPr id="18" name="Shape 120"/>
                      <wps:cNvSpPr/>
                      <wps:spPr>
                        <a:xfrm>
                          <a:off x="335239" y="396514"/>
                          <a:ext cx="41186" cy="235318"/>
                        </a:xfrm>
                        <a:custGeom>
                          <a:avLst/>
                          <a:gdLst/>
                          <a:ahLst/>
                          <a:cxnLst/>
                          <a:rect l="0" t="0" r="0" b="0"/>
                          <a:pathLst>
                            <a:path w="41186" h="235318">
                              <a:moveTo>
                                <a:pt x="0" y="0"/>
                              </a:moveTo>
                              <a:lnTo>
                                <a:pt x="41186" y="0"/>
                              </a:lnTo>
                              <a:lnTo>
                                <a:pt x="41186" y="221869"/>
                              </a:lnTo>
                              <a:cubicBezTo>
                                <a:pt x="41186" y="229298"/>
                                <a:pt x="35166" y="235318"/>
                                <a:pt x="27737" y="235318"/>
                              </a:cubicBezTo>
                              <a:lnTo>
                                <a:pt x="0" y="235318"/>
                              </a:lnTo>
                              <a:lnTo>
                                <a:pt x="0" y="0"/>
                              </a:lnTo>
                              <a:close/>
                            </a:path>
                          </a:pathLst>
                        </a:custGeom>
                        <a:solidFill>
                          <a:srgbClr val="1E4E80"/>
                        </a:solidFill>
                        <a:ln w="0" cap="flat">
                          <a:noFill/>
                          <a:miter lim="127000"/>
                        </a:ln>
                        <a:effectLst/>
                      </wps:spPr>
                      <wps:bodyPr/>
                    </wps:wsp>
                    <wps:wsp>
                      <wps:cNvPr id="19" name="Shape 121"/>
                      <wps:cNvSpPr/>
                      <wps:spPr>
                        <a:xfrm>
                          <a:off x="335239" y="319163"/>
                          <a:ext cx="41186" cy="63901"/>
                        </a:xfrm>
                        <a:custGeom>
                          <a:avLst/>
                          <a:gdLst/>
                          <a:ahLst/>
                          <a:cxnLst/>
                          <a:rect l="0" t="0" r="0" b="0"/>
                          <a:pathLst>
                            <a:path w="41186" h="63901">
                              <a:moveTo>
                                <a:pt x="0" y="0"/>
                              </a:moveTo>
                              <a:lnTo>
                                <a:pt x="10960" y="10168"/>
                              </a:lnTo>
                              <a:cubicBezTo>
                                <a:pt x="13589" y="9304"/>
                                <a:pt x="16408" y="8847"/>
                                <a:pt x="19317" y="8847"/>
                              </a:cubicBezTo>
                              <a:cubicBezTo>
                                <a:pt x="28334" y="8847"/>
                                <a:pt x="36309" y="13279"/>
                                <a:pt x="41186" y="20074"/>
                              </a:cubicBezTo>
                              <a:lnTo>
                                <a:pt x="41186" y="63901"/>
                              </a:lnTo>
                              <a:lnTo>
                                <a:pt x="0" y="63901"/>
                              </a:lnTo>
                              <a:lnTo>
                                <a:pt x="0" y="50452"/>
                              </a:lnTo>
                              <a:lnTo>
                                <a:pt x="13119" y="50452"/>
                              </a:lnTo>
                              <a:cubicBezTo>
                                <a:pt x="13881" y="47213"/>
                                <a:pt x="14288" y="43835"/>
                                <a:pt x="14288" y="40368"/>
                              </a:cubicBezTo>
                              <a:cubicBezTo>
                                <a:pt x="14288" y="30958"/>
                                <a:pt x="11316" y="22242"/>
                                <a:pt x="6258" y="15111"/>
                              </a:cubicBezTo>
                              <a:lnTo>
                                <a:pt x="0" y="10313"/>
                              </a:lnTo>
                              <a:lnTo>
                                <a:pt x="0" y="0"/>
                              </a:lnTo>
                              <a:close/>
                            </a:path>
                          </a:pathLst>
                        </a:custGeom>
                        <a:solidFill>
                          <a:srgbClr val="1E4E80"/>
                        </a:solidFill>
                        <a:ln w="0" cap="flat">
                          <a:noFill/>
                          <a:miter lim="127000"/>
                        </a:ln>
                        <a:effectLst/>
                      </wps:spPr>
                      <wps:bodyPr/>
                    </wps:wsp>
                    <wps:wsp>
                      <wps:cNvPr id="20" name="Shape 122"/>
                      <wps:cNvSpPr/>
                      <wps:spPr>
                        <a:xfrm>
                          <a:off x="335239" y="262046"/>
                          <a:ext cx="41186" cy="55004"/>
                        </a:xfrm>
                        <a:custGeom>
                          <a:avLst/>
                          <a:gdLst/>
                          <a:ahLst/>
                          <a:cxnLst/>
                          <a:rect l="0" t="0" r="0" b="0"/>
                          <a:pathLst>
                            <a:path w="41186" h="55004">
                              <a:moveTo>
                                <a:pt x="0" y="0"/>
                              </a:moveTo>
                              <a:lnTo>
                                <a:pt x="27737" y="0"/>
                              </a:lnTo>
                              <a:cubicBezTo>
                                <a:pt x="35166" y="0"/>
                                <a:pt x="41186" y="6007"/>
                                <a:pt x="41186" y="13437"/>
                              </a:cubicBezTo>
                              <a:lnTo>
                                <a:pt x="41186" y="55004"/>
                              </a:lnTo>
                              <a:cubicBezTo>
                                <a:pt x="34760" y="51270"/>
                                <a:pt x="27292" y="49149"/>
                                <a:pt x="19317" y="49149"/>
                              </a:cubicBezTo>
                              <a:lnTo>
                                <a:pt x="0" y="54269"/>
                              </a:lnTo>
                              <a:lnTo>
                                <a:pt x="0" y="0"/>
                              </a:lnTo>
                              <a:close/>
                            </a:path>
                          </a:pathLst>
                        </a:custGeom>
                        <a:solidFill>
                          <a:srgbClr val="1E4E80"/>
                        </a:solidFill>
                        <a:ln w="0" cap="flat">
                          <a:noFill/>
                          <a:miter lim="127000"/>
                        </a:ln>
                        <a:effectLst/>
                      </wps:spPr>
                      <wps:bodyPr/>
                    </wps:wsp>
                    <wps:wsp>
                      <wps:cNvPr id="21" name="Shape 123"/>
                      <wps:cNvSpPr/>
                      <wps:spPr>
                        <a:xfrm>
                          <a:off x="1716949" y="307557"/>
                          <a:ext cx="15862" cy="15545"/>
                        </a:xfrm>
                        <a:custGeom>
                          <a:avLst/>
                          <a:gdLst/>
                          <a:ahLst/>
                          <a:cxnLst/>
                          <a:rect l="0" t="0" r="0" b="0"/>
                          <a:pathLst>
                            <a:path w="15862" h="15545">
                              <a:moveTo>
                                <a:pt x="7874" y="0"/>
                              </a:moveTo>
                              <a:cubicBezTo>
                                <a:pt x="10084" y="0"/>
                                <a:pt x="11976" y="762"/>
                                <a:pt x="13538" y="2273"/>
                              </a:cubicBezTo>
                              <a:cubicBezTo>
                                <a:pt x="15087" y="3797"/>
                                <a:pt x="15862" y="5664"/>
                                <a:pt x="15862" y="7874"/>
                              </a:cubicBezTo>
                              <a:cubicBezTo>
                                <a:pt x="15862" y="10046"/>
                                <a:pt x="15087" y="11862"/>
                                <a:pt x="13538" y="13335"/>
                              </a:cubicBezTo>
                              <a:cubicBezTo>
                                <a:pt x="12001" y="14808"/>
                                <a:pt x="10122" y="15545"/>
                                <a:pt x="7874" y="15545"/>
                              </a:cubicBezTo>
                              <a:cubicBezTo>
                                <a:pt x="5664" y="15545"/>
                                <a:pt x="3784" y="14808"/>
                                <a:pt x="2273" y="13335"/>
                              </a:cubicBezTo>
                              <a:cubicBezTo>
                                <a:pt x="749" y="11862"/>
                                <a:pt x="0" y="10046"/>
                                <a:pt x="0" y="7874"/>
                              </a:cubicBezTo>
                              <a:cubicBezTo>
                                <a:pt x="0" y="5664"/>
                                <a:pt x="749" y="3797"/>
                                <a:pt x="2273" y="2273"/>
                              </a:cubicBezTo>
                              <a:cubicBezTo>
                                <a:pt x="3784" y="762"/>
                                <a:pt x="5664" y="0"/>
                                <a:pt x="7874" y="0"/>
                              </a:cubicBezTo>
                              <a:close/>
                            </a:path>
                          </a:pathLst>
                        </a:custGeom>
                        <a:solidFill>
                          <a:srgbClr val="1D4169"/>
                        </a:solidFill>
                        <a:ln w="0" cap="flat">
                          <a:noFill/>
                          <a:miter lim="127000"/>
                        </a:ln>
                        <a:effectLst/>
                      </wps:spPr>
                      <wps:bodyPr/>
                    </wps:wsp>
                    <wps:wsp>
                      <wps:cNvPr id="22" name="Shape 124"/>
                      <wps:cNvSpPr/>
                      <wps:spPr>
                        <a:xfrm>
                          <a:off x="1744975" y="261333"/>
                          <a:ext cx="27172" cy="61044"/>
                        </a:xfrm>
                        <a:custGeom>
                          <a:avLst/>
                          <a:gdLst/>
                          <a:ahLst/>
                          <a:cxnLst/>
                          <a:rect l="0" t="0" r="0" b="0"/>
                          <a:pathLst>
                            <a:path w="27172" h="61044">
                              <a:moveTo>
                                <a:pt x="27172" y="0"/>
                              </a:moveTo>
                              <a:lnTo>
                                <a:pt x="27172" y="10245"/>
                              </a:lnTo>
                              <a:lnTo>
                                <a:pt x="17386" y="13820"/>
                              </a:lnTo>
                              <a:cubicBezTo>
                                <a:pt x="14681" y="16385"/>
                                <a:pt x="12928" y="20030"/>
                                <a:pt x="12116" y="24754"/>
                              </a:cubicBezTo>
                              <a:lnTo>
                                <a:pt x="27172" y="24754"/>
                              </a:lnTo>
                              <a:lnTo>
                                <a:pt x="27172" y="31841"/>
                              </a:lnTo>
                              <a:lnTo>
                                <a:pt x="11849" y="31841"/>
                              </a:lnTo>
                              <a:cubicBezTo>
                                <a:pt x="12154" y="37569"/>
                                <a:pt x="14059" y="42115"/>
                                <a:pt x="17577" y="45506"/>
                              </a:cubicBezTo>
                              <a:lnTo>
                                <a:pt x="27172" y="49060"/>
                              </a:lnTo>
                              <a:lnTo>
                                <a:pt x="27172" y="61044"/>
                              </a:lnTo>
                              <a:lnTo>
                                <a:pt x="13475" y="57533"/>
                              </a:lnTo>
                              <a:cubicBezTo>
                                <a:pt x="9398" y="54802"/>
                                <a:pt x="6134" y="51145"/>
                                <a:pt x="3645" y="46547"/>
                              </a:cubicBezTo>
                              <a:cubicBezTo>
                                <a:pt x="1219" y="41899"/>
                                <a:pt x="0" y="36540"/>
                                <a:pt x="0" y="30482"/>
                              </a:cubicBezTo>
                              <a:cubicBezTo>
                                <a:pt x="0" y="21376"/>
                                <a:pt x="2591" y="13985"/>
                                <a:pt x="7747" y="8295"/>
                              </a:cubicBezTo>
                              <a:lnTo>
                                <a:pt x="27172" y="0"/>
                              </a:lnTo>
                              <a:close/>
                            </a:path>
                          </a:pathLst>
                        </a:custGeom>
                        <a:solidFill>
                          <a:srgbClr val="1D4169"/>
                        </a:solidFill>
                        <a:ln w="0" cap="flat">
                          <a:noFill/>
                          <a:miter lim="127000"/>
                        </a:ln>
                        <a:effectLst/>
                      </wps:spPr>
                      <wps:bodyPr/>
                    </wps:wsp>
                    <wps:wsp>
                      <wps:cNvPr id="23" name="Shape 125"/>
                      <wps:cNvSpPr/>
                      <wps:spPr>
                        <a:xfrm>
                          <a:off x="1772147" y="304616"/>
                          <a:ext cx="25737" cy="18351"/>
                        </a:xfrm>
                        <a:custGeom>
                          <a:avLst/>
                          <a:gdLst/>
                          <a:ahLst/>
                          <a:cxnLst/>
                          <a:rect l="0" t="0" r="0" b="0"/>
                          <a:pathLst>
                            <a:path w="25737" h="18351">
                              <a:moveTo>
                                <a:pt x="25737" y="0"/>
                              </a:moveTo>
                              <a:lnTo>
                                <a:pt x="25737" y="11582"/>
                              </a:lnTo>
                              <a:cubicBezTo>
                                <a:pt x="22079" y="14021"/>
                                <a:pt x="18459" y="15761"/>
                                <a:pt x="14865" y="16802"/>
                              </a:cubicBezTo>
                              <a:cubicBezTo>
                                <a:pt x="11309" y="17818"/>
                                <a:pt x="7131" y="18351"/>
                                <a:pt x="2305" y="18351"/>
                              </a:cubicBezTo>
                              <a:lnTo>
                                <a:pt x="0" y="17761"/>
                              </a:lnTo>
                              <a:lnTo>
                                <a:pt x="0" y="5776"/>
                              </a:lnTo>
                              <a:lnTo>
                                <a:pt x="4121" y="7303"/>
                              </a:lnTo>
                              <a:cubicBezTo>
                                <a:pt x="11944" y="7303"/>
                                <a:pt x="19120" y="4877"/>
                                <a:pt x="25737" y="0"/>
                              </a:cubicBezTo>
                              <a:close/>
                            </a:path>
                          </a:pathLst>
                        </a:custGeom>
                        <a:solidFill>
                          <a:srgbClr val="1D4169"/>
                        </a:solidFill>
                        <a:ln w="0" cap="flat">
                          <a:noFill/>
                          <a:miter lim="127000"/>
                        </a:ln>
                        <a:effectLst/>
                      </wps:spPr>
                      <wps:bodyPr/>
                    </wps:wsp>
                    <wps:wsp>
                      <wps:cNvPr id="24" name="Shape 126"/>
                      <wps:cNvSpPr/>
                      <wps:spPr>
                        <a:xfrm>
                          <a:off x="1772147" y="261043"/>
                          <a:ext cx="26765" cy="32131"/>
                        </a:xfrm>
                        <a:custGeom>
                          <a:avLst/>
                          <a:gdLst/>
                          <a:ahLst/>
                          <a:cxnLst/>
                          <a:rect l="0" t="0" r="0" b="0"/>
                          <a:pathLst>
                            <a:path w="26765" h="32131">
                              <a:moveTo>
                                <a:pt x="679" y="0"/>
                              </a:moveTo>
                              <a:cubicBezTo>
                                <a:pt x="8617" y="0"/>
                                <a:pt x="14954" y="2769"/>
                                <a:pt x="19679" y="8331"/>
                              </a:cubicBezTo>
                              <a:cubicBezTo>
                                <a:pt x="24416" y="13881"/>
                                <a:pt x="26765" y="21311"/>
                                <a:pt x="26765" y="30632"/>
                              </a:cubicBezTo>
                              <a:lnTo>
                                <a:pt x="26765" y="32131"/>
                              </a:lnTo>
                              <a:lnTo>
                                <a:pt x="0" y="32131"/>
                              </a:lnTo>
                              <a:lnTo>
                                <a:pt x="0" y="25044"/>
                              </a:lnTo>
                              <a:lnTo>
                                <a:pt x="15056" y="25044"/>
                              </a:lnTo>
                              <a:cubicBezTo>
                                <a:pt x="14751" y="20320"/>
                                <a:pt x="13341" y="16675"/>
                                <a:pt x="10839" y="14110"/>
                              </a:cubicBezTo>
                              <a:cubicBezTo>
                                <a:pt x="8312" y="11557"/>
                                <a:pt x="4934" y="10287"/>
                                <a:pt x="679" y="10287"/>
                              </a:cubicBezTo>
                              <a:lnTo>
                                <a:pt x="0" y="10535"/>
                              </a:lnTo>
                              <a:lnTo>
                                <a:pt x="0" y="290"/>
                              </a:lnTo>
                              <a:lnTo>
                                <a:pt x="679" y="0"/>
                              </a:lnTo>
                              <a:close/>
                            </a:path>
                          </a:pathLst>
                        </a:custGeom>
                        <a:solidFill>
                          <a:srgbClr val="1D4169"/>
                        </a:solidFill>
                        <a:ln w="0" cap="flat">
                          <a:noFill/>
                          <a:miter lim="127000"/>
                        </a:ln>
                        <a:effectLst/>
                      </wps:spPr>
                      <wps:bodyPr/>
                    </wps:wsp>
                    <wps:wsp>
                      <wps:cNvPr id="25" name="Shape 127"/>
                      <wps:cNvSpPr/>
                      <wps:spPr>
                        <a:xfrm>
                          <a:off x="1808801" y="261040"/>
                          <a:ext cx="40535" cy="62052"/>
                        </a:xfrm>
                        <a:custGeom>
                          <a:avLst/>
                          <a:gdLst/>
                          <a:ahLst/>
                          <a:cxnLst/>
                          <a:rect l="0" t="0" r="0" b="0"/>
                          <a:pathLst>
                            <a:path w="40535" h="62052">
                              <a:moveTo>
                                <a:pt x="19583" y="0"/>
                              </a:moveTo>
                              <a:cubicBezTo>
                                <a:pt x="25438" y="0"/>
                                <a:pt x="31445" y="1651"/>
                                <a:pt x="37605" y="4953"/>
                              </a:cubicBezTo>
                              <a:lnTo>
                                <a:pt x="37605" y="16662"/>
                              </a:lnTo>
                              <a:cubicBezTo>
                                <a:pt x="30582" y="12408"/>
                                <a:pt x="24829" y="10287"/>
                                <a:pt x="20371" y="10287"/>
                              </a:cubicBezTo>
                              <a:cubicBezTo>
                                <a:pt x="18059" y="10287"/>
                                <a:pt x="16205" y="10795"/>
                                <a:pt x="14783" y="11773"/>
                              </a:cubicBezTo>
                              <a:cubicBezTo>
                                <a:pt x="13386" y="12725"/>
                                <a:pt x="12687" y="14021"/>
                                <a:pt x="12687" y="15608"/>
                              </a:cubicBezTo>
                              <a:cubicBezTo>
                                <a:pt x="12687" y="17005"/>
                                <a:pt x="13322" y="18326"/>
                                <a:pt x="14567" y="19583"/>
                              </a:cubicBezTo>
                              <a:cubicBezTo>
                                <a:pt x="15862" y="20841"/>
                                <a:pt x="18123" y="22365"/>
                                <a:pt x="21336" y="24130"/>
                              </a:cubicBezTo>
                              <a:lnTo>
                                <a:pt x="25565" y="26543"/>
                              </a:lnTo>
                              <a:cubicBezTo>
                                <a:pt x="30556" y="29362"/>
                                <a:pt x="34299" y="32334"/>
                                <a:pt x="36795" y="35457"/>
                              </a:cubicBezTo>
                              <a:lnTo>
                                <a:pt x="40535" y="45266"/>
                              </a:lnTo>
                              <a:lnTo>
                                <a:pt x="40535" y="45283"/>
                              </a:lnTo>
                              <a:lnTo>
                                <a:pt x="34747" y="57379"/>
                              </a:lnTo>
                              <a:cubicBezTo>
                                <a:pt x="30924" y="60503"/>
                                <a:pt x="25997" y="62052"/>
                                <a:pt x="19977" y="62052"/>
                              </a:cubicBezTo>
                              <a:cubicBezTo>
                                <a:pt x="16408" y="62052"/>
                                <a:pt x="13246" y="61697"/>
                                <a:pt x="10477" y="60960"/>
                              </a:cubicBezTo>
                              <a:cubicBezTo>
                                <a:pt x="7709" y="60185"/>
                                <a:pt x="4204" y="58763"/>
                                <a:pt x="0" y="56731"/>
                              </a:cubicBezTo>
                              <a:lnTo>
                                <a:pt x="0" y="43980"/>
                              </a:lnTo>
                              <a:cubicBezTo>
                                <a:pt x="3340" y="46317"/>
                                <a:pt x="6744" y="48235"/>
                                <a:pt x="10223" y="49708"/>
                              </a:cubicBezTo>
                              <a:cubicBezTo>
                                <a:pt x="13729" y="51143"/>
                                <a:pt x="16675" y="51854"/>
                                <a:pt x="19063" y="51854"/>
                              </a:cubicBezTo>
                              <a:cubicBezTo>
                                <a:pt x="21527" y="51854"/>
                                <a:pt x="23660" y="51245"/>
                                <a:pt x="25438" y="50025"/>
                              </a:cubicBezTo>
                              <a:cubicBezTo>
                                <a:pt x="27216" y="48819"/>
                                <a:pt x="28105" y="47371"/>
                                <a:pt x="28105" y="45669"/>
                              </a:cubicBezTo>
                              <a:cubicBezTo>
                                <a:pt x="28105" y="43942"/>
                                <a:pt x="27534" y="42507"/>
                                <a:pt x="26340" y="41377"/>
                              </a:cubicBezTo>
                              <a:cubicBezTo>
                                <a:pt x="25222" y="40208"/>
                                <a:pt x="22758" y="38532"/>
                                <a:pt x="18923" y="36373"/>
                              </a:cubicBezTo>
                              <a:cubicBezTo>
                                <a:pt x="11303" y="32118"/>
                                <a:pt x="6286" y="28499"/>
                                <a:pt x="3912" y="25514"/>
                              </a:cubicBezTo>
                              <a:cubicBezTo>
                                <a:pt x="1562" y="22466"/>
                                <a:pt x="394" y="19177"/>
                                <a:pt x="394" y="15608"/>
                              </a:cubicBezTo>
                              <a:cubicBezTo>
                                <a:pt x="394" y="11024"/>
                                <a:pt x="2172" y="7264"/>
                                <a:pt x="5728" y="4369"/>
                              </a:cubicBezTo>
                              <a:cubicBezTo>
                                <a:pt x="9322" y="1448"/>
                                <a:pt x="13945" y="0"/>
                                <a:pt x="19583" y="0"/>
                              </a:cubicBezTo>
                              <a:close/>
                            </a:path>
                          </a:pathLst>
                        </a:custGeom>
                        <a:solidFill>
                          <a:srgbClr val="1D4169"/>
                        </a:solidFill>
                        <a:ln w="0" cap="flat">
                          <a:noFill/>
                          <a:miter lim="127000"/>
                        </a:ln>
                        <a:effectLst/>
                      </wps:spPr>
                      <wps:bodyPr/>
                    </wps:wsp>
                    <wps:wsp>
                      <wps:cNvPr id="26" name="Shape 128"/>
                      <wps:cNvSpPr/>
                      <wps:spPr>
                        <a:xfrm>
                          <a:off x="490729" y="261040"/>
                          <a:ext cx="124555" cy="248278"/>
                        </a:xfrm>
                        <a:custGeom>
                          <a:avLst/>
                          <a:gdLst/>
                          <a:ahLst/>
                          <a:cxnLst/>
                          <a:rect l="0" t="0" r="0" b="0"/>
                          <a:pathLst>
                            <a:path w="124555" h="248278">
                              <a:moveTo>
                                <a:pt x="122987" y="0"/>
                              </a:moveTo>
                              <a:lnTo>
                                <a:pt x="124555" y="286"/>
                              </a:lnTo>
                              <a:lnTo>
                                <a:pt x="124555" y="28587"/>
                              </a:lnTo>
                              <a:lnTo>
                                <a:pt x="124079" y="28524"/>
                              </a:lnTo>
                              <a:cubicBezTo>
                                <a:pt x="107582" y="28524"/>
                                <a:pt x="91923" y="32817"/>
                                <a:pt x="77102" y="41453"/>
                              </a:cubicBezTo>
                              <a:cubicBezTo>
                                <a:pt x="62281" y="50101"/>
                                <a:pt x="50724" y="61684"/>
                                <a:pt x="42405" y="76289"/>
                              </a:cubicBezTo>
                              <a:cubicBezTo>
                                <a:pt x="34112" y="90868"/>
                                <a:pt x="29934" y="107150"/>
                                <a:pt x="29934" y="125197"/>
                              </a:cubicBezTo>
                              <a:cubicBezTo>
                                <a:pt x="29934" y="151829"/>
                                <a:pt x="39091" y="174231"/>
                                <a:pt x="57455" y="192583"/>
                              </a:cubicBezTo>
                              <a:cubicBezTo>
                                <a:pt x="75933" y="210871"/>
                                <a:pt x="98082" y="219964"/>
                                <a:pt x="124079" y="219964"/>
                              </a:cubicBezTo>
                              <a:lnTo>
                                <a:pt x="124555" y="219904"/>
                              </a:lnTo>
                              <a:lnTo>
                                <a:pt x="124555" y="248278"/>
                              </a:lnTo>
                              <a:lnTo>
                                <a:pt x="76451" y="239333"/>
                              </a:lnTo>
                              <a:cubicBezTo>
                                <a:pt x="61662" y="233331"/>
                                <a:pt x="48228" y="224326"/>
                                <a:pt x="36170" y="212319"/>
                              </a:cubicBezTo>
                              <a:cubicBezTo>
                                <a:pt x="12078" y="188341"/>
                                <a:pt x="0" y="159245"/>
                                <a:pt x="0" y="125197"/>
                              </a:cubicBezTo>
                              <a:cubicBezTo>
                                <a:pt x="0" y="102514"/>
                                <a:pt x="5474" y="81458"/>
                                <a:pt x="16383" y="62065"/>
                              </a:cubicBezTo>
                              <a:cubicBezTo>
                                <a:pt x="27407" y="42685"/>
                                <a:pt x="42431" y="27496"/>
                                <a:pt x="61404" y="16561"/>
                              </a:cubicBezTo>
                              <a:cubicBezTo>
                                <a:pt x="80378" y="5512"/>
                                <a:pt x="100914" y="13"/>
                                <a:pt x="122987" y="0"/>
                              </a:cubicBezTo>
                              <a:close/>
                            </a:path>
                          </a:pathLst>
                        </a:custGeom>
                        <a:solidFill>
                          <a:srgbClr val="1D4169"/>
                        </a:solidFill>
                        <a:ln w="0" cap="flat">
                          <a:noFill/>
                          <a:miter lim="127000"/>
                        </a:ln>
                        <a:effectLst/>
                      </wps:spPr>
                      <wps:bodyPr/>
                    </wps:wsp>
                    <wps:wsp>
                      <wps:cNvPr id="27" name="Shape 129"/>
                      <wps:cNvSpPr/>
                      <wps:spPr>
                        <a:xfrm>
                          <a:off x="615284" y="261326"/>
                          <a:ext cx="124403" cy="248050"/>
                        </a:xfrm>
                        <a:custGeom>
                          <a:avLst/>
                          <a:gdLst/>
                          <a:ahLst/>
                          <a:cxnLst/>
                          <a:rect l="0" t="0" r="0" b="0"/>
                          <a:pathLst>
                            <a:path w="124403" h="248050">
                              <a:moveTo>
                                <a:pt x="0" y="0"/>
                              </a:moveTo>
                              <a:lnTo>
                                <a:pt x="47655" y="8677"/>
                              </a:lnTo>
                              <a:cubicBezTo>
                                <a:pt x="62627" y="14653"/>
                                <a:pt x="76156" y="23616"/>
                                <a:pt x="88221" y="35566"/>
                              </a:cubicBezTo>
                              <a:cubicBezTo>
                                <a:pt x="112338" y="59455"/>
                                <a:pt x="124403" y="88945"/>
                                <a:pt x="124403" y="123806"/>
                              </a:cubicBezTo>
                              <a:cubicBezTo>
                                <a:pt x="124403" y="158363"/>
                                <a:pt x="112338" y="187776"/>
                                <a:pt x="88221" y="211881"/>
                              </a:cubicBezTo>
                              <a:cubicBezTo>
                                <a:pt x="64230" y="235985"/>
                                <a:pt x="34881" y="248050"/>
                                <a:pt x="311" y="248050"/>
                              </a:cubicBezTo>
                              <a:lnTo>
                                <a:pt x="0" y="247992"/>
                              </a:lnTo>
                              <a:lnTo>
                                <a:pt x="0" y="219618"/>
                              </a:lnTo>
                              <a:lnTo>
                                <a:pt x="24583" y="216518"/>
                              </a:lnTo>
                              <a:cubicBezTo>
                                <a:pt x="32598" y="214411"/>
                                <a:pt x="40278" y="211252"/>
                                <a:pt x="47631" y="207042"/>
                              </a:cubicBezTo>
                              <a:cubicBezTo>
                                <a:pt x="62452" y="198635"/>
                                <a:pt x="73933" y="187141"/>
                                <a:pt x="82150" y="172549"/>
                              </a:cubicBezTo>
                              <a:cubicBezTo>
                                <a:pt x="90456" y="157956"/>
                                <a:pt x="94621" y="141738"/>
                                <a:pt x="94621" y="123806"/>
                              </a:cubicBezTo>
                              <a:cubicBezTo>
                                <a:pt x="94621" y="105975"/>
                                <a:pt x="90456" y="89973"/>
                                <a:pt x="82163" y="75711"/>
                              </a:cubicBezTo>
                              <a:cubicBezTo>
                                <a:pt x="73958" y="61335"/>
                                <a:pt x="62351" y="49829"/>
                                <a:pt x="47314" y="41180"/>
                              </a:cubicBezTo>
                              <a:cubicBezTo>
                                <a:pt x="39789" y="36862"/>
                                <a:pt x="32049" y="33627"/>
                                <a:pt x="24086" y="31471"/>
                              </a:cubicBezTo>
                              <a:lnTo>
                                <a:pt x="0" y="28301"/>
                              </a:lnTo>
                              <a:lnTo>
                                <a:pt x="0" y="0"/>
                              </a:lnTo>
                              <a:close/>
                            </a:path>
                          </a:pathLst>
                        </a:custGeom>
                        <a:solidFill>
                          <a:srgbClr val="1D4169"/>
                        </a:solidFill>
                        <a:ln w="0" cap="flat">
                          <a:noFill/>
                          <a:miter lim="127000"/>
                        </a:ln>
                        <a:effectLst/>
                      </wps:spPr>
                      <wps:bodyPr/>
                    </wps:wsp>
                    <wps:wsp>
                      <wps:cNvPr id="28" name="Shape 130"/>
                      <wps:cNvSpPr/>
                      <wps:spPr>
                        <a:xfrm>
                          <a:off x="748556" y="266847"/>
                          <a:ext cx="213449" cy="236715"/>
                        </a:xfrm>
                        <a:custGeom>
                          <a:avLst/>
                          <a:gdLst/>
                          <a:ahLst/>
                          <a:cxnLst/>
                          <a:rect l="0" t="0" r="0" b="0"/>
                          <a:pathLst>
                            <a:path w="213449" h="236715">
                              <a:moveTo>
                                <a:pt x="0" y="0"/>
                              </a:moveTo>
                              <a:lnTo>
                                <a:pt x="31560" y="0"/>
                              </a:lnTo>
                              <a:lnTo>
                                <a:pt x="106020" y="173876"/>
                              </a:lnTo>
                              <a:lnTo>
                                <a:pt x="181877" y="0"/>
                              </a:lnTo>
                              <a:lnTo>
                                <a:pt x="213449" y="0"/>
                              </a:lnTo>
                              <a:lnTo>
                                <a:pt x="110452" y="236715"/>
                              </a:lnTo>
                              <a:lnTo>
                                <a:pt x="101537" y="236715"/>
                              </a:lnTo>
                              <a:lnTo>
                                <a:pt x="0" y="0"/>
                              </a:lnTo>
                              <a:close/>
                            </a:path>
                          </a:pathLst>
                        </a:custGeom>
                        <a:solidFill>
                          <a:srgbClr val="1D4169"/>
                        </a:solidFill>
                        <a:ln w="0" cap="flat">
                          <a:noFill/>
                          <a:miter lim="127000"/>
                        </a:ln>
                        <a:effectLst/>
                      </wps:spPr>
                      <wps:bodyPr/>
                    </wps:wsp>
                    <wps:wsp>
                      <wps:cNvPr id="29" name="Shape 2993"/>
                      <wps:cNvSpPr/>
                      <wps:spPr>
                        <a:xfrm>
                          <a:off x="989978" y="266855"/>
                          <a:ext cx="28994" cy="236715"/>
                        </a:xfrm>
                        <a:custGeom>
                          <a:avLst/>
                          <a:gdLst/>
                          <a:ahLst/>
                          <a:cxnLst/>
                          <a:rect l="0" t="0" r="0" b="0"/>
                          <a:pathLst>
                            <a:path w="28994" h="236715">
                              <a:moveTo>
                                <a:pt x="0" y="0"/>
                              </a:moveTo>
                              <a:lnTo>
                                <a:pt x="28994" y="0"/>
                              </a:lnTo>
                              <a:lnTo>
                                <a:pt x="28994" y="236715"/>
                              </a:lnTo>
                              <a:lnTo>
                                <a:pt x="0" y="236715"/>
                              </a:lnTo>
                              <a:lnTo>
                                <a:pt x="0" y="0"/>
                              </a:lnTo>
                            </a:path>
                          </a:pathLst>
                        </a:custGeom>
                        <a:solidFill>
                          <a:srgbClr val="3271AB"/>
                        </a:solidFill>
                        <a:ln w="0" cap="flat">
                          <a:noFill/>
                          <a:miter lim="127000"/>
                        </a:ln>
                        <a:effectLst/>
                      </wps:spPr>
                      <wps:bodyPr/>
                    </wps:wsp>
                    <wps:wsp>
                      <wps:cNvPr id="30" name="Shape 132"/>
                      <wps:cNvSpPr/>
                      <wps:spPr>
                        <a:xfrm>
                          <a:off x="1066061" y="266847"/>
                          <a:ext cx="138201" cy="236715"/>
                        </a:xfrm>
                        <a:custGeom>
                          <a:avLst/>
                          <a:gdLst/>
                          <a:ahLst/>
                          <a:cxnLst/>
                          <a:rect l="0" t="0" r="0" b="0"/>
                          <a:pathLst>
                            <a:path w="138201" h="236715">
                              <a:moveTo>
                                <a:pt x="0" y="0"/>
                              </a:moveTo>
                              <a:lnTo>
                                <a:pt x="138201" y="0"/>
                              </a:lnTo>
                              <a:lnTo>
                                <a:pt x="138201" y="28677"/>
                              </a:lnTo>
                              <a:lnTo>
                                <a:pt x="29007" y="28677"/>
                              </a:lnTo>
                              <a:lnTo>
                                <a:pt x="29007" y="94920"/>
                              </a:lnTo>
                              <a:lnTo>
                                <a:pt x="137262" y="94920"/>
                              </a:lnTo>
                              <a:lnTo>
                                <a:pt x="137262" y="123444"/>
                              </a:lnTo>
                              <a:lnTo>
                                <a:pt x="29007" y="123444"/>
                              </a:lnTo>
                              <a:lnTo>
                                <a:pt x="29007" y="208039"/>
                              </a:lnTo>
                              <a:lnTo>
                                <a:pt x="137262" y="208039"/>
                              </a:lnTo>
                              <a:lnTo>
                                <a:pt x="137262" y="236715"/>
                              </a:lnTo>
                              <a:lnTo>
                                <a:pt x="0" y="236715"/>
                              </a:lnTo>
                              <a:lnTo>
                                <a:pt x="0" y="0"/>
                              </a:lnTo>
                              <a:close/>
                            </a:path>
                          </a:pathLst>
                        </a:custGeom>
                        <a:solidFill>
                          <a:srgbClr val="3271AB"/>
                        </a:solidFill>
                        <a:ln w="0" cap="flat">
                          <a:noFill/>
                          <a:miter lim="127000"/>
                        </a:ln>
                        <a:effectLst/>
                      </wps:spPr>
                      <wps:bodyPr/>
                    </wps:wsp>
                    <wps:wsp>
                      <wps:cNvPr id="31" name="Shape 133"/>
                      <wps:cNvSpPr/>
                      <wps:spPr>
                        <a:xfrm>
                          <a:off x="1238185" y="266843"/>
                          <a:ext cx="99536" cy="236715"/>
                        </a:xfrm>
                        <a:custGeom>
                          <a:avLst/>
                          <a:gdLst/>
                          <a:ahLst/>
                          <a:cxnLst/>
                          <a:rect l="0" t="0" r="0" b="0"/>
                          <a:pathLst>
                            <a:path w="99536" h="236715">
                              <a:moveTo>
                                <a:pt x="0" y="0"/>
                              </a:moveTo>
                              <a:lnTo>
                                <a:pt x="50813" y="0"/>
                              </a:lnTo>
                              <a:cubicBezTo>
                                <a:pt x="68098" y="0"/>
                                <a:pt x="83109" y="692"/>
                                <a:pt x="95812" y="2099"/>
                              </a:cubicBezTo>
                              <a:lnTo>
                                <a:pt x="99536" y="2862"/>
                              </a:lnTo>
                              <a:lnTo>
                                <a:pt x="99536" y="32698"/>
                              </a:lnTo>
                              <a:lnTo>
                                <a:pt x="83839" y="30002"/>
                              </a:lnTo>
                              <a:cubicBezTo>
                                <a:pt x="72098" y="28921"/>
                                <a:pt x="57963" y="28372"/>
                                <a:pt x="41402" y="28372"/>
                              </a:cubicBezTo>
                              <a:lnTo>
                                <a:pt x="28054" y="28372"/>
                              </a:lnTo>
                              <a:lnTo>
                                <a:pt x="28054" y="208991"/>
                              </a:lnTo>
                              <a:lnTo>
                                <a:pt x="51765" y="208991"/>
                              </a:lnTo>
                              <a:cubicBezTo>
                                <a:pt x="67716" y="208991"/>
                                <a:pt x="81115" y="208490"/>
                                <a:pt x="92007" y="207512"/>
                              </a:cubicBezTo>
                              <a:lnTo>
                                <a:pt x="99536" y="206216"/>
                              </a:lnTo>
                              <a:lnTo>
                                <a:pt x="99536" y="234821"/>
                              </a:lnTo>
                              <a:lnTo>
                                <a:pt x="76390" y="236715"/>
                              </a:lnTo>
                              <a:lnTo>
                                <a:pt x="0" y="236715"/>
                              </a:lnTo>
                              <a:lnTo>
                                <a:pt x="0" y="0"/>
                              </a:lnTo>
                              <a:close/>
                            </a:path>
                          </a:pathLst>
                        </a:custGeom>
                        <a:solidFill>
                          <a:srgbClr val="1D4169"/>
                        </a:solidFill>
                        <a:ln w="0" cap="flat">
                          <a:noFill/>
                          <a:miter lim="127000"/>
                        </a:ln>
                        <a:effectLst/>
                      </wps:spPr>
                      <wps:bodyPr/>
                    </wps:wsp>
                    <wps:wsp>
                      <wps:cNvPr id="96" name="Shape 134"/>
                      <wps:cNvSpPr/>
                      <wps:spPr>
                        <a:xfrm>
                          <a:off x="1337722" y="269705"/>
                          <a:ext cx="100781" cy="231959"/>
                        </a:xfrm>
                        <a:custGeom>
                          <a:avLst/>
                          <a:gdLst/>
                          <a:ahLst/>
                          <a:cxnLst/>
                          <a:rect l="0" t="0" r="0" b="0"/>
                          <a:pathLst>
                            <a:path w="100781" h="231959">
                              <a:moveTo>
                                <a:pt x="0" y="0"/>
                              </a:moveTo>
                              <a:lnTo>
                                <a:pt x="27426" y="5622"/>
                              </a:lnTo>
                              <a:cubicBezTo>
                                <a:pt x="50413" y="13686"/>
                                <a:pt x="68396" y="27669"/>
                                <a:pt x="81312" y="47595"/>
                              </a:cubicBezTo>
                              <a:cubicBezTo>
                                <a:pt x="94342" y="67509"/>
                                <a:pt x="100781" y="91143"/>
                                <a:pt x="100781" y="118410"/>
                              </a:cubicBezTo>
                              <a:cubicBezTo>
                                <a:pt x="100781" y="141969"/>
                                <a:pt x="95663" y="162822"/>
                                <a:pt x="85338" y="180907"/>
                              </a:cubicBezTo>
                              <a:cubicBezTo>
                                <a:pt x="75152" y="198903"/>
                                <a:pt x="61792" y="212314"/>
                                <a:pt x="45218" y="220975"/>
                              </a:cubicBezTo>
                              <a:cubicBezTo>
                                <a:pt x="36970" y="225319"/>
                                <a:pt x="27124" y="228538"/>
                                <a:pt x="15718" y="230672"/>
                              </a:cubicBezTo>
                              <a:lnTo>
                                <a:pt x="0" y="231959"/>
                              </a:lnTo>
                              <a:lnTo>
                                <a:pt x="0" y="203354"/>
                              </a:lnTo>
                              <a:lnTo>
                                <a:pt x="17672" y="200313"/>
                              </a:lnTo>
                              <a:cubicBezTo>
                                <a:pt x="34436" y="194852"/>
                                <a:pt x="47530" y="185111"/>
                                <a:pt x="57080" y="171026"/>
                              </a:cubicBezTo>
                              <a:cubicBezTo>
                                <a:pt x="66618" y="156866"/>
                                <a:pt x="71469" y="139480"/>
                                <a:pt x="71482" y="118728"/>
                              </a:cubicBezTo>
                              <a:cubicBezTo>
                                <a:pt x="71482" y="96935"/>
                                <a:pt x="66211" y="78507"/>
                                <a:pt x="55823" y="63280"/>
                              </a:cubicBezTo>
                              <a:cubicBezTo>
                                <a:pt x="45447" y="48078"/>
                                <a:pt x="31032" y="37638"/>
                                <a:pt x="12376" y="31961"/>
                              </a:cubicBezTo>
                              <a:lnTo>
                                <a:pt x="0" y="29836"/>
                              </a:lnTo>
                              <a:lnTo>
                                <a:pt x="0" y="0"/>
                              </a:lnTo>
                              <a:close/>
                            </a:path>
                          </a:pathLst>
                        </a:custGeom>
                        <a:solidFill>
                          <a:srgbClr val="1D4169"/>
                        </a:solidFill>
                        <a:ln w="0" cap="flat">
                          <a:noFill/>
                          <a:miter lim="127000"/>
                        </a:ln>
                        <a:effectLst/>
                      </wps:spPr>
                      <wps:bodyPr/>
                    </wps:wsp>
                    <wps:wsp>
                      <wps:cNvPr id="97" name="Shape 135"/>
                      <wps:cNvSpPr/>
                      <wps:spPr>
                        <a:xfrm>
                          <a:off x="1467245" y="261040"/>
                          <a:ext cx="124562" cy="248279"/>
                        </a:xfrm>
                        <a:custGeom>
                          <a:avLst/>
                          <a:gdLst/>
                          <a:ahLst/>
                          <a:cxnLst/>
                          <a:rect l="0" t="0" r="0" b="0"/>
                          <a:pathLst>
                            <a:path w="124562" h="248279">
                              <a:moveTo>
                                <a:pt x="122999" y="0"/>
                              </a:moveTo>
                              <a:lnTo>
                                <a:pt x="124562" y="284"/>
                              </a:lnTo>
                              <a:lnTo>
                                <a:pt x="124562" y="28586"/>
                              </a:lnTo>
                              <a:lnTo>
                                <a:pt x="124092" y="28524"/>
                              </a:lnTo>
                              <a:cubicBezTo>
                                <a:pt x="107594" y="28524"/>
                                <a:pt x="91935" y="32817"/>
                                <a:pt x="77102" y="41453"/>
                              </a:cubicBezTo>
                              <a:cubicBezTo>
                                <a:pt x="62268" y="50101"/>
                                <a:pt x="50724" y="61684"/>
                                <a:pt x="42418" y="76289"/>
                              </a:cubicBezTo>
                              <a:cubicBezTo>
                                <a:pt x="34112" y="90868"/>
                                <a:pt x="29947" y="107150"/>
                                <a:pt x="29947" y="125197"/>
                              </a:cubicBezTo>
                              <a:cubicBezTo>
                                <a:pt x="29947" y="151829"/>
                                <a:pt x="39103" y="174231"/>
                                <a:pt x="57467" y="192583"/>
                              </a:cubicBezTo>
                              <a:cubicBezTo>
                                <a:pt x="75933" y="210871"/>
                                <a:pt x="98095" y="219964"/>
                                <a:pt x="124092" y="219964"/>
                              </a:cubicBezTo>
                              <a:lnTo>
                                <a:pt x="124562" y="219905"/>
                              </a:lnTo>
                              <a:lnTo>
                                <a:pt x="124562" y="248279"/>
                              </a:lnTo>
                              <a:lnTo>
                                <a:pt x="76452" y="239333"/>
                              </a:lnTo>
                              <a:cubicBezTo>
                                <a:pt x="61665" y="233331"/>
                                <a:pt x="48235" y="224326"/>
                                <a:pt x="36182" y="212319"/>
                              </a:cubicBezTo>
                              <a:cubicBezTo>
                                <a:pt x="12090" y="188341"/>
                                <a:pt x="0" y="159245"/>
                                <a:pt x="0" y="125197"/>
                              </a:cubicBezTo>
                              <a:cubicBezTo>
                                <a:pt x="0" y="102514"/>
                                <a:pt x="5474" y="81458"/>
                                <a:pt x="16396" y="62065"/>
                              </a:cubicBezTo>
                              <a:cubicBezTo>
                                <a:pt x="27419" y="42685"/>
                                <a:pt x="42431" y="27496"/>
                                <a:pt x="61417" y="16561"/>
                              </a:cubicBezTo>
                              <a:cubicBezTo>
                                <a:pt x="80391" y="5512"/>
                                <a:pt x="100927" y="13"/>
                                <a:pt x="122999" y="0"/>
                              </a:cubicBezTo>
                              <a:close/>
                            </a:path>
                          </a:pathLst>
                        </a:custGeom>
                        <a:solidFill>
                          <a:srgbClr val="3271AB"/>
                        </a:solidFill>
                        <a:ln w="0" cap="flat">
                          <a:noFill/>
                          <a:miter lim="127000"/>
                        </a:ln>
                        <a:effectLst/>
                      </wps:spPr>
                      <wps:bodyPr/>
                    </wps:wsp>
                    <wps:wsp>
                      <wps:cNvPr id="98" name="Shape 136"/>
                      <wps:cNvSpPr/>
                      <wps:spPr>
                        <a:xfrm>
                          <a:off x="1591807" y="261325"/>
                          <a:ext cx="124396" cy="248051"/>
                        </a:xfrm>
                        <a:custGeom>
                          <a:avLst/>
                          <a:gdLst/>
                          <a:ahLst/>
                          <a:cxnLst/>
                          <a:rect l="0" t="0" r="0" b="0"/>
                          <a:pathLst>
                            <a:path w="124396" h="248051">
                              <a:moveTo>
                                <a:pt x="0" y="0"/>
                              </a:moveTo>
                              <a:lnTo>
                                <a:pt x="47660" y="8679"/>
                              </a:lnTo>
                              <a:cubicBezTo>
                                <a:pt x="62630" y="14654"/>
                                <a:pt x="76156" y="23617"/>
                                <a:pt x="88214" y="35568"/>
                              </a:cubicBezTo>
                              <a:cubicBezTo>
                                <a:pt x="112332" y="59456"/>
                                <a:pt x="124396" y="88946"/>
                                <a:pt x="124396" y="123807"/>
                              </a:cubicBezTo>
                              <a:cubicBezTo>
                                <a:pt x="124396" y="158364"/>
                                <a:pt x="112332" y="187777"/>
                                <a:pt x="88227" y="211882"/>
                              </a:cubicBezTo>
                              <a:cubicBezTo>
                                <a:pt x="64237" y="235986"/>
                                <a:pt x="34874" y="248051"/>
                                <a:pt x="305" y="248051"/>
                              </a:cubicBezTo>
                              <a:lnTo>
                                <a:pt x="0" y="247995"/>
                              </a:lnTo>
                              <a:lnTo>
                                <a:pt x="0" y="219620"/>
                              </a:lnTo>
                              <a:lnTo>
                                <a:pt x="24584" y="216519"/>
                              </a:lnTo>
                              <a:cubicBezTo>
                                <a:pt x="32601" y="214412"/>
                                <a:pt x="40285" y="211253"/>
                                <a:pt x="47638" y="207043"/>
                              </a:cubicBezTo>
                              <a:cubicBezTo>
                                <a:pt x="62446" y="198636"/>
                                <a:pt x="73927" y="187142"/>
                                <a:pt x="82144" y="172550"/>
                              </a:cubicBezTo>
                              <a:cubicBezTo>
                                <a:pt x="90449" y="157958"/>
                                <a:pt x="94615" y="141740"/>
                                <a:pt x="94615" y="123807"/>
                              </a:cubicBezTo>
                              <a:cubicBezTo>
                                <a:pt x="94615" y="105976"/>
                                <a:pt x="90449" y="89974"/>
                                <a:pt x="82156" y="75712"/>
                              </a:cubicBezTo>
                              <a:cubicBezTo>
                                <a:pt x="73952" y="61336"/>
                                <a:pt x="62357" y="49830"/>
                                <a:pt x="47320" y="41181"/>
                              </a:cubicBezTo>
                              <a:cubicBezTo>
                                <a:pt x="39795" y="36863"/>
                                <a:pt x="32055" y="33628"/>
                                <a:pt x="24092" y="31472"/>
                              </a:cubicBezTo>
                              <a:lnTo>
                                <a:pt x="0" y="28302"/>
                              </a:lnTo>
                              <a:lnTo>
                                <a:pt x="0" y="0"/>
                              </a:lnTo>
                              <a:close/>
                            </a:path>
                          </a:pathLst>
                        </a:custGeom>
                        <a:solidFill>
                          <a:srgbClr val="3271AB"/>
                        </a:solidFill>
                        <a:ln w="0" cap="flat">
                          <a:noFill/>
                          <a:miter lim="127000"/>
                        </a:ln>
                        <a:effectLst/>
                      </wps:spPr>
                      <wps:bodyPr/>
                    </wps:wsp>
                    <wps:wsp>
                      <wps:cNvPr id="99" name="Shape 137"/>
                      <wps:cNvSpPr/>
                      <wps:spPr>
                        <a:xfrm>
                          <a:off x="487622" y="560227"/>
                          <a:ext cx="38037" cy="75921"/>
                        </a:xfrm>
                        <a:custGeom>
                          <a:avLst/>
                          <a:gdLst/>
                          <a:ahLst/>
                          <a:cxnLst/>
                          <a:rect l="0" t="0" r="0" b="0"/>
                          <a:pathLst>
                            <a:path w="38037" h="75921">
                              <a:moveTo>
                                <a:pt x="0" y="0"/>
                              </a:moveTo>
                              <a:lnTo>
                                <a:pt x="38037" y="0"/>
                              </a:lnTo>
                              <a:lnTo>
                                <a:pt x="38037" y="7429"/>
                              </a:lnTo>
                              <a:lnTo>
                                <a:pt x="7582" y="7429"/>
                              </a:lnTo>
                              <a:lnTo>
                                <a:pt x="7582" y="31217"/>
                              </a:lnTo>
                              <a:lnTo>
                                <a:pt x="38037" y="31217"/>
                              </a:lnTo>
                              <a:lnTo>
                                <a:pt x="38037" y="38659"/>
                              </a:lnTo>
                              <a:lnTo>
                                <a:pt x="7582" y="38659"/>
                              </a:lnTo>
                              <a:lnTo>
                                <a:pt x="7582" y="75921"/>
                              </a:lnTo>
                              <a:lnTo>
                                <a:pt x="0" y="75921"/>
                              </a:lnTo>
                              <a:lnTo>
                                <a:pt x="0" y="0"/>
                              </a:lnTo>
                              <a:close/>
                            </a:path>
                          </a:pathLst>
                        </a:custGeom>
                        <a:solidFill>
                          <a:srgbClr val="1D4169"/>
                        </a:solidFill>
                        <a:ln w="0" cap="flat">
                          <a:noFill/>
                          <a:miter lim="127000"/>
                        </a:ln>
                        <a:effectLst/>
                      </wps:spPr>
                      <wps:bodyPr/>
                    </wps:wsp>
                    <wps:wsp>
                      <wps:cNvPr id="100" name="Shape 138"/>
                      <wps:cNvSpPr/>
                      <wps:spPr>
                        <a:xfrm>
                          <a:off x="538919" y="560227"/>
                          <a:ext cx="43510" cy="75921"/>
                        </a:xfrm>
                        <a:custGeom>
                          <a:avLst/>
                          <a:gdLst/>
                          <a:ahLst/>
                          <a:cxnLst/>
                          <a:rect l="0" t="0" r="0" b="0"/>
                          <a:pathLst>
                            <a:path w="43510" h="75921">
                              <a:moveTo>
                                <a:pt x="0" y="0"/>
                              </a:moveTo>
                              <a:lnTo>
                                <a:pt x="43510" y="0"/>
                              </a:lnTo>
                              <a:lnTo>
                                <a:pt x="43510" y="7429"/>
                              </a:lnTo>
                              <a:lnTo>
                                <a:pt x="7582" y="7429"/>
                              </a:lnTo>
                              <a:lnTo>
                                <a:pt x="7582" y="31217"/>
                              </a:lnTo>
                              <a:lnTo>
                                <a:pt x="43193" y="31217"/>
                              </a:lnTo>
                              <a:lnTo>
                                <a:pt x="43193" y="38659"/>
                              </a:lnTo>
                              <a:lnTo>
                                <a:pt x="7582" y="38659"/>
                              </a:lnTo>
                              <a:lnTo>
                                <a:pt x="7582" y="68478"/>
                              </a:lnTo>
                              <a:lnTo>
                                <a:pt x="43193" y="68478"/>
                              </a:lnTo>
                              <a:lnTo>
                                <a:pt x="43193" y="75921"/>
                              </a:lnTo>
                              <a:lnTo>
                                <a:pt x="0" y="75921"/>
                              </a:lnTo>
                              <a:lnTo>
                                <a:pt x="0" y="0"/>
                              </a:lnTo>
                              <a:close/>
                            </a:path>
                          </a:pathLst>
                        </a:custGeom>
                        <a:solidFill>
                          <a:srgbClr val="1D4169"/>
                        </a:solidFill>
                        <a:ln w="0" cap="flat">
                          <a:noFill/>
                          <a:miter lim="127000"/>
                        </a:ln>
                        <a:effectLst/>
                      </wps:spPr>
                      <wps:bodyPr/>
                    </wps:wsp>
                    <wps:wsp>
                      <wps:cNvPr id="101" name="Shape 139"/>
                      <wps:cNvSpPr/>
                      <wps:spPr>
                        <a:xfrm>
                          <a:off x="587689" y="558311"/>
                          <a:ext cx="44437" cy="79743"/>
                        </a:xfrm>
                        <a:custGeom>
                          <a:avLst/>
                          <a:gdLst/>
                          <a:ahLst/>
                          <a:cxnLst/>
                          <a:rect l="0" t="0" r="0" b="0"/>
                          <a:pathLst>
                            <a:path w="44437" h="79743">
                              <a:moveTo>
                                <a:pt x="23228" y="0"/>
                              </a:moveTo>
                              <a:cubicBezTo>
                                <a:pt x="26797" y="0"/>
                                <a:pt x="30150" y="889"/>
                                <a:pt x="33261" y="2667"/>
                              </a:cubicBezTo>
                              <a:cubicBezTo>
                                <a:pt x="36373" y="4445"/>
                                <a:pt x="39662" y="7696"/>
                                <a:pt x="43142" y="12446"/>
                              </a:cubicBezTo>
                              <a:lnTo>
                                <a:pt x="36944" y="17145"/>
                              </a:lnTo>
                              <a:cubicBezTo>
                                <a:pt x="34099" y="13360"/>
                                <a:pt x="31661" y="10858"/>
                                <a:pt x="29642" y="9652"/>
                              </a:cubicBezTo>
                              <a:cubicBezTo>
                                <a:pt x="27635" y="8458"/>
                                <a:pt x="25438" y="7849"/>
                                <a:pt x="23063" y="7849"/>
                              </a:cubicBezTo>
                              <a:cubicBezTo>
                                <a:pt x="20002" y="7849"/>
                                <a:pt x="17501" y="8776"/>
                                <a:pt x="15557" y="10643"/>
                              </a:cubicBezTo>
                              <a:cubicBezTo>
                                <a:pt x="13614" y="12497"/>
                                <a:pt x="12649" y="14783"/>
                                <a:pt x="12649" y="17501"/>
                              </a:cubicBezTo>
                              <a:cubicBezTo>
                                <a:pt x="12649" y="19152"/>
                                <a:pt x="12979" y="20752"/>
                                <a:pt x="13678" y="22301"/>
                              </a:cubicBezTo>
                              <a:cubicBezTo>
                                <a:pt x="14364" y="23851"/>
                                <a:pt x="15621" y="25540"/>
                                <a:pt x="17450" y="27356"/>
                              </a:cubicBezTo>
                              <a:cubicBezTo>
                                <a:pt x="18440" y="28321"/>
                                <a:pt x="21704" y="30848"/>
                                <a:pt x="27254" y="34950"/>
                              </a:cubicBezTo>
                              <a:cubicBezTo>
                                <a:pt x="33820" y="39789"/>
                                <a:pt x="38329" y="44107"/>
                                <a:pt x="40767" y="47904"/>
                              </a:cubicBezTo>
                              <a:cubicBezTo>
                                <a:pt x="43218" y="51689"/>
                                <a:pt x="44437" y="55486"/>
                                <a:pt x="44437" y="59309"/>
                              </a:cubicBezTo>
                              <a:cubicBezTo>
                                <a:pt x="44437" y="64808"/>
                                <a:pt x="42342" y="69596"/>
                                <a:pt x="38163" y="73647"/>
                              </a:cubicBezTo>
                              <a:cubicBezTo>
                                <a:pt x="33985" y="77711"/>
                                <a:pt x="28905" y="79743"/>
                                <a:pt x="22911" y="79743"/>
                              </a:cubicBezTo>
                              <a:cubicBezTo>
                                <a:pt x="18301" y="79743"/>
                                <a:pt x="14122" y="78511"/>
                                <a:pt x="10376" y="76048"/>
                              </a:cubicBezTo>
                              <a:cubicBezTo>
                                <a:pt x="6617" y="73596"/>
                                <a:pt x="3162" y="69469"/>
                                <a:pt x="0" y="63690"/>
                              </a:cubicBezTo>
                              <a:lnTo>
                                <a:pt x="6452" y="59817"/>
                              </a:lnTo>
                              <a:cubicBezTo>
                                <a:pt x="10985" y="68186"/>
                                <a:pt x="16243" y="72365"/>
                                <a:pt x="22187" y="72365"/>
                              </a:cubicBezTo>
                              <a:cubicBezTo>
                                <a:pt x="24740" y="72365"/>
                                <a:pt x="27127" y="71768"/>
                                <a:pt x="29362" y="70574"/>
                              </a:cubicBezTo>
                              <a:cubicBezTo>
                                <a:pt x="31598" y="69393"/>
                                <a:pt x="33299" y="67805"/>
                                <a:pt x="34480" y="65799"/>
                              </a:cubicBezTo>
                              <a:cubicBezTo>
                                <a:pt x="35636" y="63805"/>
                                <a:pt x="36233" y="61697"/>
                                <a:pt x="36233" y="59461"/>
                              </a:cubicBezTo>
                              <a:cubicBezTo>
                                <a:pt x="36233" y="56909"/>
                                <a:pt x="35370" y="54419"/>
                                <a:pt x="33642" y="51981"/>
                              </a:cubicBezTo>
                              <a:cubicBezTo>
                                <a:pt x="31280" y="48603"/>
                                <a:pt x="26937" y="44552"/>
                                <a:pt x="20638" y="39789"/>
                              </a:cubicBezTo>
                              <a:cubicBezTo>
                                <a:pt x="14313" y="35014"/>
                                <a:pt x="10376" y="31560"/>
                                <a:pt x="8826" y="29426"/>
                              </a:cubicBezTo>
                              <a:cubicBezTo>
                                <a:pt x="6134" y="25844"/>
                                <a:pt x="4801" y="21971"/>
                                <a:pt x="4801" y="17805"/>
                              </a:cubicBezTo>
                              <a:cubicBezTo>
                                <a:pt x="4801" y="14516"/>
                                <a:pt x="5588" y="11493"/>
                                <a:pt x="7176" y="8776"/>
                              </a:cubicBezTo>
                              <a:cubicBezTo>
                                <a:pt x="8750" y="6058"/>
                                <a:pt x="10985" y="3924"/>
                                <a:pt x="13856" y="2349"/>
                              </a:cubicBezTo>
                              <a:cubicBezTo>
                                <a:pt x="16726" y="787"/>
                                <a:pt x="19850" y="0"/>
                                <a:pt x="23228" y="0"/>
                              </a:cubicBezTo>
                              <a:close/>
                            </a:path>
                          </a:pathLst>
                        </a:custGeom>
                        <a:solidFill>
                          <a:srgbClr val="1D4169"/>
                        </a:solidFill>
                        <a:ln w="0" cap="flat">
                          <a:noFill/>
                          <a:miter lim="127000"/>
                        </a:ln>
                        <a:effectLst/>
                      </wps:spPr>
                      <wps:bodyPr/>
                    </wps:wsp>
                    <wps:wsp>
                      <wps:cNvPr id="102" name="Shape 140"/>
                      <wps:cNvSpPr/>
                      <wps:spPr>
                        <a:xfrm>
                          <a:off x="640638" y="560229"/>
                          <a:ext cx="41593" cy="75908"/>
                        </a:xfrm>
                        <a:custGeom>
                          <a:avLst/>
                          <a:gdLst/>
                          <a:ahLst/>
                          <a:cxnLst/>
                          <a:rect l="0" t="0" r="0" b="0"/>
                          <a:pathLst>
                            <a:path w="41593" h="75908">
                              <a:moveTo>
                                <a:pt x="0" y="0"/>
                              </a:moveTo>
                              <a:lnTo>
                                <a:pt x="41593" y="0"/>
                              </a:lnTo>
                              <a:lnTo>
                                <a:pt x="41593" y="7429"/>
                              </a:lnTo>
                              <a:lnTo>
                                <a:pt x="24663" y="7429"/>
                              </a:lnTo>
                              <a:lnTo>
                                <a:pt x="24663" y="75908"/>
                              </a:lnTo>
                              <a:lnTo>
                                <a:pt x="16929" y="75908"/>
                              </a:lnTo>
                              <a:lnTo>
                                <a:pt x="16929" y="7429"/>
                              </a:lnTo>
                              <a:lnTo>
                                <a:pt x="0" y="7429"/>
                              </a:lnTo>
                              <a:lnTo>
                                <a:pt x="0" y="0"/>
                              </a:lnTo>
                              <a:close/>
                            </a:path>
                          </a:pathLst>
                        </a:custGeom>
                        <a:solidFill>
                          <a:srgbClr val="1D4169"/>
                        </a:solidFill>
                        <a:ln w="0" cap="flat">
                          <a:noFill/>
                          <a:miter lim="127000"/>
                        </a:ln>
                        <a:effectLst/>
                      </wps:spPr>
                      <wps:bodyPr/>
                    </wps:wsp>
                    <wps:wsp>
                      <wps:cNvPr id="103" name="Shape 141"/>
                      <wps:cNvSpPr/>
                      <wps:spPr>
                        <a:xfrm>
                          <a:off x="693226" y="560227"/>
                          <a:ext cx="43510" cy="75921"/>
                        </a:xfrm>
                        <a:custGeom>
                          <a:avLst/>
                          <a:gdLst/>
                          <a:ahLst/>
                          <a:cxnLst/>
                          <a:rect l="0" t="0" r="0" b="0"/>
                          <a:pathLst>
                            <a:path w="43510" h="75921">
                              <a:moveTo>
                                <a:pt x="0" y="0"/>
                              </a:moveTo>
                              <a:lnTo>
                                <a:pt x="43510" y="0"/>
                              </a:lnTo>
                              <a:lnTo>
                                <a:pt x="43510" y="7429"/>
                              </a:lnTo>
                              <a:lnTo>
                                <a:pt x="7582" y="7429"/>
                              </a:lnTo>
                              <a:lnTo>
                                <a:pt x="7582" y="31217"/>
                              </a:lnTo>
                              <a:lnTo>
                                <a:pt x="43193" y="31217"/>
                              </a:lnTo>
                              <a:lnTo>
                                <a:pt x="43193" y="38659"/>
                              </a:lnTo>
                              <a:lnTo>
                                <a:pt x="7582" y="38659"/>
                              </a:lnTo>
                              <a:lnTo>
                                <a:pt x="7582" y="68478"/>
                              </a:lnTo>
                              <a:lnTo>
                                <a:pt x="43193" y="68478"/>
                              </a:lnTo>
                              <a:lnTo>
                                <a:pt x="43193" y="75921"/>
                              </a:lnTo>
                              <a:lnTo>
                                <a:pt x="0" y="75921"/>
                              </a:lnTo>
                              <a:lnTo>
                                <a:pt x="0" y="0"/>
                              </a:lnTo>
                              <a:close/>
                            </a:path>
                          </a:pathLst>
                        </a:custGeom>
                        <a:solidFill>
                          <a:srgbClr val="1D4169"/>
                        </a:solidFill>
                        <a:ln w="0" cap="flat">
                          <a:noFill/>
                          <a:miter lim="127000"/>
                        </a:ln>
                        <a:effectLst/>
                      </wps:spPr>
                      <wps:bodyPr/>
                    </wps:wsp>
                    <wps:wsp>
                      <wps:cNvPr id="104" name="Shape 142"/>
                      <wps:cNvSpPr/>
                      <wps:spPr>
                        <a:xfrm>
                          <a:off x="745034" y="560227"/>
                          <a:ext cx="37262" cy="77826"/>
                        </a:xfrm>
                        <a:custGeom>
                          <a:avLst/>
                          <a:gdLst/>
                          <a:ahLst/>
                          <a:cxnLst/>
                          <a:rect l="0" t="0" r="0" b="0"/>
                          <a:pathLst>
                            <a:path w="37262" h="77826">
                              <a:moveTo>
                                <a:pt x="29680" y="0"/>
                              </a:moveTo>
                              <a:lnTo>
                                <a:pt x="37262" y="0"/>
                              </a:lnTo>
                              <a:lnTo>
                                <a:pt x="37262" y="51245"/>
                              </a:lnTo>
                              <a:cubicBezTo>
                                <a:pt x="37262" y="59131"/>
                                <a:pt x="36652" y="64605"/>
                                <a:pt x="35433" y="67678"/>
                              </a:cubicBezTo>
                              <a:cubicBezTo>
                                <a:pt x="34214" y="70764"/>
                                <a:pt x="32169" y="73228"/>
                                <a:pt x="29324" y="75070"/>
                              </a:cubicBezTo>
                              <a:cubicBezTo>
                                <a:pt x="26467" y="76899"/>
                                <a:pt x="23000" y="77826"/>
                                <a:pt x="18948" y="77826"/>
                              </a:cubicBezTo>
                              <a:cubicBezTo>
                                <a:pt x="15888" y="77826"/>
                                <a:pt x="12865" y="77229"/>
                                <a:pt x="9881" y="76048"/>
                              </a:cubicBezTo>
                              <a:cubicBezTo>
                                <a:pt x="6909" y="74854"/>
                                <a:pt x="3619" y="72758"/>
                                <a:pt x="0" y="69774"/>
                              </a:cubicBezTo>
                              <a:lnTo>
                                <a:pt x="4026" y="63741"/>
                              </a:lnTo>
                              <a:cubicBezTo>
                                <a:pt x="7988" y="66523"/>
                                <a:pt x="11290" y="68478"/>
                                <a:pt x="13907" y="69621"/>
                              </a:cubicBezTo>
                              <a:cubicBezTo>
                                <a:pt x="15634" y="70371"/>
                                <a:pt x="17323" y="70752"/>
                                <a:pt x="18974" y="70752"/>
                              </a:cubicBezTo>
                              <a:cubicBezTo>
                                <a:pt x="21146" y="70752"/>
                                <a:pt x="23127" y="70104"/>
                                <a:pt x="24892" y="68796"/>
                              </a:cubicBezTo>
                              <a:cubicBezTo>
                                <a:pt x="26670" y="67488"/>
                                <a:pt x="27915" y="65748"/>
                                <a:pt x="28613" y="63576"/>
                              </a:cubicBezTo>
                              <a:cubicBezTo>
                                <a:pt x="29324" y="61417"/>
                                <a:pt x="29680" y="57213"/>
                                <a:pt x="29680" y="50990"/>
                              </a:cubicBezTo>
                              <a:lnTo>
                                <a:pt x="29680" y="0"/>
                              </a:lnTo>
                              <a:close/>
                            </a:path>
                          </a:pathLst>
                        </a:custGeom>
                        <a:solidFill>
                          <a:srgbClr val="1D4169"/>
                        </a:solidFill>
                        <a:ln w="0" cap="flat">
                          <a:noFill/>
                          <a:miter lim="127000"/>
                        </a:ln>
                        <a:effectLst/>
                      </wps:spPr>
                      <wps:bodyPr/>
                    </wps:wsp>
                    <wps:wsp>
                      <wps:cNvPr id="131" name="Shape 143"/>
                      <wps:cNvSpPr/>
                      <wps:spPr>
                        <a:xfrm>
                          <a:off x="797422" y="558317"/>
                          <a:ext cx="39999" cy="79708"/>
                        </a:xfrm>
                        <a:custGeom>
                          <a:avLst/>
                          <a:gdLst/>
                          <a:ahLst/>
                          <a:cxnLst/>
                          <a:rect l="0" t="0" r="0" b="0"/>
                          <a:pathLst>
                            <a:path w="39999" h="79708">
                              <a:moveTo>
                                <a:pt x="39510" y="0"/>
                              </a:moveTo>
                              <a:lnTo>
                                <a:pt x="39999" y="89"/>
                              </a:lnTo>
                              <a:lnTo>
                                <a:pt x="39999" y="7422"/>
                              </a:lnTo>
                              <a:lnTo>
                                <a:pt x="39840" y="7379"/>
                              </a:lnTo>
                              <a:cubicBezTo>
                                <a:pt x="34226" y="7379"/>
                                <a:pt x="28905" y="8839"/>
                                <a:pt x="23863" y="11773"/>
                              </a:cubicBezTo>
                              <a:cubicBezTo>
                                <a:pt x="18834" y="14694"/>
                                <a:pt x="14910" y="18644"/>
                                <a:pt x="12078" y="23597"/>
                              </a:cubicBezTo>
                              <a:cubicBezTo>
                                <a:pt x="9258" y="28550"/>
                                <a:pt x="7849" y="34074"/>
                                <a:pt x="7849" y="40183"/>
                              </a:cubicBezTo>
                              <a:cubicBezTo>
                                <a:pt x="7849" y="49200"/>
                                <a:pt x="10973" y="56820"/>
                                <a:pt x="17221" y="63030"/>
                              </a:cubicBezTo>
                              <a:cubicBezTo>
                                <a:pt x="23482" y="69253"/>
                                <a:pt x="31013" y="72352"/>
                                <a:pt x="39840" y="72352"/>
                              </a:cubicBezTo>
                              <a:lnTo>
                                <a:pt x="39999" y="72310"/>
                              </a:lnTo>
                              <a:lnTo>
                                <a:pt x="39999" y="79708"/>
                              </a:lnTo>
                              <a:lnTo>
                                <a:pt x="24555" y="76843"/>
                              </a:lnTo>
                              <a:cubicBezTo>
                                <a:pt x="19806" y="74917"/>
                                <a:pt x="15494" y="72028"/>
                                <a:pt x="11621" y="68174"/>
                              </a:cubicBezTo>
                              <a:cubicBezTo>
                                <a:pt x="3874" y="60465"/>
                                <a:pt x="0" y="51143"/>
                                <a:pt x="0" y="40196"/>
                              </a:cubicBezTo>
                              <a:cubicBezTo>
                                <a:pt x="0" y="32906"/>
                                <a:pt x="1765" y="26149"/>
                                <a:pt x="5296" y="19914"/>
                              </a:cubicBezTo>
                              <a:cubicBezTo>
                                <a:pt x="8814" y="13691"/>
                                <a:pt x="13627" y="8814"/>
                                <a:pt x="19723" y="5283"/>
                              </a:cubicBezTo>
                              <a:cubicBezTo>
                                <a:pt x="25819" y="1765"/>
                                <a:pt x="32410" y="0"/>
                                <a:pt x="39510" y="0"/>
                              </a:cubicBezTo>
                              <a:close/>
                            </a:path>
                          </a:pathLst>
                        </a:custGeom>
                        <a:solidFill>
                          <a:srgbClr val="1D4169"/>
                        </a:solidFill>
                        <a:ln w="0" cap="flat">
                          <a:noFill/>
                          <a:miter lim="127000"/>
                        </a:ln>
                        <a:effectLst/>
                      </wps:spPr>
                      <wps:bodyPr/>
                    </wps:wsp>
                    <wps:wsp>
                      <wps:cNvPr id="150" name="Shape 144"/>
                      <wps:cNvSpPr/>
                      <wps:spPr>
                        <a:xfrm>
                          <a:off x="837420" y="558406"/>
                          <a:ext cx="39999" cy="79642"/>
                        </a:xfrm>
                        <a:custGeom>
                          <a:avLst/>
                          <a:gdLst/>
                          <a:ahLst/>
                          <a:cxnLst/>
                          <a:rect l="0" t="0" r="0" b="0"/>
                          <a:pathLst>
                            <a:path w="39999" h="79642">
                              <a:moveTo>
                                <a:pt x="0" y="0"/>
                              </a:moveTo>
                              <a:lnTo>
                                <a:pt x="15345" y="2788"/>
                              </a:lnTo>
                              <a:cubicBezTo>
                                <a:pt x="20155" y="4705"/>
                                <a:pt x="24498" y="7582"/>
                                <a:pt x="28378" y="11417"/>
                              </a:cubicBezTo>
                              <a:cubicBezTo>
                                <a:pt x="36112" y="19088"/>
                                <a:pt x="39999" y="28537"/>
                                <a:pt x="39999" y="39751"/>
                              </a:cubicBezTo>
                              <a:cubicBezTo>
                                <a:pt x="39999" y="50864"/>
                                <a:pt x="36125" y="60287"/>
                                <a:pt x="28391" y="68034"/>
                              </a:cubicBezTo>
                              <a:cubicBezTo>
                                <a:pt x="20669" y="75768"/>
                                <a:pt x="11246" y="79642"/>
                                <a:pt x="121" y="79642"/>
                              </a:cubicBezTo>
                              <a:lnTo>
                                <a:pt x="0" y="79619"/>
                              </a:lnTo>
                              <a:lnTo>
                                <a:pt x="0" y="72221"/>
                              </a:lnTo>
                              <a:lnTo>
                                <a:pt x="16199" y="67970"/>
                              </a:lnTo>
                              <a:cubicBezTo>
                                <a:pt x="21215" y="65113"/>
                                <a:pt x="25127" y="61214"/>
                                <a:pt x="27934" y="56248"/>
                              </a:cubicBezTo>
                              <a:cubicBezTo>
                                <a:pt x="30740" y="51295"/>
                                <a:pt x="32150" y="45784"/>
                                <a:pt x="32150" y="39726"/>
                              </a:cubicBezTo>
                              <a:cubicBezTo>
                                <a:pt x="32150" y="33693"/>
                                <a:pt x="30740" y="28245"/>
                                <a:pt x="27934" y="23381"/>
                              </a:cubicBezTo>
                              <a:cubicBezTo>
                                <a:pt x="25127" y="18504"/>
                                <a:pt x="21177" y="14605"/>
                                <a:pt x="16072" y="11684"/>
                              </a:cubicBezTo>
                              <a:lnTo>
                                <a:pt x="0" y="7333"/>
                              </a:lnTo>
                              <a:lnTo>
                                <a:pt x="0" y="0"/>
                              </a:lnTo>
                              <a:close/>
                            </a:path>
                          </a:pathLst>
                        </a:custGeom>
                        <a:solidFill>
                          <a:srgbClr val="1D4169"/>
                        </a:solidFill>
                        <a:ln w="0" cap="flat">
                          <a:noFill/>
                          <a:miter lim="127000"/>
                        </a:ln>
                        <a:effectLst/>
                      </wps:spPr>
                      <wps:bodyPr/>
                    </wps:wsp>
                    <wps:wsp>
                      <wps:cNvPr id="153" name="Shape 145"/>
                      <wps:cNvSpPr/>
                      <wps:spPr>
                        <a:xfrm>
                          <a:off x="884794" y="558311"/>
                          <a:ext cx="44437" cy="79743"/>
                        </a:xfrm>
                        <a:custGeom>
                          <a:avLst/>
                          <a:gdLst/>
                          <a:ahLst/>
                          <a:cxnLst/>
                          <a:rect l="0" t="0" r="0" b="0"/>
                          <a:pathLst>
                            <a:path w="44437" h="79743">
                              <a:moveTo>
                                <a:pt x="23228" y="0"/>
                              </a:moveTo>
                              <a:cubicBezTo>
                                <a:pt x="26797" y="0"/>
                                <a:pt x="30150" y="889"/>
                                <a:pt x="33261" y="2667"/>
                              </a:cubicBezTo>
                              <a:cubicBezTo>
                                <a:pt x="36373" y="4445"/>
                                <a:pt x="39662" y="7696"/>
                                <a:pt x="43142" y="12446"/>
                              </a:cubicBezTo>
                              <a:lnTo>
                                <a:pt x="36944" y="17145"/>
                              </a:lnTo>
                              <a:cubicBezTo>
                                <a:pt x="34099" y="13360"/>
                                <a:pt x="31661" y="10858"/>
                                <a:pt x="29642" y="9652"/>
                              </a:cubicBezTo>
                              <a:cubicBezTo>
                                <a:pt x="27635" y="8458"/>
                                <a:pt x="25438" y="7849"/>
                                <a:pt x="23063" y="7849"/>
                              </a:cubicBezTo>
                              <a:cubicBezTo>
                                <a:pt x="20002" y="7849"/>
                                <a:pt x="17501" y="8776"/>
                                <a:pt x="15557" y="10643"/>
                              </a:cubicBezTo>
                              <a:cubicBezTo>
                                <a:pt x="13614" y="12497"/>
                                <a:pt x="12649" y="14783"/>
                                <a:pt x="12649" y="17501"/>
                              </a:cubicBezTo>
                              <a:cubicBezTo>
                                <a:pt x="12649" y="19152"/>
                                <a:pt x="12979" y="20752"/>
                                <a:pt x="13678" y="22301"/>
                              </a:cubicBezTo>
                              <a:cubicBezTo>
                                <a:pt x="14364" y="23851"/>
                                <a:pt x="15621" y="25540"/>
                                <a:pt x="17450" y="27356"/>
                              </a:cubicBezTo>
                              <a:cubicBezTo>
                                <a:pt x="18440" y="28321"/>
                                <a:pt x="21704" y="30848"/>
                                <a:pt x="27254" y="34950"/>
                              </a:cubicBezTo>
                              <a:cubicBezTo>
                                <a:pt x="33820" y="39789"/>
                                <a:pt x="38329" y="44107"/>
                                <a:pt x="40767" y="47904"/>
                              </a:cubicBezTo>
                              <a:cubicBezTo>
                                <a:pt x="43218" y="51689"/>
                                <a:pt x="44437" y="55486"/>
                                <a:pt x="44437" y="59309"/>
                              </a:cubicBezTo>
                              <a:cubicBezTo>
                                <a:pt x="44437" y="64808"/>
                                <a:pt x="42342" y="69596"/>
                                <a:pt x="38163" y="73647"/>
                              </a:cubicBezTo>
                              <a:cubicBezTo>
                                <a:pt x="33985" y="77711"/>
                                <a:pt x="28905" y="79743"/>
                                <a:pt x="22911" y="79743"/>
                              </a:cubicBezTo>
                              <a:cubicBezTo>
                                <a:pt x="18301" y="79743"/>
                                <a:pt x="14122" y="78511"/>
                                <a:pt x="10376" y="76048"/>
                              </a:cubicBezTo>
                              <a:cubicBezTo>
                                <a:pt x="6629" y="73596"/>
                                <a:pt x="3162" y="69469"/>
                                <a:pt x="0" y="63690"/>
                              </a:cubicBezTo>
                              <a:lnTo>
                                <a:pt x="6452" y="59817"/>
                              </a:lnTo>
                              <a:cubicBezTo>
                                <a:pt x="10998" y="68186"/>
                                <a:pt x="16243" y="72365"/>
                                <a:pt x="22187" y="72365"/>
                              </a:cubicBezTo>
                              <a:cubicBezTo>
                                <a:pt x="24740" y="72365"/>
                                <a:pt x="27127" y="71768"/>
                                <a:pt x="29362" y="70574"/>
                              </a:cubicBezTo>
                              <a:cubicBezTo>
                                <a:pt x="31598" y="69393"/>
                                <a:pt x="33312" y="67805"/>
                                <a:pt x="34480" y="65799"/>
                              </a:cubicBezTo>
                              <a:cubicBezTo>
                                <a:pt x="35636" y="63805"/>
                                <a:pt x="36233" y="61697"/>
                                <a:pt x="36233" y="59461"/>
                              </a:cubicBezTo>
                              <a:cubicBezTo>
                                <a:pt x="36233" y="56909"/>
                                <a:pt x="35370" y="54419"/>
                                <a:pt x="33642" y="51981"/>
                              </a:cubicBezTo>
                              <a:cubicBezTo>
                                <a:pt x="31280" y="48603"/>
                                <a:pt x="26937" y="44552"/>
                                <a:pt x="20638" y="39789"/>
                              </a:cubicBezTo>
                              <a:cubicBezTo>
                                <a:pt x="14313" y="35014"/>
                                <a:pt x="10376" y="31560"/>
                                <a:pt x="8826" y="29426"/>
                              </a:cubicBezTo>
                              <a:cubicBezTo>
                                <a:pt x="6134" y="25844"/>
                                <a:pt x="4801" y="21971"/>
                                <a:pt x="4801" y="17805"/>
                              </a:cubicBezTo>
                              <a:cubicBezTo>
                                <a:pt x="4801" y="14516"/>
                                <a:pt x="5588" y="11493"/>
                                <a:pt x="7176" y="8776"/>
                              </a:cubicBezTo>
                              <a:cubicBezTo>
                                <a:pt x="8750" y="6058"/>
                                <a:pt x="10985" y="3924"/>
                                <a:pt x="13856" y="2349"/>
                              </a:cubicBezTo>
                              <a:cubicBezTo>
                                <a:pt x="16726" y="787"/>
                                <a:pt x="19850" y="0"/>
                                <a:pt x="23228" y="0"/>
                              </a:cubicBezTo>
                              <a:close/>
                            </a:path>
                          </a:pathLst>
                        </a:custGeom>
                        <a:solidFill>
                          <a:srgbClr val="1D4169"/>
                        </a:solidFill>
                        <a:ln w="0" cap="flat">
                          <a:noFill/>
                          <a:miter lim="127000"/>
                        </a:ln>
                        <a:effectLst/>
                      </wps:spPr>
                      <wps:bodyPr/>
                    </wps:wsp>
                    <wps:wsp>
                      <wps:cNvPr id="158" name="Rectangle 146"/>
                      <wps:cNvSpPr/>
                      <wps:spPr>
                        <a:xfrm>
                          <a:off x="2361096" y="76187"/>
                          <a:ext cx="3115375" cy="561755"/>
                        </a:xfrm>
                        <a:prstGeom prst="rect">
                          <a:avLst/>
                        </a:prstGeom>
                        <a:ln>
                          <a:noFill/>
                        </a:ln>
                      </wps:spPr>
                      <wps:txbx>
                        <w:txbxContent>
                          <w:p w:rsidR="00554A63" w:rsidRPr="00EC2DAF" w:rsidRDefault="00554A63" w:rsidP="009B1478">
                            <w:pPr>
                              <w:jc w:val="center"/>
                              <w:rPr>
                                <w:sz w:val="18"/>
                                <w:szCs w:val="18"/>
                              </w:rPr>
                            </w:pPr>
                            <w:r w:rsidRPr="00EC2DAF">
                              <w:rPr>
                                <w:color w:val="FFFEFD"/>
                                <w:sz w:val="18"/>
                                <w:szCs w:val="18"/>
                              </w:rPr>
                              <w:t>JUSTIFICACIÓN DE SUBVENCIONES A ENTIDADES</w:t>
                            </w:r>
                            <w:r w:rsidR="009B1478" w:rsidRPr="00EC2DAF">
                              <w:rPr>
                                <w:color w:val="FFFEFD"/>
                                <w:sz w:val="18"/>
                                <w:szCs w:val="18"/>
                              </w:rPr>
                              <w:t xml:space="preserve">  ORGANIZADORAS DE FIESTAS EN PUEBLOS BARRIOS Y PARROQUIAS. CONCEJO DE OVIEDO</w:t>
                            </w:r>
                          </w:p>
                        </w:txbxContent>
                      </wps:txbx>
                      <wps:bodyPr horzOverflow="overflow" vert="horz" lIns="0" tIns="0" rIns="0" bIns="0" rtlCol="0" anchor="ctr">
                        <a:noAutofit/>
                      </wps:bodyPr>
                    </wps:wsp>
                    <wps:wsp>
                      <wps:cNvPr id="193" name="Rectangle 148"/>
                      <wps:cNvSpPr/>
                      <wps:spPr>
                        <a:xfrm>
                          <a:off x="2164685" y="471102"/>
                          <a:ext cx="4342430" cy="174642"/>
                        </a:xfrm>
                        <a:prstGeom prst="rect">
                          <a:avLst/>
                        </a:prstGeom>
                        <a:ln>
                          <a:noFill/>
                        </a:ln>
                      </wps:spPr>
                      <wps:txbx>
                        <w:txbxContent>
                          <w:p w:rsidR="00554A63" w:rsidRDefault="00554A63" w:rsidP="00554A63"/>
                        </w:txbxContent>
                      </wps:txbx>
                      <wps:bodyPr horzOverflow="overflow" vert="horz" lIns="0" tIns="0" rIns="0" bIns="0" rtlCol="0">
                        <a:noAutofit/>
                      </wps:bodyPr>
                    </wps:wsp>
                    <wps:wsp>
                      <wps:cNvPr id="194" name="Rectangle 149"/>
                      <wps:cNvSpPr/>
                      <wps:spPr>
                        <a:xfrm>
                          <a:off x="5959559" y="269712"/>
                          <a:ext cx="475837" cy="206395"/>
                        </a:xfrm>
                        <a:prstGeom prst="rect">
                          <a:avLst/>
                        </a:prstGeom>
                        <a:ln>
                          <a:noFill/>
                        </a:ln>
                      </wps:spPr>
                      <wps:txbx>
                        <w:txbxContent>
                          <w:p w:rsidR="00554A63" w:rsidRDefault="00554A63" w:rsidP="00554A63">
                            <w:r>
                              <w:rPr>
                                <w:color w:val="FFFEFD"/>
                                <w:sz w:val="26"/>
                              </w:rPr>
                              <w:t>OVD</w:t>
                            </w:r>
                          </w:p>
                        </w:txbxContent>
                      </wps:txbx>
                      <wps:bodyPr horzOverflow="overflow" vert="horz" lIns="0" tIns="0" rIns="0" bIns="0" rtlCol="0" anchor="ctr">
                        <a:noAutofit/>
                      </wps:bodyPr>
                    </wps:wsp>
                    <wps:wsp>
                      <wps:cNvPr id="195" name="Shape 2994"/>
                      <wps:cNvSpPr/>
                      <wps:spPr>
                        <a:xfrm>
                          <a:off x="0" y="738914"/>
                          <a:ext cx="6543599" cy="9881"/>
                        </a:xfrm>
                        <a:custGeom>
                          <a:avLst/>
                          <a:gdLst/>
                          <a:ahLst/>
                          <a:cxnLst/>
                          <a:rect l="0" t="0" r="0" b="0"/>
                          <a:pathLst>
                            <a:path w="6543599" h="9881">
                              <a:moveTo>
                                <a:pt x="0" y="0"/>
                              </a:moveTo>
                              <a:lnTo>
                                <a:pt x="6543599" y="0"/>
                              </a:lnTo>
                              <a:lnTo>
                                <a:pt x="6543599" y="9881"/>
                              </a:lnTo>
                              <a:lnTo>
                                <a:pt x="0" y="9881"/>
                              </a:lnTo>
                              <a:lnTo>
                                <a:pt x="0" y="0"/>
                              </a:lnTo>
                            </a:path>
                          </a:pathLst>
                        </a:custGeom>
                        <a:solidFill>
                          <a:srgbClr val="1D4169"/>
                        </a:solidFill>
                        <a:ln w="0" cap="flat">
                          <a:noFill/>
                          <a:miter lim="127000"/>
                        </a:ln>
                        <a:effectLst/>
                      </wps:spPr>
                      <wps:bodyPr/>
                    </wps:wsp>
                  </wpg:wgp>
                </a:graphicData>
              </a:graphic>
              <wp14:sizeRelH relativeFrom="margin">
                <wp14:pctWidth>0</wp14:pctWidth>
              </wp14:sizeRelH>
            </wp:anchor>
          </w:drawing>
        </mc:Choice>
        <mc:Fallback>
          <w:pict>
            <v:group w14:anchorId="4E8D4018" id="Group 2579" o:spid="_x0000_s1092" style="position:absolute;left:0;text-align:left;margin-left:39.75pt;margin-top:29.25pt;width:515.25pt;height:58.95pt;z-index:251665408;mso-position-horizontal-relative:page;mso-position-vertical-relative:page;mso-width-relative:margin" coordsize="65435,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">
              <v:shape id="Shape 105" o:spid="_x0000_s1093" style="position:absolute;left:19115;width:37800;height:6839;visibility:visible;mso-wrap-style:square;v-text-anchor:middle" coordsize="3780003,6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" path="m144005,l3636010,v143993,,143993,144005,143993,144005l3780003,540004v,143993,-143993,143993,-143993,143993l144005,683997c,683997,,540004,,540004l,144005c,,144005,,144005,xe" fillcolor="#1d4169" stroked="f" strokeweight="0">
                <v:stroke miterlimit="83231f" joinstyle="miter"/>
                <v:path arrowok="t" textboxrect="0,0,3780003,683997"/>
              </v:shape>
              <v:shape id="Shape 106" o:spid="_x0000_s1094" style="position:absolute;left:58235;width:7200;height:6839;visibility:visible;mso-wrap-style:square;v-text-anchor:top" coordsize="720001,6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" path="m144005,l576009,c720001,,720001,144005,720001,144005r,395999c720001,683997,576009,683997,576009,683997r-432004,c,683997,,540004,,540004l,144005c,,144005,,144005,xe" fillcolor="#1d4169" stroked="f" strokeweight="0">
                <v:stroke miterlimit="83231f" joinstyle="miter"/>
                <v:path arrowok="t" textboxrect="0,0,720001,683997"/>
              </v:shape>
              <v:shape id="Shape 107" o:spid="_x0000_s1095" style="position:absolute;left:1478;top:5645;width:201;height:202;visibility:visible;mso-wrap-style:square;v-text-anchor:top" coordsize="20168,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" path="m10084,v5575,,10084,4521,10084,10084c20168,15659,15659,20168,10084,20168,4508,20168,,15659,,10084,,4521,4508,,10084,xe" fillcolor="#1e4e80" stroked="f" strokeweight="0">
                <v:stroke miterlimit="83231f" joinstyle="miter"/>
                <v:path arrowok="t" textboxrect="0,0,20168,20168"/>
              </v:shape>
              <v:shape id="Shape 108" o:spid="_x0000_s1096" style="position:absolute;left:65;top:4588;width:2699;height:1730;visibility:visible;mso-wrap-style:square;v-text-anchor:top" coordsize="269815,1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" path="m125575,v2807,6071,7722,10973,13780,13805c138224,56413,130998,98336,124407,139344r53797,c171600,98323,164386,56413,163243,13805,169327,10973,174216,6071,177035,v21311,571,42444,2664,63378,5437l269815,9940r,163021l13459,172961v-3714,,-7080,-1505,-9517,-3938l,159518,,14960,62196,5432c83132,2661,104264,571,125575,xe" fillcolor="#1e4e80" stroked="f" strokeweight="0">
                <v:stroke miterlimit="83231f" joinstyle="miter"/>
                <v:path arrowok="t" textboxrect="0,0,269815,172961"/>
              </v:shape>
              <v:shape id="Shape 109" o:spid="_x0000_s1097" style="position:absolute;left:2755;top:4448;width:9;height:41;visibility:visible;mso-wrap-style:square;v-text-anchor:top" coordsize="845,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" path="m845,r,4072l,2035,845,xe" fillcolor="#1e4e80" stroked="f" strokeweight="0">
                <v:stroke miterlimit="83231f" joinstyle="miter"/>
                <v:path arrowok="t" textboxrect="0,0,845,4072"/>
              </v:shape>
              <v:shape id="Shape 110" o:spid="_x0000_s1098" style="position:absolute;left:1478;top:4368;width:201;height:202;visibility:visible;mso-wrap-style:square;v-text-anchor:top" coordsize="20168,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" path="m10084,v5575,,10084,4521,10084,10084c20168,15659,15659,20168,10084,20168,4508,20168,,15659,,10084,,4521,4508,,10084,xe" fillcolor="#1e4e80" stroked="f" strokeweight="0">
                <v:stroke miterlimit="83231f" joinstyle="miter"/>
                <v:path arrowok="t" textboxrect="0,0,20168,20168"/>
              </v:shape>
              <v:shape id="Shape 111" o:spid="_x0000_s1099" style="position:absolute;left:200;top:4368;width:202;height:202;visibility:visible;mso-wrap-style:square;v-text-anchor:top" coordsize="20168,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" path="m10084,v5562,,10084,4521,10084,10084c20168,15659,15646,20168,10084,20168,4509,20168,,15659,,10084,,4521,4509,,10084,xe" fillcolor="#1e4e80" stroked="f" strokeweight="0">
                <v:stroke miterlimit="83231f" joinstyle="miter"/>
                <v:path arrowok="t" textboxrect="0,0,20168,20168"/>
              </v:shape>
              <v:shape id="Shape 112" o:spid="_x0000_s1100" style="position:absolute;left:1478;top:3090;width:201;height:202;visibility:visible;mso-wrap-style:square;v-text-anchor:top" coordsize="20168,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" path="m10084,v5575,,10084,4521,10084,10096c20168,15659,15659,20180,10084,20180,4508,20180,,15659,,10096,,4521,4508,,10084,xe" fillcolor="#1e4e80" stroked="f" strokeweight="0">
                <v:stroke miterlimit="83231f" joinstyle="miter"/>
                <v:path arrowok="t" textboxrect="0,0,20168,20180"/>
              </v:shape>
              <v:shape id="Shape 113" o:spid="_x0000_s1101" style="position:absolute;left:65;top:2620;width:2699;height:1729;visibility:visible;mso-wrap-style:square;v-text-anchor:top" coordsize="269815,17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" path="m13459,l269815,r,54271l250480,49149v-24143,,-43714,19571,-43714,43701c206766,98019,207668,102972,209319,107569r18643,c225194,103327,223581,98285,223581,92850v,-14859,12040,-26886,26899,-26886c253401,65964,256207,66421,258849,67285l269815,57111r,10318l263557,72228v-5054,7131,-8023,15847,-8023,25257c255534,100952,255928,104331,256690,107569r13125,l269815,121018r-41192,l228623,134468r41192,l269815,163018r-29402,4500c219479,170288,198346,172377,177035,172949v-2819,-6071,-7708,-10973,-13792,-13793c164386,116548,171600,74638,178204,33604r-53797,c130998,74638,138224,116535,139355,159156v-6058,2820,-10973,7722,-13780,13793c104264,172377,83128,170288,62191,167518l,158001,,13430,3942,3932c6379,1502,9745,,13459,xe" fillcolor="#1e4e80" stroked="f" strokeweight="0">
                <v:stroke miterlimit="83231f" joinstyle="miter"/>
                <v:path arrowok="t" textboxrect="0,0,269815,172949"/>
              </v:shape>
              <v:shape id="Shape 114" o:spid="_x0000_s1102" style="position:absolute;left:2764;top:4688;width:294;height:1630;visibility:visible;mso-wrap-style:square;v-text-anchor:top" coordsize="29413,16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" path="m,l29413,4504r,158518l,163022,,xe" fillcolor="#1e4e80" stroked="f" strokeweight="0">
                <v:stroke miterlimit="83231f" joinstyle="miter"/>
                <v:path arrowok="t" textboxrect="0,0,29413,163022"/>
              </v:shape>
              <v:shape id="Shape 115" o:spid="_x0000_s1103" style="position:absolute;left:2764;top:4368;width:193;height:202;visibility:visible;mso-wrap-style:square;v-text-anchor:top" coordsize="19336,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" path="m9252,v5563,,10084,4521,10084,10084c19336,15659,14815,20168,9252,20168v-2788,,-5312,-1128,-7139,-2952l,12121,,8048,2113,2956c3940,1130,6464,,9252,xe" fillcolor="#1e4e80" stroked="f" strokeweight="0">
                <v:stroke miterlimit="83231f" joinstyle="miter"/>
                <v:path arrowok="t" textboxrect="0,0,19336,20168"/>
              </v:shape>
              <v:shape id="Shape 116" o:spid="_x0000_s1104" style="position:absolute;left:2764;top:3965;width:294;height:285;visibility:visible;mso-wrap-style:square;v-text-anchor:top" coordsize="29413,2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" path="m,l29413,r,24049l,28551,,xe" fillcolor="#1e4e80" stroked="f" strokeweight="0">
                <v:stroke miterlimit="83231f" joinstyle="miter"/>
                <v:path arrowok="t" textboxrect="0,0,29413,28551"/>
              </v:shape>
              <v:shape id="Shape 117" o:spid="_x0000_s1105" style="position:absolute;left:2764;top:2620;width:294;height:1210;visibility:visible;mso-wrap-style:square;v-text-anchor:top" coordsize="29413,1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" path="m,l29413,r,13437l26041,13437r,6731l19323,20168r,6718l26041,26886v-2857,1587,-5130,3861,-6146,6731l29413,33617r,6718l19895,40335v1384,3924,5118,6718,9512,6718l29413,47049r,6735l21012,53784r,53785l29413,107569r,13449l,121018,,107569r4477,c3207,104457,2521,101054,2521,97485v,-9245,4661,-17399,11760,-22238l14281,56477,,67429,,57111,2381,54902,,54271,,xe" fillcolor="#1e4e80" stroked="f" strokeweight="0">
                <v:stroke miterlimit="83231f" joinstyle="miter"/>
                <v:path arrowok="t" textboxrect="0,0,29413,121018"/>
              </v:shape>
              <v:shape id="Shape 118" o:spid="_x0000_s1106" style="position:absolute;left:3058;top:3965;width:294;height:2353;visibility:visible;mso-wrap-style:square;v-text-anchor:top" coordsize="29420,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" path="m,l29420,r,235318l,235318,,76801r3372,517l3372,23533,,24049,,xe" fillcolor="#1e4e80" stroked="f" strokeweight="0">
                <v:stroke miterlimit="83231f" joinstyle="miter"/>
                <v:path arrowok="t" textboxrect="0,0,29420,235318"/>
              </v:shape>
              <v:shape id="Shape 119" o:spid="_x0000_s1107" style="position:absolute;left:3058;top:2620;width:294;height:1210;visibility:visible;mso-wrap-style:square;v-text-anchor:top" coordsize="29420,1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" path="m,l29420,r,54269l27032,54902r2388,2215l29420,67430,15132,56477r,18770c22231,80086,26892,88240,26892,97485v,3569,-686,6972,-1943,10084l29420,107569r,13449l,121018,,107569r8401,l8401,53784,,53784,,47049,9506,40335,,40335,,33617r9506,c8490,30747,6217,28473,3372,27457r6705,-571l10077,20168r-6705,l3372,13437,,13437,,xe" fillcolor="#1e4e80" stroked="f" strokeweight="0">
                <v:stroke miterlimit="83231f" joinstyle="miter"/>
                <v:path arrowok="t" textboxrect="0,0,29420,121018"/>
              </v:shape>
              <v:shape id="Shape 120" o:spid="_x0000_s1108" style="position:absolute;left:3352;top:3965;width:412;height:2353;visibility:visible;mso-wrap-style:square;v-text-anchor:top" coordsize="41186,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" path="m,l41186,r,221869c41186,229298,35166,235318,27737,235318l,235318,,xe" fillcolor="#1e4e80" stroked="f" strokeweight="0">
                <v:stroke miterlimit="83231f" joinstyle="miter"/>
                <v:path arrowok="t" textboxrect="0,0,41186,235318"/>
              </v:shape>
              <v:shape id="Shape 121" o:spid="_x0000_s1109" style="position:absolute;left:3352;top:3191;width:412;height:639;visibility:visible;mso-wrap-style:square;v-text-anchor:top" coordsize="4118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" path="m,l10960,10168v2629,-864,5448,-1321,8357,-1321c28334,8847,36309,13279,41186,20074r,43827l,63901,,50452r13119,c13881,47213,14288,43835,14288,40368v,-9410,-2972,-18126,-8030,-25257l,10313,,xe" fillcolor="#1e4e80" stroked="f" strokeweight="0">
                <v:stroke miterlimit="83231f" joinstyle="miter"/>
                <v:path arrowok="t" textboxrect="0,0,41186,63901"/>
              </v:shape>
              <v:shape id="Shape 122" o:spid="_x0000_s1110" style="position:absolute;left:3352;top:2620;width:412;height:550;visibility:visible;mso-wrap-style:square;v-text-anchor:top" coordsize="41186,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" path="m,l27737,v7429,,13449,6007,13449,13437l41186,55004c34760,51270,27292,49149,19317,49149l,54269,,xe" fillcolor="#1e4e80" stroked="f" strokeweight="0">
                <v:stroke miterlimit="83231f" joinstyle="miter"/>
                <v:path arrowok="t" textboxrect="0,0,41186,55004"/>
              </v:shape>
              <v:shape id="Shape 123" o:spid="_x0000_s1111" style="position:absolute;left:17169;top:3075;width:159;height:156;visibility:visible;mso-wrap-style:square;v-text-anchor:top" coordsize="15862,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" path="m7874,v2210,,4102,762,5664,2273c15087,3797,15862,5664,15862,7874v,2172,-775,3988,-2324,5461c12001,14808,10122,15545,7874,15545v-2210,,-4090,-737,-5601,-2210c749,11862,,10046,,7874,,5664,749,3797,2273,2273,3784,762,5664,,7874,xe" fillcolor="#1d4169" stroked="f" strokeweight="0">
                <v:stroke miterlimit="83231f" joinstyle="miter"/>
                <v:path arrowok="t" textboxrect="0,0,15862,15545"/>
              </v:shape>
              <v:shape id="Shape 124" o:spid="_x0000_s1112" style="position:absolute;left:17449;top:2613;width:272;height:610;visibility:visible;mso-wrap-style:square;v-text-anchor:top" coordsize="27172,6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" path="m27172,r,10245l17386,13820v-2705,2565,-4458,6210,-5270,10934l27172,24754r,7087l11849,31841v305,5728,2210,10274,5728,13665l27172,49060r,11984l13475,57533c9398,54802,6134,51145,3645,46547,1219,41899,,36540,,30482,,21376,2591,13985,7747,8295l27172,xe" fillcolor="#1d4169" stroked="f" strokeweight="0">
                <v:stroke miterlimit="83231f" joinstyle="miter"/>
                <v:path arrowok="t" textboxrect="0,0,27172,61044"/>
              </v:shape>
              <v:shape id="Shape 125" o:spid="_x0000_s1113" style="position:absolute;left:17721;top:3046;width:257;height:183;visibility:visible;mso-wrap-style:square;v-text-anchor:top" coordsize="25737,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" path="m25737,r,11582c22079,14021,18459,15761,14865,16802,11309,17818,7131,18351,2305,18351l,17761,,5776,4121,7303c11944,7303,19120,4877,25737,xe" fillcolor="#1d4169" stroked="f" strokeweight="0">
                <v:stroke miterlimit="83231f" joinstyle="miter"/>
                <v:path arrowok="t" textboxrect="0,0,25737,18351"/>
              </v:shape>
              <v:shape id="Shape 126" o:spid="_x0000_s1114" style="position:absolute;left:17721;top:2610;width:268;height:321;visibility:visible;mso-wrap-style:square;v-text-anchor:top" coordsize="26765,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" path="m679,c8617,,14954,2769,19679,8331v4737,5550,7086,12980,7086,22301l26765,32131,,32131,,25044r15056,c14751,20320,13341,16675,10839,14110,8312,11557,4934,10287,679,10287l,10535,,290,679,xe" fillcolor="#1d4169" stroked="f" strokeweight="0">
                <v:stroke miterlimit="83231f" joinstyle="miter"/>
                <v:path arrowok="t" textboxrect="0,0,26765,32131"/>
              </v:shape>
              <v:shape id="Shape 127" o:spid="_x0000_s1115" style="position:absolute;left:18088;top:2610;width:405;height:620;visibility:visible;mso-wrap-style:square;v-text-anchor:top" coordsize="40535,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" path="m19583,v5855,,11862,1651,18022,4953l37605,16662c30582,12408,24829,10287,20371,10287v-2312,,-4166,508,-5588,1486c13386,12725,12687,14021,12687,15608v,1397,635,2718,1880,3975c15862,20841,18123,22365,21336,24130r4229,2413c30556,29362,34299,32334,36795,35457r3740,9809l40535,45283,34747,57379v-3823,3124,-8750,4673,-14770,4673c16408,62052,13246,61697,10477,60960,7709,60185,4204,58763,,56731l,43980v3340,2337,6744,4255,10223,5728c13729,51143,16675,51854,19063,51854v2464,,4597,-609,6375,-1829c27216,48819,28105,47371,28105,45669v,-1727,-571,-3162,-1765,-4292c25222,40208,22758,38532,18923,36373,11303,32118,6286,28499,3912,25514,1562,22466,394,19177,394,15608,394,11024,2172,7264,5728,4369,9322,1448,13945,,19583,xe" fillcolor="#1d4169" stroked="f" strokeweight="0">
                <v:stroke miterlimit="83231f" joinstyle="miter"/>
                <v:path arrowok="t" textboxrect="0,0,40535,62052"/>
              </v:shape>
              <v:shape id="Shape 128" o:spid="_x0000_s1116" style="position:absolute;left:4907;top:2610;width:1245;height:2483;visibility:visible;mso-wrap-style:square;v-text-anchor:top" coordsize="124555,24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" path="m122987,r1568,286l124555,28587r-476,-63c107582,28524,91923,32817,77102,41453,62281,50101,50724,61684,42405,76289,34112,90868,29934,107150,29934,125197v,26632,9157,49034,27521,67386c75933,210871,98082,219964,124079,219964r476,-60l124555,248278,76451,239333c61662,233331,48228,224326,36170,212319,12078,188341,,159245,,125197,,102514,5474,81458,16383,62065,27407,42685,42431,27496,61404,16561,80378,5512,100914,13,122987,xe" fillcolor="#1d4169" stroked="f" strokeweight="0">
                <v:stroke miterlimit="83231f" joinstyle="miter"/>
                <v:path arrowok="t" textboxrect="0,0,124555,248278"/>
              </v:shape>
              <v:shape id="Shape 129" o:spid="_x0000_s1117" style="position:absolute;left:6152;top:2613;width:1244;height:2480;visibility:visible;mso-wrap-style:square;v-text-anchor:top" coordsize="124403,24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" path="m,l47655,8677v14972,5976,28501,14939,40566,26889c112338,59455,124403,88945,124403,123806v,34557,-12065,63970,-36182,88075c64230,235985,34881,248050,311,248050l,247992,,219618r24583,-3100c32598,214411,40278,211252,47631,207042v14821,-8407,26302,-19901,34519,-34493c90456,157956,94621,141738,94621,123806v,-17831,-4165,-33833,-12458,-48095c73958,61335,62351,49829,47314,41180,39789,36862,32049,33627,24086,31471l,28301,,xe" fillcolor="#1d4169" stroked="f" strokeweight="0">
                <v:stroke miterlimit="83231f" joinstyle="miter"/>
                <v:path arrowok="t" textboxrect="0,0,124403,248050"/>
              </v:shape>
              <v:shape id="Shape 130" o:spid="_x0000_s1118" style="position:absolute;left:7485;top:2668;width:2135;height:2367;visibility:visible;mso-wrap-style:square;v-text-anchor:top" coordsize="213449,2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" path="m,l31560,r74460,173876l181877,r31572,l110452,236715r-8915,l,xe" fillcolor="#1d4169" stroked="f" strokeweight="0">
                <v:stroke miterlimit="83231f" joinstyle="miter"/>
                <v:path arrowok="t" textboxrect="0,0,213449,236715"/>
              </v:shape>
              <v:shape id="Shape 2993" o:spid="_x0000_s1119" style="position:absolute;left:9899;top:2668;width:290;height:2367;visibility:visible;mso-wrap-style:square;v-text-anchor:top" coordsize="28994,2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" path="m,l28994,r,236715l,236715,,e" fillcolor="#3271ab" stroked="f" strokeweight="0">
                <v:stroke miterlimit="83231f" joinstyle="miter"/>
                <v:path arrowok="t" textboxrect="0,0,28994,236715"/>
              </v:shape>
              <v:shape id="Shape 132" o:spid="_x0000_s1120" style="position:absolute;left:10660;top:2668;width:1382;height:2367;visibility:visible;mso-wrap-style:square;v-text-anchor:top" coordsize="138201,2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" path="m,l138201,r,28677l29007,28677r,66243l137262,94920r,28524l29007,123444r,84595l137262,208039r,28676l,236715,,xe" fillcolor="#3271ab" stroked="f" strokeweight="0">
                <v:stroke miterlimit="83231f" joinstyle="miter"/>
                <v:path arrowok="t" textboxrect="0,0,138201,236715"/>
              </v:shape>
              <v:shape id="Shape 133" o:spid="_x0000_s1121" style="position:absolute;left:12381;top:2668;width:996;height:2367;visibility:visible;mso-wrap-style:square;v-text-anchor:top" coordsize="99536,2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" path="m,l50813,c68098,,83109,692,95812,2099r3724,763l99536,32698,83839,30002c72098,28921,57963,28372,41402,28372r-13348,l28054,208991r23711,c67716,208991,81115,208490,92007,207512r7529,-1296l99536,234821r-23146,1894l,236715,,xe" fillcolor="#1d4169" stroked="f" strokeweight="0">
                <v:stroke miterlimit="83231f" joinstyle="miter"/>
                <v:path arrowok="t" textboxrect="0,0,99536,236715"/>
              </v:shape>
              <v:shape id="Shape 134" o:spid="_x0000_s1122" style="position:absolute;left:13377;top:2697;width:1008;height:2319;visibility:visible;mso-wrap-style:square;v-text-anchor:top" coordsize="100781,2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" path="m,l27426,5622v22987,8064,40970,22047,53886,41973c94342,67509,100781,91143,100781,118410v,23559,-5118,44412,-15443,62497c75152,198903,61792,212314,45218,220975v-8248,4344,-18094,7563,-29500,9697l,231959,,203354r17672,-3041c34436,194852,47530,185111,57080,171026v9538,-14160,14389,-31546,14402,-52298c71482,96935,66211,78507,55823,63280,45447,48078,31032,37638,12376,31961l,29836,,xe" fillcolor="#1d4169" stroked="f" strokeweight="0">
                <v:stroke miterlimit="83231f" joinstyle="miter"/>
                <v:path arrowok="t" textboxrect="0,0,100781,231959"/>
              </v:shape>
              <v:shape id="Shape 135" o:spid="_x0000_s1123" style="position:absolute;left:14672;top:2610;width:1246;height:2483;visibility:visible;mso-wrap-style:square;v-text-anchor:top" coordsize="124562,24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" path="m122999,r1563,284l124562,28586r-470,-62c107594,28524,91935,32817,77102,41453,62268,50101,50724,61684,42418,76289,34112,90868,29947,107150,29947,125197v,26632,9156,49034,27520,67386c75933,210871,98095,219964,124092,219964r470,-59l124562,248279,76452,239333c61665,233331,48235,224326,36182,212319,12090,188341,,159245,,125197,,102514,5474,81458,16396,62065,27419,42685,42431,27496,61417,16561,80391,5512,100927,13,122999,xe" fillcolor="#3271ab" stroked="f" strokeweight="0">
                <v:stroke miterlimit="83231f" joinstyle="miter"/>
                <v:path arrowok="t" textboxrect="0,0,124562,248279"/>
              </v:shape>
              <v:shape id="Shape 136" o:spid="_x0000_s1124" style="position:absolute;left:15918;top:2613;width:1244;height:2480;visibility:visible;mso-wrap-style:square;v-text-anchor:top" coordsize="124396,24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" path="m,l47660,8679v14970,5975,28496,14938,40554,26889c112332,59456,124396,88946,124396,123807v,34557,-12064,63970,-36169,88075c64237,235986,34874,248051,305,248051l,247995,,219620r24584,-3101c32601,214412,40285,211253,47638,207043v14808,-8407,26289,-19901,34506,-34493c90449,157958,94615,141740,94615,123807v,-17831,-4166,-33833,-12459,-48095c73952,61336,62357,49830,47320,41181,39795,36863,32055,33628,24092,31472l,28302,,xe" fillcolor="#3271ab" stroked="f" strokeweight="0">
                <v:stroke miterlimit="83231f" joinstyle="miter"/>
                <v:path arrowok="t" textboxrect="0,0,124396,248051"/>
              </v:shape>
              <v:shape id="Shape 137" o:spid="_x0000_s1125" style="position:absolute;left:4876;top:5602;width:380;height:759;visibility:visible;mso-wrap-style:square;v-text-anchor:top" coordsize="38037,7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" path="m,l38037,r,7429l7582,7429r,23788l38037,31217r,7442l7582,38659r,37262l,75921,,xe" fillcolor="#1d4169" stroked="f" strokeweight="0">
                <v:stroke miterlimit="83231f" joinstyle="miter"/>
                <v:path arrowok="t" textboxrect="0,0,38037,75921"/>
              </v:shape>
              <v:shape id="Shape 138" o:spid="_x0000_s1126" style="position:absolute;left:5389;top:5602;width:435;height:759;visibility:visible;mso-wrap-style:square;v-text-anchor:top" coordsize="43510,7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" path="m,l43510,r,7429l7582,7429r,23788l43193,31217r,7442l7582,38659r,29819l43193,68478r,7443l,75921,,xe" fillcolor="#1d4169" stroked="f" strokeweight="0">
                <v:stroke miterlimit="83231f" joinstyle="miter"/>
                <v:path arrowok="t" textboxrect="0,0,43510,75921"/>
              </v:shape>
              <v:shape id="Shape 139" o:spid="_x0000_s1127" style="position:absolute;left:5876;top:5583;width:445;height:797;visibility:visible;mso-wrap-style:square;v-text-anchor:top" coordsize="44437,7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" path="m23228,v3569,,6922,889,10033,2667c36373,4445,39662,7696,43142,12446r-6198,4699c34099,13360,31661,10858,29642,9652,27635,8458,25438,7849,23063,7849v-3061,,-5562,927,-7506,2794c13614,12497,12649,14783,12649,17501v,1651,330,3251,1029,4800c14364,23851,15621,25540,17450,27356v990,965,4254,3492,9804,7594c33820,39789,38329,44107,40767,47904v2451,3785,3670,7582,3670,11405c44437,64808,42342,69596,38163,73647v-4178,4064,-9258,6096,-15252,6096c18301,79743,14122,78511,10376,76048,6617,73596,3162,69469,,63690l6452,59817v4533,8369,9791,12548,15735,12548c24740,72365,27127,71768,29362,70574v2236,-1181,3937,-2769,5118,-4775c35636,63805,36233,61697,36233,59461v,-2552,-863,-5042,-2591,-7480c31280,48603,26937,44552,20638,39789,14313,35014,10376,31560,8826,29426,6134,25844,4801,21971,4801,17805v,-3289,787,-6312,2375,-9029c8750,6058,10985,3924,13856,2349,16726,787,19850,,23228,xe" fillcolor="#1d4169" stroked="f" strokeweight="0">
                <v:stroke miterlimit="83231f" joinstyle="miter"/>
                <v:path arrowok="t" textboxrect="0,0,44437,79743"/>
              </v:shape>
              <v:shape id="Shape 140" o:spid="_x0000_s1128" style="position:absolute;left:6406;top:5602;width:416;height:759;visibility:visible;mso-wrap-style:square;v-text-anchor:top" coordsize="41593,7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" path="m,l41593,r,7429l24663,7429r,68479l16929,75908r,-68479l,7429,,xe" fillcolor="#1d4169" stroked="f" strokeweight="0">
                <v:stroke miterlimit="83231f" joinstyle="miter"/>
                <v:path arrowok="t" textboxrect="0,0,41593,75908"/>
              </v:shape>
              <v:shape id="Shape 141" o:spid="_x0000_s1129" style="position:absolute;left:6932;top:5602;width:435;height:759;visibility:visible;mso-wrap-style:square;v-text-anchor:top" coordsize="43510,7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" path="m,l43510,r,7429l7582,7429r,23788l43193,31217r,7442l7582,38659r,29819l43193,68478r,7443l,75921,,xe" fillcolor="#1d4169" stroked="f" strokeweight="0">
                <v:stroke miterlimit="83231f" joinstyle="miter"/>
                <v:path arrowok="t" textboxrect="0,0,43510,75921"/>
              </v:shape>
              <v:shape id="Shape 142" o:spid="_x0000_s1130" style="position:absolute;left:7450;top:5602;width:372;height:778;visibility:visible;mso-wrap-style:square;v-text-anchor:top" coordsize="37262,7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" path="m29680,r7582,l37262,51245v,7886,-610,13360,-1829,16433c34214,70764,32169,73228,29324,75070v-2857,1829,-6324,2756,-10376,2756c15888,77826,12865,77229,9881,76048,6909,74854,3619,72758,,69774l4026,63741v3962,2782,7264,4737,9881,5880c15634,70371,17323,70752,18974,70752v2172,,4153,-648,5918,-1956c26670,67488,27915,65748,28613,63576v711,-2159,1067,-6363,1067,-12586l29680,xe" fillcolor="#1d4169" stroked="f" strokeweight="0">
                <v:stroke miterlimit="83231f" joinstyle="miter"/>
                <v:path arrowok="t" textboxrect="0,0,37262,77826"/>
              </v:shape>
              <v:shape id="Shape 143" o:spid="_x0000_s1131" style="position:absolute;left:7974;top:5583;width:400;height:797;visibility:visible;mso-wrap-style:square;v-text-anchor:top" coordsize="39999,7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" path="m39510,r489,89l39999,7422r-159,-43c34226,7379,28905,8839,23863,11773v-5029,2921,-8953,6871,-11785,11824c9258,28550,7849,34074,7849,40183v,9017,3124,16637,9372,22847c23482,69253,31013,72352,39840,72352r159,-42l39999,79708,24555,76843c19806,74917,15494,72028,11621,68174,3874,60465,,51143,,40196,,32906,1765,26149,5296,19914,8814,13691,13627,8814,19723,5283,25819,1765,32410,,39510,xe" fillcolor="#1d4169" stroked="f" strokeweight="0">
                <v:stroke miterlimit="83231f" joinstyle="miter"/>
                <v:path arrowok="t" textboxrect="0,0,39999,79708"/>
              </v:shape>
              <v:shape id="Shape 144" o:spid="_x0000_s1132" style="position:absolute;left:8374;top:5584;width:400;height:796;visibility:visible;mso-wrap-style:square;v-text-anchor:top" coordsize="39999,7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" path="m,l15345,2788v4810,1917,9153,4794,13033,8629c36112,19088,39999,28537,39999,39751v,11113,-3874,20536,-11608,28283c20669,75768,11246,79642,121,79642l,79619,,72221,16199,67970v5016,-2857,8928,-6756,11735,-11722c30740,51295,32150,45784,32150,39726v,-6033,-1410,-11481,-4216,-16345c25127,18504,21177,14605,16072,11684l,7333,,xe" fillcolor="#1d4169" stroked="f" strokeweight="0">
                <v:stroke miterlimit="83231f" joinstyle="miter"/>
                <v:path arrowok="t" textboxrect="0,0,39999,79642"/>
              </v:shape>
              <v:shape id="Shape 145" o:spid="_x0000_s1133" style="position:absolute;left:8847;top:5583;width:445;height:797;visibility:visible;mso-wrap-style:square;v-text-anchor:top" coordsize="44437,7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" path="m23228,v3569,,6922,889,10033,2667c36373,4445,39662,7696,43142,12446r-6198,4699c34099,13360,31661,10858,29642,9652,27635,8458,25438,7849,23063,7849v-3061,,-5562,927,-7506,2794c13614,12497,12649,14783,12649,17501v,1651,330,3251,1029,4800c14364,23851,15621,25540,17450,27356v990,965,4254,3492,9804,7594c33820,39789,38329,44107,40767,47904v2451,3785,3670,7582,3670,11405c44437,64808,42342,69596,38163,73647v-4178,4064,-9258,6096,-15252,6096c18301,79743,14122,78511,10376,76048,6629,73596,3162,69469,,63690l6452,59817v4546,8369,9791,12548,15735,12548c24740,72365,27127,71768,29362,70574v2236,-1181,3950,-2769,5118,-4775c35636,63805,36233,61697,36233,59461v,-2552,-863,-5042,-2591,-7480c31280,48603,26937,44552,20638,39789,14313,35014,10376,31560,8826,29426,6134,25844,4801,21971,4801,17805v,-3289,787,-6312,2375,-9029c8750,6058,10985,3924,13856,2349,16726,787,19850,,23228,xe" fillcolor="#1d4169" stroked="f" strokeweight="0">
                <v:stroke miterlimit="83231f" joinstyle="miter"/>
                <v:path arrowok="t" textboxrect="0,0,44437,79743"/>
              </v:shape>
              <v:rect id="Rectangle 146" o:spid="_x0000_s1134" style="position:absolute;left:23610;top:761;width:31154;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" filled="f" stroked="f">
                <v:textbox inset="0,0,0,0">
                  <w:txbxContent>
                    <w:p w:rsidR="00554A63" w:rsidRPr="00EC2DAF" w:rsidRDefault="00554A63" w:rsidP="009B1478">
                      <w:pPr>
                        <w:jc w:val="center"/>
                        <w:rPr>
                          <w:sz w:val="18"/>
                          <w:szCs w:val="18"/>
                        </w:rPr>
                      </w:pPr>
                      <w:r w:rsidRPr="00EC2DAF">
                        <w:rPr>
                          <w:color w:val="FFFEFD"/>
                          <w:sz w:val="18"/>
                          <w:szCs w:val="18"/>
                        </w:rPr>
                        <w:t>JUSTIFICACIÓN DE SUBVENCIONES A ENTIDADES</w:t>
                      </w:r>
                      <w:r w:rsidR="009B1478" w:rsidRPr="00EC2DAF">
                        <w:rPr>
                          <w:color w:val="FFFEFD"/>
                          <w:sz w:val="18"/>
                          <w:szCs w:val="18"/>
                        </w:rPr>
                        <w:t xml:space="preserve">  ORGANIZADORAS DE FIESTAS EN PUEBLOS BARRIOS Y PARROQUIAS. CONCEJO DE OVIEDO</w:t>
                      </w:r>
                    </w:p>
                  </w:txbxContent>
                </v:textbox>
              </v:rect>
              <v:rect id="Rectangle 148" o:spid="_x0000_s1135" style="position:absolute;left:21646;top:4711;width:4342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554A63" w:rsidRDefault="00554A63" w:rsidP="00554A63"/>
                  </w:txbxContent>
                </v:textbox>
              </v:rect>
              <v:rect id="Rectangle 149" o:spid="_x0000_s1136" style="position:absolute;left:59595;top:2697;width:4758;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" filled="f" stroked="f">
                <v:textbox inset="0,0,0,0">
                  <w:txbxContent>
                    <w:p w:rsidR="00554A63" w:rsidRDefault="00554A63" w:rsidP="00554A63">
                      <w:r>
                        <w:rPr>
                          <w:color w:val="FFFEFD"/>
                          <w:sz w:val="26"/>
                        </w:rPr>
                        <w:t>OVD</w:t>
                      </w:r>
                    </w:p>
                  </w:txbxContent>
                </v:textbox>
              </v:rect>
              <v:shape id="Shape 2994" o:spid="_x0000_s1137" style="position:absolute;top:7389;width:65435;height:98;visibility:visible;mso-wrap-style:square;v-text-anchor:top" coordsize="6543599,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" path="m,l6543599,r,9881l,9881,,e" fillcolor="#1d4169" stroked="f" strokeweight="0">
                <v:stroke miterlimit="83231f" joinstyle="miter"/>
                <v:path arrowok="t" textboxrect="0,0,6543599,9881"/>
              </v:shape>
              <w10:wrap type="topAndBottom"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51" w:rsidRDefault="00B0310D">
    <w:pPr>
      <w:spacing w:after="0" w:line="259" w:lineRule="auto"/>
      <w:ind w:left="-788" w:right="4"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500405</wp:posOffset>
              </wp:positionH>
              <wp:positionV relativeFrom="page">
                <wp:posOffset>252004</wp:posOffset>
              </wp:positionV>
              <wp:extent cx="6543599" cy="748795"/>
              <wp:effectExtent l="0" t="0" r="0" b="0"/>
              <wp:wrapSquare wrapText="bothSides"/>
              <wp:docPr id="12070" name="Group 12070"/>
              <wp:cNvGraphicFramePr/>
              <a:graphic xmlns:a="http://schemas.openxmlformats.org/drawingml/2006/main">
                <a:graphicData uri="http://schemas.microsoft.com/office/word/2010/wordprocessingGroup">
                  <wpg:wgp>
                    <wpg:cNvGrpSpPr/>
                    <wpg:grpSpPr>
                      <a:xfrm>
                        <a:off x="0" y="0"/>
                        <a:ext cx="6543599" cy="748795"/>
                        <a:chOff x="0" y="0"/>
                        <a:chExt cx="6543599" cy="748795"/>
                      </a:xfrm>
                    </wpg:grpSpPr>
                    <wps:wsp>
                      <wps:cNvPr id="12071" name="Shape 12071"/>
                      <wps:cNvSpPr/>
                      <wps:spPr>
                        <a:xfrm>
                          <a:off x="1911589" y="0"/>
                          <a:ext cx="3780003" cy="683997"/>
                        </a:xfrm>
                        <a:custGeom>
                          <a:avLst/>
                          <a:gdLst/>
                          <a:ahLst/>
                          <a:cxnLst/>
                          <a:rect l="0" t="0" r="0" b="0"/>
                          <a:pathLst>
                            <a:path w="3780003" h="683997">
                              <a:moveTo>
                                <a:pt x="144005" y="0"/>
                              </a:moveTo>
                              <a:lnTo>
                                <a:pt x="3636010" y="0"/>
                              </a:lnTo>
                              <a:cubicBezTo>
                                <a:pt x="3780003" y="0"/>
                                <a:pt x="3780003" y="144005"/>
                                <a:pt x="3780003" y="144005"/>
                              </a:cubicBezTo>
                              <a:lnTo>
                                <a:pt x="3780003" y="540004"/>
                              </a:lnTo>
                              <a:cubicBezTo>
                                <a:pt x="3780003" y="683997"/>
                                <a:pt x="3636010" y="683997"/>
                                <a:pt x="3636010" y="683997"/>
                              </a:cubicBezTo>
                              <a:lnTo>
                                <a:pt x="144005" y="683997"/>
                              </a:lnTo>
                              <a:cubicBezTo>
                                <a:pt x="0" y="683997"/>
                                <a:pt x="0" y="540004"/>
                                <a:pt x="0" y="540004"/>
                              </a:cubicBezTo>
                              <a:lnTo>
                                <a:pt x="0" y="144005"/>
                              </a:lnTo>
                              <a:cubicBezTo>
                                <a:pt x="0" y="0"/>
                                <a:pt x="144005" y="0"/>
                                <a:pt x="144005"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072" name="Shape 12072"/>
                      <wps:cNvSpPr/>
                      <wps:spPr>
                        <a:xfrm>
                          <a:off x="5823591" y="0"/>
                          <a:ext cx="720001" cy="683997"/>
                        </a:xfrm>
                        <a:custGeom>
                          <a:avLst/>
                          <a:gdLst/>
                          <a:ahLst/>
                          <a:cxnLst/>
                          <a:rect l="0" t="0" r="0" b="0"/>
                          <a:pathLst>
                            <a:path w="720001" h="683997">
                              <a:moveTo>
                                <a:pt x="144005" y="0"/>
                              </a:moveTo>
                              <a:lnTo>
                                <a:pt x="576009" y="0"/>
                              </a:lnTo>
                              <a:cubicBezTo>
                                <a:pt x="720001" y="0"/>
                                <a:pt x="720001" y="144005"/>
                                <a:pt x="720001" y="144005"/>
                              </a:cubicBezTo>
                              <a:lnTo>
                                <a:pt x="720001" y="540004"/>
                              </a:lnTo>
                              <a:cubicBezTo>
                                <a:pt x="720001" y="683997"/>
                                <a:pt x="576009" y="683997"/>
                                <a:pt x="576009" y="683997"/>
                              </a:cubicBezTo>
                              <a:lnTo>
                                <a:pt x="144005" y="683997"/>
                              </a:lnTo>
                              <a:cubicBezTo>
                                <a:pt x="0" y="683997"/>
                                <a:pt x="0" y="540004"/>
                                <a:pt x="0" y="540004"/>
                              </a:cubicBezTo>
                              <a:lnTo>
                                <a:pt x="0" y="144005"/>
                              </a:lnTo>
                              <a:cubicBezTo>
                                <a:pt x="0" y="0"/>
                                <a:pt x="144005" y="0"/>
                                <a:pt x="144005"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085" name="Shape 12085"/>
                      <wps:cNvSpPr/>
                      <wps:spPr>
                        <a:xfrm>
                          <a:off x="147813" y="564586"/>
                          <a:ext cx="20168" cy="20168"/>
                        </a:xfrm>
                        <a:custGeom>
                          <a:avLst/>
                          <a:gdLst/>
                          <a:ahLst/>
                          <a:cxnLst/>
                          <a:rect l="0" t="0" r="0" b="0"/>
                          <a:pathLst>
                            <a:path w="20168" h="20168">
                              <a:moveTo>
                                <a:pt x="10084" y="0"/>
                              </a:moveTo>
                              <a:cubicBezTo>
                                <a:pt x="15659" y="0"/>
                                <a:pt x="20168" y="4521"/>
                                <a:pt x="20168" y="10084"/>
                              </a:cubicBezTo>
                              <a:cubicBezTo>
                                <a:pt x="20168" y="15659"/>
                                <a:pt x="15659" y="20168"/>
                                <a:pt x="10084" y="20168"/>
                              </a:cubicBezTo>
                              <a:cubicBezTo>
                                <a:pt x="4508" y="20168"/>
                                <a:pt x="0" y="15659"/>
                                <a:pt x="0" y="10084"/>
                              </a:cubicBezTo>
                              <a:cubicBezTo>
                                <a:pt x="0" y="4521"/>
                                <a:pt x="4508" y="0"/>
                                <a:pt x="10084" y="0"/>
                              </a:cubicBez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086" name="Shape 12086"/>
                      <wps:cNvSpPr/>
                      <wps:spPr>
                        <a:xfrm>
                          <a:off x="6591" y="458871"/>
                          <a:ext cx="269815" cy="172961"/>
                        </a:xfrm>
                        <a:custGeom>
                          <a:avLst/>
                          <a:gdLst/>
                          <a:ahLst/>
                          <a:cxnLst/>
                          <a:rect l="0" t="0" r="0" b="0"/>
                          <a:pathLst>
                            <a:path w="269815" h="172961">
                              <a:moveTo>
                                <a:pt x="125575" y="0"/>
                              </a:moveTo>
                              <a:cubicBezTo>
                                <a:pt x="128382" y="6071"/>
                                <a:pt x="133297" y="10973"/>
                                <a:pt x="139355" y="13805"/>
                              </a:cubicBezTo>
                              <a:cubicBezTo>
                                <a:pt x="138224" y="56413"/>
                                <a:pt x="130998" y="98336"/>
                                <a:pt x="124407" y="139344"/>
                              </a:cubicBezTo>
                              <a:lnTo>
                                <a:pt x="178204" y="139344"/>
                              </a:lnTo>
                              <a:cubicBezTo>
                                <a:pt x="171600" y="98323"/>
                                <a:pt x="164386" y="56413"/>
                                <a:pt x="163243" y="13805"/>
                              </a:cubicBezTo>
                              <a:cubicBezTo>
                                <a:pt x="169327" y="10973"/>
                                <a:pt x="174216" y="6071"/>
                                <a:pt x="177035" y="0"/>
                              </a:cubicBezTo>
                              <a:cubicBezTo>
                                <a:pt x="198346" y="571"/>
                                <a:pt x="219479" y="2664"/>
                                <a:pt x="240413" y="5437"/>
                              </a:cubicBezTo>
                              <a:lnTo>
                                <a:pt x="269815" y="9940"/>
                              </a:lnTo>
                              <a:lnTo>
                                <a:pt x="269815" y="172961"/>
                              </a:lnTo>
                              <a:lnTo>
                                <a:pt x="13459" y="172961"/>
                              </a:lnTo>
                              <a:cubicBezTo>
                                <a:pt x="9745" y="172961"/>
                                <a:pt x="6379" y="171456"/>
                                <a:pt x="3942" y="169023"/>
                              </a:cubicBezTo>
                              <a:lnTo>
                                <a:pt x="0" y="159518"/>
                              </a:lnTo>
                              <a:lnTo>
                                <a:pt x="0" y="14960"/>
                              </a:lnTo>
                              <a:lnTo>
                                <a:pt x="62196" y="5432"/>
                              </a:lnTo>
                              <a:cubicBezTo>
                                <a:pt x="83132" y="2661"/>
                                <a:pt x="104264" y="571"/>
                                <a:pt x="125575" y="0"/>
                              </a:cubicBez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087" name="Shape 12087"/>
                      <wps:cNvSpPr/>
                      <wps:spPr>
                        <a:xfrm>
                          <a:off x="275562" y="444898"/>
                          <a:ext cx="845" cy="4072"/>
                        </a:xfrm>
                        <a:custGeom>
                          <a:avLst/>
                          <a:gdLst/>
                          <a:ahLst/>
                          <a:cxnLst/>
                          <a:rect l="0" t="0" r="0" b="0"/>
                          <a:pathLst>
                            <a:path w="845" h="4072">
                              <a:moveTo>
                                <a:pt x="845" y="0"/>
                              </a:moveTo>
                              <a:lnTo>
                                <a:pt x="845" y="4072"/>
                              </a:lnTo>
                              <a:lnTo>
                                <a:pt x="0" y="2035"/>
                              </a:lnTo>
                              <a:lnTo>
                                <a:pt x="845"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088" name="Shape 12088"/>
                      <wps:cNvSpPr/>
                      <wps:spPr>
                        <a:xfrm>
                          <a:off x="147813" y="436849"/>
                          <a:ext cx="20168" cy="20168"/>
                        </a:xfrm>
                        <a:custGeom>
                          <a:avLst/>
                          <a:gdLst/>
                          <a:ahLst/>
                          <a:cxnLst/>
                          <a:rect l="0" t="0" r="0" b="0"/>
                          <a:pathLst>
                            <a:path w="20168" h="20168">
                              <a:moveTo>
                                <a:pt x="10084" y="0"/>
                              </a:moveTo>
                              <a:cubicBezTo>
                                <a:pt x="15659" y="0"/>
                                <a:pt x="20168" y="4521"/>
                                <a:pt x="20168" y="10084"/>
                              </a:cubicBezTo>
                              <a:cubicBezTo>
                                <a:pt x="20168" y="15659"/>
                                <a:pt x="15659" y="20168"/>
                                <a:pt x="10084" y="20168"/>
                              </a:cubicBezTo>
                              <a:cubicBezTo>
                                <a:pt x="4508" y="20168"/>
                                <a:pt x="0" y="15659"/>
                                <a:pt x="0" y="10084"/>
                              </a:cubicBezTo>
                              <a:cubicBezTo>
                                <a:pt x="0" y="4521"/>
                                <a:pt x="4508" y="0"/>
                                <a:pt x="10084" y="0"/>
                              </a:cubicBez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089" name="Shape 12089"/>
                      <wps:cNvSpPr/>
                      <wps:spPr>
                        <a:xfrm>
                          <a:off x="20051" y="436849"/>
                          <a:ext cx="20168" cy="20168"/>
                        </a:xfrm>
                        <a:custGeom>
                          <a:avLst/>
                          <a:gdLst/>
                          <a:ahLst/>
                          <a:cxnLst/>
                          <a:rect l="0" t="0" r="0" b="0"/>
                          <a:pathLst>
                            <a:path w="20168" h="20168">
                              <a:moveTo>
                                <a:pt x="10084" y="0"/>
                              </a:moveTo>
                              <a:cubicBezTo>
                                <a:pt x="15646" y="0"/>
                                <a:pt x="20168" y="4521"/>
                                <a:pt x="20168" y="10084"/>
                              </a:cubicBezTo>
                              <a:cubicBezTo>
                                <a:pt x="20168" y="15659"/>
                                <a:pt x="15646" y="20168"/>
                                <a:pt x="10084" y="20168"/>
                              </a:cubicBezTo>
                              <a:cubicBezTo>
                                <a:pt x="4509" y="20168"/>
                                <a:pt x="0" y="15659"/>
                                <a:pt x="0" y="10084"/>
                              </a:cubicBezTo>
                              <a:cubicBezTo>
                                <a:pt x="0" y="4521"/>
                                <a:pt x="4509" y="0"/>
                                <a:pt x="10084" y="0"/>
                              </a:cubicBez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090" name="Shape 12090"/>
                      <wps:cNvSpPr/>
                      <wps:spPr>
                        <a:xfrm>
                          <a:off x="147813" y="309087"/>
                          <a:ext cx="20168" cy="20180"/>
                        </a:xfrm>
                        <a:custGeom>
                          <a:avLst/>
                          <a:gdLst/>
                          <a:ahLst/>
                          <a:cxnLst/>
                          <a:rect l="0" t="0" r="0" b="0"/>
                          <a:pathLst>
                            <a:path w="20168" h="20180">
                              <a:moveTo>
                                <a:pt x="10084" y="0"/>
                              </a:moveTo>
                              <a:cubicBezTo>
                                <a:pt x="15659" y="0"/>
                                <a:pt x="20168" y="4521"/>
                                <a:pt x="20168" y="10096"/>
                              </a:cubicBezTo>
                              <a:cubicBezTo>
                                <a:pt x="20168" y="15659"/>
                                <a:pt x="15659" y="20180"/>
                                <a:pt x="10084" y="20180"/>
                              </a:cubicBezTo>
                              <a:cubicBezTo>
                                <a:pt x="4508" y="20180"/>
                                <a:pt x="0" y="15659"/>
                                <a:pt x="0" y="10096"/>
                              </a:cubicBezTo>
                              <a:cubicBezTo>
                                <a:pt x="0" y="4521"/>
                                <a:pt x="4508" y="0"/>
                                <a:pt x="10084" y="0"/>
                              </a:cubicBez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091" name="Shape 12091"/>
                      <wps:cNvSpPr/>
                      <wps:spPr>
                        <a:xfrm>
                          <a:off x="6591" y="262046"/>
                          <a:ext cx="269815" cy="172949"/>
                        </a:xfrm>
                        <a:custGeom>
                          <a:avLst/>
                          <a:gdLst/>
                          <a:ahLst/>
                          <a:cxnLst/>
                          <a:rect l="0" t="0" r="0" b="0"/>
                          <a:pathLst>
                            <a:path w="269815" h="172949">
                              <a:moveTo>
                                <a:pt x="13459" y="0"/>
                              </a:moveTo>
                              <a:lnTo>
                                <a:pt x="269815" y="0"/>
                              </a:lnTo>
                              <a:lnTo>
                                <a:pt x="269815" y="54271"/>
                              </a:lnTo>
                              <a:lnTo>
                                <a:pt x="250480" y="49149"/>
                              </a:lnTo>
                              <a:cubicBezTo>
                                <a:pt x="226337" y="49149"/>
                                <a:pt x="206766" y="68720"/>
                                <a:pt x="206766" y="92850"/>
                              </a:cubicBezTo>
                              <a:cubicBezTo>
                                <a:pt x="206766" y="98019"/>
                                <a:pt x="207668" y="102972"/>
                                <a:pt x="209319" y="107569"/>
                              </a:cubicBezTo>
                              <a:lnTo>
                                <a:pt x="227962" y="107569"/>
                              </a:lnTo>
                              <a:cubicBezTo>
                                <a:pt x="225194" y="103327"/>
                                <a:pt x="223581" y="98285"/>
                                <a:pt x="223581" y="92850"/>
                              </a:cubicBezTo>
                              <a:cubicBezTo>
                                <a:pt x="223581" y="77991"/>
                                <a:pt x="235621" y="65964"/>
                                <a:pt x="250480" y="65964"/>
                              </a:cubicBezTo>
                              <a:cubicBezTo>
                                <a:pt x="253401" y="65964"/>
                                <a:pt x="256207" y="66421"/>
                                <a:pt x="258849" y="67285"/>
                              </a:cubicBezTo>
                              <a:lnTo>
                                <a:pt x="269815" y="57111"/>
                              </a:lnTo>
                              <a:lnTo>
                                <a:pt x="269815" y="67429"/>
                              </a:lnTo>
                              <a:lnTo>
                                <a:pt x="263557" y="72228"/>
                              </a:lnTo>
                              <a:cubicBezTo>
                                <a:pt x="258503" y="79359"/>
                                <a:pt x="255534" y="88075"/>
                                <a:pt x="255534" y="97485"/>
                              </a:cubicBezTo>
                              <a:cubicBezTo>
                                <a:pt x="255534" y="100952"/>
                                <a:pt x="255928" y="104331"/>
                                <a:pt x="256690" y="107569"/>
                              </a:cubicBezTo>
                              <a:lnTo>
                                <a:pt x="269815" y="107569"/>
                              </a:lnTo>
                              <a:lnTo>
                                <a:pt x="269815" y="121018"/>
                              </a:lnTo>
                              <a:lnTo>
                                <a:pt x="228623" y="121018"/>
                              </a:lnTo>
                              <a:lnTo>
                                <a:pt x="228623" y="134468"/>
                              </a:lnTo>
                              <a:lnTo>
                                <a:pt x="269815" y="134468"/>
                              </a:lnTo>
                              <a:lnTo>
                                <a:pt x="269815" y="163018"/>
                              </a:lnTo>
                              <a:lnTo>
                                <a:pt x="240413" y="167518"/>
                              </a:lnTo>
                              <a:cubicBezTo>
                                <a:pt x="219479" y="170288"/>
                                <a:pt x="198346" y="172377"/>
                                <a:pt x="177035" y="172949"/>
                              </a:cubicBezTo>
                              <a:cubicBezTo>
                                <a:pt x="174216" y="166878"/>
                                <a:pt x="169327" y="161976"/>
                                <a:pt x="163243" y="159156"/>
                              </a:cubicBezTo>
                              <a:cubicBezTo>
                                <a:pt x="164386" y="116548"/>
                                <a:pt x="171600" y="74638"/>
                                <a:pt x="178204" y="33604"/>
                              </a:cubicBezTo>
                              <a:lnTo>
                                <a:pt x="124407" y="33604"/>
                              </a:lnTo>
                              <a:cubicBezTo>
                                <a:pt x="130998" y="74638"/>
                                <a:pt x="138224" y="116535"/>
                                <a:pt x="139355" y="159156"/>
                              </a:cubicBezTo>
                              <a:cubicBezTo>
                                <a:pt x="133297" y="161976"/>
                                <a:pt x="128382" y="166878"/>
                                <a:pt x="125575" y="172949"/>
                              </a:cubicBezTo>
                              <a:cubicBezTo>
                                <a:pt x="104264" y="172377"/>
                                <a:pt x="83128" y="170288"/>
                                <a:pt x="62191" y="167518"/>
                              </a:cubicBezTo>
                              <a:lnTo>
                                <a:pt x="0" y="158001"/>
                              </a:lnTo>
                              <a:lnTo>
                                <a:pt x="0" y="13430"/>
                              </a:lnTo>
                              <a:lnTo>
                                <a:pt x="3942" y="3932"/>
                              </a:lnTo>
                              <a:cubicBezTo>
                                <a:pt x="6379" y="1502"/>
                                <a:pt x="9745" y="0"/>
                                <a:pt x="13459" y="0"/>
                              </a:cubicBez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092" name="Shape 12092"/>
                      <wps:cNvSpPr/>
                      <wps:spPr>
                        <a:xfrm>
                          <a:off x="276407" y="468811"/>
                          <a:ext cx="29413" cy="163022"/>
                        </a:xfrm>
                        <a:custGeom>
                          <a:avLst/>
                          <a:gdLst/>
                          <a:ahLst/>
                          <a:cxnLst/>
                          <a:rect l="0" t="0" r="0" b="0"/>
                          <a:pathLst>
                            <a:path w="29413" h="163022">
                              <a:moveTo>
                                <a:pt x="0" y="0"/>
                              </a:moveTo>
                              <a:lnTo>
                                <a:pt x="29413" y="4504"/>
                              </a:lnTo>
                              <a:lnTo>
                                <a:pt x="29413" y="163022"/>
                              </a:lnTo>
                              <a:lnTo>
                                <a:pt x="0" y="163022"/>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093" name="Shape 12093"/>
                      <wps:cNvSpPr/>
                      <wps:spPr>
                        <a:xfrm>
                          <a:off x="276407" y="436849"/>
                          <a:ext cx="19336" cy="20168"/>
                        </a:xfrm>
                        <a:custGeom>
                          <a:avLst/>
                          <a:gdLst/>
                          <a:ahLst/>
                          <a:cxnLst/>
                          <a:rect l="0" t="0" r="0" b="0"/>
                          <a:pathLst>
                            <a:path w="19336" h="20168">
                              <a:moveTo>
                                <a:pt x="9252" y="0"/>
                              </a:moveTo>
                              <a:cubicBezTo>
                                <a:pt x="14815" y="0"/>
                                <a:pt x="19336" y="4521"/>
                                <a:pt x="19336" y="10084"/>
                              </a:cubicBezTo>
                              <a:cubicBezTo>
                                <a:pt x="19336" y="15659"/>
                                <a:pt x="14815" y="20168"/>
                                <a:pt x="9252" y="20168"/>
                              </a:cubicBezTo>
                              <a:cubicBezTo>
                                <a:pt x="6464" y="20168"/>
                                <a:pt x="3940" y="19040"/>
                                <a:pt x="2113" y="17216"/>
                              </a:cubicBezTo>
                              <a:lnTo>
                                <a:pt x="0" y="12121"/>
                              </a:lnTo>
                              <a:lnTo>
                                <a:pt x="0" y="8048"/>
                              </a:lnTo>
                              <a:lnTo>
                                <a:pt x="2113" y="2956"/>
                              </a:lnTo>
                              <a:cubicBezTo>
                                <a:pt x="3940" y="1130"/>
                                <a:pt x="6464" y="0"/>
                                <a:pt x="9252" y="0"/>
                              </a:cubicBez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094" name="Shape 12094"/>
                      <wps:cNvSpPr/>
                      <wps:spPr>
                        <a:xfrm>
                          <a:off x="276407" y="396514"/>
                          <a:ext cx="29413" cy="28551"/>
                        </a:xfrm>
                        <a:custGeom>
                          <a:avLst/>
                          <a:gdLst/>
                          <a:ahLst/>
                          <a:cxnLst/>
                          <a:rect l="0" t="0" r="0" b="0"/>
                          <a:pathLst>
                            <a:path w="29413" h="28551">
                              <a:moveTo>
                                <a:pt x="0" y="0"/>
                              </a:moveTo>
                              <a:lnTo>
                                <a:pt x="29413" y="0"/>
                              </a:lnTo>
                              <a:lnTo>
                                <a:pt x="29413" y="24049"/>
                              </a:lnTo>
                              <a:lnTo>
                                <a:pt x="0" y="28551"/>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095" name="Shape 12095"/>
                      <wps:cNvSpPr/>
                      <wps:spPr>
                        <a:xfrm>
                          <a:off x="276407" y="262046"/>
                          <a:ext cx="29413" cy="121018"/>
                        </a:xfrm>
                        <a:custGeom>
                          <a:avLst/>
                          <a:gdLst/>
                          <a:ahLst/>
                          <a:cxnLst/>
                          <a:rect l="0" t="0" r="0" b="0"/>
                          <a:pathLst>
                            <a:path w="29413" h="121018">
                              <a:moveTo>
                                <a:pt x="0" y="0"/>
                              </a:moveTo>
                              <a:lnTo>
                                <a:pt x="29413" y="0"/>
                              </a:lnTo>
                              <a:lnTo>
                                <a:pt x="29413" y="13437"/>
                              </a:lnTo>
                              <a:lnTo>
                                <a:pt x="26041" y="13437"/>
                              </a:lnTo>
                              <a:lnTo>
                                <a:pt x="26041" y="20168"/>
                              </a:lnTo>
                              <a:lnTo>
                                <a:pt x="19323" y="20168"/>
                              </a:lnTo>
                              <a:lnTo>
                                <a:pt x="19323" y="26886"/>
                              </a:lnTo>
                              <a:lnTo>
                                <a:pt x="26041" y="26886"/>
                              </a:lnTo>
                              <a:cubicBezTo>
                                <a:pt x="23184" y="28473"/>
                                <a:pt x="20911" y="30747"/>
                                <a:pt x="19895" y="33617"/>
                              </a:cubicBezTo>
                              <a:lnTo>
                                <a:pt x="29413" y="33617"/>
                              </a:lnTo>
                              <a:lnTo>
                                <a:pt x="29413" y="40335"/>
                              </a:lnTo>
                              <a:lnTo>
                                <a:pt x="19895" y="40335"/>
                              </a:lnTo>
                              <a:cubicBezTo>
                                <a:pt x="21279" y="44259"/>
                                <a:pt x="25013" y="47053"/>
                                <a:pt x="29407" y="47053"/>
                              </a:cubicBezTo>
                              <a:lnTo>
                                <a:pt x="29413" y="47049"/>
                              </a:lnTo>
                              <a:lnTo>
                                <a:pt x="29413" y="53784"/>
                              </a:lnTo>
                              <a:lnTo>
                                <a:pt x="21012" y="53784"/>
                              </a:lnTo>
                              <a:lnTo>
                                <a:pt x="21012" y="107569"/>
                              </a:lnTo>
                              <a:lnTo>
                                <a:pt x="29413" y="107569"/>
                              </a:lnTo>
                              <a:lnTo>
                                <a:pt x="29413" y="121018"/>
                              </a:lnTo>
                              <a:lnTo>
                                <a:pt x="0" y="121018"/>
                              </a:lnTo>
                              <a:lnTo>
                                <a:pt x="0" y="107569"/>
                              </a:lnTo>
                              <a:lnTo>
                                <a:pt x="4477" y="107569"/>
                              </a:lnTo>
                              <a:cubicBezTo>
                                <a:pt x="3207" y="104457"/>
                                <a:pt x="2521" y="101054"/>
                                <a:pt x="2521" y="97485"/>
                              </a:cubicBezTo>
                              <a:cubicBezTo>
                                <a:pt x="2521" y="88240"/>
                                <a:pt x="7182" y="80086"/>
                                <a:pt x="14281" y="75247"/>
                              </a:cubicBezTo>
                              <a:lnTo>
                                <a:pt x="14281" y="56477"/>
                              </a:lnTo>
                              <a:lnTo>
                                <a:pt x="0" y="67429"/>
                              </a:lnTo>
                              <a:lnTo>
                                <a:pt x="0" y="57111"/>
                              </a:lnTo>
                              <a:lnTo>
                                <a:pt x="2381" y="54902"/>
                              </a:lnTo>
                              <a:lnTo>
                                <a:pt x="0" y="54271"/>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096" name="Shape 12096"/>
                      <wps:cNvSpPr/>
                      <wps:spPr>
                        <a:xfrm>
                          <a:off x="305820" y="396514"/>
                          <a:ext cx="29420" cy="235318"/>
                        </a:xfrm>
                        <a:custGeom>
                          <a:avLst/>
                          <a:gdLst/>
                          <a:ahLst/>
                          <a:cxnLst/>
                          <a:rect l="0" t="0" r="0" b="0"/>
                          <a:pathLst>
                            <a:path w="29420" h="235318">
                              <a:moveTo>
                                <a:pt x="0" y="0"/>
                              </a:moveTo>
                              <a:lnTo>
                                <a:pt x="29420" y="0"/>
                              </a:lnTo>
                              <a:lnTo>
                                <a:pt x="29420" y="235318"/>
                              </a:lnTo>
                              <a:lnTo>
                                <a:pt x="0" y="235318"/>
                              </a:lnTo>
                              <a:lnTo>
                                <a:pt x="0" y="76801"/>
                              </a:lnTo>
                              <a:lnTo>
                                <a:pt x="3372" y="77318"/>
                              </a:lnTo>
                              <a:lnTo>
                                <a:pt x="3372" y="23533"/>
                              </a:lnTo>
                              <a:lnTo>
                                <a:pt x="0" y="24049"/>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097" name="Shape 12097"/>
                      <wps:cNvSpPr/>
                      <wps:spPr>
                        <a:xfrm>
                          <a:off x="305820" y="262046"/>
                          <a:ext cx="29420" cy="121018"/>
                        </a:xfrm>
                        <a:custGeom>
                          <a:avLst/>
                          <a:gdLst/>
                          <a:ahLst/>
                          <a:cxnLst/>
                          <a:rect l="0" t="0" r="0" b="0"/>
                          <a:pathLst>
                            <a:path w="29420" h="121018">
                              <a:moveTo>
                                <a:pt x="0" y="0"/>
                              </a:moveTo>
                              <a:lnTo>
                                <a:pt x="29420" y="0"/>
                              </a:lnTo>
                              <a:lnTo>
                                <a:pt x="29420" y="54269"/>
                              </a:lnTo>
                              <a:lnTo>
                                <a:pt x="27032" y="54902"/>
                              </a:lnTo>
                              <a:lnTo>
                                <a:pt x="29420" y="57117"/>
                              </a:lnTo>
                              <a:lnTo>
                                <a:pt x="29420" y="67430"/>
                              </a:lnTo>
                              <a:lnTo>
                                <a:pt x="15132" y="56477"/>
                              </a:lnTo>
                              <a:lnTo>
                                <a:pt x="15132" y="75247"/>
                              </a:lnTo>
                              <a:cubicBezTo>
                                <a:pt x="22231" y="80086"/>
                                <a:pt x="26892" y="88240"/>
                                <a:pt x="26892" y="97485"/>
                              </a:cubicBezTo>
                              <a:cubicBezTo>
                                <a:pt x="26892" y="101054"/>
                                <a:pt x="26206" y="104457"/>
                                <a:pt x="24949" y="107569"/>
                              </a:cubicBezTo>
                              <a:lnTo>
                                <a:pt x="29420" y="107569"/>
                              </a:lnTo>
                              <a:lnTo>
                                <a:pt x="29420" y="121018"/>
                              </a:lnTo>
                              <a:lnTo>
                                <a:pt x="0" y="121018"/>
                              </a:lnTo>
                              <a:lnTo>
                                <a:pt x="0" y="107569"/>
                              </a:lnTo>
                              <a:lnTo>
                                <a:pt x="8401" y="107569"/>
                              </a:lnTo>
                              <a:lnTo>
                                <a:pt x="8401" y="53784"/>
                              </a:lnTo>
                              <a:lnTo>
                                <a:pt x="0" y="53784"/>
                              </a:lnTo>
                              <a:lnTo>
                                <a:pt x="0" y="47049"/>
                              </a:lnTo>
                              <a:lnTo>
                                <a:pt x="9506" y="40335"/>
                              </a:lnTo>
                              <a:lnTo>
                                <a:pt x="0" y="40335"/>
                              </a:lnTo>
                              <a:lnTo>
                                <a:pt x="0" y="33617"/>
                              </a:lnTo>
                              <a:lnTo>
                                <a:pt x="9506" y="33617"/>
                              </a:lnTo>
                              <a:cubicBezTo>
                                <a:pt x="8490" y="30747"/>
                                <a:pt x="6217" y="28473"/>
                                <a:pt x="3372" y="27457"/>
                              </a:cubicBezTo>
                              <a:lnTo>
                                <a:pt x="10077" y="26886"/>
                              </a:lnTo>
                              <a:lnTo>
                                <a:pt x="10077" y="20168"/>
                              </a:lnTo>
                              <a:lnTo>
                                <a:pt x="3372" y="20168"/>
                              </a:lnTo>
                              <a:lnTo>
                                <a:pt x="3372" y="13437"/>
                              </a:lnTo>
                              <a:lnTo>
                                <a:pt x="0" y="13437"/>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098" name="Shape 12098"/>
                      <wps:cNvSpPr/>
                      <wps:spPr>
                        <a:xfrm>
                          <a:off x="335239" y="396514"/>
                          <a:ext cx="41186" cy="235318"/>
                        </a:xfrm>
                        <a:custGeom>
                          <a:avLst/>
                          <a:gdLst/>
                          <a:ahLst/>
                          <a:cxnLst/>
                          <a:rect l="0" t="0" r="0" b="0"/>
                          <a:pathLst>
                            <a:path w="41186" h="235318">
                              <a:moveTo>
                                <a:pt x="0" y="0"/>
                              </a:moveTo>
                              <a:lnTo>
                                <a:pt x="41186" y="0"/>
                              </a:lnTo>
                              <a:lnTo>
                                <a:pt x="41186" y="221869"/>
                              </a:lnTo>
                              <a:cubicBezTo>
                                <a:pt x="41186" y="229298"/>
                                <a:pt x="35166" y="235318"/>
                                <a:pt x="27737" y="235318"/>
                              </a:cubicBezTo>
                              <a:lnTo>
                                <a:pt x="0" y="235318"/>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099" name="Shape 12099"/>
                      <wps:cNvSpPr/>
                      <wps:spPr>
                        <a:xfrm>
                          <a:off x="335239" y="319163"/>
                          <a:ext cx="41186" cy="63901"/>
                        </a:xfrm>
                        <a:custGeom>
                          <a:avLst/>
                          <a:gdLst/>
                          <a:ahLst/>
                          <a:cxnLst/>
                          <a:rect l="0" t="0" r="0" b="0"/>
                          <a:pathLst>
                            <a:path w="41186" h="63901">
                              <a:moveTo>
                                <a:pt x="0" y="0"/>
                              </a:moveTo>
                              <a:lnTo>
                                <a:pt x="10960" y="10168"/>
                              </a:lnTo>
                              <a:cubicBezTo>
                                <a:pt x="13589" y="9304"/>
                                <a:pt x="16408" y="8847"/>
                                <a:pt x="19317" y="8847"/>
                              </a:cubicBezTo>
                              <a:cubicBezTo>
                                <a:pt x="28334" y="8847"/>
                                <a:pt x="36309" y="13279"/>
                                <a:pt x="41186" y="20074"/>
                              </a:cubicBezTo>
                              <a:lnTo>
                                <a:pt x="41186" y="63901"/>
                              </a:lnTo>
                              <a:lnTo>
                                <a:pt x="0" y="63901"/>
                              </a:lnTo>
                              <a:lnTo>
                                <a:pt x="0" y="50452"/>
                              </a:lnTo>
                              <a:lnTo>
                                <a:pt x="13119" y="50452"/>
                              </a:lnTo>
                              <a:cubicBezTo>
                                <a:pt x="13881" y="47213"/>
                                <a:pt x="14288" y="43835"/>
                                <a:pt x="14288" y="40368"/>
                              </a:cubicBezTo>
                              <a:cubicBezTo>
                                <a:pt x="14288" y="30958"/>
                                <a:pt x="11316" y="22242"/>
                                <a:pt x="6258" y="15111"/>
                              </a:cubicBezTo>
                              <a:lnTo>
                                <a:pt x="0" y="10313"/>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100" name="Shape 12100"/>
                      <wps:cNvSpPr/>
                      <wps:spPr>
                        <a:xfrm>
                          <a:off x="335239" y="262046"/>
                          <a:ext cx="41186" cy="55004"/>
                        </a:xfrm>
                        <a:custGeom>
                          <a:avLst/>
                          <a:gdLst/>
                          <a:ahLst/>
                          <a:cxnLst/>
                          <a:rect l="0" t="0" r="0" b="0"/>
                          <a:pathLst>
                            <a:path w="41186" h="55004">
                              <a:moveTo>
                                <a:pt x="0" y="0"/>
                              </a:moveTo>
                              <a:lnTo>
                                <a:pt x="27737" y="0"/>
                              </a:lnTo>
                              <a:cubicBezTo>
                                <a:pt x="35166" y="0"/>
                                <a:pt x="41186" y="6007"/>
                                <a:pt x="41186" y="13437"/>
                              </a:cubicBezTo>
                              <a:lnTo>
                                <a:pt x="41186" y="55004"/>
                              </a:lnTo>
                              <a:cubicBezTo>
                                <a:pt x="34760" y="51270"/>
                                <a:pt x="27292" y="49149"/>
                                <a:pt x="19317" y="49149"/>
                              </a:cubicBezTo>
                              <a:lnTo>
                                <a:pt x="0" y="54269"/>
                              </a:lnTo>
                              <a:lnTo>
                                <a:pt x="0" y="0"/>
                              </a:lnTo>
                              <a:close/>
                            </a:path>
                          </a:pathLst>
                        </a:custGeom>
                        <a:ln w="0" cap="flat">
                          <a:miter lim="127000"/>
                        </a:ln>
                      </wps:spPr>
                      <wps:style>
                        <a:lnRef idx="0">
                          <a:srgbClr val="000000">
                            <a:alpha val="0"/>
                          </a:srgbClr>
                        </a:lnRef>
                        <a:fillRef idx="1">
                          <a:srgbClr val="1E4E80"/>
                        </a:fillRef>
                        <a:effectRef idx="0">
                          <a:scrgbClr r="0" g="0" b="0"/>
                        </a:effectRef>
                        <a:fontRef idx="none"/>
                      </wps:style>
                      <wps:bodyPr/>
                    </wps:wsp>
                    <wps:wsp>
                      <wps:cNvPr id="12073" name="Shape 12073"/>
                      <wps:cNvSpPr/>
                      <wps:spPr>
                        <a:xfrm>
                          <a:off x="1716949" y="307557"/>
                          <a:ext cx="15862" cy="15545"/>
                        </a:xfrm>
                        <a:custGeom>
                          <a:avLst/>
                          <a:gdLst/>
                          <a:ahLst/>
                          <a:cxnLst/>
                          <a:rect l="0" t="0" r="0" b="0"/>
                          <a:pathLst>
                            <a:path w="15862" h="15545">
                              <a:moveTo>
                                <a:pt x="7874" y="0"/>
                              </a:moveTo>
                              <a:cubicBezTo>
                                <a:pt x="10084" y="0"/>
                                <a:pt x="11976" y="762"/>
                                <a:pt x="13538" y="2273"/>
                              </a:cubicBezTo>
                              <a:cubicBezTo>
                                <a:pt x="15087" y="3797"/>
                                <a:pt x="15862" y="5664"/>
                                <a:pt x="15862" y="7874"/>
                              </a:cubicBezTo>
                              <a:cubicBezTo>
                                <a:pt x="15862" y="10046"/>
                                <a:pt x="15087" y="11862"/>
                                <a:pt x="13538" y="13335"/>
                              </a:cubicBezTo>
                              <a:cubicBezTo>
                                <a:pt x="12001" y="14808"/>
                                <a:pt x="10122" y="15545"/>
                                <a:pt x="7874" y="15545"/>
                              </a:cubicBezTo>
                              <a:cubicBezTo>
                                <a:pt x="5664" y="15545"/>
                                <a:pt x="3784" y="14808"/>
                                <a:pt x="2273" y="13335"/>
                              </a:cubicBezTo>
                              <a:cubicBezTo>
                                <a:pt x="749" y="11862"/>
                                <a:pt x="0" y="10046"/>
                                <a:pt x="0" y="7874"/>
                              </a:cubicBezTo>
                              <a:cubicBezTo>
                                <a:pt x="0" y="5664"/>
                                <a:pt x="749" y="3797"/>
                                <a:pt x="2273" y="2273"/>
                              </a:cubicBezTo>
                              <a:cubicBezTo>
                                <a:pt x="3784" y="762"/>
                                <a:pt x="5664" y="0"/>
                                <a:pt x="7874"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074" name="Shape 12074"/>
                      <wps:cNvSpPr/>
                      <wps:spPr>
                        <a:xfrm>
                          <a:off x="1744975" y="261333"/>
                          <a:ext cx="27172" cy="61044"/>
                        </a:xfrm>
                        <a:custGeom>
                          <a:avLst/>
                          <a:gdLst/>
                          <a:ahLst/>
                          <a:cxnLst/>
                          <a:rect l="0" t="0" r="0" b="0"/>
                          <a:pathLst>
                            <a:path w="27172" h="61044">
                              <a:moveTo>
                                <a:pt x="27172" y="0"/>
                              </a:moveTo>
                              <a:lnTo>
                                <a:pt x="27172" y="10245"/>
                              </a:lnTo>
                              <a:lnTo>
                                <a:pt x="17386" y="13820"/>
                              </a:lnTo>
                              <a:cubicBezTo>
                                <a:pt x="14681" y="16385"/>
                                <a:pt x="12928" y="20030"/>
                                <a:pt x="12116" y="24754"/>
                              </a:cubicBezTo>
                              <a:lnTo>
                                <a:pt x="27172" y="24754"/>
                              </a:lnTo>
                              <a:lnTo>
                                <a:pt x="27172" y="31841"/>
                              </a:lnTo>
                              <a:lnTo>
                                <a:pt x="11849" y="31841"/>
                              </a:lnTo>
                              <a:cubicBezTo>
                                <a:pt x="12154" y="37569"/>
                                <a:pt x="14059" y="42115"/>
                                <a:pt x="17577" y="45506"/>
                              </a:cubicBezTo>
                              <a:lnTo>
                                <a:pt x="27172" y="49060"/>
                              </a:lnTo>
                              <a:lnTo>
                                <a:pt x="27172" y="61044"/>
                              </a:lnTo>
                              <a:lnTo>
                                <a:pt x="13475" y="57533"/>
                              </a:lnTo>
                              <a:cubicBezTo>
                                <a:pt x="9398" y="54802"/>
                                <a:pt x="6134" y="51145"/>
                                <a:pt x="3645" y="46547"/>
                              </a:cubicBezTo>
                              <a:cubicBezTo>
                                <a:pt x="1219" y="41899"/>
                                <a:pt x="0" y="36540"/>
                                <a:pt x="0" y="30482"/>
                              </a:cubicBezTo>
                              <a:cubicBezTo>
                                <a:pt x="0" y="21376"/>
                                <a:pt x="2591" y="13985"/>
                                <a:pt x="7747" y="8295"/>
                              </a:cubicBezTo>
                              <a:lnTo>
                                <a:pt x="27172"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075" name="Shape 12075"/>
                      <wps:cNvSpPr/>
                      <wps:spPr>
                        <a:xfrm>
                          <a:off x="1772147" y="304616"/>
                          <a:ext cx="25737" cy="18351"/>
                        </a:xfrm>
                        <a:custGeom>
                          <a:avLst/>
                          <a:gdLst/>
                          <a:ahLst/>
                          <a:cxnLst/>
                          <a:rect l="0" t="0" r="0" b="0"/>
                          <a:pathLst>
                            <a:path w="25737" h="18351">
                              <a:moveTo>
                                <a:pt x="25737" y="0"/>
                              </a:moveTo>
                              <a:lnTo>
                                <a:pt x="25737" y="11582"/>
                              </a:lnTo>
                              <a:cubicBezTo>
                                <a:pt x="22079" y="14021"/>
                                <a:pt x="18459" y="15761"/>
                                <a:pt x="14865" y="16802"/>
                              </a:cubicBezTo>
                              <a:cubicBezTo>
                                <a:pt x="11309" y="17818"/>
                                <a:pt x="7131" y="18351"/>
                                <a:pt x="2305" y="18351"/>
                              </a:cubicBezTo>
                              <a:lnTo>
                                <a:pt x="0" y="17761"/>
                              </a:lnTo>
                              <a:lnTo>
                                <a:pt x="0" y="5776"/>
                              </a:lnTo>
                              <a:lnTo>
                                <a:pt x="4121" y="7303"/>
                              </a:lnTo>
                              <a:cubicBezTo>
                                <a:pt x="11944" y="7303"/>
                                <a:pt x="19120" y="4877"/>
                                <a:pt x="25737"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076" name="Shape 12076"/>
                      <wps:cNvSpPr/>
                      <wps:spPr>
                        <a:xfrm>
                          <a:off x="1772147" y="261043"/>
                          <a:ext cx="26765" cy="32131"/>
                        </a:xfrm>
                        <a:custGeom>
                          <a:avLst/>
                          <a:gdLst/>
                          <a:ahLst/>
                          <a:cxnLst/>
                          <a:rect l="0" t="0" r="0" b="0"/>
                          <a:pathLst>
                            <a:path w="26765" h="32131">
                              <a:moveTo>
                                <a:pt x="679" y="0"/>
                              </a:moveTo>
                              <a:cubicBezTo>
                                <a:pt x="8617" y="0"/>
                                <a:pt x="14954" y="2769"/>
                                <a:pt x="19679" y="8331"/>
                              </a:cubicBezTo>
                              <a:cubicBezTo>
                                <a:pt x="24416" y="13881"/>
                                <a:pt x="26765" y="21311"/>
                                <a:pt x="26765" y="30632"/>
                              </a:cubicBezTo>
                              <a:lnTo>
                                <a:pt x="26765" y="32131"/>
                              </a:lnTo>
                              <a:lnTo>
                                <a:pt x="0" y="32131"/>
                              </a:lnTo>
                              <a:lnTo>
                                <a:pt x="0" y="25044"/>
                              </a:lnTo>
                              <a:lnTo>
                                <a:pt x="15056" y="25044"/>
                              </a:lnTo>
                              <a:cubicBezTo>
                                <a:pt x="14751" y="20320"/>
                                <a:pt x="13341" y="16675"/>
                                <a:pt x="10839" y="14110"/>
                              </a:cubicBezTo>
                              <a:cubicBezTo>
                                <a:pt x="8312" y="11557"/>
                                <a:pt x="4934" y="10287"/>
                                <a:pt x="679" y="10287"/>
                              </a:cubicBezTo>
                              <a:lnTo>
                                <a:pt x="0" y="10535"/>
                              </a:lnTo>
                              <a:lnTo>
                                <a:pt x="0" y="290"/>
                              </a:lnTo>
                              <a:lnTo>
                                <a:pt x="679"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077" name="Shape 12077"/>
                      <wps:cNvSpPr/>
                      <wps:spPr>
                        <a:xfrm>
                          <a:off x="1808801" y="261040"/>
                          <a:ext cx="40535" cy="62052"/>
                        </a:xfrm>
                        <a:custGeom>
                          <a:avLst/>
                          <a:gdLst/>
                          <a:ahLst/>
                          <a:cxnLst/>
                          <a:rect l="0" t="0" r="0" b="0"/>
                          <a:pathLst>
                            <a:path w="40535" h="62052">
                              <a:moveTo>
                                <a:pt x="19583" y="0"/>
                              </a:moveTo>
                              <a:cubicBezTo>
                                <a:pt x="25438" y="0"/>
                                <a:pt x="31445" y="1651"/>
                                <a:pt x="37605" y="4953"/>
                              </a:cubicBezTo>
                              <a:lnTo>
                                <a:pt x="37605" y="16662"/>
                              </a:lnTo>
                              <a:cubicBezTo>
                                <a:pt x="30582" y="12408"/>
                                <a:pt x="24829" y="10287"/>
                                <a:pt x="20371" y="10287"/>
                              </a:cubicBezTo>
                              <a:cubicBezTo>
                                <a:pt x="18059" y="10287"/>
                                <a:pt x="16205" y="10795"/>
                                <a:pt x="14783" y="11773"/>
                              </a:cubicBezTo>
                              <a:cubicBezTo>
                                <a:pt x="13386" y="12725"/>
                                <a:pt x="12687" y="14021"/>
                                <a:pt x="12687" y="15608"/>
                              </a:cubicBezTo>
                              <a:cubicBezTo>
                                <a:pt x="12687" y="17005"/>
                                <a:pt x="13322" y="18326"/>
                                <a:pt x="14567" y="19583"/>
                              </a:cubicBezTo>
                              <a:cubicBezTo>
                                <a:pt x="15862" y="20841"/>
                                <a:pt x="18123" y="22365"/>
                                <a:pt x="21336" y="24130"/>
                              </a:cubicBezTo>
                              <a:lnTo>
                                <a:pt x="25565" y="26543"/>
                              </a:lnTo>
                              <a:cubicBezTo>
                                <a:pt x="30556" y="29362"/>
                                <a:pt x="34299" y="32334"/>
                                <a:pt x="36795" y="35457"/>
                              </a:cubicBezTo>
                              <a:lnTo>
                                <a:pt x="40535" y="45266"/>
                              </a:lnTo>
                              <a:lnTo>
                                <a:pt x="40535" y="45283"/>
                              </a:lnTo>
                              <a:lnTo>
                                <a:pt x="34747" y="57379"/>
                              </a:lnTo>
                              <a:cubicBezTo>
                                <a:pt x="30924" y="60503"/>
                                <a:pt x="25997" y="62052"/>
                                <a:pt x="19977" y="62052"/>
                              </a:cubicBezTo>
                              <a:cubicBezTo>
                                <a:pt x="16408" y="62052"/>
                                <a:pt x="13246" y="61697"/>
                                <a:pt x="10477" y="60960"/>
                              </a:cubicBezTo>
                              <a:cubicBezTo>
                                <a:pt x="7709" y="60185"/>
                                <a:pt x="4204" y="58763"/>
                                <a:pt x="0" y="56731"/>
                              </a:cubicBezTo>
                              <a:lnTo>
                                <a:pt x="0" y="43980"/>
                              </a:lnTo>
                              <a:cubicBezTo>
                                <a:pt x="3340" y="46317"/>
                                <a:pt x="6744" y="48235"/>
                                <a:pt x="10223" y="49708"/>
                              </a:cubicBezTo>
                              <a:cubicBezTo>
                                <a:pt x="13729" y="51143"/>
                                <a:pt x="16675" y="51854"/>
                                <a:pt x="19063" y="51854"/>
                              </a:cubicBezTo>
                              <a:cubicBezTo>
                                <a:pt x="21527" y="51854"/>
                                <a:pt x="23660" y="51245"/>
                                <a:pt x="25438" y="50025"/>
                              </a:cubicBezTo>
                              <a:cubicBezTo>
                                <a:pt x="27216" y="48819"/>
                                <a:pt x="28105" y="47371"/>
                                <a:pt x="28105" y="45669"/>
                              </a:cubicBezTo>
                              <a:cubicBezTo>
                                <a:pt x="28105" y="43942"/>
                                <a:pt x="27534" y="42507"/>
                                <a:pt x="26340" y="41377"/>
                              </a:cubicBezTo>
                              <a:cubicBezTo>
                                <a:pt x="25222" y="40208"/>
                                <a:pt x="22758" y="38532"/>
                                <a:pt x="18923" y="36373"/>
                              </a:cubicBezTo>
                              <a:cubicBezTo>
                                <a:pt x="11303" y="32118"/>
                                <a:pt x="6286" y="28499"/>
                                <a:pt x="3912" y="25514"/>
                              </a:cubicBezTo>
                              <a:cubicBezTo>
                                <a:pt x="1562" y="22466"/>
                                <a:pt x="394" y="19177"/>
                                <a:pt x="394" y="15608"/>
                              </a:cubicBezTo>
                              <a:cubicBezTo>
                                <a:pt x="394" y="11024"/>
                                <a:pt x="2172" y="7264"/>
                                <a:pt x="5728" y="4369"/>
                              </a:cubicBezTo>
                              <a:cubicBezTo>
                                <a:pt x="9322" y="1448"/>
                                <a:pt x="13945" y="0"/>
                                <a:pt x="19583"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01" name="Shape 12101"/>
                      <wps:cNvSpPr/>
                      <wps:spPr>
                        <a:xfrm>
                          <a:off x="490729" y="261040"/>
                          <a:ext cx="124555" cy="248278"/>
                        </a:xfrm>
                        <a:custGeom>
                          <a:avLst/>
                          <a:gdLst/>
                          <a:ahLst/>
                          <a:cxnLst/>
                          <a:rect l="0" t="0" r="0" b="0"/>
                          <a:pathLst>
                            <a:path w="124555" h="248278">
                              <a:moveTo>
                                <a:pt x="122987" y="0"/>
                              </a:moveTo>
                              <a:lnTo>
                                <a:pt x="124555" y="286"/>
                              </a:lnTo>
                              <a:lnTo>
                                <a:pt x="124555" y="28587"/>
                              </a:lnTo>
                              <a:lnTo>
                                <a:pt x="124079" y="28524"/>
                              </a:lnTo>
                              <a:cubicBezTo>
                                <a:pt x="107582" y="28524"/>
                                <a:pt x="91923" y="32817"/>
                                <a:pt x="77102" y="41453"/>
                              </a:cubicBezTo>
                              <a:cubicBezTo>
                                <a:pt x="62281" y="50101"/>
                                <a:pt x="50724" y="61684"/>
                                <a:pt x="42405" y="76289"/>
                              </a:cubicBezTo>
                              <a:cubicBezTo>
                                <a:pt x="34112" y="90868"/>
                                <a:pt x="29934" y="107150"/>
                                <a:pt x="29934" y="125197"/>
                              </a:cubicBezTo>
                              <a:cubicBezTo>
                                <a:pt x="29934" y="151829"/>
                                <a:pt x="39091" y="174231"/>
                                <a:pt x="57455" y="192583"/>
                              </a:cubicBezTo>
                              <a:cubicBezTo>
                                <a:pt x="75933" y="210871"/>
                                <a:pt x="98082" y="219964"/>
                                <a:pt x="124079" y="219964"/>
                              </a:cubicBezTo>
                              <a:lnTo>
                                <a:pt x="124555" y="219904"/>
                              </a:lnTo>
                              <a:lnTo>
                                <a:pt x="124555" y="248278"/>
                              </a:lnTo>
                              <a:lnTo>
                                <a:pt x="76451" y="239333"/>
                              </a:lnTo>
                              <a:cubicBezTo>
                                <a:pt x="61662" y="233331"/>
                                <a:pt x="48228" y="224326"/>
                                <a:pt x="36170" y="212319"/>
                              </a:cubicBezTo>
                              <a:cubicBezTo>
                                <a:pt x="12078" y="188341"/>
                                <a:pt x="0" y="159245"/>
                                <a:pt x="0" y="125197"/>
                              </a:cubicBezTo>
                              <a:cubicBezTo>
                                <a:pt x="0" y="102514"/>
                                <a:pt x="5474" y="81458"/>
                                <a:pt x="16383" y="62065"/>
                              </a:cubicBezTo>
                              <a:cubicBezTo>
                                <a:pt x="27407" y="42685"/>
                                <a:pt x="42431" y="27496"/>
                                <a:pt x="61404" y="16561"/>
                              </a:cubicBezTo>
                              <a:cubicBezTo>
                                <a:pt x="80378" y="5512"/>
                                <a:pt x="100914" y="13"/>
                                <a:pt x="122987"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02" name="Shape 12102"/>
                      <wps:cNvSpPr/>
                      <wps:spPr>
                        <a:xfrm>
                          <a:off x="615284" y="261326"/>
                          <a:ext cx="124403" cy="248050"/>
                        </a:xfrm>
                        <a:custGeom>
                          <a:avLst/>
                          <a:gdLst/>
                          <a:ahLst/>
                          <a:cxnLst/>
                          <a:rect l="0" t="0" r="0" b="0"/>
                          <a:pathLst>
                            <a:path w="124403" h="248050">
                              <a:moveTo>
                                <a:pt x="0" y="0"/>
                              </a:moveTo>
                              <a:lnTo>
                                <a:pt x="47655" y="8677"/>
                              </a:lnTo>
                              <a:cubicBezTo>
                                <a:pt x="62627" y="14653"/>
                                <a:pt x="76156" y="23616"/>
                                <a:pt x="88221" y="35566"/>
                              </a:cubicBezTo>
                              <a:cubicBezTo>
                                <a:pt x="112338" y="59455"/>
                                <a:pt x="124403" y="88945"/>
                                <a:pt x="124403" y="123806"/>
                              </a:cubicBezTo>
                              <a:cubicBezTo>
                                <a:pt x="124403" y="158363"/>
                                <a:pt x="112338" y="187776"/>
                                <a:pt x="88221" y="211881"/>
                              </a:cubicBezTo>
                              <a:cubicBezTo>
                                <a:pt x="64230" y="235985"/>
                                <a:pt x="34881" y="248050"/>
                                <a:pt x="311" y="248050"/>
                              </a:cubicBezTo>
                              <a:lnTo>
                                <a:pt x="0" y="247992"/>
                              </a:lnTo>
                              <a:lnTo>
                                <a:pt x="0" y="219618"/>
                              </a:lnTo>
                              <a:lnTo>
                                <a:pt x="24583" y="216518"/>
                              </a:lnTo>
                              <a:cubicBezTo>
                                <a:pt x="32598" y="214411"/>
                                <a:pt x="40278" y="211252"/>
                                <a:pt x="47631" y="207042"/>
                              </a:cubicBezTo>
                              <a:cubicBezTo>
                                <a:pt x="62452" y="198635"/>
                                <a:pt x="73933" y="187141"/>
                                <a:pt x="82150" y="172549"/>
                              </a:cubicBezTo>
                              <a:cubicBezTo>
                                <a:pt x="90456" y="157956"/>
                                <a:pt x="94621" y="141738"/>
                                <a:pt x="94621" y="123806"/>
                              </a:cubicBezTo>
                              <a:cubicBezTo>
                                <a:pt x="94621" y="105975"/>
                                <a:pt x="90456" y="89973"/>
                                <a:pt x="82163" y="75711"/>
                              </a:cubicBezTo>
                              <a:cubicBezTo>
                                <a:pt x="73958" y="61335"/>
                                <a:pt x="62351" y="49829"/>
                                <a:pt x="47314" y="41180"/>
                              </a:cubicBezTo>
                              <a:cubicBezTo>
                                <a:pt x="39789" y="36862"/>
                                <a:pt x="32049" y="33627"/>
                                <a:pt x="24086" y="31471"/>
                              </a:cubicBezTo>
                              <a:lnTo>
                                <a:pt x="0" y="28301"/>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03" name="Shape 12103"/>
                      <wps:cNvSpPr/>
                      <wps:spPr>
                        <a:xfrm>
                          <a:off x="748556" y="266847"/>
                          <a:ext cx="213449" cy="236715"/>
                        </a:xfrm>
                        <a:custGeom>
                          <a:avLst/>
                          <a:gdLst/>
                          <a:ahLst/>
                          <a:cxnLst/>
                          <a:rect l="0" t="0" r="0" b="0"/>
                          <a:pathLst>
                            <a:path w="213449" h="236715">
                              <a:moveTo>
                                <a:pt x="0" y="0"/>
                              </a:moveTo>
                              <a:lnTo>
                                <a:pt x="31560" y="0"/>
                              </a:lnTo>
                              <a:lnTo>
                                <a:pt x="106020" y="173876"/>
                              </a:lnTo>
                              <a:lnTo>
                                <a:pt x="181877" y="0"/>
                              </a:lnTo>
                              <a:lnTo>
                                <a:pt x="213449" y="0"/>
                              </a:lnTo>
                              <a:lnTo>
                                <a:pt x="110452" y="236715"/>
                              </a:lnTo>
                              <a:lnTo>
                                <a:pt x="101537" y="236715"/>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903" name="Shape 12903"/>
                      <wps:cNvSpPr/>
                      <wps:spPr>
                        <a:xfrm>
                          <a:off x="989978" y="266855"/>
                          <a:ext cx="28994" cy="236715"/>
                        </a:xfrm>
                        <a:custGeom>
                          <a:avLst/>
                          <a:gdLst/>
                          <a:ahLst/>
                          <a:cxnLst/>
                          <a:rect l="0" t="0" r="0" b="0"/>
                          <a:pathLst>
                            <a:path w="28994" h="236715">
                              <a:moveTo>
                                <a:pt x="0" y="0"/>
                              </a:moveTo>
                              <a:lnTo>
                                <a:pt x="28994" y="0"/>
                              </a:lnTo>
                              <a:lnTo>
                                <a:pt x="28994" y="236715"/>
                              </a:lnTo>
                              <a:lnTo>
                                <a:pt x="0" y="236715"/>
                              </a:lnTo>
                              <a:lnTo>
                                <a:pt x="0" y="0"/>
                              </a:lnTo>
                            </a:path>
                          </a:pathLst>
                        </a:custGeom>
                        <a:ln w="0" cap="flat">
                          <a:miter lim="127000"/>
                        </a:ln>
                      </wps:spPr>
                      <wps:style>
                        <a:lnRef idx="0">
                          <a:srgbClr val="000000">
                            <a:alpha val="0"/>
                          </a:srgbClr>
                        </a:lnRef>
                        <a:fillRef idx="1">
                          <a:srgbClr val="3271AB"/>
                        </a:fillRef>
                        <a:effectRef idx="0">
                          <a:scrgbClr r="0" g="0" b="0"/>
                        </a:effectRef>
                        <a:fontRef idx="none"/>
                      </wps:style>
                      <wps:bodyPr/>
                    </wps:wsp>
                    <wps:wsp>
                      <wps:cNvPr id="12105" name="Shape 12105"/>
                      <wps:cNvSpPr/>
                      <wps:spPr>
                        <a:xfrm>
                          <a:off x="1066061" y="266847"/>
                          <a:ext cx="138201" cy="236715"/>
                        </a:xfrm>
                        <a:custGeom>
                          <a:avLst/>
                          <a:gdLst/>
                          <a:ahLst/>
                          <a:cxnLst/>
                          <a:rect l="0" t="0" r="0" b="0"/>
                          <a:pathLst>
                            <a:path w="138201" h="236715">
                              <a:moveTo>
                                <a:pt x="0" y="0"/>
                              </a:moveTo>
                              <a:lnTo>
                                <a:pt x="138201" y="0"/>
                              </a:lnTo>
                              <a:lnTo>
                                <a:pt x="138201" y="28677"/>
                              </a:lnTo>
                              <a:lnTo>
                                <a:pt x="29007" y="28677"/>
                              </a:lnTo>
                              <a:lnTo>
                                <a:pt x="29007" y="94920"/>
                              </a:lnTo>
                              <a:lnTo>
                                <a:pt x="137262" y="94920"/>
                              </a:lnTo>
                              <a:lnTo>
                                <a:pt x="137262" y="123444"/>
                              </a:lnTo>
                              <a:lnTo>
                                <a:pt x="29007" y="123444"/>
                              </a:lnTo>
                              <a:lnTo>
                                <a:pt x="29007" y="208039"/>
                              </a:lnTo>
                              <a:lnTo>
                                <a:pt x="137262" y="208039"/>
                              </a:lnTo>
                              <a:lnTo>
                                <a:pt x="137262" y="236715"/>
                              </a:lnTo>
                              <a:lnTo>
                                <a:pt x="0" y="236715"/>
                              </a:lnTo>
                              <a:lnTo>
                                <a:pt x="0" y="0"/>
                              </a:lnTo>
                              <a:close/>
                            </a:path>
                          </a:pathLst>
                        </a:custGeom>
                        <a:ln w="0" cap="flat">
                          <a:miter lim="127000"/>
                        </a:ln>
                      </wps:spPr>
                      <wps:style>
                        <a:lnRef idx="0">
                          <a:srgbClr val="000000">
                            <a:alpha val="0"/>
                          </a:srgbClr>
                        </a:lnRef>
                        <a:fillRef idx="1">
                          <a:srgbClr val="3271AB"/>
                        </a:fillRef>
                        <a:effectRef idx="0">
                          <a:scrgbClr r="0" g="0" b="0"/>
                        </a:effectRef>
                        <a:fontRef idx="none"/>
                      </wps:style>
                      <wps:bodyPr/>
                    </wps:wsp>
                    <wps:wsp>
                      <wps:cNvPr id="12078" name="Shape 12078"/>
                      <wps:cNvSpPr/>
                      <wps:spPr>
                        <a:xfrm>
                          <a:off x="1238185" y="266843"/>
                          <a:ext cx="99536" cy="236715"/>
                        </a:xfrm>
                        <a:custGeom>
                          <a:avLst/>
                          <a:gdLst/>
                          <a:ahLst/>
                          <a:cxnLst/>
                          <a:rect l="0" t="0" r="0" b="0"/>
                          <a:pathLst>
                            <a:path w="99536" h="236715">
                              <a:moveTo>
                                <a:pt x="0" y="0"/>
                              </a:moveTo>
                              <a:lnTo>
                                <a:pt x="50813" y="0"/>
                              </a:lnTo>
                              <a:cubicBezTo>
                                <a:pt x="68098" y="0"/>
                                <a:pt x="83109" y="692"/>
                                <a:pt x="95812" y="2099"/>
                              </a:cubicBezTo>
                              <a:lnTo>
                                <a:pt x="99536" y="2862"/>
                              </a:lnTo>
                              <a:lnTo>
                                <a:pt x="99536" y="32698"/>
                              </a:lnTo>
                              <a:lnTo>
                                <a:pt x="83839" y="30002"/>
                              </a:lnTo>
                              <a:cubicBezTo>
                                <a:pt x="72098" y="28921"/>
                                <a:pt x="57963" y="28372"/>
                                <a:pt x="41402" y="28372"/>
                              </a:cubicBezTo>
                              <a:lnTo>
                                <a:pt x="28054" y="28372"/>
                              </a:lnTo>
                              <a:lnTo>
                                <a:pt x="28054" y="208991"/>
                              </a:lnTo>
                              <a:lnTo>
                                <a:pt x="51765" y="208991"/>
                              </a:lnTo>
                              <a:cubicBezTo>
                                <a:pt x="67716" y="208991"/>
                                <a:pt x="81115" y="208490"/>
                                <a:pt x="92007" y="207512"/>
                              </a:cubicBezTo>
                              <a:lnTo>
                                <a:pt x="99536" y="206216"/>
                              </a:lnTo>
                              <a:lnTo>
                                <a:pt x="99536" y="234821"/>
                              </a:lnTo>
                              <a:lnTo>
                                <a:pt x="76390" y="236715"/>
                              </a:lnTo>
                              <a:lnTo>
                                <a:pt x="0" y="236715"/>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079" name="Shape 12079"/>
                      <wps:cNvSpPr/>
                      <wps:spPr>
                        <a:xfrm>
                          <a:off x="1337722" y="269705"/>
                          <a:ext cx="100781" cy="231959"/>
                        </a:xfrm>
                        <a:custGeom>
                          <a:avLst/>
                          <a:gdLst/>
                          <a:ahLst/>
                          <a:cxnLst/>
                          <a:rect l="0" t="0" r="0" b="0"/>
                          <a:pathLst>
                            <a:path w="100781" h="231959">
                              <a:moveTo>
                                <a:pt x="0" y="0"/>
                              </a:moveTo>
                              <a:lnTo>
                                <a:pt x="27426" y="5622"/>
                              </a:lnTo>
                              <a:cubicBezTo>
                                <a:pt x="50413" y="13686"/>
                                <a:pt x="68396" y="27669"/>
                                <a:pt x="81312" y="47595"/>
                              </a:cubicBezTo>
                              <a:cubicBezTo>
                                <a:pt x="94342" y="67509"/>
                                <a:pt x="100781" y="91143"/>
                                <a:pt x="100781" y="118410"/>
                              </a:cubicBezTo>
                              <a:cubicBezTo>
                                <a:pt x="100781" y="141969"/>
                                <a:pt x="95663" y="162822"/>
                                <a:pt x="85338" y="180907"/>
                              </a:cubicBezTo>
                              <a:cubicBezTo>
                                <a:pt x="75152" y="198903"/>
                                <a:pt x="61792" y="212314"/>
                                <a:pt x="45218" y="220975"/>
                              </a:cubicBezTo>
                              <a:cubicBezTo>
                                <a:pt x="36970" y="225319"/>
                                <a:pt x="27124" y="228538"/>
                                <a:pt x="15718" y="230672"/>
                              </a:cubicBezTo>
                              <a:lnTo>
                                <a:pt x="0" y="231959"/>
                              </a:lnTo>
                              <a:lnTo>
                                <a:pt x="0" y="203354"/>
                              </a:lnTo>
                              <a:lnTo>
                                <a:pt x="17672" y="200313"/>
                              </a:lnTo>
                              <a:cubicBezTo>
                                <a:pt x="34436" y="194852"/>
                                <a:pt x="47530" y="185111"/>
                                <a:pt x="57080" y="171026"/>
                              </a:cubicBezTo>
                              <a:cubicBezTo>
                                <a:pt x="66618" y="156866"/>
                                <a:pt x="71469" y="139480"/>
                                <a:pt x="71482" y="118728"/>
                              </a:cubicBezTo>
                              <a:cubicBezTo>
                                <a:pt x="71482" y="96935"/>
                                <a:pt x="66211" y="78507"/>
                                <a:pt x="55823" y="63280"/>
                              </a:cubicBezTo>
                              <a:cubicBezTo>
                                <a:pt x="45447" y="48078"/>
                                <a:pt x="31032" y="37638"/>
                                <a:pt x="12376" y="31961"/>
                              </a:cubicBezTo>
                              <a:lnTo>
                                <a:pt x="0" y="2983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080" name="Shape 12080"/>
                      <wps:cNvSpPr/>
                      <wps:spPr>
                        <a:xfrm>
                          <a:off x="1467245" y="261040"/>
                          <a:ext cx="124562" cy="248279"/>
                        </a:xfrm>
                        <a:custGeom>
                          <a:avLst/>
                          <a:gdLst/>
                          <a:ahLst/>
                          <a:cxnLst/>
                          <a:rect l="0" t="0" r="0" b="0"/>
                          <a:pathLst>
                            <a:path w="124562" h="248279">
                              <a:moveTo>
                                <a:pt x="122999" y="0"/>
                              </a:moveTo>
                              <a:lnTo>
                                <a:pt x="124562" y="284"/>
                              </a:lnTo>
                              <a:lnTo>
                                <a:pt x="124562" y="28586"/>
                              </a:lnTo>
                              <a:lnTo>
                                <a:pt x="124092" y="28524"/>
                              </a:lnTo>
                              <a:cubicBezTo>
                                <a:pt x="107594" y="28524"/>
                                <a:pt x="91935" y="32817"/>
                                <a:pt x="77102" y="41453"/>
                              </a:cubicBezTo>
                              <a:cubicBezTo>
                                <a:pt x="62268" y="50101"/>
                                <a:pt x="50724" y="61684"/>
                                <a:pt x="42418" y="76289"/>
                              </a:cubicBezTo>
                              <a:cubicBezTo>
                                <a:pt x="34112" y="90868"/>
                                <a:pt x="29947" y="107150"/>
                                <a:pt x="29947" y="125197"/>
                              </a:cubicBezTo>
                              <a:cubicBezTo>
                                <a:pt x="29947" y="151829"/>
                                <a:pt x="39103" y="174231"/>
                                <a:pt x="57467" y="192583"/>
                              </a:cubicBezTo>
                              <a:cubicBezTo>
                                <a:pt x="75933" y="210871"/>
                                <a:pt x="98095" y="219964"/>
                                <a:pt x="124092" y="219964"/>
                              </a:cubicBezTo>
                              <a:lnTo>
                                <a:pt x="124562" y="219905"/>
                              </a:lnTo>
                              <a:lnTo>
                                <a:pt x="124562" y="248279"/>
                              </a:lnTo>
                              <a:lnTo>
                                <a:pt x="76452" y="239333"/>
                              </a:lnTo>
                              <a:cubicBezTo>
                                <a:pt x="61665" y="233331"/>
                                <a:pt x="48235" y="224326"/>
                                <a:pt x="36182" y="212319"/>
                              </a:cubicBezTo>
                              <a:cubicBezTo>
                                <a:pt x="12090" y="188341"/>
                                <a:pt x="0" y="159245"/>
                                <a:pt x="0" y="125197"/>
                              </a:cubicBezTo>
                              <a:cubicBezTo>
                                <a:pt x="0" y="102514"/>
                                <a:pt x="5474" y="81458"/>
                                <a:pt x="16396" y="62065"/>
                              </a:cubicBezTo>
                              <a:cubicBezTo>
                                <a:pt x="27419" y="42685"/>
                                <a:pt x="42431" y="27496"/>
                                <a:pt x="61417" y="16561"/>
                              </a:cubicBezTo>
                              <a:cubicBezTo>
                                <a:pt x="80391" y="5512"/>
                                <a:pt x="100927" y="13"/>
                                <a:pt x="122999" y="0"/>
                              </a:cubicBezTo>
                              <a:close/>
                            </a:path>
                          </a:pathLst>
                        </a:custGeom>
                        <a:ln w="0" cap="flat">
                          <a:miter lim="127000"/>
                        </a:ln>
                      </wps:spPr>
                      <wps:style>
                        <a:lnRef idx="0">
                          <a:srgbClr val="000000">
                            <a:alpha val="0"/>
                          </a:srgbClr>
                        </a:lnRef>
                        <a:fillRef idx="1">
                          <a:srgbClr val="3271AB"/>
                        </a:fillRef>
                        <a:effectRef idx="0">
                          <a:scrgbClr r="0" g="0" b="0"/>
                        </a:effectRef>
                        <a:fontRef idx="none"/>
                      </wps:style>
                      <wps:bodyPr/>
                    </wps:wsp>
                    <wps:wsp>
                      <wps:cNvPr id="12081" name="Shape 12081"/>
                      <wps:cNvSpPr/>
                      <wps:spPr>
                        <a:xfrm>
                          <a:off x="1591807" y="261325"/>
                          <a:ext cx="124396" cy="248051"/>
                        </a:xfrm>
                        <a:custGeom>
                          <a:avLst/>
                          <a:gdLst/>
                          <a:ahLst/>
                          <a:cxnLst/>
                          <a:rect l="0" t="0" r="0" b="0"/>
                          <a:pathLst>
                            <a:path w="124396" h="248051">
                              <a:moveTo>
                                <a:pt x="0" y="0"/>
                              </a:moveTo>
                              <a:lnTo>
                                <a:pt x="47660" y="8679"/>
                              </a:lnTo>
                              <a:cubicBezTo>
                                <a:pt x="62630" y="14654"/>
                                <a:pt x="76156" y="23617"/>
                                <a:pt x="88214" y="35568"/>
                              </a:cubicBezTo>
                              <a:cubicBezTo>
                                <a:pt x="112332" y="59456"/>
                                <a:pt x="124396" y="88946"/>
                                <a:pt x="124396" y="123807"/>
                              </a:cubicBezTo>
                              <a:cubicBezTo>
                                <a:pt x="124396" y="158364"/>
                                <a:pt x="112332" y="187777"/>
                                <a:pt x="88227" y="211882"/>
                              </a:cubicBezTo>
                              <a:cubicBezTo>
                                <a:pt x="64237" y="235986"/>
                                <a:pt x="34874" y="248051"/>
                                <a:pt x="305" y="248051"/>
                              </a:cubicBezTo>
                              <a:lnTo>
                                <a:pt x="0" y="247995"/>
                              </a:lnTo>
                              <a:lnTo>
                                <a:pt x="0" y="219620"/>
                              </a:lnTo>
                              <a:lnTo>
                                <a:pt x="24584" y="216519"/>
                              </a:lnTo>
                              <a:cubicBezTo>
                                <a:pt x="32601" y="214412"/>
                                <a:pt x="40285" y="211253"/>
                                <a:pt x="47638" y="207043"/>
                              </a:cubicBezTo>
                              <a:cubicBezTo>
                                <a:pt x="62446" y="198636"/>
                                <a:pt x="73927" y="187142"/>
                                <a:pt x="82144" y="172550"/>
                              </a:cubicBezTo>
                              <a:cubicBezTo>
                                <a:pt x="90449" y="157958"/>
                                <a:pt x="94615" y="141740"/>
                                <a:pt x="94615" y="123807"/>
                              </a:cubicBezTo>
                              <a:cubicBezTo>
                                <a:pt x="94615" y="105976"/>
                                <a:pt x="90449" y="89974"/>
                                <a:pt x="82156" y="75712"/>
                              </a:cubicBezTo>
                              <a:cubicBezTo>
                                <a:pt x="73952" y="61336"/>
                                <a:pt x="62357" y="49830"/>
                                <a:pt x="47320" y="41181"/>
                              </a:cubicBezTo>
                              <a:cubicBezTo>
                                <a:pt x="39795" y="36863"/>
                                <a:pt x="32055" y="33628"/>
                                <a:pt x="24092" y="31472"/>
                              </a:cubicBezTo>
                              <a:lnTo>
                                <a:pt x="0" y="28302"/>
                              </a:lnTo>
                              <a:lnTo>
                                <a:pt x="0" y="0"/>
                              </a:lnTo>
                              <a:close/>
                            </a:path>
                          </a:pathLst>
                        </a:custGeom>
                        <a:ln w="0" cap="flat">
                          <a:miter lim="127000"/>
                        </a:ln>
                      </wps:spPr>
                      <wps:style>
                        <a:lnRef idx="0">
                          <a:srgbClr val="000000">
                            <a:alpha val="0"/>
                          </a:srgbClr>
                        </a:lnRef>
                        <a:fillRef idx="1">
                          <a:srgbClr val="3271AB"/>
                        </a:fillRef>
                        <a:effectRef idx="0">
                          <a:scrgbClr r="0" g="0" b="0"/>
                        </a:effectRef>
                        <a:fontRef idx="none"/>
                      </wps:style>
                      <wps:bodyPr/>
                    </wps:wsp>
                    <wps:wsp>
                      <wps:cNvPr id="12106" name="Shape 12106"/>
                      <wps:cNvSpPr/>
                      <wps:spPr>
                        <a:xfrm>
                          <a:off x="487622" y="560227"/>
                          <a:ext cx="38037" cy="75921"/>
                        </a:xfrm>
                        <a:custGeom>
                          <a:avLst/>
                          <a:gdLst/>
                          <a:ahLst/>
                          <a:cxnLst/>
                          <a:rect l="0" t="0" r="0" b="0"/>
                          <a:pathLst>
                            <a:path w="38037" h="75921">
                              <a:moveTo>
                                <a:pt x="0" y="0"/>
                              </a:moveTo>
                              <a:lnTo>
                                <a:pt x="38037" y="0"/>
                              </a:lnTo>
                              <a:lnTo>
                                <a:pt x="38037" y="7429"/>
                              </a:lnTo>
                              <a:lnTo>
                                <a:pt x="7582" y="7429"/>
                              </a:lnTo>
                              <a:lnTo>
                                <a:pt x="7582" y="31217"/>
                              </a:lnTo>
                              <a:lnTo>
                                <a:pt x="38037" y="31217"/>
                              </a:lnTo>
                              <a:lnTo>
                                <a:pt x="38037" y="38659"/>
                              </a:lnTo>
                              <a:lnTo>
                                <a:pt x="7582" y="38659"/>
                              </a:lnTo>
                              <a:lnTo>
                                <a:pt x="7582" y="75921"/>
                              </a:lnTo>
                              <a:lnTo>
                                <a:pt x="0" y="75921"/>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07" name="Shape 12107"/>
                      <wps:cNvSpPr/>
                      <wps:spPr>
                        <a:xfrm>
                          <a:off x="538919" y="560227"/>
                          <a:ext cx="43510" cy="75921"/>
                        </a:xfrm>
                        <a:custGeom>
                          <a:avLst/>
                          <a:gdLst/>
                          <a:ahLst/>
                          <a:cxnLst/>
                          <a:rect l="0" t="0" r="0" b="0"/>
                          <a:pathLst>
                            <a:path w="43510" h="75921">
                              <a:moveTo>
                                <a:pt x="0" y="0"/>
                              </a:moveTo>
                              <a:lnTo>
                                <a:pt x="43510" y="0"/>
                              </a:lnTo>
                              <a:lnTo>
                                <a:pt x="43510" y="7429"/>
                              </a:lnTo>
                              <a:lnTo>
                                <a:pt x="7582" y="7429"/>
                              </a:lnTo>
                              <a:lnTo>
                                <a:pt x="7582" y="31217"/>
                              </a:lnTo>
                              <a:lnTo>
                                <a:pt x="43193" y="31217"/>
                              </a:lnTo>
                              <a:lnTo>
                                <a:pt x="43193" y="38659"/>
                              </a:lnTo>
                              <a:lnTo>
                                <a:pt x="7582" y="38659"/>
                              </a:lnTo>
                              <a:lnTo>
                                <a:pt x="7582" y="68478"/>
                              </a:lnTo>
                              <a:lnTo>
                                <a:pt x="43193" y="68478"/>
                              </a:lnTo>
                              <a:lnTo>
                                <a:pt x="43193" y="75921"/>
                              </a:lnTo>
                              <a:lnTo>
                                <a:pt x="0" y="75921"/>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08" name="Shape 12108"/>
                      <wps:cNvSpPr/>
                      <wps:spPr>
                        <a:xfrm>
                          <a:off x="587689" y="558311"/>
                          <a:ext cx="44437" cy="79743"/>
                        </a:xfrm>
                        <a:custGeom>
                          <a:avLst/>
                          <a:gdLst/>
                          <a:ahLst/>
                          <a:cxnLst/>
                          <a:rect l="0" t="0" r="0" b="0"/>
                          <a:pathLst>
                            <a:path w="44437" h="79743">
                              <a:moveTo>
                                <a:pt x="23228" y="0"/>
                              </a:moveTo>
                              <a:cubicBezTo>
                                <a:pt x="26797" y="0"/>
                                <a:pt x="30150" y="889"/>
                                <a:pt x="33261" y="2667"/>
                              </a:cubicBezTo>
                              <a:cubicBezTo>
                                <a:pt x="36373" y="4445"/>
                                <a:pt x="39662" y="7696"/>
                                <a:pt x="43142" y="12446"/>
                              </a:cubicBezTo>
                              <a:lnTo>
                                <a:pt x="36944" y="17145"/>
                              </a:lnTo>
                              <a:cubicBezTo>
                                <a:pt x="34099" y="13360"/>
                                <a:pt x="31661" y="10858"/>
                                <a:pt x="29642" y="9652"/>
                              </a:cubicBezTo>
                              <a:cubicBezTo>
                                <a:pt x="27635" y="8458"/>
                                <a:pt x="25438" y="7849"/>
                                <a:pt x="23063" y="7849"/>
                              </a:cubicBezTo>
                              <a:cubicBezTo>
                                <a:pt x="20002" y="7849"/>
                                <a:pt x="17501" y="8776"/>
                                <a:pt x="15557" y="10643"/>
                              </a:cubicBezTo>
                              <a:cubicBezTo>
                                <a:pt x="13614" y="12497"/>
                                <a:pt x="12649" y="14783"/>
                                <a:pt x="12649" y="17501"/>
                              </a:cubicBezTo>
                              <a:cubicBezTo>
                                <a:pt x="12649" y="19152"/>
                                <a:pt x="12979" y="20752"/>
                                <a:pt x="13678" y="22301"/>
                              </a:cubicBezTo>
                              <a:cubicBezTo>
                                <a:pt x="14364" y="23851"/>
                                <a:pt x="15621" y="25540"/>
                                <a:pt x="17450" y="27356"/>
                              </a:cubicBezTo>
                              <a:cubicBezTo>
                                <a:pt x="18440" y="28321"/>
                                <a:pt x="21704" y="30848"/>
                                <a:pt x="27254" y="34950"/>
                              </a:cubicBezTo>
                              <a:cubicBezTo>
                                <a:pt x="33820" y="39789"/>
                                <a:pt x="38329" y="44107"/>
                                <a:pt x="40767" y="47904"/>
                              </a:cubicBezTo>
                              <a:cubicBezTo>
                                <a:pt x="43218" y="51689"/>
                                <a:pt x="44437" y="55486"/>
                                <a:pt x="44437" y="59309"/>
                              </a:cubicBezTo>
                              <a:cubicBezTo>
                                <a:pt x="44437" y="64808"/>
                                <a:pt x="42342" y="69596"/>
                                <a:pt x="38163" y="73647"/>
                              </a:cubicBezTo>
                              <a:cubicBezTo>
                                <a:pt x="33985" y="77711"/>
                                <a:pt x="28905" y="79743"/>
                                <a:pt x="22911" y="79743"/>
                              </a:cubicBezTo>
                              <a:cubicBezTo>
                                <a:pt x="18301" y="79743"/>
                                <a:pt x="14122" y="78511"/>
                                <a:pt x="10376" y="76048"/>
                              </a:cubicBezTo>
                              <a:cubicBezTo>
                                <a:pt x="6617" y="73596"/>
                                <a:pt x="3162" y="69469"/>
                                <a:pt x="0" y="63690"/>
                              </a:cubicBezTo>
                              <a:lnTo>
                                <a:pt x="6452" y="59817"/>
                              </a:lnTo>
                              <a:cubicBezTo>
                                <a:pt x="10985" y="68186"/>
                                <a:pt x="16243" y="72365"/>
                                <a:pt x="22187" y="72365"/>
                              </a:cubicBezTo>
                              <a:cubicBezTo>
                                <a:pt x="24740" y="72365"/>
                                <a:pt x="27127" y="71768"/>
                                <a:pt x="29362" y="70574"/>
                              </a:cubicBezTo>
                              <a:cubicBezTo>
                                <a:pt x="31598" y="69393"/>
                                <a:pt x="33299" y="67805"/>
                                <a:pt x="34480" y="65799"/>
                              </a:cubicBezTo>
                              <a:cubicBezTo>
                                <a:pt x="35636" y="63805"/>
                                <a:pt x="36233" y="61697"/>
                                <a:pt x="36233" y="59461"/>
                              </a:cubicBezTo>
                              <a:cubicBezTo>
                                <a:pt x="36233" y="56909"/>
                                <a:pt x="35370" y="54419"/>
                                <a:pt x="33642" y="51981"/>
                              </a:cubicBezTo>
                              <a:cubicBezTo>
                                <a:pt x="31280" y="48603"/>
                                <a:pt x="26937" y="44552"/>
                                <a:pt x="20638" y="39789"/>
                              </a:cubicBezTo>
                              <a:cubicBezTo>
                                <a:pt x="14313" y="35014"/>
                                <a:pt x="10376" y="31560"/>
                                <a:pt x="8826" y="29426"/>
                              </a:cubicBezTo>
                              <a:cubicBezTo>
                                <a:pt x="6134" y="25844"/>
                                <a:pt x="4801" y="21971"/>
                                <a:pt x="4801" y="17805"/>
                              </a:cubicBezTo>
                              <a:cubicBezTo>
                                <a:pt x="4801" y="14516"/>
                                <a:pt x="5588" y="11493"/>
                                <a:pt x="7176" y="8776"/>
                              </a:cubicBezTo>
                              <a:cubicBezTo>
                                <a:pt x="8750" y="6058"/>
                                <a:pt x="10985" y="3924"/>
                                <a:pt x="13856" y="2349"/>
                              </a:cubicBezTo>
                              <a:cubicBezTo>
                                <a:pt x="16726" y="787"/>
                                <a:pt x="19850" y="0"/>
                                <a:pt x="23228"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09" name="Shape 12109"/>
                      <wps:cNvSpPr/>
                      <wps:spPr>
                        <a:xfrm>
                          <a:off x="640638" y="560229"/>
                          <a:ext cx="41593" cy="75908"/>
                        </a:xfrm>
                        <a:custGeom>
                          <a:avLst/>
                          <a:gdLst/>
                          <a:ahLst/>
                          <a:cxnLst/>
                          <a:rect l="0" t="0" r="0" b="0"/>
                          <a:pathLst>
                            <a:path w="41593" h="75908">
                              <a:moveTo>
                                <a:pt x="0" y="0"/>
                              </a:moveTo>
                              <a:lnTo>
                                <a:pt x="41593" y="0"/>
                              </a:lnTo>
                              <a:lnTo>
                                <a:pt x="41593" y="7429"/>
                              </a:lnTo>
                              <a:lnTo>
                                <a:pt x="24663" y="7429"/>
                              </a:lnTo>
                              <a:lnTo>
                                <a:pt x="24663" y="75908"/>
                              </a:lnTo>
                              <a:lnTo>
                                <a:pt x="16929" y="75908"/>
                              </a:lnTo>
                              <a:lnTo>
                                <a:pt x="16929" y="7429"/>
                              </a:lnTo>
                              <a:lnTo>
                                <a:pt x="0" y="7429"/>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10" name="Shape 12110"/>
                      <wps:cNvSpPr/>
                      <wps:spPr>
                        <a:xfrm>
                          <a:off x="693226" y="560227"/>
                          <a:ext cx="43510" cy="75921"/>
                        </a:xfrm>
                        <a:custGeom>
                          <a:avLst/>
                          <a:gdLst/>
                          <a:ahLst/>
                          <a:cxnLst/>
                          <a:rect l="0" t="0" r="0" b="0"/>
                          <a:pathLst>
                            <a:path w="43510" h="75921">
                              <a:moveTo>
                                <a:pt x="0" y="0"/>
                              </a:moveTo>
                              <a:lnTo>
                                <a:pt x="43510" y="0"/>
                              </a:lnTo>
                              <a:lnTo>
                                <a:pt x="43510" y="7429"/>
                              </a:lnTo>
                              <a:lnTo>
                                <a:pt x="7582" y="7429"/>
                              </a:lnTo>
                              <a:lnTo>
                                <a:pt x="7582" y="31217"/>
                              </a:lnTo>
                              <a:lnTo>
                                <a:pt x="43193" y="31217"/>
                              </a:lnTo>
                              <a:lnTo>
                                <a:pt x="43193" y="38659"/>
                              </a:lnTo>
                              <a:lnTo>
                                <a:pt x="7582" y="38659"/>
                              </a:lnTo>
                              <a:lnTo>
                                <a:pt x="7582" y="68478"/>
                              </a:lnTo>
                              <a:lnTo>
                                <a:pt x="43193" y="68478"/>
                              </a:lnTo>
                              <a:lnTo>
                                <a:pt x="43193" y="75921"/>
                              </a:lnTo>
                              <a:lnTo>
                                <a:pt x="0" y="75921"/>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11" name="Shape 12111"/>
                      <wps:cNvSpPr/>
                      <wps:spPr>
                        <a:xfrm>
                          <a:off x="745034" y="560227"/>
                          <a:ext cx="37262" cy="77826"/>
                        </a:xfrm>
                        <a:custGeom>
                          <a:avLst/>
                          <a:gdLst/>
                          <a:ahLst/>
                          <a:cxnLst/>
                          <a:rect l="0" t="0" r="0" b="0"/>
                          <a:pathLst>
                            <a:path w="37262" h="77826">
                              <a:moveTo>
                                <a:pt x="29680" y="0"/>
                              </a:moveTo>
                              <a:lnTo>
                                <a:pt x="37262" y="0"/>
                              </a:lnTo>
                              <a:lnTo>
                                <a:pt x="37262" y="51245"/>
                              </a:lnTo>
                              <a:cubicBezTo>
                                <a:pt x="37262" y="59131"/>
                                <a:pt x="36652" y="64605"/>
                                <a:pt x="35433" y="67678"/>
                              </a:cubicBezTo>
                              <a:cubicBezTo>
                                <a:pt x="34214" y="70764"/>
                                <a:pt x="32169" y="73228"/>
                                <a:pt x="29324" y="75070"/>
                              </a:cubicBezTo>
                              <a:cubicBezTo>
                                <a:pt x="26467" y="76899"/>
                                <a:pt x="23000" y="77826"/>
                                <a:pt x="18948" y="77826"/>
                              </a:cubicBezTo>
                              <a:cubicBezTo>
                                <a:pt x="15888" y="77826"/>
                                <a:pt x="12865" y="77229"/>
                                <a:pt x="9881" y="76048"/>
                              </a:cubicBezTo>
                              <a:cubicBezTo>
                                <a:pt x="6909" y="74854"/>
                                <a:pt x="3619" y="72758"/>
                                <a:pt x="0" y="69774"/>
                              </a:cubicBezTo>
                              <a:lnTo>
                                <a:pt x="4026" y="63741"/>
                              </a:lnTo>
                              <a:cubicBezTo>
                                <a:pt x="7988" y="66523"/>
                                <a:pt x="11290" y="68478"/>
                                <a:pt x="13907" y="69621"/>
                              </a:cubicBezTo>
                              <a:cubicBezTo>
                                <a:pt x="15634" y="70371"/>
                                <a:pt x="17323" y="70752"/>
                                <a:pt x="18974" y="70752"/>
                              </a:cubicBezTo>
                              <a:cubicBezTo>
                                <a:pt x="21146" y="70752"/>
                                <a:pt x="23127" y="70104"/>
                                <a:pt x="24892" y="68796"/>
                              </a:cubicBezTo>
                              <a:cubicBezTo>
                                <a:pt x="26670" y="67488"/>
                                <a:pt x="27915" y="65748"/>
                                <a:pt x="28613" y="63576"/>
                              </a:cubicBezTo>
                              <a:cubicBezTo>
                                <a:pt x="29324" y="61417"/>
                                <a:pt x="29680" y="57213"/>
                                <a:pt x="29680" y="50990"/>
                              </a:cubicBezTo>
                              <a:lnTo>
                                <a:pt x="2968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12" name="Shape 12112"/>
                      <wps:cNvSpPr/>
                      <wps:spPr>
                        <a:xfrm>
                          <a:off x="797422" y="558317"/>
                          <a:ext cx="39999" cy="79708"/>
                        </a:xfrm>
                        <a:custGeom>
                          <a:avLst/>
                          <a:gdLst/>
                          <a:ahLst/>
                          <a:cxnLst/>
                          <a:rect l="0" t="0" r="0" b="0"/>
                          <a:pathLst>
                            <a:path w="39999" h="79708">
                              <a:moveTo>
                                <a:pt x="39510" y="0"/>
                              </a:moveTo>
                              <a:lnTo>
                                <a:pt x="39999" y="89"/>
                              </a:lnTo>
                              <a:lnTo>
                                <a:pt x="39999" y="7422"/>
                              </a:lnTo>
                              <a:lnTo>
                                <a:pt x="39840" y="7379"/>
                              </a:lnTo>
                              <a:cubicBezTo>
                                <a:pt x="34226" y="7379"/>
                                <a:pt x="28905" y="8839"/>
                                <a:pt x="23863" y="11773"/>
                              </a:cubicBezTo>
                              <a:cubicBezTo>
                                <a:pt x="18834" y="14694"/>
                                <a:pt x="14910" y="18644"/>
                                <a:pt x="12078" y="23597"/>
                              </a:cubicBezTo>
                              <a:cubicBezTo>
                                <a:pt x="9258" y="28550"/>
                                <a:pt x="7849" y="34074"/>
                                <a:pt x="7849" y="40183"/>
                              </a:cubicBezTo>
                              <a:cubicBezTo>
                                <a:pt x="7849" y="49200"/>
                                <a:pt x="10973" y="56820"/>
                                <a:pt x="17221" y="63030"/>
                              </a:cubicBezTo>
                              <a:cubicBezTo>
                                <a:pt x="23482" y="69253"/>
                                <a:pt x="31013" y="72352"/>
                                <a:pt x="39840" y="72352"/>
                              </a:cubicBezTo>
                              <a:lnTo>
                                <a:pt x="39999" y="72310"/>
                              </a:lnTo>
                              <a:lnTo>
                                <a:pt x="39999" y="79708"/>
                              </a:lnTo>
                              <a:lnTo>
                                <a:pt x="24555" y="76843"/>
                              </a:lnTo>
                              <a:cubicBezTo>
                                <a:pt x="19806" y="74917"/>
                                <a:pt x="15494" y="72028"/>
                                <a:pt x="11621" y="68174"/>
                              </a:cubicBezTo>
                              <a:cubicBezTo>
                                <a:pt x="3874" y="60465"/>
                                <a:pt x="0" y="51143"/>
                                <a:pt x="0" y="40196"/>
                              </a:cubicBezTo>
                              <a:cubicBezTo>
                                <a:pt x="0" y="32906"/>
                                <a:pt x="1765" y="26149"/>
                                <a:pt x="5296" y="19914"/>
                              </a:cubicBezTo>
                              <a:cubicBezTo>
                                <a:pt x="8814" y="13691"/>
                                <a:pt x="13627" y="8814"/>
                                <a:pt x="19723" y="5283"/>
                              </a:cubicBezTo>
                              <a:cubicBezTo>
                                <a:pt x="25819" y="1765"/>
                                <a:pt x="32410" y="0"/>
                                <a:pt x="39510"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082" name="Shape 12082"/>
                      <wps:cNvSpPr/>
                      <wps:spPr>
                        <a:xfrm>
                          <a:off x="837420" y="558406"/>
                          <a:ext cx="39999" cy="79642"/>
                        </a:xfrm>
                        <a:custGeom>
                          <a:avLst/>
                          <a:gdLst/>
                          <a:ahLst/>
                          <a:cxnLst/>
                          <a:rect l="0" t="0" r="0" b="0"/>
                          <a:pathLst>
                            <a:path w="39999" h="79642">
                              <a:moveTo>
                                <a:pt x="0" y="0"/>
                              </a:moveTo>
                              <a:lnTo>
                                <a:pt x="15345" y="2788"/>
                              </a:lnTo>
                              <a:cubicBezTo>
                                <a:pt x="20155" y="4705"/>
                                <a:pt x="24498" y="7582"/>
                                <a:pt x="28378" y="11417"/>
                              </a:cubicBezTo>
                              <a:cubicBezTo>
                                <a:pt x="36112" y="19088"/>
                                <a:pt x="39999" y="28537"/>
                                <a:pt x="39999" y="39751"/>
                              </a:cubicBezTo>
                              <a:cubicBezTo>
                                <a:pt x="39999" y="50864"/>
                                <a:pt x="36125" y="60287"/>
                                <a:pt x="28391" y="68034"/>
                              </a:cubicBezTo>
                              <a:cubicBezTo>
                                <a:pt x="20669" y="75768"/>
                                <a:pt x="11246" y="79642"/>
                                <a:pt x="121" y="79642"/>
                              </a:cubicBezTo>
                              <a:lnTo>
                                <a:pt x="0" y="79619"/>
                              </a:lnTo>
                              <a:lnTo>
                                <a:pt x="0" y="72221"/>
                              </a:lnTo>
                              <a:lnTo>
                                <a:pt x="16199" y="67970"/>
                              </a:lnTo>
                              <a:cubicBezTo>
                                <a:pt x="21215" y="65113"/>
                                <a:pt x="25127" y="61214"/>
                                <a:pt x="27934" y="56248"/>
                              </a:cubicBezTo>
                              <a:cubicBezTo>
                                <a:pt x="30740" y="51295"/>
                                <a:pt x="32150" y="45784"/>
                                <a:pt x="32150" y="39726"/>
                              </a:cubicBezTo>
                              <a:cubicBezTo>
                                <a:pt x="32150" y="33693"/>
                                <a:pt x="30740" y="28245"/>
                                <a:pt x="27934" y="23381"/>
                              </a:cubicBezTo>
                              <a:cubicBezTo>
                                <a:pt x="25127" y="18504"/>
                                <a:pt x="21177" y="14605"/>
                                <a:pt x="16072" y="11684"/>
                              </a:cubicBezTo>
                              <a:lnTo>
                                <a:pt x="0" y="7333"/>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083" name="Shape 12083"/>
                      <wps:cNvSpPr/>
                      <wps:spPr>
                        <a:xfrm>
                          <a:off x="884794" y="558311"/>
                          <a:ext cx="44437" cy="79743"/>
                        </a:xfrm>
                        <a:custGeom>
                          <a:avLst/>
                          <a:gdLst/>
                          <a:ahLst/>
                          <a:cxnLst/>
                          <a:rect l="0" t="0" r="0" b="0"/>
                          <a:pathLst>
                            <a:path w="44437" h="79743">
                              <a:moveTo>
                                <a:pt x="23228" y="0"/>
                              </a:moveTo>
                              <a:cubicBezTo>
                                <a:pt x="26797" y="0"/>
                                <a:pt x="30150" y="889"/>
                                <a:pt x="33261" y="2667"/>
                              </a:cubicBezTo>
                              <a:cubicBezTo>
                                <a:pt x="36373" y="4445"/>
                                <a:pt x="39662" y="7696"/>
                                <a:pt x="43142" y="12446"/>
                              </a:cubicBezTo>
                              <a:lnTo>
                                <a:pt x="36944" y="17145"/>
                              </a:lnTo>
                              <a:cubicBezTo>
                                <a:pt x="34099" y="13360"/>
                                <a:pt x="31661" y="10858"/>
                                <a:pt x="29642" y="9652"/>
                              </a:cubicBezTo>
                              <a:cubicBezTo>
                                <a:pt x="27635" y="8458"/>
                                <a:pt x="25438" y="7849"/>
                                <a:pt x="23063" y="7849"/>
                              </a:cubicBezTo>
                              <a:cubicBezTo>
                                <a:pt x="20002" y="7849"/>
                                <a:pt x="17501" y="8776"/>
                                <a:pt x="15557" y="10643"/>
                              </a:cubicBezTo>
                              <a:cubicBezTo>
                                <a:pt x="13614" y="12497"/>
                                <a:pt x="12649" y="14783"/>
                                <a:pt x="12649" y="17501"/>
                              </a:cubicBezTo>
                              <a:cubicBezTo>
                                <a:pt x="12649" y="19152"/>
                                <a:pt x="12979" y="20752"/>
                                <a:pt x="13678" y="22301"/>
                              </a:cubicBezTo>
                              <a:cubicBezTo>
                                <a:pt x="14364" y="23851"/>
                                <a:pt x="15621" y="25540"/>
                                <a:pt x="17450" y="27356"/>
                              </a:cubicBezTo>
                              <a:cubicBezTo>
                                <a:pt x="18440" y="28321"/>
                                <a:pt x="21704" y="30848"/>
                                <a:pt x="27254" y="34950"/>
                              </a:cubicBezTo>
                              <a:cubicBezTo>
                                <a:pt x="33820" y="39789"/>
                                <a:pt x="38329" y="44107"/>
                                <a:pt x="40767" y="47904"/>
                              </a:cubicBezTo>
                              <a:cubicBezTo>
                                <a:pt x="43218" y="51689"/>
                                <a:pt x="44437" y="55486"/>
                                <a:pt x="44437" y="59309"/>
                              </a:cubicBezTo>
                              <a:cubicBezTo>
                                <a:pt x="44437" y="64808"/>
                                <a:pt x="42342" y="69596"/>
                                <a:pt x="38163" y="73647"/>
                              </a:cubicBezTo>
                              <a:cubicBezTo>
                                <a:pt x="33985" y="77711"/>
                                <a:pt x="28905" y="79743"/>
                                <a:pt x="22911" y="79743"/>
                              </a:cubicBezTo>
                              <a:cubicBezTo>
                                <a:pt x="18301" y="79743"/>
                                <a:pt x="14122" y="78511"/>
                                <a:pt x="10376" y="76048"/>
                              </a:cubicBezTo>
                              <a:cubicBezTo>
                                <a:pt x="6629" y="73596"/>
                                <a:pt x="3162" y="69469"/>
                                <a:pt x="0" y="63690"/>
                              </a:cubicBezTo>
                              <a:lnTo>
                                <a:pt x="6452" y="59817"/>
                              </a:lnTo>
                              <a:cubicBezTo>
                                <a:pt x="10998" y="68186"/>
                                <a:pt x="16243" y="72365"/>
                                <a:pt x="22187" y="72365"/>
                              </a:cubicBezTo>
                              <a:cubicBezTo>
                                <a:pt x="24740" y="72365"/>
                                <a:pt x="27127" y="71768"/>
                                <a:pt x="29362" y="70574"/>
                              </a:cubicBezTo>
                              <a:cubicBezTo>
                                <a:pt x="31598" y="69393"/>
                                <a:pt x="33312" y="67805"/>
                                <a:pt x="34480" y="65799"/>
                              </a:cubicBezTo>
                              <a:cubicBezTo>
                                <a:pt x="35636" y="63805"/>
                                <a:pt x="36233" y="61697"/>
                                <a:pt x="36233" y="59461"/>
                              </a:cubicBezTo>
                              <a:cubicBezTo>
                                <a:pt x="36233" y="56909"/>
                                <a:pt x="35370" y="54419"/>
                                <a:pt x="33642" y="51981"/>
                              </a:cubicBezTo>
                              <a:cubicBezTo>
                                <a:pt x="31280" y="48603"/>
                                <a:pt x="26937" y="44552"/>
                                <a:pt x="20638" y="39789"/>
                              </a:cubicBezTo>
                              <a:cubicBezTo>
                                <a:pt x="14313" y="35014"/>
                                <a:pt x="10376" y="31560"/>
                                <a:pt x="8826" y="29426"/>
                              </a:cubicBezTo>
                              <a:cubicBezTo>
                                <a:pt x="6134" y="25844"/>
                                <a:pt x="4801" y="21971"/>
                                <a:pt x="4801" y="17805"/>
                              </a:cubicBezTo>
                              <a:cubicBezTo>
                                <a:pt x="4801" y="14516"/>
                                <a:pt x="5588" y="11493"/>
                                <a:pt x="7176" y="8776"/>
                              </a:cubicBezTo>
                              <a:cubicBezTo>
                                <a:pt x="8750" y="6058"/>
                                <a:pt x="10985" y="3924"/>
                                <a:pt x="13856" y="2349"/>
                              </a:cubicBezTo>
                              <a:cubicBezTo>
                                <a:pt x="16726" y="787"/>
                                <a:pt x="19850" y="0"/>
                                <a:pt x="23228"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13" name="Rectangle 12113"/>
                      <wps:cNvSpPr/>
                      <wps:spPr>
                        <a:xfrm>
                          <a:off x="2114951" y="90000"/>
                          <a:ext cx="4526206" cy="174642"/>
                        </a:xfrm>
                        <a:prstGeom prst="rect">
                          <a:avLst/>
                        </a:prstGeom>
                        <a:ln>
                          <a:noFill/>
                        </a:ln>
                      </wps:spPr>
                      <wps:txbx>
                        <w:txbxContent>
                          <w:p w:rsidR="00F36851" w:rsidRDefault="00B0310D">
                            <w:pPr>
                              <w:spacing w:after="160" w:line="259" w:lineRule="auto"/>
                              <w:ind w:left="0" w:firstLine="0"/>
                              <w:jc w:val="left"/>
                            </w:pPr>
                            <w:r>
                              <w:rPr>
                                <w:color w:val="FFFEFD"/>
                                <w:sz w:val="22"/>
                              </w:rPr>
                              <w:t xml:space="preserve">JUSTIFICACIÓN DE SUBVENCIONES A ENTIDADES </w:t>
                            </w:r>
                          </w:p>
                        </w:txbxContent>
                      </wps:txbx>
                      <wps:bodyPr horzOverflow="overflow" vert="horz" lIns="0" tIns="0" rIns="0" bIns="0" rtlCol="0">
                        <a:noAutofit/>
                      </wps:bodyPr>
                    </wps:wsp>
                    <wps:wsp>
                      <wps:cNvPr id="12114" name="Rectangle 12114"/>
                      <wps:cNvSpPr/>
                      <wps:spPr>
                        <a:xfrm>
                          <a:off x="2289157" y="280551"/>
                          <a:ext cx="4063004" cy="174642"/>
                        </a:xfrm>
                        <a:prstGeom prst="rect">
                          <a:avLst/>
                        </a:prstGeom>
                        <a:ln>
                          <a:noFill/>
                        </a:ln>
                      </wps:spPr>
                      <wps:txbx>
                        <w:txbxContent>
                          <w:p w:rsidR="00F36851" w:rsidRDefault="00B0310D">
                            <w:pPr>
                              <w:spacing w:after="160" w:line="259" w:lineRule="auto"/>
                              <w:ind w:left="0" w:firstLine="0"/>
                              <w:jc w:val="left"/>
                            </w:pPr>
                            <w:r>
                              <w:rPr>
                                <w:color w:val="FFFEFD"/>
                                <w:sz w:val="22"/>
                              </w:rPr>
                              <w:t xml:space="preserve">ORGANIZADORAS DE FIESTAS EN PUEBLOS, </w:t>
                            </w:r>
                          </w:p>
                        </w:txbxContent>
                      </wps:txbx>
                      <wps:bodyPr horzOverflow="overflow" vert="horz" lIns="0" tIns="0" rIns="0" bIns="0" rtlCol="0">
                        <a:noAutofit/>
                      </wps:bodyPr>
                    </wps:wsp>
                    <wps:wsp>
                      <wps:cNvPr id="12115" name="Rectangle 12115"/>
                      <wps:cNvSpPr/>
                      <wps:spPr>
                        <a:xfrm>
                          <a:off x="2164685" y="471102"/>
                          <a:ext cx="4342430" cy="174642"/>
                        </a:xfrm>
                        <a:prstGeom prst="rect">
                          <a:avLst/>
                        </a:prstGeom>
                        <a:ln>
                          <a:noFill/>
                        </a:ln>
                      </wps:spPr>
                      <wps:txbx>
                        <w:txbxContent>
                          <w:p w:rsidR="00F36851" w:rsidRDefault="00B0310D">
                            <w:pPr>
                              <w:spacing w:after="160" w:line="259" w:lineRule="auto"/>
                              <w:ind w:left="0" w:firstLine="0"/>
                              <w:jc w:val="left"/>
                            </w:pPr>
                            <w:r>
                              <w:rPr>
                                <w:color w:val="FFFEFD"/>
                                <w:sz w:val="22"/>
                              </w:rPr>
                              <w:t>BARRIOS Y PARROQUIAS. CONCEJO DE OVIEDO</w:t>
                            </w:r>
                          </w:p>
                        </w:txbxContent>
                      </wps:txbx>
                      <wps:bodyPr horzOverflow="overflow" vert="horz" lIns="0" tIns="0" rIns="0" bIns="0" rtlCol="0">
                        <a:noAutofit/>
                      </wps:bodyPr>
                    </wps:wsp>
                    <wps:wsp>
                      <wps:cNvPr id="12116" name="Rectangle 12116"/>
                      <wps:cNvSpPr/>
                      <wps:spPr>
                        <a:xfrm>
                          <a:off x="6016709" y="309598"/>
                          <a:ext cx="475837" cy="206395"/>
                        </a:xfrm>
                        <a:prstGeom prst="rect">
                          <a:avLst/>
                        </a:prstGeom>
                        <a:ln>
                          <a:noFill/>
                        </a:ln>
                      </wps:spPr>
                      <wps:txbx>
                        <w:txbxContent>
                          <w:p w:rsidR="00F36851" w:rsidRDefault="00B0310D">
                            <w:pPr>
                              <w:spacing w:after="160" w:line="259" w:lineRule="auto"/>
                              <w:ind w:left="0" w:firstLine="0"/>
                              <w:jc w:val="left"/>
                            </w:pPr>
                            <w:r>
                              <w:rPr>
                                <w:color w:val="FFFEFD"/>
                                <w:sz w:val="26"/>
                              </w:rPr>
                              <w:t>OVD</w:t>
                            </w:r>
                          </w:p>
                        </w:txbxContent>
                      </wps:txbx>
                      <wps:bodyPr horzOverflow="overflow" vert="horz" lIns="0" tIns="0" rIns="0" bIns="0" rtlCol="0">
                        <a:noAutofit/>
                      </wps:bodyPr>
                    </wps:wsp>
                    <wps:wsp>
                      <wps:cNvPr id="12904" name="Shape 12904"/>
                      <wps:cNvSpPr/>
                      <wps:spPr>
                        <a:xfrm>
                          <a:off x="0" y="738914"/>
                          <a:ext cx="6543599" cy="9881"/>
                        </a:xfrm>
                        <a:custGeom>
                          <a:avLst/>
                          <a:gdLst/>
                          <a:ahLst/>
                          <a:cxnLst/>
                          <a:rect l="0" t="0" r="0" b="0"/>
                          <a:pathLst>
                            <a:path w="6543599" h="9881">
                              <a:moveTo>
                                <a:pt x="0" y="0"/>
                              </a:moveTo>
                              <a:lnTo>
                                <a:pt x="6543599" y="0"/>
                              </a:lnTo>
                              <a:lnTo>
                                <a:pt x="6543599" y="9881"/>
                              </a:lnTo>
                              <a:lnTo>
                                <a:pt x="0" y="9881"/>
                              </a:lnTo>
                              <a:lnTo>
                                <a:pt x="0" y="0"/>
                              </a:lnTo>
                            </a:path>
                          </a:pathLst>
                        </a:custGeom>
                        <a:ln w="0" cap="flat">
                          <a:miter lim="127000"/>
                        </a:ln>
                      </wps:spPr>
                      <wps:style>
                        <a:lnRef idx="0">
                          <a:srgbClr val="000000">
                            <a:alpha val="0"/>
                          </a:srgbClr>
                        </a:lnRef>
                        <a:fillRef idx="1">
                          <a:srgbClr val="1D4169"/>
                        </a:fillRef>
                        <a:effectRef idx="0">
                          <a:scrgbClr r="0" g="0" b="0"/>
                        </a:effectRef>
                        <a:fontRef idx="none"/>
                      </wps:style>
                      <wps:bodyPr/>
                    </wps:wsp>
                  </wpg:wgp>
                </a:graphicData>
              </a:graphic>
            </wp:anchor>
          </w:drawing>
        </mc:Choice>
        <mc:Fallback>
          <w:pict>
            <v:group id="Group 12070" o:spid="_x0000_s1198" style="position:absolute;left:0;text-align:left;margin-left:39.4pt;margin-top:19.85pt;width:515.25pt;height:58.95pt;z-index:251660288;mso-position-horizontal-relative:page;mso-position-vertical-relative:page" coordsize="65435,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">
              <v:shape id="Shape 12071" o:spid="_x0000_s1199" style="position:absolute;left:19115;width:37800;height:6839;visibility:visible;mso-wrap-style:square;v-text-anchor:top" coordsize="3780003,6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" path="m144005,l3636010,v143993,,143993,144005,143993,144005l3780003,540004v,143993,-143993,143993,-143993,143993l144005,683997c,683997,,540004,,540004l,144005c,,144005,,144005,xe" fillcolor="#1d4169" stroked="f" strokeweight="0">
                <v:stroke miterlimit="83231f" joinstyle="miter"/>
                <v:path arrowok="t" textboxrect="0,0,3780003,683997"/>
              </v:shape>
              <v:shape id="Shape 12072" o:spid="_x0000_s1200" style="position:absolute;left:58235;width:7200;height:6839;visibility:visible;mso-wrap-style:square;v-text-anchor:top" coordsize="720001,6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" path="m144005,l576009,c720001,,720001,144005,720001,144005r,395999c720001,683997,576009,683997,576009,683997r-432004,c,683997,,540004,,540004l,144005c,,144005,,144005,xe" fillcolor="#1d4169" stroked="f" strokeweight="0">
                <v:stroke miterlimit="83231f" joinstyle="miter"/>
                <v:path arrowok="t" textboxrect="0,0,720001,683997"/>
              </v:shape>
              <v:shape id="Shape 12085" o:spid="_x0000_s1201" style="position:absolute;left:1478;top:5645;width:201;height:202;visibility:visible;mso-wrap-style:square;v-text-anchor:top" coordsize="20168,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" path="m10084,v5575,,10084,4521,10084,10084c20168,15659,15659,20168,10084,20168,4508,20168,,15659,,10084,,4521,4508,,10084,xe" fillcolor="#1e4e80" stroked="f" strokeweight="0">
                <v:stroke miterlimit="83231f" joinstyle="miter"/>
                <v:path arrowok="t" textboxrect="0,0,20168,20168"/>
              </v:shape>
              <v:shape id="Shape 12086" o:spid="_x0000_s1202" style="position:absolute;left:65;top:4588;width:2699;height:1730;visibility:visible;mso-wrap-style:square;v-text-anchor:top" coordsize="269815,1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" path="m125575,v2807,6071,7722,10973,13780,13805c138224,56413,130998,98336,124407,139344r53797,c171600,98323,164386,56413,163243,13805,169327,10973,174216,6071,177035,v21311,571,42444,2664,63378,5437l269815,9940r,163021l13459,172961v-3714,,-7080,-1505,-9517,-3938l,159518,,14960,62196,5432c83132,2661,104264,571,125575,xe" fillcolor="#1e4e80" stroked="f" strokeweight="0">
                <v:stroke miterlimit="83231f" joinstyle="miter"/>
                <v:path arrowok="t" textboxrect="0,0,269815,172961"/>
              </v:shape>
              <v:shape id="Shape 12087" o:spid="_x0000_s1203" style="position:absolute;left:2755;top:4448;width:9;height:41;visibility:visible;mso-wrap-style:square;v-text-anchor:top" coordsize="845,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" path="m845,r,4072l,2035,845,xe" fillcolor="#1e4e80" stroked="f" strokeweight="0">
                <v:stroke miterlimit="83231f" joinstyle="miter"/>
                <v:path arrowok="t" textboxrect="0,0,845,4072"/>
              </v:shape>
              <v:shape id="Shape 12088" o:spid="_x0000_s1204" style="position:absolute;left:1478;top:4368;width:201;height:202;visibility:visible;mso-wrap-style:square;v-text-anchor:top" coordsize="20168,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" path="m10084,v5575,,10084,4521,10084,10084c20168,15659,15659,20168,10084,20168,4508,20168,,15659,,10084,,4521,4508,,10084,xe" fillcolor="#1e4e80" stroked="f" strokeweight="0">
                <v:stroke miterlimit="83231f" joinstyle="miter"/>
                <v:path arrowok="t" textboxrect="0,0,20168,20168"/>
              </v:shape>
              <v:shape id="Shape 12089" o:spid="_x0000_s1205" style="position:absolute;left:200;top:4368;width:202;height:202;visibility:visible;mso-wrap-style:square;v-text-anchor:top" coordsize="20168,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" path="m10084,v5562,,10084,4521,10084,10084c20168,15659,15646,20168,10084,20168,4509,20168,,15659,,10084,,4521,4509,,10084,xe" fillcolor="#1e4e80" stroked="f" strokeweight="0">
                <v:stroke miterlimit="83231f" joinstyle="miter"/>
                <v:path arrowok="t" textboxrect="0,0,20168,20168"/>
              </v:shape>
              <v:shape id="Shape 12090" o:spid="_x0000_s1206" style="position:absolute;left:1478;top:3090;width:201;height:202;visibility:visible;mso-wrap-style:square;v-text-anchor:top" coordsize="20168,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" path="m10084,v5575,,10084,4521,10084,10096c20168,15659,15659,20180,10084,20180,4508,20180,,15659,,10096,,4521,4508,,10084,xe" fillcolor="#1e4e80" stroked="f" strokeweight="0">
                <v:stroke miterlimit="83231f" joinstyle="miter"/>
                <v:path arrowok="t" textboxrect="0,0,20168,20180"/>
              </v:shape>
              <v:shape id="Shape 12091" o:spid="_x0000_s1207" style="position:absolute;left:65;top:2620;width:2699;height:1729;visibility:visible;mso-wrap-style:square;v-text-anchor:top" coordsize="269815,17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" path="m13459,l269815,r,54271l250480,49149v-24143,,-43714,19571,-43714,43701c206766,98019,207668,102972,209319,107569r18643,c225194,103327,223581,98285,223581,92850v,-14859,12040,-26886,26899,-26886c253401,65964,256207,66421,258849,67285l269815,57111r,10318l263557,72228v-5054,7131,-8023,15847,-8023,25257c255534,100952,255928,104331,256690,107569r13125,l269815,121018r-41192,l228623,134468r41192,l269815,163018r-29402,4500c219479,170288,198346,172377,177035,172949v-2819,-6071,-7708,-10973,-13792,-13793c164386,116548,171600,74638,178204,33604r-53797,c130998,74638,138224,116535,139355,159156v-6058,2820,-10973,7722,-13780,13793c104264,172377,83128,170288,62191,167518l,158001,,13430,3942,3932c6379,1502,9745,,13459,xe" fillcolor="#1e4e80" stroked="f" strokeweight="0">
                <v:stroke miterlimit="83231f" joinstyle="miter"/>
                <v:path arrowok="t" textboxrect="0,0,269815,172949"/>
              </v:shape>
              <v:shape id="Shape 12092" o:spid="_x0000_s1208" style="position:absolute;left:2764;top:4688;width:294;height:1630;visibility:visible;mso-wrap-style:square;v-text-anchor:top" coordsize="29413,16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" path="m,l29413,4504r,158518l,163022,,xe" fillcolor="#1e4e80" stroked="f" strokeweight="0">
                <v:stroke miterlimit="83231f" joinstyle="miter"/>
                <v:path arrowok="t" textboxrect="0,0,29413,163022"/>
              </v:shape>
              <v:shape id="Shape 12093" o:spid="_x0000_s1209" style="position:absolute;left:2764;top:4368;width:193;height:202;visibility:visible;mso-wrap-style:square;v-text-anchor:top" coordsize="19336,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" path="m9252,v5563,,10084,4521,10084,10084c19336,15659,14815,20168,9252,20168v-2788,,-5312,-1128,-7139,-2952l,12121,,8048,2113,2956c3940,1130,6464,,9252,xe" fillcolor="#1e4e80" stroked="f" strokeweight="0">
                <v:stroke miterlimit="83231f" joinstyle="miter"/>
                <v:path arrowok="t" textboxrect="0,0,19336,20168"/>
              </v:shape>
              <v:shape id="Shape 12094" o:spid="_x0000_s1210" style="position:absolute;left:2764;top:3965;width:294;height:285;visibility:visible;mso-wrap-style:square;v-text-anchor:top" coordsize="29413,2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" path="m,l29413,r,24049l,28551,,xe" fillcolor="#1e4e80" stroked="f" strokeweight="0">
                <v:stroke miterlimit="83231f" joinstyle="miter"/>
                <v:path arrowok="t" textboxrect="0,0,29413,28551"/>
              </v:shape>
              <v:shape id="Shape 12095" o:spid="_x0000_s1211" style="position:absolute;left:2764;top:2620;width:294;height:1210;visibility:visible;mso-wrap-style:square;v-text-anchor:top" coordsize="29413,1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" path="m,l29413,r,13437l26041,13437r,6731l19323,20168r,6718l26041,26886v-2857,1587,-5130,3861,-6146,6731l29413,33617r,6718l19895,40335v1384,3924,5118,6718,9512,6718l29413,47049r,6735l21012,53784r,53785l29413,107569r,13449l,121018,,107569r4477,c3207,104457,2521,101054,2521,97485v,-9245,4661,-17399,11760,-22238l14281,56477,,67429,,57111,2381,54902,,54271,,xe" fillcolor="#1e4e80" stroked="f" strokeweight="0">
                <v:stroke miterlimit="83231f" joinstyle="miter"/>
                <v:path arrowok="t" textboxrect="0,0,29413,121018"/>
              </v:shape>
              <v:shape id="Shape 12096" o:spid="_x0000_s1212" style="position:absolute;left:3058;top:3965;width:294;height:2353;visibility:visible;mso-wrap-style:square;v-text-anchor:top" coordsize="29420,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" path="m,l29420,r,235318l,235318,,76801r3372,517l3372,23533,,24049,,xe" fillcolor="#1e4e80" stroked="f" strokeweight="0">
                <v:stroke miterlimit="83231f" joinstyle="miter"/>
                <v:path arrowok="t" textboxrect="0,0,29420,235318"/>
              </v:shape>
              <v:shape id="Shape 12097" o:spid="_x0000_s1213" style="position:absolute;left:3058;top:2620;width:294;height:1210;visibility:visible;mso-wrap-style:square;v-text-anchor:top" coordsize="29420,1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" path="m,l29420,r,54269l27032,54902r2388,2215l29420,67430,15132,56477r,18770c22231,80086,26892,88240,26892,97485v,3569,-686,6972,-1943,10084l29420,107569r,13449l,121018,,107569r8401,l8401,53784,,53784,,47049,9506,40335,,40335,,33617r9506,c8490,30747,6217,28473,3372,27457r6705,-571l10077,20168r-6705,l3372,13437,,13437,,xe" fillcolor="#1e4e80" stroked="f" strokeweight="0">
                <v:stroke miterlimit="83231f" joinstyle="miter"/>
                <v:path arrowok="t" textboxrect="0,0,29420,121018"/>
              </v:shape>
              <v:shape id="Shape 12098" o:spid="_x0000_s1214" style="position:absolute;left:3352;top:3965;width:412;height:2353;visibility:visible;mso-wrap-style:square;v-text-anchor:top" coordsize="41186,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" path="m,l41186,r,221869c41186,229298,35166,235318,27737,235318l,235318,,xe" fillcolor="#1e4e80" stroked="f" strokeweight="0">
                <v:stroke miterlimit="83231f" joinstyle="miter"/>
                <v:path arrowok="t" textboxrect="0,0,41186,235318"/>
              </v:shape>
              <v:shape id="Shape 12099" o:spid="_x0000_s1215" style="position:absolute;left:3352;top:3191;width:412;height:639;visibility:visible;mso-wrap-style:square;v-text-anchor:top" coordsize="4118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" path="m,l10960,10168v2629,-864,5448,-1321,8357,-1321c28334,8847,36309,13279,41186,20074r,43827l,63901,,50452r13119,c13881,47213,14288,43835,14288,40368v,-9410,-2972,-18126,-8030,-25257l,10313,,xe" fillcolor="#1e4e80" stroked="f" strokeweight="0">
                <v:stroke miterlimit="83231f" joinstyle="miter"/>
                <v:path arrowok="t" textboxrect="0,0,41186,63901"/>
              </v:shape>
              <v:shape id="Shape 12100" o:spid="_x0000_s1216" style="position:absolute;left:3352;top:2620;width:412;height:550;visibility:visible;mso-wrap-style:square;v-text-anchor:top" coordsize="41186,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" path="m,l27737,v7429,,13449,6007,13449,13437l41186,55004c34760,51270,27292,49149,19317,49149l,54269,,xe" fillcolor="#1e4e80" stroked="f" strokeweight="0">
                <v:stroke miterlimit="83231f" joinstyle="miter"/>
                <v:path arrowok="t" textboxrect="0,0,41186,55004"/>
              </v:shape>
              <v:shape id="Shape 12073" o:spid="_x0000_s1217" style="position:absolute;left:17169;top:3075;width:159;height:156;visibility:visible;mso-wrap-style:square;v-text-anchor:top" coordsize="15862,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" path="m7874,v2210,,4102,762,5664,2273c15087,3797,15862,5664,15862,7874v,2172,-775,3988,-2324,5461c12001,14808,10122,15545,7874,15545v-2210,,-4090,-737,-5601,-2210c749,11862,,10046,,7874,,5664,749,3797,2273,2273,3784,762,5664,,7874,xe" fillcolor="#1d4169" stroked="f" strokeweight="0">
                <v:stroke miterlimit="83231f" joinstyle="miter"/>
                <v:path arrowok="t" textboxrect="0,0,15862,15545"/>
              </v:shape>
              <v:shape id="Shape 12074" o:spid="_x0000_s1218" style="position:absolute;left:17449;top:2613;width:272;height:610;visibility:visible;mso-wrap-style:square;v-text-anchor:top" coordsize="27172,6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" path="m27172,r,10245l17386,13820v-2705,2565,-4458,6210,-5270,10934l27172,24754r,7087l11849,31841v305,5728,2210,10274,5728,13665l27172,49060r,11984l13475,57533c9398,54802,6134,51145,3645,46547,1219,41899,,36540,,30482,,21376,2591,13985,7747,8295l27172,xe" fillcolor="#1d4169" stroked="f" strokeweight="0">
                <v:stroke miterlimit="83231f" joinstyle="miter"/>
                <v:path arrowok="t" textboxrect="0,0,27172,61044"/>
              </v:shape>
              <v:shape id="Shape 12075" o:spid="_x0000_s1219" style="position:absolute;left:17721;top:3046;width:257;height:183;visibility:visible;mso-wrap-style:square;v-text-anchor:top" coordsize="25737,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" path="m25737,r,11582c22079,14021,18459,15761,14865,16802,11309,17818,7131,18351,2305,18351l,17761,,5776,4121,7303c11944,7303,19120,4877,25737,xe" fillcolor="#1d4169" stroked="f" strokeweight="0">
                <v:stroke miterlimit="83231f" joinstyle="miter"/>
                <v:path arrowok="t" textboxrect="0,0,25737,18351"/>
              </v:shape>
              <v:shape id="Shape 12076" o:spid="_x0000_s1220" style="position:absolute;left:17721;top:2610;width:268;height:321;visibility:visible;mso-wrap-style:square;v-text-anchor:top" coordsize="26765,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" path="m679,c8617,,14954,2769,19679,8331v4737,5550,7086,12980,7086,22301l26765,32131,,32131,,25044r15056,c14751,20320,13341,16675,10839,14110,8312,11557,4934,10287,679,10287l,10535,,290,679,xe" fillcolor="#1d4169" stroked="f" strokeweight="0">
                <v:stroke miterlimit="83231f" joinstyle="miter"/>
                <v:path arrowok="t" textboxrect="0,0,26765,32131"/>
              </v:shape>
              <v:shape id="Shape 12077" o:spid="_x0000_s1221" style="position:absolute;left:18088;top:2610;width:405;height:620;visibility:visible;mso-wrap-style:square;v-text-anchor:top" coordsize="40535,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" path="m19583,v5855,,11862,1651,18022,4953l37605,16662c30582,12408,24829,10287,20371,10287v-2312,,-4166,508,-5588,1486c13386,12725,12687,14021,12687,15608v,1397,635,2718,1880,3975c15862,20841,18123,22365,21336,24130r4229,2413c30556,29362,34299,32334,36795,35457r3740,9809l40535,45283,34747,57379v-3823,3124,-8750,4673,-14770,4673c16408,62052,13246,61697,10477,60960,7709,60185,4204,58763,,56731l,43980v3340,2337,6744,4255,10223,5728c13729,51143,16675,51854,19063,51854v2464,,4597,-609,6375,-1829c27216,48819,28105,47371,28105,45669v,-1727,-571,-3162,-1765,-4292c25222,40208,22758,38532,18923,36373,11303,32118,6286,28499,3912,25514,1562,22466,394,19177,394,15608,394,11024,2172,7264,5728,4369,9322,1448,13945,,19583,xe" fillcolor="#1d4169" stroked="f" strokeweight="0">
                <v:stroke miterlimit="83231f" joinstyle="miter"/>
                <v:path arrowok="t" textboxrect="0,0,40535,62052"/>
              </v:shape>
              <v:shape id="Shape 12101" o:spid="_x0000_s1222" style="position:absolute;left:4907;top:2610;width:1245;height:2483;visibility:visible;mso-wrap-style:square;v-text-anchor:top" coordsize="124555,24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" path="m122987,r1568,286l124555,28587r-476,-63c107582,28524,91923,32817,77102,41453,62281,50101,50724,61684,42405,76289,34112,90868,29934,107150,29934,125197v,26632,9157,49034,27521,67386c75933,210871,98082,219964,124079,219964r476,-60l124555,248278,76451,239333c61662,233331,48228,224326,36170,212319,12078,188341,,159245,,125197,,102514,5474,81458,16383,62065,27407,42685,42431,27496,61404,16561,80378,5512,100914,13,122987,xe" fillcolor="#1d4169" stroked="f" strokeweight="0">
                <v:stroke miterlimit="83231f" joinstyle="miter"/>
                <v:path arrowok="t" textboxrect="0,0,124555,248278"/>
              </v:shape>
              <v:shape id="Shape 12102" o:spid="_x0000_s1223" style="position:absolute;left:6152;top:2613;width:1244;height:2480;visibility:visible;mso-wrap-style:square;v-text-anchor:top" coordsize="124403,24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" path="m,l47655,8677v14972,5976,28501,14939,40566,26889c112338,59455,124403,88945,124403,123806v,34557,-12065,63970,-36182,88075c64230,235985,34881,248050,311,248050l,247992,,219618r24583,-3100c32598,214411,40278,211252,47631,207042v14821,-8407,26302,-19901,34519,-34493c90456,157956,94621,141738,94621,123806v,-17831,-4165,-33833,-12458,-48095c73958,61335,62351,49829,47314,41180,39789,36862,32049,33627,24086,31471l,28301,,xe" fillcolor="#1d4169" stroked="f" strokeweight="0">
                <v:stroke miterlimit="83231f" joinstyle="miter"/>
                <v:path arrowok="t" textboxrect="0,0,124403,248050"/>
              </v:shape>
              <v:shape id="Shape 12103" o:spid="_x0000_s1224" style="position:absolute;left:7485;top:2668;width:2135;height:2367;visibility:visible;mso-wrap-style:square;v-text-anchor:top" coordsize="213449,2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" path="m,l31560,r74460,173876l181877,r31572,l110452,236715r-8915,l,xe" fillcolor="#1d4169" stroked="f" strokeweight="0">
                <v:stroke miterlimit="83231f" joinstyle="miter"/>
                <v:path arrowok="t" textboxrect="0,0,213449,236715"/>
              </v:shape>
              <v:shape id="Shape 12903" o:spid="_x0000_s1225" style="position:absolute;left:9899;top:2668;width:290;height:2367;visibility:visible;mso-wrap-style:square;v-text-anchor:top" coordsize="28994,2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" path="m,l28994,r,236715l,236715,,e" fillcolor="#3271ab" stroked="f" strokeweight="0">
                <v:stroke miterlimit="83231f" joinstyle="miter"/>
                <v:path arrowok="t" textboxrect="0,0,28994,236715"/>
              </v:shape>
              <v:shape id="Shape 12105" o:spid="_x0000_s1226" style="position:absolute;left:10660;top:2668;width:1382;height:2367;visibility:visible;mso-wrap-style:square;v-text-anchor:top" coordsize="138201,2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" path="m,l138201,r,28677l29007,28677r,66243l137262,94920r,28524l29007,123444r,84595l137262,208039r,28676l,236715,,xe" fillcolor="#3271ab" stroked="f" strokeweight="0">
                <v:stroke miterlimit="83231f" joinstyle="miter"/>
                <v:path arrowok="t" textboxrect="0,0,138201,236715"/>
              </v:shape>
              <v:shape id="Shape 12078" o:spid="_x0000_s1227" style="position:absolute;left:12381;top:2668;width:996;height:2367;visibility:visible;mso-wrap-style:square;v-text-anchor:top" coordsize="99536,2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" path="m,l50813,c68098,,83109,692,95812,2099r3724,763l99536,32698,83839,30002c72098,28921,57963,28372,41402,28372r-13348,l28054,208991r23711,c67716,208991,81115,208490,92007,207512r7529,-1296l99536,234821r-23146,1894l,236715,,xe" fillcolor="#1d4169" stroked="f" strokeweight="0">
                <v:stroke miterlimit="83231f" joinstyle="miter"/>
                <v:path arrowok="t" textboxrect="0,0,99536,236715"/>
              </v:shape>
              <v:shape id="Shape 12079" o:spid="_x0000_s1228" style="position:absolute;left:13377;top:2697;width:1008;height:2319;visibility:visible;mso-wrap-style:square;v-text-anchor:top" coordsize="100781,2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" path="m,l27426,5622v22987,8064,40970,22047,53886,41973c94342,67509,100781,91143,100781,118410v,23559,-5118,44412,-15443,62497c75152,198903,61792,212314,45218,220975v-8248,4344,-18094,7563,-29500,9697l,231959,,203354r17672,-3041c34436,194852,47530,185111,57080,171026v9538,-14160,14389,-31546,14402,-52298c71482,96935,66211,78507,55823,63280,45447,48078,31032,37638,12376,31961l,29836,,xe" fillcolor="#1d4169" stroked="f" strokeweight="0">
                <v:stroke miterlimit="83231f" joinstyle="miter"/>
                <v:path arrowok="t" textboxrect="0,0,100781,231959"/>
              </v:shape>
              <v:shape id="Shape 12080" o:spid="_x0000_s1229" style="position:absolute;left:14672;top:2610;width:1246;height:2483;visibility:visible;mso-wrap-style:square;v-text-anchor:top" coordsize="124562,24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" path="m122999,r1563,284l124562,28586r-470,-62c107594,28524,91935,32817,77102,41453,62268,50101,50724,61684,42418,76289,34112,90868,29947,107150,29947,125197v,26632,9156,49034,27520,67386c75933,210871,98095,219964,124092,219964r470,-59l124562,248279,76452,239333c61665,233331,48235,224326,36182,212319,12090,188341,,159245,,125197,,102514,5474,81458,16396,62065,27419,42685,42431,27496,61417,16561,80391,5512,100927,13,122999,xe" fillcolor="#3271ab" stroked="f" strokeweight="0">
                <v:stroke miterlimit="83231f" joinstyle="miter"/>
                <v:path arrowok="t" textboxrect="0,0,124562,248279"/>
              </v:shape>
              <v:shape id="Shape 12081" o:spid="_x0000_s1230" style="position:absolute;left:15918;top:2613;width:1244;height:2480;visibility:visible;mso-wrap-style:square;v-text-anchor:top" coordsize="124396,24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" path="m,l47660,8679v14970,5975,28496,14938,40554,26889c112332,59456,124396,88946,124396,123807v,34557,-12064,63970,-36169,88075c64237,235986,34874,248051,305,248051l,247995,,219620r24584,-3101c32601,214412,40285,211253,47638,207043v14808,-8407,26289,-19901,34506,-34493c90449,157958,94615,141740,94615,123807v,-17831,-4166,-33833,-12459,-48095c73952,61336,62357,49830,47320,41181,39795,36863,32055,33628,24092,31472l,28302,,xe" fillcolor="#3271ab" stroked="f" strokeweight="0">
                <v:stroke miterlimit="83231f" joinstyle="miter"/>
                <v:path arrowok="t" textboxrect="0,0,124396,248051"/>
              </v:shape>
              <v:shape id="Shape 12106" o:spid="_x0000_s1231" style="position:absolute;left:4876;top:5602;width:380;height:759;visibility:visible;mso-wrap-style:square;v-text-anchor:top" coordsize="38037,7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" path="m,l38037,r,7429l7582,7429r,23788l38037,31217r,7442l7582,38659r,37262l,75921,,xe" fillcolor="#1d4169" stroked="f" strokeweight="0">
                <v:stroke miterlimit="83231f" joinstyle="miter"/>
                <v:path arrowok="t" textboxrect="0,0,38037,75921"/>
              </v:shape>
              <v:shape id="Shape 12107" o:spid="_x0000_s1232" style="position:absolute;left:5389;top:5602;width:435;height:759;visibility:visible;mso-wrap-style:square;v-text-anchor:top" coordsize="43510,7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" path="m,l43510,r,7429l7582,7429r,23788l43193,31217r,7442l7582,38659r,29819l43193,68478r,7443l,75921,,xe" fillcolor="#1d4169" stroked="f" strokeweight="0">
                <v:stroke miterlimit="83231f" joinstyle="miter"/>
                <v:path arrowok="t" textboxrect="0,0,43510,75921"/>
              </v:shape>
              <v:shape id="Shape 12108" o:spid="_x0000_s1233" style="position:absolute;left:5876;top:5583;width:445;height:797;visibility:visible;mso-wrap-style:square;v-text-anchor:top" coordsize="44437,7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" path="m23228,v3569,,6922,889,10033,2667c36373,4445,39662,7696,43142,12446r-6198,4699c34099,13360,31661,10858,29642,9652,27635,8458,25438,7849,23063,7849v-3061,,-5562,927,-7506,2794c13614,12497,12649,14783,12649,17501v,1651,330,3251,1029,4800c14364,23851,15621,25540,17450,27356v990,965,4254,3492,9804,7594c33820,39789,38329,44107,40767,47904v2451,3785,3670,7582,3670,11405c44437,64808,42342,69596,38163,73647v-4178,4064,-9258,6096,-15252,6096c18301,79743,14122,78511,10376,76048,6617,73596,3162,69469,,63690l6452,59817v4533,8369,9791,12548,15735,12548c24740,72365,27127,71768,29362,70574v2236,-1181,3937,-2769,5118,-4775c35636,63805,36233,61697,36233,59461v,-2552,-863,-5042,-2591,-7480c31280,48603,26937,44552,20638,39789,14313,35014,10376,31560,8826,29426,6134,25844,4801,21971,4801,17805v,-3289,787,-6312,2375,-9029c8750,6058,10985,3924,13856,2349,16726,787,19850,,23228,xe" fillcolor="#1d4169" stroked="f" strokeweight="0">
                <v:stroke miterlimit="83231f" joinstyle="miter"/>
                <v:path arrowok="t" textboxrect="0,0,44437,79743"/>
              </v:shape>
              <v:shape id="Shape 12109" o:spid="_x0000_s1234" style="position:absolute;left:6406;top:5602;width:416;height:759;visibility:visible;mso-wrap-style:square;v-text-anchor:top" coordsize="41593,7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" path="m,l41593,r,7429l24663,7429r,68479l16929,75908r,-68479l,7429,,xe" fillcolor="#1d4169" stroked="f" strokeweight="0">
                <v:stroke miterlimit="83231f" joinstyle="miter"/>
                <v:path arrowok="t" textboxrect="0,0,41593,75908"/>
              </v:shape>
              <v:shape id="Shape 12110" o:spid="_x0000_s1235" style="position:absolute;left:6932;top:5602;width:435;height:759;visibility:visible;mso-wrap-style:square;v-text-anchor:top" coordsize="43510,7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" path="m,l43510,r,7429l7582,7429r,23788l43193,31217r,7442l7582,38659r,29819l43193,68478r,7443l,75921,,xe" fillcolor="#1d4169" stroked="f" strokeweight="0">
                <v:stroke miterlimit="83231f" joinstyle="miter"/>
                <v:path arrowok="t" textboxrect="0,0,43510,75921"/>
              </v:shape>
              <v:shape id="Shape 12111" o:spid="_x0000_s1236" style="position:absolute;left:7450;top:5602;width:372;height:778;visibility:visible;mso-wrap-style:square;v-text-anchor:top" coordsize="37262,7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" path="m29680,r7582,l37262,51245v,7886,-610,13360,-1829,16433c34214,70764,32169,73228,29324,75070v-2857,1829,-6324,2756,-10376,2756c15888,77826,12865,77229,9881,76048,6909,74854,3619,72758,,69774l4026,63741v3962,2782,7264,4737,9881,5880c15634,70371,17323,70752,18974,70752v2172,,4153,-648,5918,-1956c26670,67488,27915,65748,28613,63576v711,-2159,1067,-6363,1067,-12586l29680,xe" fillcolor="#1d4169" stroked="f" strokeweight="0">
                <v:stroke miterlimit="83231f" joinstyle="miter"/>
                <v:path arrowok="t" textboxrect="0,0,37262,77826"/>
              </v:shape>
              <v:shape id="Shape 12112" o:spid="_x0000_s1237" style="position:absolute;left:7974;top:5583;width:400;height:797;visibility:visible;mso-wrap-style:square;v-text-anchor:top" coordsize="39999,7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" path="m39510,r489,89l39999,7422r-159,-43c34226,7379,28905,8839,23863,11773v-5029,2921,-8953,6871,-11785,11824c9258,28550,7849,34074,7849,40183v,9017,3124,16637,9372,22847c23482,69253,31013,72352,39840,72352r159,-42l39999,79708,24555,76843c19806,74917,15494,72028,11621,68174,3874,60465,,51143,,40196,,32906,1765,26149,5296,19914,8814,13691,13627,8814,19723,5283,25819,1765,32410,,39510,xe" fillcolor="#1d4169" stroked="f" strokeweight="0">
                <v:stroke miterlimit="83231f" joinstyle="miter"/>
                <v:path arrowok="t" textboxrect="0,0,39999,79708"/>
              </v:shape>
              <v:shape id="Shape 12082" o:spid="_x0000_s1238" style="position:absolute;left:8374;top:5584;width:400;height:796;visibility:visible;mso-wrap-style:square;v-text-anchor:top" coordsize="39999,7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" path="m,l15345,2788v4810,1917,9153,4794,13033,8629c36112,19088,39999,28537,39999,39751v,11113,-3874,20536,-11608,28283c20669,75768,11246,79642,121,79642l,79619,,72221,16199,67970v5016,-2857,8928,-6756,11735,-11722c30740,51295,32150,45784,32150,39726v,-6033,-1410,-11481,-4216,-16345c25127,18504,21177,14605,16072,11684l,7333,,xe" fillcolor="#1d4169" stroked="f" strokeweight="0">
                <v:stroke miterlimit="83231f" joinstyle="miter"/>
                <v:path arrowok="t" textboxrect="0,0,39999,79642"/>
              </v:shape>
              <v:shape id="Shape 12083" o:spid="_x0000_s1239" style="position:absolute;left:8847;top:5583;width:445;height:797;visibility:visible;mso-wrap-style:square;v-text-anchor:top" coordsize="44437,7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" path="m23228,v3569,,6922,889,10033,2667c36373,4445,39662,7696,43142,12446r-6198,4699c34099,13360,31661,10858,29642,9652,27635,8458,25438,7849,23063,7849v-3061,,-5562,927,-7506,2794c13614,12497,12649,14783,12649,17501v,1651,330,3251,1029,4800c14364,23851,15621,25540,17450,27356v990,965,4254,3492,9804,7594c33820,39789,38329,44107,40767,47904v2451,3785,3670,7582,3670,11405c44437,64808,42342,69596,38163,73647v-4178,4064,-9258,6096,-15252,6096c18301,79743,14122,78511,10376,76048,6629,73596,3162,69469,,63690l6452,59817v4546,8369,9791,12548,15735,12548c24740,72365,27127,71768,29362,70574v2236,-1181,3950,-2769,5118,-4775c35636,63805,36233,61697,36233,59461v,-2552,-863,-5042,-2591,-7480c31280,48603,26937,44552,20638,39789,14313,35014,10376,31560,8826,29426,6134,25844,4801,21971,4801,17805v,-3289,787,-6312,2375,-9029c8750,6058,10985,3924,13856,2349,16726,787,19850,,23228,xe" fillcolor="#1d4169" stroked="f" strokeweight="0">
                <v:stroke miterlimit="83231f" joinstyle="miter"/>
                <v:path arrowok="t" textboxrect="0,0,44437,79743"/>
              </v:shape>
              <v:rect id="Rectangle 12113" o:spid="_x0000_s1240" style="position:absolute;left:21149;top:900;width:4526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myxQAAAN4AAAAPAAAAZHJzL2Rvd25yZXYueG1sRE9La8JA&#10;EL4X/A/LCL3VTRSK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DGcjmyxQAAAN4AAAAP&#10;AAAAAAAAAAAAAAAAAAcCAABkcnMvZG93bnJldi54bWxQSwUGAAAAAAMAAwC3AAAA+QIAAAAA&#10;" filled="f" stroked="f">
                <v:textbox inset="0,0,0,0">
                  <w:txbxContent>
                    <w:p w:rsidR="00F36851" w:rsidRDefault="00B0310D">
                      <w:pPr>
                        <w:spacing w:after="160" w:line="259" w:lineRule="auto"/>
                        <w:ind w:left="0" w:firstLine="0"/>
                        <w:jc w:val="left"/>
                      </w:pPr>
                      <w:r>
                        <w:rPr>
                          <w:color w:val="FFFEFD"/>
                          <w:sz w:val="22"/>
                        </w:rPr>
                        <w:t xml:space="preserve">JUSTIFICACIÓN DE SUBVENCIONES A ENTIDADES </w:t>
                      </w:r>
                    </w:p>
                  </w:txbxContent>
                </v:textbox>
              </v:rect>
              <v:rect id="Rectangle 12114" o:spid="_x0000_s1241" style="position:absolute;left:22891;top:2805;width:4063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GxQAAAN4AAAAPAAAAZHJzL2Rvd25yZXYueG1sRE9La8JA&#10;EL4X/A/LCL3VTUSK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BJm6HGxQAAAN4AAAAP&#10;AAAAAAAAAAAAAAAAAAcCAABkcnMvZG93bnJldi54bWxQSwUGAAAAAAMAAwC3AAAA+QIAAAAA&#10;" filled="f" stroked="f">
                <v:textbox inset="0,0,0,0">
                  <w:txbxContent>
                    <w:p w:rsidR="00F36851" w:rsidRDefault="00B0310D">
                      <w:pPr>
                        <w:spacing w:after="160" w:line="259" w:lineRule="auto"/>
                        <w:ind w:left="0" w:firstLine="0"/>
                        <w:jc w:val="left"/>
                      </w:pPr>
                      <w:r>
                        <w:rPr>
                          <w:color w:val="FFFEFD"/>
                          <w:sz w:val="22"/>
                        </w:rPr>
                        <w:t xml:space="preserve">ORGANIZADORAS DE FIESTAS EN PUEBLOS, </w:t>
                      </w:r>
                    </w:p>
                  </w:txbxContent>
                </v:textbox>
              </v:rect>
              <v:rect id="Rectangle 12115" o:spid="_x0000_s1242" style="position:absolute;left:21646;top:4711;width:4342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RdxQAAAN4AAAAPAAAAZHJzL2Rvd25yZXYueG1sRE9La8JA&#10;EL4X/A/LCL3VTQSL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Am1wRdxQAAAN4AAAAP&#10;AAAAAAAAAAAAAAAAAAcCAABkcnMvZG93bnJldi54bWxQSwUGAAAAAAMAAwC3AAAA+QIAAAAA&#10;" filled="f" stroked="f">
                <v:textbox inset="0,0,0,0">
                  <w:txbxContent>
                    <w:p w:rsidR="00F36851" w:rsidRDefault="00B0310D">
                      <w:pPr>
                        <w:spacing w:after="160" w:line="259" w:lineRule="auto"/>
                        <w:ind w:left="0" w:firstLine="0"/>
                        <w:jc w:val="left"/>
                      </w:pPr>
                      <w:r>
                        <w:rPr>
                          <w:color w:val="FFFEFD"/>
                          <w:sz w:val="22"/>
                        </w:rPr>
                        <w:t>BARRIOS Y PARROQUIAS. CONCEJO DE OVIEDO</w:t>
                      </w:r>
                    </w:p>
                  </w:txbxContent>
                </v:textbox>
              </v:rect>
              <v:rect id="Rectangle 12116" o:spid="_x0000_s1243" style="position:absolute;left:60167;top:3095;width:47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" filled="f" stroked="f">
                <v:textbox inset="0,0,0,0">
                  <w:txbxContent>
                    <w:p w:rsidR="00F36851" w:rsidRDefault="00B0310D">
                      <w:pPr>
                        <w:spacing w:after="160" w:line="259" w:lineRule="auto"/>
                        <w:ind w:left="0" w:firstLine="0"/>
                        <w:jc w:val="left"/>
                      </w:pPr>
                      <w:r>
                        <w:rPr>
                          <w:color w:val="FFFEFD"/>
                          <w:sz w:val="26"/>
                        </w:rPr>
                        <w:t>OVD</w:t>
                      </w:r>
                    </w:p>
                  </w:txbxContent>
                </v:textbox>
              </v:rect>
              <v:shape id="Shape 12904" o:spid="_x0000_s1244" style="position:absolute;top:7389;width:65435;height:98;visibility:visible;mso-wrap-style:square;v-text-anchor:top" coordsize="6543599,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" path="m,l6543599,r,9881l,9881,,e" fillcolor="#1d4169" stroked="f" strokeweight="0">
                <v:stroke miterlimit="83231f" joinstyle="miter"/>
                <v:path arrowok="t" textboxrect="0,0,6543599,9881"/>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A443E"/>
    <w:multiLevelType w:val="multilevel"/>
    <w:tmpl w:val="895AA76E"/>
    <w:lvl w:ilvl="0">
      <w:start w:val="1"/>
      <w:numFmt w:val="decimal"/>
      <w:lvlText w:val="%1."/>
      <w:lvlJc w:val="left"/>
      <w:pPr>
        <w:ind w:left="106"/>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1">
      <w:start w:val="1"/>
      <w:numFmt w:val="decimal"/>
      <w:lvlText w:val="%1.%2."/>
      <w:lvlJc w:val="left"/>
      <w:pPr>
        <w:ind w:left="683"/>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2">
      <w:start w:val="1"/>
      <w:numFmt w:val="lowerRoman"/>
      <w:lvlText w:val="%3"/>
      <w:lvlJc w:val="left"/>
      <w:pPr>
        <w:ind w:left="1325"/>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3">
      <w:start w:val="1"/>
      <w:numFmt w:val="decimal"/>
      <w:lvlText w:val="%4"/>
      <w:lvlJc w:val="left"/>
      <w:pPr>
        <w:ind w:left="2045"/>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4">
      <w:start w:val="1"/>
      <w:numFmt w:val="lowerLetter"/>
      <w:lvlText w:val="%5"/>
      <w:lvlJc w:val="left"/>
      <w:pPr>
        <w:ind w:left="2765"/>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5">
      <w:start w:val="1"/>
      <w:numFmt w:val="lowerRoman"/>
      <w:lvlText w:val="%6"/>
      <w:lvlJc w:val="left"/>
      <w:pPr>
        <w:ind w:left="3485"/>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6">
      <w:start w:val="1"/>
      <w:numFmt w:val="decimal"/>
      <w:lvlText w:val="%7"/>
      <w:lvlJc w:val="left"/>
      <w:pPr>
        <w:ind w:left="4205"/>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7">
      <w:start w:val="1"/>
      <w:numFmt w:val="lowerLetter"/>
      <w:lvlText w:val="%8"/>
      <w:lvlJc w:val="left"/>
      <w:pPr>
        <w:ind w:left="4925"/>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8">
      <w:start w:val="1"/>
      <w:numFmt w:val="lowerRoman"/>
      <w:lvlText w:val="%9"/>
      <w:lvlJc w:val="left"/>
      <w:pPr>
        <w:ind w:left="5645"/>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547545F9"/>
    <w:multiLevelType w:val="hybridMultilevel"/>
    <w:tmpl w:val="359E4E9E"/>
    <w:lvl w:ilvl="0" w:tplc="7C38D804">
      <w:start w:val="1"/>
      <w:numFmt w:val="bullet"/>
      <w:lvlText w:val="-"/>
      <w:lvlJc w:val="left"/>
      <w:pPr>
        <w:ind w:left="53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9416BEFC">
      <w:start w:val="1"/>
      <w:numFmt w:val="bullet"/>
      <w:lvlText w:val="o"/>
      <w:lvlJc w:val="left"/>
      <w:pPr>
        <w:ind w:left="14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62E0B442">
      <w:start w:val="1"/>
      <w:numFmt w:val="bullet"/>
      <w:lvlText w:val="▪"/>
      <w:lvlJc w:val="left"/>
      <w:pPr>
        <w:ind w:left="214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DEAAB91A">
      <w:start w:val="1"/>
      <w:numFmt w:val="bullet"/>
      <w:lvlText w:val="•"/>
      <w:lvlJc w:val="left"/>
      <w:pPr>
        <w:ind w:left="28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9F32B2BE">
      <w:start w:val="1"/>
      <w:numFmt w:val="bullet"/>
      <w:lvlText w:val="o"/>
      <w:lvlJc w:val="left"/>
      <w:pPr>
        <w:ind w:left="358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C6D210D4">
      <w:start w:val="1"/>
      <w:numFmt w:val="bullet"/>
      <w:lvlText w:val="▪"/>
      <w:lvlJc w:val="left"/>
      <w:pPr>
        <w:ind w:left="430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07FA423E">
      <w:start w:val="1"/>
      <w:numFmt w:val="bullet"/>
      <w:lvlText w:val="•"/>
      <w:lvlJc w:val="left"/>
      <w:pPr>
        <w:ind w:left="50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D116E264">
      <w:start w:val="1"/>
      <w:numFmt w:val="bullet"/>
      <w:lvlText w:val="o"/>
      <w:lvlJc w:val="left"/>
      <w:pPr>
        <w:ind w:left="574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BA0C0A12">
      <w:start w:val="1"/>
      <w:numFmt w:val="bullet"/>
      <w:lvlText w:val="▪"/>
      <w:lvlJc w:val="left"/>
      <w:pPr>
        <w:ind w:left="64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 w15:restartNumberingAfterBreak="0">
    <w:nsid w:val="553C2F18"/>
    <w:multiLevelType w:val="hybridMultilevel"/>
    <w:tmpl w:val="B748F86C"/>
    <w:lvl w:ilvl="0" w:tplc="EAF8E692">
      <w:start w:val="1"/>
      <w:numFmt w:val="bullet"/>
      <w:lvlText w:val="-"/>
      <w:lvlJc w:val="left"/>
      <w:pPr>
        <w:ind w:left="7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FAE02CC2">
      <w:start w:val="1"/>
      <w:numFmt w:val="bullet"/>
      <w:lvlText w:val="o"/>
      <w:lvlJc w:val="left"/>
      <w:pPr>
        <w:ind w:left="16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56046DFE">
      <w:start w:val="1"/>
      <w:numFmt w:val="bullet"/>
      <w:lvlText w:val="▪"/>
      <w:lvlJc w:val="left"/>
      <w:pPr>
        <w:ind w:left="2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2DC42AC6">
      <w:start w:val="1"/>
      <w:numFmt w:val="bullet"/>
      <w:lvlText w:val="•"/>
      <w:lvlJc w:val="left"/>
      <w:pPr>
        <w:ind w:left="3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4012811E">
      <w:start w:val="1"/>
      <w:numFmt w:val="bullet"/>
      <w:lvlText w:val="o"/>
      <w:lvlJc w:val="left"/>
      <w:pPr>
        <w:ind w:left="3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BA4C7364">
      <w:start w:val="1"/>
      <w:numFmt w:val="bullet"/>
      <w:lvlText w:val="▪"/>
      <w:lvlJc w:val="left"/>
      <w:pPr>
        <w:ind w:left="4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24E49B86">
      <w:start w:val="1"/>
      <w:numFmt w:val="bullet"/>
      <w:lvlText w:val="•"/>
      <w:lvlJc w:val="left"/>
      <w:pPr>
        <w:ind w:left="5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E9002ACC">
      <w:start w:val="1"/>
      <w:numFmt w:val="bullet"/>
      <w:lvlText w:val="o"/>
      <w:lvlJc w:val="left"/>
      <w:pPr>
        <w:ind w:left="5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5534026A">
      <w:start w:val="1"/>
      <w:numFmt w:val="bullet"/>
      <w:lvlText w:val="▪"/>
      <w:lvlJc w:val="left"/>
      <w:pPr>
        <w:ind w:left="6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3" w15:restartNumberingAfterBreak="0">
    <w:nsid w:val="56314B20"/>
    <w:multiLevelType w:val="hybridMultilevel"/>
    <w:tmpl w:val="AD2E5CBA"/>
    <w:lvl w:ilvl="0" w:tplc="CBA639B8">
      <w:start w:val="1"/>
      <w:numFmt w:val="bullet"/>
      <w:lvlText w:val="-"/>
      <w:lvlJc w:val="left"/>
      <w:pPr>
        <w:ind w:left="8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938CD8F0">
      <w:start w:val="1"/>
      <w:numFmt w:val="bullet"/>
      <w:lvlText w:val="o"/>
      <w:lvlJc w:val="left"/>
      <w:pPr>
        <w:ind w:left="16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EA4278C4">
      <w:start w:val="1"/>
      <w:numFmt w:val="bullet"/>
      <w:lvlText w:val="▪"/>
      <w:lvlJc w:val="left"/>
      <w:pPr>
        <w:ind w:left="2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9244C7C2">
      <w:start w:val="1"/>
      <w:numFmt w:val="bullet"/>
      <w:lvlText w:val="•"/>
      <w:lvlJc w:val="left"/>
      <w:pPr>
        <w:ind w:left="3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E9701536">
      <w:start w:val="1"/>
      <w:numFmt w:val="bullet"/>
      <w:lvlText w:val="o"/>
      <w:lvlJc w:val="left"/>
      <w:pPr>
        <w:ind w:left="3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1E806A48">
      <w:start w:val="1"/>
      <w:numFmt w:val="bullet"/>
      <w:lvlText w:val="▪"/>
      <w:lvlJc w:val="left"/>
      <w:pPr>
        <w:ind w:left="4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B8F0596C">
      <w:start w:val="1"/>
      <w:numFmt w:val="bullet"/>
      <w:lvlText w:val="•"/>
      <w:lvlJc w:val="left"/>
      <w:pPr>
        <w:ind w:left="5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189ECB50">
      <w:start w:val="1"/>
      <w:numFmt w:val="bullet"/>
      <w:lvlText w:val="o"/>
      <w:lvlJc w:val="left"/>
      <w:pPr>
        <w:ind w:left="5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768E8EF4">
      <w:start w:val="1"/>
      <w:numFmt w:val="bullet"/>
      <w:lvlText w:val="▪"/>
      <w:lvlJc w:val="left"/>
      <w:pPr>
        <w:ind w:left="6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4" w15:restartNumberingAfterBreak="0">
    <w:nsid w:val="7E9164A1"/>
    <w:multiLevelType w:val="hybridMultilevel"/>
    <w:tmpl w:val="6B0E5A28"/>
    <w:lvl w:ilvl="0" w:tplc="38AA1A56">
      <w:start w:val="1"/>
      <w:numFmt w:val="bullet"/>
      <w:lvlText w:val="-"/>
      <w:lvlJc w:val="left"/>
      <w:pPr>
        <w:ind w:left="43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C498A22A">
      <w:start w:val="1"/>
      <w:numFmt w:val="bullet"/>
      <w:lvlText w:val="o"/>
      <w:lvlJc w:val="left"/>
      <w:pPr>
        <w:ind w:left="14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B9C41DC0">
      <w:start w:val="1"/>
      <w:numFmt w:val="bullet"/>
      <w:lvlText w:val="▪"/>
      <w:lvlJc w:val="left"/>
      <w:pPr>
        <w:ind w:left="214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C2DACD60">
      <w:start w:val="1"/>
      <w:numFmt w:val="bullet"/>
      <w:lvlText w:val="•"/>
      <w:lvlJc w:val="left"/>
      <w:pPr>
        <w:ind w:left="28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7588532C">
      <w:start w:val="1"/>
      <w:numFmt w:val="bullet"/>
      <w:lvlText w:val="o"/>
      <w:lvlJc w:val="left"/>
      <w:pPr>
        <w:ind w:left="358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16726EFE">
      <w:start w:val="1"/>
      <w:numFmt w:val="bullet"/>
      <w:lvlText w:val="▪"/>
      <w:lvlJc w:val="left"/>
      <w:pPr>
        <w:ind w:left="430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8A9AC29E">
      <w:start w:val="1"/>
      <w:numFmt w:val="bullet"/>
      <w:lvlText w:val="•"/>
      <w:lvlJc w:val="left"/>
      <w:pPr>
        <w:ind w:left="50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BF4092E8">
      <w:start w:val="1"/>
      <w:numFmt w:val="bullet"/>
      <w:lvlText w:val="o"/>
      <w:lvlJc w:val="left"/>
      <w:pPr>
        <w:ind w:left="574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76DEA40C">
      <w:start w:val="1"/>
      <w:numFmt w:val="bullet"/>
      <w:lvlText w:val="▪"/>
      <w:lvlJc w:val="left"/>
      <w:pPr>
        <w:ind w:left="64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51"/>
    <w:rsid w:val="00125666"/>
    <w:rsid w:val="00520B5A"/>
    <w:rsid w:val="005210A8"/>
    <w:rsid w:val="00554A63"/>
    <w:rsid w:val="00560697"/>
    <w:rsid w:val="006055A9"/>
    <w:rsid w:val="006370FF"/>
    <w:rsid w:val="006F0730"/>
    <w:rsid w:val="009A0CE4"/>
    <w:rsid w:val="009B1478"/>
    <w:rsid w:val="00AB7D9B"/>
    <w:rsid w:val="00B0310D"/>
    <w:rsid w:val="00BF5256"/>
    <w:rsid w:val="00EC2DAF"/>
    <w:rsid w:val="00EF0974"/>
    <w:rsid w:val="00F368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5F3C7"/>
  <w15:docId w15:val="{6C78230E-28DA-4AEC-9419-D41D612C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2" w:lineRule="auto"/>
      <w:ind w:left="110" w:hanging="10"/>
      <w:jc w:val="both"/>
    </w:pPr>
    <w:rPr>
      <w:rFonts w:ascii="Arial" w:eastAsia="Arial" w:hAnsi="Arial" w:cs="Arial"/>
      <w:color w:val="181717"/>
      <w:sz w:val="15"/>
    </w:rPr>
  </w:style>
  <w:style w:type="paragraph" w:styleId="Ttulo1">
    <w:name w:val="heading 1"/>
    <w:next w:val="Normal"/>
    <w:link w:val="Ttulo1Car"/>
    <w:uiPriority w:val="9"/>
    <w:unhideWhenUsed/>
    <w:qFormat/>
    <w:pPr>
      <w:keepNext/>
      <w:keepLines/>
      <w:spacing w:after="12"/>
      <w:ind w:left="110" w:hanging="10"/>
      <w:outlineLvl w:val="0"/>
    </w:pPr>
    <w:rPr>
      <w:rFonts w:ascii="Arial" w:eastAsia="Arial" w:hAnsi="Arial" w:cs="Arial"/>
      <w:b/>
      <w:color w:val="3271A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3271AB"/>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37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601E-9387-4F99-913E-67A5E68D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406</Words>
  <Characters>773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nexo VII - Justificación-Modelo de la justificación económica.indd</vt:lpstr>
    </vt:vector>
  </TitlesOfParts>
  <Company>Ayuntamiento de Oviedo</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II - Justificación-Modelo de la justificación económica.indd</dc:title>
  <dc:subject/>
  <dc:creator>Yolanda Fernández Sanmartino</dc:creator>
  <cp:keywords/>
  <cp:lastModifiedBy>Yolanda Fernández Sanmartino</cp:lastModifiedBy>
  <cp:revision>13</cp:revision>
  <dcterms:created xsi:type="dcterms:W3CDTF">2023-12-26T13:34:00Z</dcterms:created>
  <dcterms:modified xsi:type="dcterms:W3CDTF">2023-12-27T08:12:00Z</dcterms:modified>
</cp:coreProperties>
</file>